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2E" w:rsidRPr="00AF4E97" w:rsidRDefault="00C57FB4" w:rsidP="00C61E2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5E221" wp14:editId="1CB0D199">
            <wp:simplePos x="0" y="0"/>
            <wp:positionH relativeFrom="column">
              <wp:posOffset>-419100</wp:posOffset>
            </wp:positionH>
            <wp:positionV relativeFrom="paragraph">
              <wp:posOffset>-231775</wp:posOffset>
            </wp:positionV>
            <wp:extent cx="885825" cy="946150"/>
            <wp:effectExtent l="0" t="0" r="0" b="0"/>
            <wp:wrapTight wrapText="bothSides">
              <wp:wrapPolygon edited="0">
                <wp:start x="0" y="0"/>
                <wp:lineTo x="0" y="21310"/>
                <wp:lineTo x="21368" y="21310"/>
                <wp:lineTo x="21368" y="0"/>
                <wp:lineTo x="0" y="0"/>
              </wp:wrapPolygon>
            </wp:wrapTight>
            <wp:docPr id="1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E97">
        <w:t xml:space="preserve">МИНИСТЕРСТВО ОБРАЗОВАНИЯ И МОЛОДЕЖНОЙ ПОЛИТИКИ </w:t>
      </w:r>
    </w:p>
    <w:p w:rsidR="00C61E2E" w:rsidRPr="00AF4E97" w:rsidRDefault="00C57FB4" w:rsidP="00C61E2E">
      <w:pPr>
        <w:jc w:val="center"/>
      </w:pPr>
      <w:r w:rsidRPr="00AF4E97">
        <w:t>СВЕРДЛОВСКОЙ ОБЛАСТИ</w:t>
      </w:r>
    </w:p>
    <w:p w:rsidR="00C61E2E" w:rsidRPr="00AF4E97" w:rsidRDefault="00C57FB4" w:rsidP="00C61E2E">
      <w:pPr>
        <w:jc w:val="center"/>
      </w:pPr>
      <w:r w:rsidRPr="00AF4E97">
        <w:t>ГБПОУ СО «НИЖНЕТАГИЛЬСКИЙ ПЕДАГОГИЧЕСКИЙ КОЛЛЕДЖ № 1»</w:t>
      </w:r>
    </w:p>
    <w:p w:rsidR="00063325" w:rsidRDefault="00063325" w:rsidP="00063325">
      <w:pPr>
        <w:jc w:val="center"/>
      </w:pPr>
    </w:p>
    <w:p w:rsidR="00063325" w:rsidRDefault="00063325" w:rsidP="00063325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-275"/>
        <w:tblW w:w="960" w:type="dxa"/>
        <w:tblLayout w:type="fixed"/>
        <w:tblLook w:val="01E0" w:firstRow="1" w:lastRow="1" w:firstColumn="1" w:lastColumn="1" w:noHBand="0" w:noVBand="0"/>
      </w:tblPr>
      <w:tblGrid>
        <w:gridCol w:w="960"/>
      </w:tblGrid>
      <w:tr w:rsidR="00063325" w:rsidTr="00063325">
        <w:trPr>
          <w:trHeight w:val="1104"/>
        </w:trPr>
        <w:tc>
          <w:tcPr>
            <w:tcW w:w="959" w:type="dxa"/>
          </w:tcPr>
          <w:p w:rsidR="00063325" w:rsidRDefault="00063325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:rsidR="00063325" w:rsidRDefault="00063325" w:rsidP="00063325">
      <w:pPr>
        <w:jc w:val="center"/>
        <w:rPr>
          <w:b/>
          <w:lang w:eastAsia="en-US"/>
        </w:rPr>
      </w:pPr>
    </w:p>
    <w:p w:rsidR="00063325" w:rsidRDefault="00063325" w:rsidP="00063325">
      <w:pPr>
        <w:jc w:val="center"/>
        <w:rPr>
          <w:b/>
        </w:rPr>
      </w:pPr>
    </w:p>
    <w:p w:rsidR="00063325" w:rsidRDefault="00063325" w:rsidP="00063325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44"/>
        <w:tblOverlap w:val="never"/>
        <w:tblW w:w="10425" w:type="dxa"/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063325" w:rsidTr="00063325">
        <w:tc>
          <w:tcPr>
            <w:tcW w:w="5210" w:type="dxa"/>
          </w:tcPr>
          <w:p w:rsidR="00063325" w:rsidRDefault="00063325">
            <w:pPr>
              <w:spacing w:line="276" w:lineRule="auto"/>
              <w:rPr>
                <w:rFonts w:cs="Calibri"/>
                <w:bCs/>
                <w:caps/>
              </w:rPr>
            </w:pPr>
            <w:r>
              <w:rPr>
                <w:bCs/>
              </w:rPr>
              <w:t xml:space="preserve">Рассмотрено на заседании </w:t>
            </w:r>
          </w:p>
          <w:p w:rsidR="00063325" w:rsidRDefault="00063325">
            <w:pPr>
              <w:spacing w:line="276" w:lineRule="auto"/>
              <w:rPr>
                <w:bCs/>
                <w:caps/>
              </w:rPr>
            </w:pPr>
            <w:r>
              <w:rPr>
                <w:bCs/>
              </w:rPr>
              <w:t>кафедры «Дошкольное образование»</w:t>
            </w:r>
          </w:p>
          <w:p w:rsidR="00063325" w:rsidRDefault="0006332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__»_______________ 20___г.</w:t>
            </w:r>
          </w:p>
          <w:p w:rsidR="00063325" w:rsidRDefault="00063325">
            <w:pPr>
              <w:spacing w:line="276" w:lineRule="auto"/>
              <w:rPr>
                <w:bCs/>
                <w:caps/>
              </w:rPr>
            </w:pPr>
            <w:r>
              <w:rPr>
                <w:bCs/>
              </w:rPr>
              <w:t>Зав.кафедрой __________Михеева М.</w:t>
            </w:r>
            <w:r w:rsidR="00A33BAB">
              <w:rPr>
                <w:bCs/>
              </w:rPr>
              <w:t xml:space="preserve"> </w:t>
            </w:r>
            <w:r>
              <w:rPr>
                <w:bCs/>
              </w:rPr>
              <w:t>В.</w:t>
            </w:r>
          </w:p>
          <w:p w:rsidR="00063325" w:rsidRDefault="00063325">
            <w:pPr>
              <w:spacing w:line="276" w:lineRule="auto"/>
              <w:rPr>
                <w:bCs/>
              </w:rPr>
            </w:pPr>
          </w:p>
        </w:tc>
        <w:tc>
          <w:tcPr>
            <w:tcW w:w="5210" w:type="dxa"/>
            <w:hideMark/>
          </w:tcPr>
          <w:p w:rsidR="00063325" w:rsidRDefault="00063325">
            <w:pPr>
              <w:spacing w:line="276" w:lineRule="auto"/>
              <w:ind w:left="886"/>
              <w:rPr>
                <w:bCs/>
              </w:rPr>
            </w:pPr>
            <w:r>
              <w:rPr>
                <w:bCs/>
              </w:rPr>
              <w:t>УТВЕРЖДАЮ:</w:t>
            </w:r>
          </w:p>
          <w:p w:rsidR="00063325" w:rsidRDefault="00063325">
            <w:pPr>
              <w:spacing w:line="276" w:lineRule="auto"/>
              <w:ind w:left="886"/>
              <w:rPr>
                <w:bCs/>
              </w:rPr>
            </w:pPr>
            <w:r>
              <w:rPr>
                <w:bCs/>
              </w:rPr>
              <w:t>Д</w:t>
            </w:r>
            <w:r>
              <w:rPr>
                <w:bCs/>
                <w:color w:val="000000"/>
                <w:spacing w:val="4"/>
              </w:rPr>
              <w:t>иректор ГБПОУ СО «НТПК № 1»</w:t>
            </w:r>
          </w:p>
          <w:p w:rsidR="00063325" w:rsidRDefault="00063325">
            <w:pPr>
              <w:spacing w:line="276" w:lineRule="auto"/>
              <w:ind w:left="886"/>
              <w:rPr>
                <w:bCs/>
              </w:rPr>
            </w:pPr>
            <w:r>
              <w:rPr>
                <w:bCs/>
              </w:rPr>
              <w:t xml:space="preserve">  ________________Н.</w:t>
            </w:r>
            <w:r w:rsidR="00A33BAB">
              <w:rPr>
                <w:bCs/>
              </w:rPr>
              <w:t xml:space="preserve"> </w:t>
            </w:r>
            <w:r>
              <w:rPr>
                <w:bCs/>
              </w:rPr>
              <w:t xml:space="preserve">Г. Никокошева  «____»_________________20____ г.                            </w:t>
            </w:r>
          </w:p>
        </w:tc>
      </w:tr>
    </w:tbl>
    <w:p w:rsidR="00063325" w:rsidRDefault="00063325" w:rsidP="00063325">
      <w:pPr>
        <w:jc w:val="center"/>
        <w:rPr>
          <w:b/>
          <w:lang w:eastAsia="en-US"/>
        </w:rPr>
      </w:pPr>
    </w:p>
    <w:p w:rsidR="00063325" w:rsidRDefault="00063325" w:rsidP="00063325">
      <w:pPr>
        <w:jc w:val="center"/>
        <w:rPr>
          <w:b/>
        </w:rPr>
      </w:pPr>
    </w:p>
    <w:p w:rsidR="00A33BAB" w:rsidRDefault="00A33BAB" w:rsidP="00063325">
      <w:pPr>
        <w:jc w:val="center"/>
        <w:rPr>
          <w:b/>
        </w:rPr>
      </w:pPr>
    </w:p>
    <w:p w:rsidR="00063325" w:rsidRDefault="00063325" w:rsidP="00063325">
      <w:pPr>
        <w:jc w:val="center"/>
        <w:rPr>
          <w:b/>
        </w:rPr>
      </w:pPr>
    </w:p>
    <w:p w:rsidR="00063325" w:rsidRDefault="00063325" w:rsidP="00063325">
      <w:pPr>
        <w:rPr>
          <w:b/>
        </w:rPr>
      </w:pPr>
    </w:p>
    <w:p w:rsidR="00063325" w:rsidRDefault="00063325" w:rsidP="00063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</w:p>
    <w:p w:rsidR="00063325" w:rsidRDefault="00063325" w:rsidP="00063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</w:p>
    <w:p w:rsidR="001E4328" w:rsidRPr="00063325" w:rsidRDefault="00063325" w:rsidP="00063325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aps/>
          <w:spacing w:val="20"/>
          <w:sz w:val="28"/>
          <w:szCs w:val="28"/>
        </w:rPr>
      </w:pPr>
      <w:r w:rsidRPr="00063325">
        <w:rPr>
          <w:rFonts w:eastAsia="Times New Roman"/>
          <w:b/>
          <w:bCs/>
          <w:spacing w:val="20"/>
          <w:sz w:val="28"/>
          <w:szCs w:val="28"/>
        </w:rPr>
        <w:t>МЕТОДИЧЕСКИЕ РЕКОМЕНДАЦИИ ПО УЧЕБНОЙ ПРАКТИКЕ</w:t>
      </w:r>
    </w:p>
    <w:p w:rsidR="001E4328" w:rsidRPr="00063325" w:rsidRDefault="00063325" w:rsidP="00063325">
      <w:pPr>
        <w:ind w:firstLine="540"/>
        <w:jc w:val="center"/>
        <w:rPr>
          <w:b/>
          <w:bCs/>
          <w:sz w:val="28"/>
          <w:szCs w:val="28"/>
        </w:rPr>
      </w:pPr>
      <w:r w:rsidRPr="00063325">
        <w:rPr>
          <w:rFonts w:eastAsia="Times New Roman"/>
          <w:b/>
          <w:iCs/>
          <w:sz w:val="28"/>
          <w:szCs w:val="28"/>
        </w:rPr>
        <w:t xml:space="preserve">ПМ.01.  </w:t>
      </w:r>
      <w:r w:rsidRPr="00063325">
        <w:rPr>
          <w:b/>
          <w:iCs/>
          <w:sz w:val="28"/>
          <w:szCs w:val="28"/>
        </w:rPr>
        <w:t>«</w:t>
      </w:r>
      <w:r w:rsidRPr="00063325">
        <w:rPr>
          <w:b/>
          <w:bCs/>
          <w:sz w:val="28"/>
          <w:szCs w:val="28"/>
        </w:rPr>
        <w:t>ОРГАНИЗАЦИЯ МЕРОПРИЯТИЙ, НАПРАВЛЕННЫХ НА УКРЕПЛЕНИЕ ЗДОРОВЬЯ РЕБЕНКА И ЕГО ФИЗИЧЕСКОЕ РАЗВИТИЕ</w:t>
      </w:r>
      <w:r w:rsidRPr="00063325">
        <w:rPr>
          <w:b/>
          <w:iCs/>
          <w:sz w:val="28"/>
          <w:szCs w:val="28"/>
        </w:rPr>
        <w:t>»</w:t>
      </w:r>
    </w:p>
    <w:p w:rsidR="001E4328" w:rsidRPr="00F411B3" w:rsidRDefault="001E4328" w:rsidP="00063325">
      <w:pPr>
        <w:ind w:firstLine="540"/>
        <w:jc w:val="center"/>
        <w:rPr>
          <w:rFonts w:eastAsia="Times New Roman"/>
          <w:b/>
        </w:rPr>
      </w:pPr>
    </w:p>
    <w:p w:rsidR="00881921" w:rsidRDefault="00063325" w:rsidP="00A33BAB">
      <w:pPr>
        <w:jc w:val="center"/>
        <w:rPr>
          <w:rFonts w:eastAsia="Times New Roman"/>
          <w:sz w:val="28"/>
          <w:szCs w:val="28"/>
        </w:rPr>
      </w:pPr>
      <w:r w:rsidRPr="00C57FB4">
        <w:rPr>
          <w:rFonts w:eastAsia="Times New Roman"/>
          <w:sz w:val="28"/>
          <w:szCs w:val="28"/>
        </w:rPr>
        <w:t>СПЕЦИАЛЬНОСТЬ 44.02.01</w:t>
      </w:r>
    </w:p>
    <w:p w:rsidR="001E4328" w:rsidRPr="00C57FB4" w:rsidRDefault="00063325" w:rsidP="00A33BAB">
      <w:pPr>
        <w:jc w:val="center"/>
        <w:rPr>
          <w:rFonts w:eastAsia="Times New Roman"/>
          <w:sz w:val="28"/>
          <w:szCs w:val="28"/>
        </w:rPr>
      </w:pPr>
      <w:r w:rsidRPr="00C57FB4">
        <w:rPr>
          <w:rFonts w:eastAsia="Times New Roman"/>
          <w:sz w:val="28"/>
          <w:szCs w:val="28"/>
        </w:rPr>
        <w:t xml:space="preserve"> «ДОШКОЛЬНОЕ ОБРАЗОВАНИЕ»</w:t>
      </w:r>
    </w:p>
    <w:p w:rsidR="00A33BAB" w:rsidRPr="00A33BAB" w:rsidRDefault="00A33BAB" w:rsidP="00A33BAB">
      <w:pPr>
        <w:jc w:val="center"/>
        <w:rPr>
          <w:rFonts w:eastAsia="Times New Roman"/>
          <w:b/>
          <w:sz w:val="28"/>
          <w:szCs w:val="28"/>
        </w:rPr>
      </w:pPr>
    </w:p>
    <w:p w:rsidR="001E4328" w:rsidRPr="00F411B3" w:rsidRDefault="00C57FB4" w:rsidP="00063325">
      <w:pPr>
        <w:ind w:firstLine="426"/>
        <w:jc w:val="center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>УЧЕБНЫЕ ГРУППЫ:</w:t>
      </w:r>
      <w:r w:rsidRPr="00BC14B5">
        <w:rPr>
          <w:rFonts w:eastAsia="Times New Roman"/>
          <w:b/>
          <w:sz w:val="28"/>
          <w:szCs w:val="28"/>
        </w:rPr>
        <w:t xml:space="preserve"> </w:t>
      </w:r>
      <w:r w:rsidR="001E4328" w:rsidRPr="00F411B3">
        <w:rPr>
          <w:rFonts w:eastAsia="Times New Roman"/>
          <w:b/>
          <w:sz w:val="28"/>
          <w:szCs w:val="28"/>
        </w:rPr>
        <w:t>24</w:t>
      </w:r>
      <w:r w:rsidR="00795883">
        <w:rPr>
          <w:rFonts w:eastAsia="Times New Roman"/>
          <w:b/>
          <w:sz w:val="28"/>
          <w:szCs w:val="28"/>
        </w:rPr>
        <w:t>,</w:t>
      </w:r>
      <w:r w:rsidR="00C61E2E">
        <w:rPr>
          <w:rFonts w:eastAsia="Times New Roman"/>
          <w:b/>
          <w:sz w:val="28"/>
          <w:szCs w:val="28"/>
        </w:rPr>
        <w:t xml:space="preserve"> </w:t>
      </w:r>
      <w:r w:rsidR="00795883">
        <w:rPr>
          <w:rFonts w:eastAsia="Times New Roman"/>
          <w:b/>
          <w:sz w:val="28"/>
          <w:szCs w:val="28"/>
        </w:rPr>
        <w:t>25</w:t>
      </w:r>
      <w:r w:rsidR="00C61E2E">
        <w:rPr>
          <w:rFonts w:eastAsia="Times New Roman"/>
          <w:b/>
          <w:sz w:val="28"/>
          <w:szCs w:val="28"/>
        </w:rPr>
        <w:t>, 26</w:t>
      </w:r>
    </w:p>
    <w:p w:rsidR="001E4328" w:rsidRPr="00F411B3" w:rsidRDefault="001E4328" w:rsidP="001E4328">
      <w:pPr>
        <w:spacing w:line="360" w:lineRule="auto"/>
        <w:ind w:firstLine="426"/>
        <w:jc w:val="right"/>
        <w:rPr>
          <w:rFonts w:eastAsia="Times New Roman"/>
        </w:rPr>
      </w:pPr>
    </w:p>
    <w:p w:rsidR="001E4328" w:rsidRPr="00F411B3" w:rsidRDefault="001E4328" w:rsidP="00C61E2E">
      <w:pPr>
        <w:spacing w:line="360" w:lineRule="auto"/>
        <w:ind w:firstLine="426"/>
        <w:jc w:val="right"/>
        <w:rPr>
          <w:rFonts w:eastAsia="Times New Roman"/>
        </w:rPr>
      </w:pPr>
      <w:r w:rsidRPr="00F411B3">
        <w:rPr>
          <w:rFonts w:eastAsia="Times New Roman"/>
        </w:rPr>
        <w:t xml:space="preserve">                                                                                                                                        </w:t>
      </w:r>
      <w:r w:rsidR="00F411B3" w:rsidRPr="00F411B3">
        <w:rPr>
          <w:rFonts w:eastAsia="Times New Roman"/>
        </w:rPr>
        <w:t xml:space="preserve"> </w:t>
      </w:r>
    </w:p>
    <w:p w:rsidR="00480089" w:rsidRPr="00F411B3" w:rsidRDefault="00480089" w:rsidP="00167D6F">
      <w:pPr>
        <w:spacing w:line="360" w:lineRule="auto"/>
        <w:rPr>
          <w:b/>
        </w:rPr>
      </w:pPr>
    </w:p>
    <w:p w:rsidR="00480089" w:rsidRPr="00F411B3" w:rsidRDefault="00480089" w:rsidP="00480089">
      <w:pPr>
        <w:spacing w:line="360" w:lineRule="auto"/>
        <w:ind w:firstLine="540"/>
        <w:jc w:val="center"/>
        <w:rPr>
          <w:b/>
        </w:rPr>
      </w:pPr>
    </w:p>
    <w:p w:rsidR="00F411B3" w:rsidRPr="00F411B3" w:rsidRDefault="00F411B3"/>
    <w:p w:rsidR="00F411B3" w:rsidRPr="00F411B3" w:rsidRDefault="00F411B3"/>
    <w:p w:rsidR="00F411B3" w:rsidRPr="00F411B3" w:rsidRDefault="00F411B3"/>
    <w:p w:rsidR="00F411B3" w:rsidRPr="00F411B3" w:rsidRDefault="00F411B3"/>
    <w:p w:rsidR="00F411B3" w:rsidRPr="00F411B3" w:rsidRDefault="00F411B3"/>
    <w:p w:rsidR="00F411B3" w:rsidRPr="00F411B3" w:rsidRDefault="00F411B3"/>
    <w:p w:rsidR="00F411B3" w:rsidRPr="00F411B3" w:rsidRDefault="00F411B3"/>
    <w:p w:rsidR="00F411B3" w:rsidRDefault="00F411B3"/>
    <w:p w:rsidR="00A33BAB" w:rsidRDefault="00A33BAB">
      <w:bookmarkStart w:id="0" w:name="_GoBack"/>
      <w:bookmarkEnd w:id="0"/>
    </w:p>
    <w:p w:rsidR="00063325" w:rsidRDefault="00063325"/>
    <w:p w:rsidR="00063325" w:rsidRPr="00F411B3" w:rsidRDefault="00063325"/>
    <w:p w:rsidR="00F411B3" w:rsidRPr="00F411B3" w:rsidRDefault="00063325" w:rsidP="00063325">
      <w:pPr>
        <w:jc w:val="center"/>
      </w:pPr>
      <w:r>
        <w:t>г.</w:t>
      </w:r>
      <w:r w:rsidR="00A33BAB">
        <w:t xml:space="preserve"> </w:t>
      </w:r>
      <w:r>
        <w:t>Н</w:t>
      </w:r>
      <w:r w:rsidR="00A33BAB">
        <w:t xml:space="preserve">ижний </w:t>
      </w:r>
      <w:r>
        <w:t>Тагил</w:t>
      </w:r>
    </w:p>
    <w:p w:rsidR="00063325" w:rsidRDefault="00795883" w:rsidP="00A33BAB">
      <w:pPr>
        <w:jc w:val="center"/>
      </w:pPr>
      <w:r>
        <w:t>201</w:t>
      </w:r>
      <w:r w:rsidR="00C61E2E">
        <w:t>9</w:t>
      </w:r>
    </w:p>
    <w:p w:rsidR="00480089" w:rsidRDefault="00C61E2E" w:rsidP="001A515E">
      <w:pPr>
        <w:jc w:val="center"/>
        <w:rPr>
          <w:b/>
        </w:rPr>
      </w:pPr>
      <w:r w:rsidRPr="00F411B3">
        <w:rPr>
          <w:b/>
        </w:rPr>
        <w:lastRenderedPageBreak/>
        <w:t xml:space="preserve">ПОЯСНИТЕЛЬНАЯ ЗАПИСКА </w:t>
      </w:r>
    </w:p>
    <w:p w:rsidR="00A33BAB" w:rsidRPr="00F411B3" w:rsidRDefault="00A33BAB" w:rsidP="001A515E">
      <w:pPr>
        <w:jc w:val="center"/>
      </w:pPr>
    </w:p>
    <w:p w:rsidR="00480089" w:rsidRPr="00F411B3" w:rsidRDefault="00480089" w:rsidP="001A515E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1B3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студентов к педагогической деятельности предполагает, наряду с овладением системы  психолого-педагогических знаний, формирование и совершенствование основ педагогических умений и навыков, интеграцию теоретической и практической подготовки. </w:t>
      </w:r>
    </w:p>
    <w:p w:rsidR="00480089" w:rsidRPr="00F411B3" w:rsidRDefault="00480089" w:rsidP="001A515E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1B3">
        <w:rPr>
          <w:rFonts w:ascii="Times New Roman" w:hAnsi="Times New Roman" w:cs="Times New Roman"/>
          <w:sz w:val="24"/>
          <w:szCs w:val="24"/>
        </w:rPr>
        <w:t xml:space="preserve">Учебная практика «Изучение состояния здоровья дошкольников  и проектирование мероприятий, направленных на его укрепление» базируется на освоении студентами </w:t>
      </w:r>
      <w:r w:rsidRPr="00F411B3">
        <w:rPr>
          <w:rFonts w:ascii="Times New Roman" w:hAnsi="Times New Roman" w:cs="Times New Roman"/>
          <w:iCs/>
          <w:sz w:val="24"/>
          <w:szCs w:val="24"/>
        </w:rPr>
        <w:t>МДК.</w:t>
      </w:r>
      <w:r w:rsidR="00167D6F" w:rsidRPr="00F411B3">
        <w:rPr>
          <w:rFonts w:ascii="Times New Roman" w:hAnsi="Times New Roman" w:cs="Times New Roman"/>
          <w:bCs/>
          <w:sz w:val="24"/>
          <w:szCs w:val="24"/>
        </w:rPr>
        <w:t>1.</w:t>
      </w:r>
      <w:r w:rsidR="00167D6F" w:rsidRPr="00F41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D6F" w:rsidRPr="00F411B3">
        <w:rPr>
          <w:rFonts w:ascii="Times New Roman" w:hAnsi="Times New Roman" w:cs="Times New Roman"/>
          <w:sz w:val="24"/>
          <w:szCs w:val="24"/>
        </w:rPr>
        <w:t>«Медико-биологические и социальные основы здоровья»</w:t>
      </w:r>
      <w:r w:rsidR="00167D6F" w:rsidRPr="00F41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D6F" w:rsidRPr="00F411B3">
        <w:rPr>
          <w:rFonts w:ascii="Times New Roman" w:hAnsi="Times New Roman" w:cs="Times New Roman"/>
          <w:bCs/>
          <w:sz w:val="24"/>
          <w:szCs w:val="24"/>
        </w:rPr>
        <w:t>и МДК.2.</w:t>
      </w:r>
      <w:r w:rsidR="00167D6F" w:rsidRPr="00F41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D6F" w:rsidRPr="00F411B3">
        <w:rPr>
          <w:rFonts w:ascii="Times New Roman" w:hAnsi="Times New Roman" w:cs="Times New Roman"/>
          <w:sz w:val="24"/>
          <w:szCs w:val="24"/>
        </w:rPr>
        <w:t>«Теоретические и методические основы физического воспитания и развития детей раннего и дошкольного возраста»</w:t>
      </w:r>
      <w:r w:rsidR="00167D6F" w:rsidRPr="00F411B3">
        <w:rPr>
          <w:rFonts w:ascii="Times New Roman" w:hAnsi="Times New Roman" w:cs="Times New Roman"/>
          <w:iCs/>
          <w:sz w:val="24"/>
          <w:szCs w:val="24"/>
        </w:rPr>
        <w:t xml:space="preserve"> и является </w:t>
      </w:r>
      <w:r w:rsidR="00167D6F" w:rsidRPr="00F411B3">
        <w:rPr>
          <w:rFonts w:ascii="Times New Roman" w:hAnsi="Times New Roman" w:cs="Times New Roman"/>
          <w:sz w:val="24"/>
          <w:szCs w:val="24"/>
        </w:rPr>
        <w:t>частью основной профессиональной образовательной программы в соответствии с ФГОС по специальности СПО 44</w:t>
      </w:r>
      <w:r w:rsidR="00F411B3">
        <w:rPr>
          <w:rFonts w:ascii="Times New Roman" w:hAnsi="Times New Roman" w:cs="Times New Roman"/>
          <w:sz w:val="24"/>
          <w:szCs w:val="24"/>
        </w:rPr>
        <w:t>.02.01</w:t>
      </w:r>
      <w:r w:rsidR="00167D6F" w:rsidRPr="00F411B3">
        <w:rPr>
          <w:rFonts w:ascii="Times New Roman" w:hAnsi="Times New Roman" w:cs="Times New Roman"/>
          <w:sz w:val="24"/>
          <w:szCs w:val="24"/>
        </w:rPr>
        <w:t xml:space="preserve"> «Дошкольное образование» в части освоения основного вида профессиональной деятельности: организация мероприятий, направлен</w:t>
      </w:r>
      <w:r w:rsidR="00810C71" w:rsidRPr="00F411B3">
        <w:rPr>
          <w:rFonts w:ascii="Times New Roman" w:hAnsi="Times New Roman" w:cs="Times New Roman"/>
          <w:sz w:val="24"/>
          <w:szCs w:val="24"/>
        </w:rPr>
        <w:t xml:space="preserve">ных на укрепление здоровья  </w:t>
      </w:r>
      <w:r w:rsidR="00167D6F" w:rsidRPr="00F411B3">
        <w:rPr>
          <w:rFonts w:ascii="Times New Roman" w:hAnsi="Times New Roman" w:cs="Times New Roman"/>
          <w:sz w:val="24"/>
          <w:szCs w:val="24"/>
        </w:rPr>
        <w:t>ребенка и его физическое развитие</w:t>
      </w:r>
      <w:r w:rsidR="00810C71" w:rsidRPr="00F411B3">
        <w:rPr>
          <w:rFonts w:ascii="Times New Roman" w:hAnsi="Times New Roman" w:cs="Times New Roman"/>
          <w:sz w:val="24"/>
          <w:szCs w:val="24"/>
        </w:rPr>
        <w:t>.</w:t>
      </w:r>
      <w:r w:rsidR="00167D6F" w:rsidRPr="00F411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089" w:rsidRPr="00F411B3" w:rsidRDefault="00480089" w:rsidP="001A515E">
      <w:pPr>
        <w:ind w:firstLine="567"/>
        <w:jc w:val="both"/>
      </w:pPr>
      <w:r w:rsidRPr="00F411B3">
        <w:rPr>
          <w:b/>
          <w:bCs/>
        </w:rPr>
        <w:t>Цель практики</w:t>
      </w:r>
      <w:r w:rsidRPr="00F411B3">
        <w:t xml:space="preserve"> </w:t>
      </w:r>
      <w:r w:rsidR="00A33BAB">
        <w:t>–</w:t>
      </w:r>
      <w:r w:rsidRPr="00F411B3">
        <w:t xml:space="preserve"> формирование у студентов представления о содержании и специфике работы воспитателя по укреплению здоровья детей и их физического развития.</w:t>
      </w:r>
    </w:p>
    <w:p w:rsidR="00480089" w:rsidRPr="00F411B3" w:rsidRDefault="00480089" w:rsidP="00A33BAB">
      <w:pPr>
        <w:ind w:firstLine="567"/>
        <w:jc w:val="both"/>
        <w:rPr>
          <w:b/>
          <w:bCs/>
        </w:rPr>
      </w:pPr>
      <w:r w:rsidRPr="00F411B3">
        <w:rPr>
          <w:b/>
          <w:bCs/>
        </w:rPr>
        <w:t>Задачи практики:</w:t>
      </w:r>
    </w:p>
    <w:p w:rsidR="00480089" w:rsidRPr="00F411B3" w:rsidRDefault="00480089" w:rsidP="00A33BAB">
      <w:pPr>
        <w:numPr>
          <w:ilvl w:val="0"/>
          <w:numId w:val="1"/>
        </w:numPr>
        <w:tabs>
          <w:tab w:val="clear" w:pos="1018"/>
          <w:tab w:val="left" w:pos="993"/>
        </w:tabs>
        <w:ind w:left="0" w:firstLine="567"/>
        <w:jc w:val="both"/>
      </w:pPr>
      <w:r w:rsidRPr="00F411B3">
        <w:t xml:space="preserve">Способствовать развитию у студентов аналитических умений  в изучении состояния здоровья дошкольников, педагогических условий физического воспитания и документации, </w:t>
      </w:r>
      <w:r w:rsidR="00810C71" w:rsidRPr="00F411B3">
        <w:t xml:space="preserve">отражающей </w:t>
      </w:r>
      <w:r w:rsidRPr="00F411B3">
        <w:t xml:space="preserve"> деятельность ДОУ в данном направлении.</w:t>
      </w:r>
    </w:p>
    <w:p w:rsidR="00480089" w:rsidRPr="00F411B3" w:rsidRDefault="00480089" w:rsidP="00A33BAB">
      <w:pPr>
        <w:numPr>
          <w:ilvl w:val="0"/>
          <w:numId w:val="1"/>
        </w:numPr>
        <w:tabs>
          <w:tab w:val="clear" w:pos="1018"/>
          <w:tab w:val="left" w:pos="993"/>
        </w:tabs>
        <w:ind w:left="0" w:firstLine="567"/>
        <w:jc w:val="both"/>
      </w:pPr>
      <w:r w:rsidRPr="00F411B3">
        <w:t>Формировать умение планировать мероприятия, направленные на укрепление здоровья ребёнка дошкольного возраста и его физическое развитие.</w:t>
      </w:r>
    </w:p>
    <w:p w:rsidR="00480089" w:rsidRPr="00F411B3" w:rsidRDefault="00810C71" w:rsidP="00A33BAB">
      <w:pPr>
        <w:numPr>
          <w:ilvl w:val="0"/>
          <w:numId w:val="1"/>
        </w:numPr>
        <w:tabs>
          <w:tab w:val="clear" w:pos="1018"/>
          <w:tab w:val="left" w:pos="993"/>
        </w:tabs>
        <w:ind w:left="0" w:firstLine="567"/>
        <w:jc w:val="both"/>
      </w:pPr>
      <w:r w:rsidRPr="00F411B3">
        <w:t>Способствовать ф</w:t>
      </w:r>
      <w:r w:rsidR="00480089" w:rsidRPr="00F411B3">
        <w:t>ормировани</w:t>
      </w:r>
      <w:r w:rsidRPr="00F411B3">
        <w:t>ю</w:t>
      </w:r>
      <w:r w:rsidR="00480089" w:rsidRPr="00F411B3">
        <w:t xml:space="preserve"> у студентов интереса </w:t>
      </w:r>
      <w:r w:rsidRPr="00F411B3">
        <w:t xml:space="preserve">к педагогической деятельности, </w:t>
      </w:r>
      <w:r w:rsidR="00480089" w:rsidRPr="00F411B3">
        <w:t>потребности в профессиональном и личностном развитии.</w:t>
      </w:r>
    </w:p>
    <w:p w:rsidR="00480089" w:rsidRPr="00F411B3" w:rsidRDefault="00480089" w:rsidP="001A515E">
      <w:pPr>
        <w:widowControl w:val="0"/>
        <w:suppressAutoHyphens/>
        <w:ind w:firstLine="567"/>
        <w:jc w:val="both"/>
      </w:pPr>
      <w:r w:rsidRPr="00F411B3">
        <w:t>С целью овладения указанным видом профессиональной деятельности и соответствующими общими и профессиональными компетенциями обучающийся в ходе освоения программы учебной практики «Изучение состояния здоровья дошкольников  и проектирование мероприятий, направленных на его укрепление» должен:</w:t>
      </w:r>
    </w:p>
    <w:p w:rsidR="00480089" w:rsidRPr="00F411B3" w:rsidRDefault="00480089" w:rsidP="001A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411B3">
        <w:rPr>
          <w:b/>
          <w:bCs/>
        </w:rPr>
        <w:t>иметь практический опыт: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планирования режимных моментов, утренней гимнастики, занятий, прогулок, закаливания, физкультурных досугов и праздников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взаимодействия с медицинским персоналом образовательного учреждения по вопросам здоровья детей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наблюдения и анализа мероприятий по физическому воспитанию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разработки предложений по коррекции процесса физического воспитания;</w:t>
      </w:r>
    </w:p>
    <w:p w:rsidR="00480089" w:rsidRPr="00F411B3" w:rsidRDefault="00480089" w:rsidP="001A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411B3">
        <w:rPr>
          <w:b/>
          <w:bCs/>
        </w:rPr>
        <w:t>уметь: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планировать работу по физическому воспитанию и развитию детей в соответствии с возрастом и режимом работы образовательного учреждени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рганизовывать процесс адаптации детей к условиям образовательного учреждения, определять способы введения ребенка в условия образовательного учреждени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пределять способы педагогической поддержки воспитанников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 условиях образовательного учреждения;</w:t>
      </w:r>
    </w:p>
    <w:p w:rsidR="00480089" w:rsidRPr="00F411B3" w:rsidRDefault="00480089" w:rsidP="001A515E">
      <w:pPr>
        <w:ind w:firstLine="567"/>
        <w:rPr>
          <w:b/>
          <w:bCs/>
        </w:rPr>
      </w:pPr>
      <w:r w:rsidRPr="00F411B3">
        <w:rPr>
          <w:b/>
          <w:bCs/>
        </w:rPr>
        <w:t>знать: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разработки предложений по коррекции процесса физического воспитани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 xml:space="preserve"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</w:t>
      </w:r>
      <w:r w:rsidRPr="00F411B3">
        <w:rPr>
          <w:rFonts w:ascii="Times New Roman" w:hAnsi="Times New Roman" w:cs="Times New Roman"/>
        </w:rPr>
        <w:lastRenderedPageBreak/>
        <w:t>физкультурных досугов и праздников)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теоретические основы режима дн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теоретические основы двигательной активности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собенности детского травматизма и его профилактику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требования к организации безопасной среды в условиях дошкольного образовательного учреждени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наиболее распространенные детские болезни и их профилактику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собенности адаптации детского организма к условиям образовательного учреждения;</w:t>
      </w:r>
    </w:p>
    <w:p w:rsidR="0045129A" w:rsidRDefault="00480089" w:rsidP="001A515E">
      <w:pPr>
        <w:tabs>
          <w:tab w:val="num" w:pos="0"/>
        </w:tabs>
        <w:ind w:firstLine="567"/>
        <w:jc w:val="both"/>
      </w:pPr>
      <w:r w:rsidRPr="00F411B3">
        <w:t xml:space="preserve">Учебная практика «Изучение состояния здоровья дошкольников  и проектирование мероприятий, направленных на его укрепление»  проводится в 3 семестре для студентов, обучающихся на базе основного общего образования. </w:t>
      </w:r>
    </w:p>
    <w:p w:rsidR="00C61E2E" w:rsidRDefault="00C61E2E" w:rsidP="001A515E">
      <w:pPr>
        <w:tabs>
          <w:tab w:val="num" w:pos="0"/>
        </w:tabs>
        <w:ind w:firstLine="567"/>
        <w:jc w:val="both"/>
      </w:pPr>
    </w:p>
    <w:p w:rsidR="00C61E2E" w:rsidRDefault="00C61E2E" w:rsidP="001A515E">
      <w:pPr>
        <w:tabs>
          <w:tab w:val="num" w:pos="0"/>
        </w:tabs>
        <w:ind w:firstLine="567"/>
        <w:jc w:val="both"/>
        <w:rPr>
          <w:color w:val="000000"/>
        </w:rPr>
      </w:pPr>
    </w:p>
    <w:p w:rsidR="0045129A" w:rsidRDefault="0045129A" w:rsidP="001A515E">
      <w:pPr>
        <w:tabs>
          <w:tab w:val="num" w:pos="0"/>
        </w:tabs>
        <w:ind w:firstLine="567"/>
        <w:jc w:val="both"/>
        <w:rPr>
          <w:color w:val="000000"/>
        </w:rPr>
      </w:pPr>
    </w:p>
    <w:p w:rsidR="0045129A" w:rsidRDefault="0045129A" w:rsidP="00845A55">
      <w:pPr>
        <w:tabs>
          <w:tab w:val="num" w:pos="0"/>
        </w:tabs>
        <w:spacing w:line="360" w:lineRule="auto"/>
        <w:ind w:firstLine="567"/>
        <w:jc w:val="both"/>
        <w:rPr>
          <w:color w:val="000000"/>
        </w:rPr>
      </w:pPr>
    </w:p>
    <w:p w:rsidR="0045129A" w:rsidRDefault="0045129A" w:rsidP="00845A55">
      <w:pPr>
        <w:tabs>
          <w:tab w:val="num" w:pos="0"/>
        </w:tabs>
        <w:spacing w:line="360" w:lineRule="auto"/>
        <w:ind w:firstLine="567"/>
        <w:jc w:val="both"/>
        <w:rPr>
          <w:color w:val="000000"/>
        </w:rPr>
      </w:pPr>
    </w:p>
    <w:p w:rsidR="0045129A" w:rsidRDefault="0045129A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C61E2E" w:rsidRDefault="00C61E2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Pr="00F411B3" w:rsidRDefault="001A515E" w:rsidP="00A33BAB">
      <w:pPr>
        <w:tabs>
          <w:tab w:val="num" w:pos="0"/>
        </w:tabs>
        <w:spacing w:line="360" w:lineRule="auto"/>
        <w:jc w:val="both"/>
      </w:pPr>
    </w:p>
    <w:p w:rsidR="00A33BAB" w:rsidRPr="00A33BAB" w:rsidRDefault="00C61E2E" w:rsidP="000F66DB">
      <w:pPr>
        <w:tabs>
          <w:tab w:val="num" w:pos="0"/>
        </w:tabs>
        <w:spacing w:after="240"/>
        <w:ind w:firstLine="567"/>
        <w:jc w:val="center"/>
        <w:rPr>
          <w:b/>
          <w:color w:val="000000"/>
        </w:rPr>
      </w:pPr>
      <w:r w:rsidRPr="00C61E2E">
        <w:rPr>
          <w:b/>
          <w:color w:val="000000"/>
        </w:rPr>
        <w:lastRenderedPageBreak/>
        <w:t>СОДЕРЖАНИЕ УЧЕБНОЙ ПРАКТИК</w:t>
      </w:r>
      <w:r>
        <w:rPr>
          <w:b/>
          <w:color w:val="000000"/>
        </w:rPr>
        <w:t>И В СООТВЕТСТВИИ С ВИДАМИ РАБОТ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5245"/>
        <w:gridCol w:w="1275"/>
      </w:tblGrid>
      <w:tr w:rsidR="00313CBA" w:rsidRPr="001A515E" w:rsidTr="00180F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CBA" w:rsidRPr="00A33BAB" w:rsidRDefault="00313CBA" w:rsidP="00E72DDC">
            <w:pPr>
              <w:jc w:val="center"/>
              <w:rPr>
                <w:b/>
              </w:rPr>
            </w:pPr>
            <w:r w:rsidRPr="00A33BAB">
              <w:rPr>
                <w:b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CBA" w:rsidRPr="00A33BAB" w:rsidRDefault="00313CBA" w:rsidP="00E72DDC">
            <w:pPr>
              <w:jc w:val="center"/>
              <w:rPr>
                <w:b/>
              </w:rPr>
            </w:pPr>
            <w:r w:rsidRPr="00A33BAB">
              <w:rPr>
                <w:b/>
              </w:rPr>
              <w:t>Виды 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BA" w:rsidRPr="00A33BAB" w:rsidRDefault="00313CBA" w:rsidP="00E72DDC">
            <w:pPr>
              <w:jc w:val="center"/>
              <w:rPr>
                <w:b/>
              </w:rPr>
            </w:pPr>
            <w:r w:rsidRPr="00A33BAB">
              <w:rPr>
                <w:b/>
              </w:rPr>
              <w:t>Тематика заданий по виду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BA" w:rsidRPr="00A33BAB" w:rsidRDefault="00313CBA" w:rsidP="00E72DDC">
            <w:pPr>
              <w:jc w:val="center"/>
              <w:rPr>
                <w:b/>
              </w:rPr>
            </w:pPr>
            <w:r w:rsidRPr="00A33BAB">
              <w:rPr>
                <w:b/>
              </w:rPr>
              <w:t>Кол</w:t>
            </w:r>
            <w:r w:rsidR="00F25C70" w:rsidRPr="00A33BAB">
              <w:rPr>
                <w:b/>
              </w:rPr>
              <w:t>-</w:t>
            </w:r>
            <w:r w:rsidRPr="00A33BAB">
              <w:rPr>
                <w:b/>
              </w:rPr>
              <w:t>во часов</w:t>
            </w:r>
          </w:p>
        </w:tc>
      </w:tr>
      <w:tr w:rsidR="00313CBA" w:rsidRPr="001A515E" w:rsidTr="00180F94">
        <w:trPr>
          <w:trHeight w:val="1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CBA" w:rsidRPr="00A33BAB" w:rsidRDefault="00602743" w:rsidP="000C382D">
            <w:pPr>
              <w:jc w:val="center"/>
            </w:pPr>
            <w:r w:rsidRPr="00A33BAB">
              <w:t>1 день</w:t>
            </w:r>
          </w:p>
          <w:p w:rsidR="00A30435" w:rsidRPr="001A515E" w:rsidRDefault="00A30435" w:rsidP="000C382D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F94" w:rsidRDefault="00313CBA" w:rsidP="001A515E">
            <w:pPr>
              <w:jc w:val="both"/>
            </w:pPr>
            <w:r w:rsidRPr="001A515E">
              <w:t>Ознакомление студентов с целью, задачами и планом практики, с требованиями к отчётной документации по практике.</w:t>
            </w:r>
            <w:r w:rsidR="00101C1F" w:rsidRPr="001A515E">
              <w:t xml:space="preserve"> </w:t>
            </w:r>
          </w:p>
          <w:p w:rsidR="009A25E9" w:rsidRPr="001A515E" w:rsidRDefault="00101C1F" w:rsidP="001A515E">
            <w:pPr>
              <w:jc w:val="both"/>
            </w:pPr>
            <w:r w:rsidRPr="001A515E">
              <w:t xml:space="preserve">Заполнение медицинской карты ребенка и карты рассаживания детей. Заполнение  карты оценки состояния физического воспитания </w:t>
            </w:r>
            <w:r w:rsidR="00CE7986">
              <w:t xml:space="preserve">в </w:t>
            </w:r>
            <w:r w:rsidRPr="001A515E">
              <w:t>ДОУ</w:t>
            </w:r>
            <w:r w:rsidR="00A33BAB"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5" w:rsidRPr="001A515E" w:rsidRDefault="00A30435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рактике</w:t>
            </w:r>
            <w:r w:rsidR="00BA445B" w:rsidRPr="001A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(Приложение 1).</w:t>
            </w:r>
          </w:p>
          <w:p w:rsidR="00A30435" w:rsidRPr="001A515E" w:rsidRDefault="00A30435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й книжки, прохождение медицинской комиссии (флюорография, прививки).</w:t>
            </w:r>
          </w:p>
          <w:p w:rsidR="00A30435" w:rsidRPr="001A515E" w:rsidRDefault="00A30435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Составление карты дошкольного образовательного учреждения (Приложение 2).</w:t>
            </w:r>
          </w:p>
          <w:p w:rsidR="006766C0" w:rsidRPr="001A515E" w:rsidRDefault="00A30435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Анализ условий по физическому воспитанию детей дошкольного возраста с заполнением  карты оценки состоя</w:t>
            </w:r>
            <w:r w:rsidR="00C46C0C" w:rsidRPr="001A515E">
              <w:rPr>
                <w:rFonts w:ascii="Times New Roman" w:hAnsi="Times New Roman" w:cs="Times New Roman"/>
                <w:sz w:val="24"/>
                <w:szCs w:val="24"/>
              </w:rPr>
              <w:t>ния физического воспитания</w:t>
            </w:r>
            <w:r w:rsidR="0046563E" w:rsidRPr="001A515E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3</w:t>
            </w: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0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C1F" w:rsidRPr="001A515E" w:rsidRDefault="006766C0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Изучение  медицинской карты (паспорта здоровья) ребенка дошкольного возраста и карты рассаживания детей. (Приложение 4).</w:t>
            </w:r>
          </w:p>
          <w:p w:rsidR="00101C1F" w:rsidRPr="001A515E" w:rsidRDefault="00101C1F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к организации участка территории ДОУ и составление схемы планировки и размещения оборудования на физкультурной площад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BA" w:rsidRPr="001A515E" w:rsidRDefault="0045129A" w:rsidP="00A33BAB">
            <w:pPr>
              <w:jc w:val="center"/>
            </w:pPr>
            <w:r w:rsidRPr="001A515E">
              <w:t>6</w:t>
            </w:r>
          </w:p>
        </w:tc>
      </w:tr>
      <w:tr w:rsidR="00313CBA" w:rsidRPr="001A515E" w:rsidTr="00180F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CBA" w:rsidRPr="00A33BAB" w:rsidRDefault="0006575A" w:rsidP="000C382D">
            <w:pPr>
              <w:jc w:val="center"/>
            </w:pPr>
            <w:r w:rsidRPr="00A33BAB">
              <w:t>2 д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4DA8" w:rsidRDefault="00F4752F" w:rsidP="00180F94">
            <w:pPr>
              <w:jc w:val="both"/>
            </w:pPr>
            <w:r w:rsidRPr="001A515E">
              <w:t xml:space="preserve">Наблюдение  и анализ  физкультурного занятия и подвижной игры  с детьми </w:t>
            </w:r>
            <w:r w:rsidR="00525AE8" w:rsidRPr="001A515E">
              <w:t xml:space="preserve">раннего и дошкольного возраста. </w:t>
            </w:r>
          </w:p>
          <w:p w:rsidR="00313CBA" w:rsidRPr="001A515E" w:rsidRDefault="00F4752F" w:rsidP="00180F94">
            <w:pPr>
              <w:jc w:val="both"/>
              <w:rPr>
                <w:color w:val="FF0000"/>
              </w:rPr>
            </w:pPr>
            <w:r w:rsidRPr="001A515E">
              <w:t>Проектирование мероприятий, направленных на укрепление здоровья детей и их физическое развитие, режимных процессов 1 половины дн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C1F" w:rsidRPr="001A515E" w:rsidRDefault="00101C1F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>Наблюдение  и анализ  занятий физической культурой  с детьми  раннего и дошкольного возраста (Приложение 5).</w:t>
            </w:r>
          </w:p>
          <w:p w:rsidR="009A1E5C" w:rsidRPr="001A515E" w:rsidRDefault="009A1E5C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>Наблюдение состояния самочувствия ребенка на физкультурном занятии с детьми  раннего и дошкольного возраста (Прило</w:t>
            </w:r>
            <w:r w:rsidR="00180F94">
              <w:rPr>
                <w:rFonts w:ascii="Times New Roman" w:hAnsi="Times New Roman" w:cs="Times New Roman"/>
              </w:rPr>
              <w:t>жение 6).</w:t>
            </w:r>
          </w:p>
          <w:p w:rsidR="009A1E5C" w:rsidRPr="001A515E" w:rsidRDefault="009A1E5C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 xml:space="preserve">Наблюдение  и анализ  подвижных игр с детьми  раннего и дошкольного возраста (Приложение </w:t>
            </w:r>
            <w:r w:rsidR="00F4752F" w:rsidRPr="001A515E">
              <w:rPr>
                <w:rFonts w:ascii="Times New Roman" w:hAnsi="Times New Roman" w:cs="Times New Roman"/>
              </w:rPr>
              <w:t>7</w:t>
            </w:r>
            <w:r w:rsidRPr="001A515E">
              <w:rPr>
                <w:rFonts w:ascii="Times New Roman" w:hAnsi="Times New Roman" w:cs="Times New Roman"/>
              </w:rPr>
              <w:t>)</w:t>
            </w:r>
            <w:r w:rsidR="00180F94">
              <w:rPr>
                <w:rFonts w:ascii="Times New Roman" w:hAnsi="Times New Roman" w:cs="Times New Roman"/>
              </w:rPr>
              <w:t>.</w:t>
            </w:r>
          </w:p>
          <w:p w:rsidR="009A1E5C" w:rsidRPr="001A515E" w:rsidRDefault="00101C1F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/>
              </w:rPr>
              <w:t xml:space="preserve">Проектирование конспекта подвижной игры (малой, средней и высокой </w:t>
            </w:r>
            <w:r w:rsidR="009A1E5C" w:rsidRPr="001A515E">
              <w:rPr>
                <w:rFonts w:ascii="Times New Roman" w:hAnsi="Times New Roman"/>
              </w:rPr>
              <w:t xml:space="preserve">степени </w:t>
            </w:r>
            <w:r w:rsidRPr="001A515E">
              <w:rPr>
                <w:rFonts w:ascii="Times New Roman" w:hAnsi="Times New Roman"/>
              </w:rPr>
              <w:t xml:space="preserve">подвижности) </w:t>
            </w:r>
            <w:r w:rsidRPr="001A515E">
              <w:rPr>
                <w:rFonts w:ascii="Times New Roman" w:hAnsi="Times New Roman" w:cs="Times New Roman"/>
              </w:rPr>
              <w:t>в разных возрастных группах</w:t>
            </w:r>
            <w:r w:rsidR="00F4752F" w:rsidRPr="001A515E">
              <w:rPr>
                <w:rFonts w:ascii="Times New Roman" w:hAnsi="Times New Roman" w:cs="Times New Roman"/>
              </w:rPr>
              <w:t xml:space="preserve"> (Приложение 8</w:t>
            </w:r>
            <w:r w:rsidRPr="001A515E">
              <w:rPr>
                <w:rFonts w:ascii="Times New Roman" w:hAnsi="Times New Roman" w:cs="Times New Roman"/>
              </w:rPr>
              <w:t>)</w:t>
            </w:r>
            <w:r w:rsidR="00180F94">
              <w:rPr>
                <w:rFonts w:ascii="Times New Roman" w:hAnsi="Times New Roman" w:cs="Times New Roman"/>
              </w:rPr>
              <w:t>.</w:t>
            </w:r>
          </w:p>
          <w:p w:rsidR="0046563E" w:rsidRPr="001A515E" w:rsidRDefault="009A1E5C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>Проектирование конспекта физкультурного занятия в разных возрастных группах</w:t>
            </w:r>
            <w:r w:rsidR="00F4752F" w:rsidRPr="001A515E">
              <w:rPr>
                <w:rFonts w:ascii="Times New Roman" w:hAnsi="Times New Roman" w:cs="Times New Roman"/>
              </w:rPr>
              <w:t xml:space="preserve"> (Приложение 9</w:t>
            </w:r>
            <w:r w:rsidRPr="001A515E">
              <w:rPr>
                <w:rFonts w:ascii="Times New Roman" w:hAnsi="Times New Roman" w:cs="Times New Roman"/>
              </w:rPr>
              <w:t>)</w:t>
            </w:r>
            <w:r w:rsidR="00180F94">
              <w:rPr>
                <w:rFonts w:ascii="Times New Roman" w:hAnsi="Times New Roman" w:cs="Times New Roman"/>
              </w:rPr>
              <w:t>.</w:t>
            </w:r>
          </w:p>
          <w:p w:rsidR="009A1E5C" w:rsidRPr="001A515E" w:rsidRDefault="009A1E5C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515E">
              <w:rPr>
                <w:rFonts w:ascii="Times New Roman" w:hAnsi="Times New Roman"/>
              </w:rPr>
              <w:t>Проектирование</w:t>
            </w:r>
            <w:r w:rsidRPr="001A515E">
              <w:rPr>
                <w:rFonts w:ascii="Times New Roman" w:hAnsi="Times New Roman" w:cs="Times New Roman"/>
              </w:rPr>
              <w:t xml:space="preserve"> режимных процессов 1 половины дня в разных возрастных группах (по выбору студента) (Приложение 1</w:t>
            </w:r>
            <w:r w:rsidR="00F4752F" w:rsidRPr="001A515E">
              <w:rPr>
                <w:rFonts w:ascii="Times New Roman" w:hAnsi="Times New Roman" w:cs="Times New Roman"/>
              </w:rPr>
              <w:t>0</w:t>
            </w:r>
            <w:r w:rsidRPr="001A515E">
              <w:rPr>
                <w:rFonts w:ascii="Times New Roman" w:hAnsi="Times New Roman" w:cs="Times New Roman"/>
              </w:rPr>
              <w:t>)</w:t>
            </w:r>
            <w:r w:rsidR="00180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BA" w:rsidRPr="001A515E" w:rsidRDefault="00313CBA" w:rsidP="00A33BAB">
            <w:pPr>
              <w:jc w:val="center"/>
            </w:pPr>
            <w:r w:rsidRPr="001A515E">
              <w:t>6</w:t>
            </w:r>
          </w:p>
        </w:tc>
      </w:tr>
      <w:tr w:rsidR="00313CBA" w:rsidRPr="001A515E" w:rsidTr="006F7DAB">
        <w:trPr>
          <w:trHeight w:val="1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743" w:rsidRPr="00A33BAB" w:rsidRDefault="00602743" w:rsidP="00A33BAB">
            <w:r w:rsidRPr="00A33BAB">
              <w:t>3 день</w:t>
            </w:r>
          </w:p>
          <w:p w:rsidR="00313CBA" w:rsidRPr="001A515E" w:rsidRDefault="00313CBA" w:rsidP="00A33B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DA8" w:rsidRDefault="00525AE8" w:rsidP="00180F94">
            <w:pPr>
              <w:jc w:val="both"/>
            </w:pPr>
            <w:r w:rsidRPr="001A515E">
              <w:t xml:space="preserve">Наблюдение  и анализ  </w:t>
            </w:r>
            <w:r w:rsidR="00180F94">
              <w:t>бодрящей</w:t>
            </w:r>
            <w:r w:rsidRPr="001A515E">
              <w:t xml:space="preserve"> и утренней гимнастики  с детьми раннего и дошкольного возраста. </w:t>
            </w:r>
          </w:p>
          <w:p w:rsidR="00313CBA" w:rsidRPr="001A515E" w:rsidRDefault="000C382D" w:rsidP="00180F94">
            <w:pPr>
              <w:jc w:val="both"/>
              <w:rPr>
                <w:color w:val="FF0000"/>
              </w:rPr>
            </w:pPr>
            <w:r w:rsidRPr="001A515E">
              <w:t xml:space="preserve">Проектирование </w:t>
            </w:r>
            <w:r w:rsidR="009A25E9" w:rsidRPr="001A515E">
              <w:t>мероприятий, направленных на укрепление здоровья</w:t>
            </w:r>
            <w:r w:rsidRPr="001A515E">
              <w:t xml:space="preserve"> детей и их физическое </w:t>
            </w:r>
            <w:r w:rsidRPr="001A515E">
              <w:lastRenderedPageBreak/>
              <w:t>р</w:t>
            </w:r>
            <w:r w:rsidR="00F4752F" w:rsidRPr="001A515E">
              <w:t xml:space="preserve">азвитие, режимных процессов </w:t>
            </w:r>
            <w:r w:rsidRPr="001A515E">
              <w:t>2 половины дн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E5C" w:rsidRPr="001A515E" w:rsidRDefault="009A1E5C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lastRenderedPageBreak/>
              <w:t>Наблюдение  и анализ  утренней гимнастики  с детьми  раннего и дошкольного возраста</w:t>
            </w:r>
            <w:r w:rsidR="00525AE8" w:rsidRPr="001A515E">
              <w:rPr>
                <w:rFonts w:ascii="Times New Roman" w:hAnsi="Times New Roman" w:cs="Times New Roman"/>
              </w:rPr>
              <w:t>.</w:t>
            </w:r>
            <w:r w:rsidRPr="001A515E">
              <w:rPr>
                <w:rFonts w:ascii="Times New Roman" w:hAnsi="Times New Roman" w:cs="Times New Roman"/>
              </w:rPr>
              <w:t xml:space="preserve"> (Приложение </w:t>
            </w:r>
            <w:r w:rsidR="00525AE8" w:rsidRPr="001A515E">
              <w:rPr>
                <w:rFonts w:ascii="Times New Roman" w:hAnsi="Times New Roman" w:cs="Times New Roman"/>
              </w:rPr>
              <w:t>11</w:t>
            </w:r>
            <w:r w:rsidRPr="001A515E">
              <w:rPr>
                <w:rFonts w:ascii="Times New Roman" w:hAnsi="Times New Roman" w:cs="Times New Roman"/>
              </w:rPr>
              <w:t xml:space="preserve">). </w:t>
            </w:r>
          </w:p>
          <w:p w:rsidR="009A1E5C" w:rsidRPr="001A515E" w:rsidRDefault="00525AE8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>Н</w:t>
            </w:r>
            <w:r w:rsidR="00C46C0C" w:rsidRPr="001A515E">
              <w:rPr>
                <w:rFonts w:ascii="Times New Roman" w:hAnsi="Times New Roman" w:cs="Times New Roman"/>
              </w:rPr>
              <w:t xml:space="preserve">аблюдение </w:t>
            </w:r>
            <w:r w:rsidRPr="001A515E">
              <w:rPr>
                <w:rFonts w:ascii="Times New Roman" w:hAnsi="Times New Roman" w:cs="Times New Roman"/>
              </w:rPr>
              <w:t xml:space="preserve">и анализ </w:t>
            </w:r>
            <w:r w:rsidR="00180F94">
              <w:rPr>
                <w:rFonts w:ascii="Times New Roman" w:hAnsi="Times New Roman" w:cs="Times New Roman"/>
              </w:rPr>
              <w:t xml:space="preserve">бодрящей </w:t>
            </w:r>
            <w:r w:rsidR="00C46C0C" w:rsidRPr="001A515E">
              <w:rPr>
                <w:rFonts w:ascii="Times New Roman" w:hAnsi="Times New Roman" w:cs="Times New Roman"/>
              </w:rPr>
              <w:t xml:space="preserve">гимнастики </w:t>
            </w:r>
            <w:r w:rsidRPr="001A515E">
              <w:rPr>
                <w:rFonts w:ascii="Times New Roman" w:hAnsi="Times New Roman" w:cs="Times New Roman"/>
              </w:rPr>
              <w:t>с детьми раннего и дошкольного возраста</w:t>
            </w:r>
            <w:r w:rsidR="00C46C0C" w:rsidRPr="001A515E">
              <w:rPr>
                <w:rFonts w:ascii="Times New Roman" w:hAnsi="Times New Roman" w:cs="Times New Roman"/>
              </w:rPr>
              <w:t>.</w:t>
            </w:r>
            <w:r w:rsidRPr="001A515E">
              <w:rPr>
                <w:rFonts w:ascii="Times New Roman" w:hAnsi="Times New Roman" w:cs="Times New Roman"/>
              </w:rPr>
              <w:t xml:space="preserve"> (Приложение 12</w:t>
            </w:r>
            <w:r w:rsidR="00197079" w:rsidRPr="001A515E">
              <w:rPr>
                <w:rFonts w:ascii="Times New Roman" w:hAnsi="Times New Roman" w:cs="Times New Roman"/>
              </w:rPr>
              <w:t>)</w:t>
            </w:r>
            <w:r w:rsidR="00180F94">
              <w:rPr>
                <w:rFonts w:ascii="Times New Roman" w:hAnsi="Times New Roman" w:cs="Times New Roman"/>
              </w:rPr>
              <w:t>.</w:t>
            </w:r>
          </w:p>
          <w:p w:rsidR="00C46C0C" w:rsidRPr="001A515E" w:rsidRDefault="009A1E5C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>Проектирование конспекта утренней гимнастики в разных возрастных группах (Приложение 1</w:t>
            </w:r>
            <w:r w:rsidR="00525AE8" w:rsidRPr="001A515E">
              <w:rPr>
                <w:rFonts w:ascii="Times New Roman" w:hAnsi="Times New Roman" w:cs="Times New Roman"/>
              </w:rPr>
              <w:t>3</w:t>
            </w:r>
            <w:r w:rsidRPr="001A515E">
              <w:rPr>
                <w:rFonts w:ascii="Times New Roman" w:hAnsi="Times New Roman" w:cs="Times New Roman"/>
              </w:rPr>
              <w:t>)</w:t>
            </w:r>
            <w:r w:rsidR="00180F94">
              <w:rPr>
                <w:rFonts w:ascii="Times New Roman" w:hAnsi="Times New Roman" w:cs="Times New Roman"/>
              </w:rPr>
              <w:t>.</w:t>
            </w:r>
          </w:p>
          <w:p w:rsidR="00525AE8" w:rsidRPr="001A515E" w:rsidRDefault="00C46C0C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lastRenderedPageBreak/>
              <w:t xml:space="preserve">Проектирование конспекта </w:t>
            </w:r>
            <w:r w:rsidR="00180F94">
              <w:rPr>
                <w:rFonts w:ascii="Times New Roman" w:hAnsi="Times New Roman" w:cs="Times New Roman"/>
              </w:rPr>
              <w:t>бодрящей</w:t>
            </w:r>
            <w:r w:rsidRPr="001A515E">
              <w:rPr>
                <w:rFonts w:ascii="Times New Roman" w:hAnsi="Times New Roman" w:cs="Times New Roman"/>
              </w:rPr>
              <w:t xml:space="preserve"> гимнастики в разных возрастных группах (Приложение </w:t>
            </w:r>
            <w:r w:rsidR="00525AE8" w:rsidRPr="001A515E">
              <w:rPr>
                <w:rFonts w:ascii="Times New Roman" w:hAnsi="Times New Roman" w:cs="Times New Roman"/>
              </w:rPr>
              <w:t>14</w:t>
            </w:r>
            <w:r w:rsidRPr="001A515E">
              <w:rPr>
                <w:rFonts w:ascii="Times New Roman" w:hAnsi="Times New Roman" w:cs="Times New Roman"/>
              </w:rPr>
              <w:t>)</w:t>
            </w:r>
            <w:r w:rsidR="00180F94">
              <w:rPr>
                <w:rFonts w:ascii="Times New Roman" w:hAnsi="Times New Roman" w:cs="Times New Roman"/>
              </w:rPr>
              <w:t>.</w:t>
            </w:r>
            <w:r w:rsidR="00F4752F" w:rsidRPr="001A515E">
              <w:rPr>
                <w:rFonts w:ascii="Times New Roman" w:hAnsi="Times New Roman" w:cs="Times New Roman"/>
              </w:rPr>
              <w:t xml:space="preserve"> </w:t>
            </w:r>
          </w:p>
          <w:p w:rsidR="009A25E9" w:rsidRPr="001A515E" w:rsidRDefault="00F4752F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515E">
              <w:rPr>
                <w:rFonts w:ascii="Times New Roman" w:hAnsi="Times New Roman" w:cs="Times New Roman"/>
              </w:rPr>
              <w:t>Проектирование режимных процессов 2 половины дня в разных возрастных группах (по выбору студента) (Приложение 1</w:t>
            </w:r>
            <w:r w:rsidR="00525AE8" w:rsidRPr="001A515E">
              <w:rPr>
                <w:rFonts w:ascii="Times New Roman" w:hAnsi="Times New Roman" w:cs="Times New Roman"/>
              </w:rPr>
              <w:t>0</w:t>
            </w:r>
            <w:r w:rsidRPr="001A515E">
              <w:rPr>
                <w:rFonts w:ascii="Times New Roman" w:hAnsi="Times New Roman" w:cs="Times New Roman"/>
              </w:rPr>
              <w:t>)</w:t>
            </w:r>
            <w:r w:rsidR="00180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CBA" w:rsidRPr="001A515E" w:rsidRDefault="00313CBA" w:rsidP="00A33BAB">
            <w:pPr>
              <w:jc w:val="center"/>
            </w:pPr>
            <w:r w:rsidRPr="001A515E">
              <w:lastRenderedPageBreak/>
              <w:t>6</w:t>
            </w:r>
          </w:p>
        </w:tc>
      </w:tr>
      <w:tr w:rsidR="00313CBA" w:rsidRPr="001A515E" w:rsidTr="00180F94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CBA" w:rsidRPr="00A33BAB" w:rsidRDefault="00602743" w:rsidP="000C382D">
            <w:r w:rsidRPr="00A33BAB">
              <w:lastRenderedPageBreak/>
              <w:t>Круглы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CBA" w:rsidRPr="001A515E" w:rsidRDefault="00313CBA" w:rsidP="001A515E">
            <w:pPr>
              <w:jc w:val="both"/>
            </w:pPr>
            <w:r w:rsidRPr="001A515E">
              <w:t xml:space="preserve">Подведение итогов </w:t>
            </w:r>
            <w:r w:rsidR="00525AE8" w:rsidRPr="001A515E">
              <w:t xml:space="preserve">учебной </w:t>
            </w:r>
            <w:r w:rsidRPr="001A515E">
              <w:t>практи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A8" w:rsidRDefault="00C50A70" w:rsidP="001A515E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</w:pPr>
            <w:r w:rsidRPr="001A515E">
              <w:t>Подготовк</w:t>
            </w:r>
            <w:r w:rsidR="00304E82" w:rsidRPr="001A515E">
              <w:t>а к обсужд</w:t>
            </w:r>
            <w:r w:rsidR="004D4DE1" w:rsidRPr="001A515E">
              <w:t>е</w:t>
            </w:r>
            <w:r w:rsidR="00525AE8" w:rsidRPr="001A515E">
              <w:t>нию итогов практики.</w:t>
            </w:r>
          </w:p>
          <w:p w:rsidR="00C50A70" w:rsidRPr="001A515E" w:rsidRDefault="00525AE8" w:rsidP="001A515E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</w:pPr>
            <w:r w:rsidRPr="001A515E">
              <w:t>Заполнение</w:t>
            </w:r>
            <w:r w:rsidR="004D4DE1" w:rsidRPr="001A515E">
              <w:t xml:space="preserve"> лист</w:t>
            </w:r>
            <w:r w:rsidRPr="001A515E">
              <w:t>а</w:t>
            </w:r>
            <w:r w:rsidR="00304E82" w:rsidRPr="001A515E">
              <w:t xml:space="preserve"> отчета по итогам практики </w:t>
            </w:r>
            <w:r w:rsidR="00B14EE7" w:rsidRPr="001A515E">
              <w:t xml:space="preserve">(Приложение </w:t>
            </w:r>
            <w:r w:rsidR="00C50A70" w:rsidRPr="001A515E">
              <w:t>1</w:t>
            </w:r>
            <w:r w:rsidRPr="001A515E">
              <w:t>5</w:t>
            </w:r>
            <w:r w:rsidR="00C50A70" w:rsidRPr="001A515E">
              <w:t>).</w:t>
            </w:r>
          </w:p>
          <w:p w:rsidR="00313CBA" w:rsidRPr="001A515E" w:rsidRDefault="003520DF" w:rsidP="001A515E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  <w:rPr>
                <w:color w:val="FF0000"/>
              </w:rPr>
            </w:pPr>
            <w:r w:rsidRPr="001A515E">
              <w:t>Участие в круглом столе</w:t>
            </w:r>
            <w:r w:rsidR="00C50A70" w:rsidRPr="001A515E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CBA" w:rsidRPr="001A515E" w:rsidRDefault="00313CBA" w:rsidP="001A515E">
            <w:pPr>
              <w:jc w:val="both"/>
            </w:pPr>
          </w:p>
        </w:tc>
      </w:tr>
      <w:tr w:rsidR="00602743" w:rsidRPr="001A515E" w:rsidTr="00A33BAB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43" w:rsidRPr="001A515E" w:rsidRDefault="00602743" w:rsidP="000C382D">
            <w:pPr>
              <w:jc w:val="right"/>
              <w:rPr>
                <w:b/>
              </w:rPr>
            </w:pPr>
            <w:r w:rsidRPr="001A515E">
              <w:rPr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43" w:rsidRPr="001A515E" w:rsidRDefault="0045129A" w:rsidP="000C382D">
            <w:pPr>
              <w:jc w:val="center"/>
              <w:rPr>
                <w:b/>
              </w:rPr>
            </w:pPr>
            <w:r w:rsidRPr="001A515E">
              <w:rPr>
                <w:b/>
              </w:rPr>
              <w:t>18</w:t>
            </w:r>
          </w:p>
        </w:tc>
      </w:tr>
    </w:tbl>
    <w:p w:rsidR="00A30435" w:rsidRPr="001A515E" w:rsidRDefault="00A30435" w:rsidP="00A30435">
      <w:pPr>
        <w:pStyle w:val="2"/>
        <w:widowControl w:val="0"/>
        <w:ind w:left="0" w:firstLine="0"/>
        <w:rPr>
          <w:b/>
        </w:rPr>
      </w:pPr>
    </w:p>
    <w:p w:rsidR="00C61E2E" w:rsidRDefault="00C61E2E" w:rsidP="001A515E">
      <w:pPr>
        <w:shd w:val="clear" w:color="auto" w:fill="FFFFFF"/>
        <w:jc w:val="center"/>
        <w:rPr>
          <w:b/>
        </w:rPr>
      </w:pPr>
    </w:p>
    <w:p w:rsidR="00C61E2E" w:rsidRDefault="00C61E2E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shd w:val="clear" w:color="auto" w:fill="FFFFFF"/>
        <w:jc w:val="center"/>
        <w:rPr>
          <w:b/>
        </w:rPr>
      </w:pPr>
    </w:p>
    <w:p w:rsidR="00A33BAB" w:rsidRDefault="00A33BAB" w:rsidP="001A515E">
      <w:pPr>
        <w:jc w:val="center"/>
      </w:pPr>
    </w:p>
    <w:p w:rsidR="006F7DAB" w:rsidRDefault="006F7DAB" w:rsidP="001A515E">
      <w:pPr>
        <w:jc w:val="center"/>
      </w:pPr>
    </w:p>
    <w:p w:rsidR="006F7DAB" w:rsidRDefault="006F7DAB" w:rsidP="001A515E">
      <w:pPr>
        <w:jc w:val="center"/>
      </w:pPr>
    </w:p>
    <w:p w:rsidR="00A33BAB" w:rsidRDefault="00A33BAB" w:rsidP="001A515E">
      <w:pPr>
        <w:jc w:val="center"/>
      </w:pPr>
    </w:p>
    <w:p w:rsidR="00B64DA8" w:rsidRDefault="00B64DA8" w:rsidP="001A515E">
      <w:pPr>
        <w:jc w:val="center"/>
      </w:pPr>
    </w:p>
    <w:p w:rsidR="00A33BAB" w:rsidRPr="00913069" w:rsidRDefault="00A33BAB" w:rsidP="00A33BAB">
      <w:pPr>
        <w:jc w:val="right"/>
        <w:rPr>
          <w:b/>
          <w:sz w:val="28"/>
        </w:rPr>
      </w:pPr>
      <w:r w:rsidRPr="00913069">
        <w:rPr>
          <w:b/>
          <w:sz w:val="28"/>
        </w:rPr>
        <w:lastRenderedPageBreak/>
        <w:t>ПРИЛОЖЕНИЕ 1</w:t>
      </w:r>
    </w:p>
    <w:p w:rsidR="00A33BAB" w:rsidRPr="00913069" w:rsidRDefault="00E72DDC" w:rsidP="00E72DDC">
      <w:pPr>
        <w:jc w:val="center"/>
        <w:rPr>
          <w:b/>
          <w:sz w:val="28"/>
          <w:szCs w:val="28"/>
        </w:rPr>
      </w:pPr>
      <w:r w:rsidRPr="00913069">
        <w:rPr>
          <w:b/>
          <w:sz w:val="28"/>
          <w:szCs w:val="28"/>
        </w:rPr>
        <w:t xml:space="preserve">Пример </w:t>
      </w:r>
      <w:r w:rsidR="00B64DA8" w:rsidRPr="00913069">
        <w:rPr>
          <w:b/>
          <w:sz w:val="28"/>
          <w:szCs w:val="28"/>
        </w:rPr>
        <w:t xml:space="preserve">оформления </w:t>
      </w:r>
      <w:r w:rsidRPr="00913069">
        <w:rPr>
          <w:b/>
          <w:sz w:val="28"/>
          <w:szCs w:val="28"/>
        </w:rPr>
        <w:t>титульного листа</w:t>
      </w: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E72DDC" w:rsidRDefault="00E72DDC" w:rsidP="00913069">
      <w:pPr>
        <w:rPr>
          <w:sz w:val="28"/>
          <w:szCs w:val="28"/>
        </w:rPr>
      </w:pPr>
    </w:p>
    <w:p w:rsidR="00913069" w:rsidRPr="00913069" w:rsidRDefault="00913069" w:rsidP="00913069">
      <w:pPr>
        <w:rPr>
          <w:sz w:val="28"/>
          <w:szCs w:val="28"/>
        </w:rPr>
      </w:pPr>
    </w:p>
    <w:p w:rsidR="00E72DDC" w:rsidRPr="00913069" w:rsidRDefault="00E72DDC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845A55" w:rsidRPr="00913069" w:rsidRDefault="00845A55" w:rsidP="001A515E">
      <w:pPr>
        <w:jc w:val="center"/>
        <w:rPr>
          <w:sz w:val="28"/>
          <w:szCs w:val="28"/>
        </w:rPr>
      </w:pPr>
      <w:r w:rsidRPr="00913069">
        <w:rPr>
          <w:sz w:val="28"/>
          <w:szCs w:val="28"/>
        </w:rPr>
        <w:t xml:space="preserve">Дневник по </w:t>
      </w:r>
      <w:r w:rsidR="00F91A39" w:rsidRPr="00913069">
        <w:rPr>
          <w:sz w:val="28"/>
          <w:szCs w:val="28"/>
        </w:rPr>
        <w:t xml:space="preserve">учебной </w:t>
      </w:r>
      <w:r w:rsidRPr="00913069">
        <w:rPr>
          <w:sz w:val="28"/>
          <w:szCs w:val="28"/>
        </w:rPr>
        <w:t>практике</w:t>
      </w:r>
    </w:p>
    <w:p w:rsidR="00F91A39" w:rsidRPr="00913069" w:rsidRDefault="00845A55" w:rsidP="001A515E">
      <w:pPr>
        <w:jc w:val="center"/>
        <w:rPr>
          <w:sz w:val="28"/>
          <w:szCs w:val="28"/>
        </w:rPr>
      </w:pPr>
      <w:r w:rsidRPr="00913069">
        <w:rPr>
          <w:sz w:val="28"/>
          <w:szCs w:val="28"/>
        </w:rPr>
        <w:t>«</w:t>
      </w:r>
      <w:r w:rsidR="00F91A39" w:rsidRPr="00913069">
        <w:rPr>
          <w:sz w:val="28"/>
          <w:szCs w:val="28"/>
        </w:rPr>
        <w:t xml:space="preserve">Изучение состояния здоровья дошкольников  </w:t>
      </w:r>
    </w:p>
    <w:p w:rsidR="00845A55" w:rsidRPr="00913069" w:rsidRDefault="00F91A39" w:rsidP="001A515E">
      <w:pPr>
        <w:jc w:val="center"/>
        <w:rPr>
          <w:sz w:val="28"/>
          <w:szCs w:val="28"/>
        </w:rPr>
      </w:pPr>
      <w:r w:rsidRPr="00913069">
        <w:rPr>
          <w:sz w:val="28"/>
          <w:szCs w:val="28"/>
        </w:rPr>
        <w:t>и проектирование мероприятий, направленных на его укрепление</w:t>
      </w:r>
      <w:r w:rsidR="00845A55" w:rsidRPr="00913069">
        <w:rPr>
          <w:sz w:val="28"/>
          <w:szCs w:val="28"/>
        </w:rPr>
        <w:t>»</w:t>
      </w:r>
    </w:p>
    <w:p w:rsidR="00845A55" w:rsidRPr="00913069" w:rsidRDefault="00845A55" w:rsidP="001A515E">
      <w:pPr>
        <w:jc w:val="center"/>
        <w:rPr>
          <w:sz w:val="28"/>
          <w:szCs w:val="28"/>
        </w:rPr>
      </w:pPr>
      <w:r w:rsidRPr="00913069">
        <w:rPr>
          <w:sz w:val="28"/>
          <w:szCs w:val="28"/>
        </w:rPr>
        <w:t>студентки</w:t>
      </w:r>
      <w:r w:rsidR="00C1773E" w:rsidRPr="00913069">
        <w:rPr>
          <w:sz w:val="28"/>
          <w:szCs w:val="28"/>
        </w:rPr>
        <w:t xml:space="preserve"> </w:t>
      </w:r>
      <w:r w:rsidR="00B64DA8" w:rsidRPr="00913069">
        <w:rPr>
          <w:sz w:val="28"/>
          <w:szCs w:val="28"/>
        </w:rPr>
        <w:t>…</w:t>
      </w:r>
      <w:r w:rsidR="00C1773E" w:rsidRPr="00913069"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>группы</w:t>
      </w:r>
      <w:r w:rsidR="00C1773E" w:rsidRPr="00913069">
        <w:rPr>
          <w:sz w:val="28"/>
          <w:szCs w:val="28"/>
        </w:rPr>
        <w:t xml:space="preserve"> специальност</w:t>
      </w:r>
      <w:r w:rsidR="00CE7986" w:rsidRPr="00913069">
        <w:rPr>
          <w:sz w:val="28"/>
          <w:szCs w:val="28"/>
        </w:rPr>
        <w:t>и</w:t>
      </w:r>
      <w:r w:rsidR="00C1773E" w:rsidRPr="00913069">
        <w:rPr>
          <w:sz w:val="28"/>
          <w:szCs w:val="28"/>
        </w:rPr>
        <w:t xml:space="preserve"> «Дошкольное образование» </w:t>
      </w:r>
      <w:r w:rsidRPr="00913069">
        <w:rPr>
          <w:sz w:val="28"/>
          <w:szCs w:val="28"/>
        </w:rPr>
        <w:t xml:space="preserve"> ГБ</w:t>
      </w:r>
      <w:r w:rsidR="00B14EE7" w:rsidRPr="00913069">
        <w:rPr>
          <w:sz w:val="28"/>
          <w:szCs w:val="28"/>
        </w:rPr>
        <w:t>ПОУ</w:t>
      </w:r>
      <w:r w:rsidRPr="00913069">
        <w:rPr>
          <w:sz w:val="28"/>
          <w:szCs w:val="28"/>
        </w:rPr>
        <w:t xml:space="preserve"> СО «НТПК № 1»</w:t>
      </w:r>
    </w:p>
    <w:p w:rsidR="00845A55" w:rsidRPr="00913069" w:rsidRDefault="00845A55" w:rsidP="001A515E">
      <w:pPr>
        <w:jc w:val="center"/>
        <w:rPr>
          <w:sz w:val="28"/>
          <w:szCs w:val="28"/>
        </w:rPr>
      </w:pPr>
      <w:r w:rsidRPr="00913069">
        <w:rPr>
          <w:sz w:val="28"/>
          <w:szCs w:val="28"/>
        </w:rPr>
        <w:t>Ф.</w:t>
      </w:r>
      <w:r w:rsidR="00B64DA8" w:rsidRPr="00913069"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>И.</w:t>
      </w:r>
      <w:r w:rsidR="00B64DA8" w:rsidRPr="00913069"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>О. (в родительном падеже)</w:t>
      </w:r>
    </w:p>
    <w:p w:rsidR="00845A55" w:rsidRPr="00913069" w:rsidRDefault="00845A55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1A515E">
      <w:pPr>
        <w:jc w:val="center"/>
        <w:rPr>
          <w:sz w:val="28"/>
          <w:szCs w:val="28"/>
        </w:rPr>
      </w:pPr>
    </w:p>
    <w:p w:rsidR="00A33BAB" w:rsidRPr="00913069" w:rsidRDefault="00A33BAB" w:rsidP="00A33BAB">
      <w:pPr>
        <w:rPr>
          <w:sz w:val="28"/>
          <w:szCs w:val="28"/>
        </w:rPr>
      </w:pPr>
    </w:p>
    <w:p w:rsidR="00A33BAB" w:rsidRPr="00913069" w:rsidRDefault="00A33BAB" w:rsidP="00A33BAB">
      <w:pPr>
        <w:rPr>
          <w:sz w:val="28"/>
          <w:szCs w:val="28"/>
        </w:rPr>
      </w:pPr>
    </w:p>
    <w:p w:rsidR="00845A55" w:rsidRPr="00913069" w:rsidRDefault="00845A55" w:rsidP="00913069">
      <w:pPr>
        <w:ind w:left="113" w:firstLine="6266"/>
        <w:rPr>
          <w:sz w:val="28"/>
          <w:szCs w:val="28"/>
        </w:rPr>
      </w:pPr>
      <w:r w:rsidRPr="00913069">
        <w:rPr>
          <w:sz w:val="28"/>
          <w:szCs w:val="28"/>
        </w:rPr>
        <w:t>Руководител</w:t>
      </w:r>
      <w:r w:rsidR="00F91A39" w:rsidRPr="00913069">
        <w:rPr>
          <w:sz w:val="28"/>
          <w:szCs w:val="28"/>
        </w:rPr>
        <w:t xml:space="preserve">ь </w:t>
      </w:r>
      <w:r w:rsidRPr="00913069">
        <w:rPr>
          <w:sz w:val="28"/>
          <w:szCs w:val="28"/>
        </w:rPr>
        <w:t xml:space="preserve"> практики:</w:t>
      </w:r>
    </w:p>
    <w:p w:rsidR="00845A55" w:rsidRPr="00913069" w:rsidRDefault="00A33BAB" w:rsidP="00913069">
      <w:pPr>
        <w:ind w:left="113" w:firstLine="6266"/>
        <w:rPr>
          <w:sz w:val="28"/>
          <w:szCs w:val="28"/>
        </w:rPr>
      </w:pPr>
      <w:r w:rsidRPr="00913069">
        <w:rPr>
          <w:sz w:val="28"/>
          <w:szCs w:val="28"/>
        </w:rPr>
        <w:t>Салихова К. Р.</w:t>
      </w:r>
    </w:p>
    <w:p w:rsidR="00A33BAB" w:rsidRPr="00913069" w:rsidRDefault="00A33BAB" w:rsidP="001A515E">
      <w:pPr>
        <w:ind w:firstLine="6804"/>
        <w:jc w:val="right"/>
        <w:rPr>
          <w:sz w:val="28"/>
          <w:szCs w:val="28"/>
        </w:rPr>
      </w:pPr>
    </w:p>
    <w:p w:rsidR="00A33BAB" w:rsidRPr="00913069" w:rsidRDefault="00A33BAB" w:rsidP="001A515E">
      <w:pPr>
        <w:ind w:firstLine="6804"/>
        <w:jc w:val="right"/>
        <w:rPr>
          <w:sz w:val="28"/>
          <w:szCs w:val="28"/>
        </w:rPr>
      </w:pPr>
    </w:p>
    <w:p w:rsidR="00A33BAB" w:rsidRPr="00913069" w:rsidRDefault="00A33BAB" w:rsidP="001A515E">
      <w:pPr>
        <w:ind w:firstLine="6804"/>
        <w:jc w:val="right"/>
        <w:rPr>
          <w:sz w:val="28"/>
          <w:szCs w:val="28"/>
        </w:rPr>
      </w:pPr>
    </w:p>
    <w:p w:rsidR="00A33BAB" w:rsidRDefault="00A33BAB" w:rsidP="001A515E">
      <w:pPr>
        <w:ind w:firstLine="6804"/>
        <w:jc w:val="right"/>
        <w:rPr>
          <w:sz w:val="28"/>
          <w:szCs w:val="28"/>
        </w:rPr>
      </w:pPr>
    </w:p>
    <w:p w:rsidR="00913069" w:rsidRPr="00913069" w:rsidRDefault="00913069" w:rsidP="001A515E">
      <w:pPr>
        <w:ind w:firstLine="6804"/>
        <w:jc w:val="right"/>
        <w:rPr>
          <w:sz w:val="28"/>
          <w:szCs w:val="28"/>
        </w:rPr>
      </w:pPr>
    </w:p>
    <w:p w:rsidR="00A33BAB" w:rsidRPr="00913069" w:rsidRDefault="00A33BAB" w:rsidP="00B64DA8">
      <w:pPr>
        <w:rPr>
          <w:sz w:val="28"/>
          <w:szCs w:val="28"/>
        </w:rPr>
      </w:pPr>
    </w:p>
    <w:p w:rsidR="00B64DA8" w:rsidRPr="00913069" w:rsidRDefault="00B64DA8" w:rsidP="00B64DA8">
      <w:pPr>
        <w:rPr>
          <w:sz w:val="28"/>
          <w:szCs w:val="28"/>
        </w:rPr>
      </w:pPr>
    </w:p>
    <w:p w:rsidR="00B64DA8" w:rsidRPr="00913069" w:rsidRDefault="00B64DA8" w:rsidP="00B64DA8">
      <w:pPr>
        <w:rPr>
          <w:sz w:val="28"/>
          <w:szCs w:val="28"/>
        </w:rPr>
      </w:pPr>
    </w:p>
    <w:p w:rsidR="001A515E" w:rsidRPr="00913069" w:rsidRDefault="00795883" w:rsidP="00A33BAB">
      <w:pPr>
        <w:jc w:val="center"/>
        <w:rPr>
          <w:sz w:val="28"/>
          <w:szCs w:val="28"/>
        </w:rPr>
      </w:pPr>
      <w:r w:rsidRPr="00913069">
        <w:rPr>
          <w:sz w:val="28"/>
          <w:szCs w:val="28"/>
        </w:rPr>
        <w:t>201</w:t>
      </w:r>
      <w:r w:rsidR="00A33BAB" w:rsidRPr="00913069">
        <w:rPr>
          <w:sz w:val="28"/>
          <w:szCs w:val="28"/>
        </w:rPr>
        <w:t>9</w:t>
      </w:r>
    </w:p>
    <w:p w:rsidR="00A33BAB" w:rsidRPr="00D04F0C" w:rsidRDefault="00A33BAB" w:rsidP="00A33BAB">
      <w:pPr>
        <w:shd w:val="clear" w:color="auto" w:fill="FFFFFF"/>
        <w:jc w:val="center"/>
        <w:rPr>
          <w:b/>
        </w:rPr>
      </w:pPr>
      <w:r w:rsidRPr="00D04F0C">
        <w:rPr>
          <w:b/>
        </w:rPr>
        <w:lastRenderedPageBreak/>
        <w:t>ПРИЛОЖЕНИЯ</w:t>
      </w:r>
    </w:p>
    <w:p w:rsidR="00A33BAB" w:rsidRPr="00D04F0C" w:rsidRDefault="00A33BAB" w:rsidP="00A33BAB">
      <w:pPr>
        <w:shd w:val="clear" w:color="auto" w:fill="FFFFFF"/>
        <w:jc w:val="right"/>
        <w:rPr>
          <w:b/>
        </w:rPr>
      </w:pPr>
      <w:r w:rsidRPr="00D04F0C">
        <w:rPr>
          <w:b/>
        </w:rPr>
        <w:t>ПРИЛОЖЕНИЕ 1</w:t>
      </w:r>
    </w:p>
    <w:p w:rsidR="006F7DAB" w:rsidRPr="00D04F0C" w:rsidRDefault="006F7DAB" w:rsidP="00A33BAB">
      <w:pPr>
        <w:shd w:val="clear" w:color="auto" w:fill="FFFFFF"/>
        <w:jc w:val="right"/>
        <w:rPr>
          <w:b/>
        </w:rPr>
      </w:pPr>
    </w:p>
    <w:p w:rsidR="006F7DAB" w:rsidRPr="00D04F0C" w:rsidRDefault="00D04F0C" w:rsidP="006F7DAB">
      <w:pPr>
        <w:jc w:val="center"/>
        <w:rPr>
          <w:b/>
          <w:bCs/>
        </w:rPr>
      </w:pPr>
      <w:r w:rsidRPr="00D04F0C">
        <w:rPr>
          <w:b/>
          <w:bCs/>
        </w:rPr>
        <w:t>СХЕМА ОФОРМЛЕНИЯ И ВЕДЕНИЯ ДНЕВНИКА ПРАКТИКИ</w:t>
      </w:r>
    </w:p>
    <w:p w:rsidR="00C72EA3" w:rsidRPr="00D04F0C" w:rsidRDefault="00C72EA3" w:rsidP="006F7DAB">
      <w:pPr>
        <w:jc w:val="center"/>
        <w:rPr>
          <w:b/>
          <w:bCs/>
        </w:rPr>
      </w:pPr>
    </w:p>
    <w:p w:rsidR="00A33BAB" w:rsidRPr="00D04F0C" w:rsidRDefault="00A33BAB" w:rsidP="00A33BAB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D04F0C">
        <w:t>Титульный лист.</w:t>
      </w:r>
    </w:p>
    <w:p w:rsidR="00845A55" w:rsidRPr="00D04F0C" w:rsidRDefault="00845A55" w:rsidP="001A515E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D04F0C">
        <w:t>Методи</w:t>
      </w:r>
      <w:r w:rsidR="002037AA" w:rsidRPr="00D04F0C">
        <w:t>ческие рекомендации по практике (распечатанные)</w:t>
      </w:r>
      <w:r w:rsidR="00E72DDC" w:rsidRPr="00D04F0C">
        <w:t>.</w:t>
      </w:r>
    </w:p>
    <w:p w:rsidR="003774D1" w:rsidRPr="00D04F0C" w:rsidRDefault="00845A55" w:rsidP="001A515E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D04F0C">
        <w:t>Содержание практики, оформленное в таблице:</w:t>
      </w:r>
    </w:p>
    <w:p w:rsidR="00E72DDC" w:rsidRPr="00D04F0C" w:rsidRDefault="00E72DDC" w:rsidP="00E72DDC">
      <w:pPr>
        <w:tabs>
          <w:tab w:val="left" w:pos="426"/>
        </w:tabs>
        <w:jc w:val="both"/>
      </w:pP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4273"/>
        <w:gridCol w:w="4651"/>
      </w:tblGrid>
      <w:tr w:rsidR="00845A55" w:rsidRPr="00D04F0C" w:rsidTr="00E72DDC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Pr="00D04F0C" w:rsidRDefault="00845A55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Дата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Pr="00D04F0C" w:rsidRDefault="00845A55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Содержание деятельности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A55" w:rsidRPr="00D04F0C" w:rsidRDefault="00CE7986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Самоанализ</w:t>
            </w:r>
          </w:p>
        </w:tc>
      </w:tr>
      <w:tr w:rsidR="00845A55" w:rsidRPr="00D04F0C" w:rsidTr="00E72DDC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Pr="00D04F0C" w:rsidRDefault="00845A55" w:rsidP="001A515E">
            <w:pPr>
              <w:jc w:val="center"/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Pr="00D04F0C" w:rsidRDefault="00845A55" w:rsidP="001A515E">
            <w:pPr>
              <w:jc w:val="center"/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A55" w:rsidRPr="00D04F0C" w:rsidRDefault="00845A55" w:rsidP="001A515E">
            <w:pPr>
              <w:jc w:val="center"/>
            </w:pPr>
          </w:p>
        </w:tc>
      </w:tr>
      <w:tr w:rsidR="003774D1" w:rsidRPr="00D04F0C" w:rsidTr="00E72DDC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</w:tr>
      <w:tr w:rsidR="003774D1" w:rsidRPr="00D04F0C" w:rsidTr="00E72DDC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</w:tr>
      <w:tr w:rsidR="000E1F07" w:rsidRPr="00D04F0C" w:rsidTr="00E72DDC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7" w:rsidRPr="00D04F0C" w:rsidRDefault="000E1F07" w:rsidP="001A515E">
            <w:pPr>
              <w:jc w:val="center"/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7" w:rsidRPr="00D04F0C" w:rsidRDefault="000E1F07" w:rsidP="001A515E">
            <w:pPr>
              <w:jc w:val="center"/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07" w:rsidRPr="00D04F0C" w:rsidRDefault="000E1F07" w:rsidP="001A515E">
            <w:pPr>
              <w:jc w:val="center"/>
            </w:pPr>
          </w:p>
        </w:tc>
      </w:tr>
    </w:tbl>
    <w:p w:rsidR="00F91A39" w:rsidRPr="00D04F0C" w:rsidRDefault="00F91A39" w:rsidP="00D04F0C">
      <w:pPr>
        <w:jc w:val="right"/>
        <w:rPr>
          <w:b/>
        </w:rPr>
      </w:pPr>
      <w:r w:rsidRPr="00D04F0C">
        <w:rPr>
          <w:b/>
        </w:rPr>
        <w:t>ПРИЛОЖЕНИЕ 2</w:t>
      </w:r>
    </w:p>
    <w:p w:rsidR="00C61E2E" w:rsidRPr="00D04F0C" w:rsidRDefault="00C61E2E" w:rsidP="001A515E">
      <w:pPr>
        <w:shd w:val="clear" w:color="auto" w:fill="FFFFFF"/>
        <w:jc w:val="right"/>
        <w:rPr>
          <w:b/>
        </w:rPr>
      </w:pPr>
    </w:p>
    <w:p w:rsidR="005C0827" w:rsidRPr="00D04F0C" w:rsidRDefault="005C0827" w:rsidP="00E72DDC">
      <w:pPr>
        <w:ind w:firstLine="709"/>
        <w:jc w:val="both"/>
      </w:pPr>
      <w:r w:rsidRPr="00D04F0C">
        <w:t>Состав</w:t>
      </w:r>
      <w:r w:rsidR="00E72DDC" w:rsidRPr="00D04F0C">
        <w:t>ление</w:t>
      </w:r>
      <w:r w:rsidRPr="00D04F0C">
        <w:t xml:space="preserve"> карт</w:t>
      </w:r>
      <w:r w:rsidR="00E72DDC" w:rsidRPr="00D04F0C">
        <w:t>ы</w:t>
      </w:r>
      <w:r w:rsidRPr="00D04F0C">
        <w:t xml:space="preserve"> дошкольного образовательного учреждения, оформл</w:t>
      </w:r>
      <w:r w:rsidR="00E72DDC" w:rsidRPr="00D04F0C">
        <w:t>ение</w:t>
      </w:r>
      <w:r w:rsidRPr="00D04F0C">
        <w:t xml:space="preserve"> полученны</w:t>
      </w:r>
      <w:r w:rsidR="00E72DDC" w:rsidRPr="00D04F0C">
        <w:t>х</w:t>
      </w:r>
      <w:r w:rsidRPr="00D04F0C">
        <w:t xml:space="preserve"> сведени</w:t>
      </w:r>
      <w:r w:rsidR="00E72DDC" w:rsidRPr="00D04F0C">
        <w:t>й</w:t>
      </w:r>
      <w:r w:rsidRPr="00D04F0C">
        <w:t xml:space="preserve"> в дневник.</w:t>
      </w:r>
    </w:p>
    <w:p w:rsidR="00E72DDC" w:rsidRPr="00D04F0C" w:rsidRDefault="00E72DDC" w:rsidP="001A515E">
      <w:pPr>
        <w:ind w:firstLine="567"/>
        <w:jc w:val="both"/>
      </w:pPr>
    </w:p>
    <w:p w:rsidR="005C0827" w:rsidRPr="00D04F0C" w:rsidRDefault="00C61E2E" w:rsidP="001A515E">
      <w:pPr>
        <w:jc w:val="center"/>
        <w:rPr>
          <w:b/>
        </w:rPr>
      </w:pPr>
      <w:r w:rsidRPr="00D04F0C">
        <w:rPr>
          <w:b/>
        </w:rPr>
        <w:t>КАРТА ДОУ</w:t>
      </w:r>
    </w:p>
    <w:p w:rsidR="00E72DDC" w:rsidRPr="00D04F0C" w:rsidRDefault="00E72DDC" w:rsidP="001A515E">
      <w:pPr>
        <w:jc w:val="center"/>
        <w:rPr>
          <w:b/>
        </w:rPr>
      </w:pPr>
    </w:p>
    <w:p w:rsidR="005C0827" w:rsidRPr="00D04F0C" w:rsidRDefault="00E72DDC" w:rsidP="00E72DDC">
      <w:pPr>
        <w:numPr>
          <w:ilvl w:val="0"/>
          <w:numId w:val="37"/>
        </w:numPr>
        <w:ind w:left="0" w:firstLine="709"/>
        <w:jc w:val="both"/>
      </w:pPr>
      <w:r w:rsidRPr="00D04F0C">
        <w:t>Название, номер ДОУ.</w:t>
      </w:r>
    </w:p>
    <w:p w:rsidR="005C0827" w:rsidRPr="00D04F0C" w:rsidRDefault="00987733" w:rsidP="00E72DDC">
      <w:pPr>
        <w:numPr>
          <w:ilvl w:val="0"/>
          <w:numId w:val="37"/>
        </w:numPr>
        <w:ind w:left="0" w:firstLine="709"/>
        <w:jc w:val="both"/>
      </w:pPr>
      <w:r w:rsidRPr="00D04F0C">
        <w:t>Вид</w:t>
      </w:r>
      <w:r w:rsidR="00E72DDC" w:rsidRPr="00D04F0C">
        <w:t>.</w:t>
      </w:r>
    </w:p>
    <w:p w:rsidR="005C0827" w:rsidRPr="00D04F0C" w:rsidRDefault="005C0827" w:rsidP="00E72DDC">
      <w:pPr>
        <w:numPr>
          <w:ilvl w:val="0"/>
          <w:numId w:val="37"/>
        </w:numPr>
        <w:ind w:left="0" w:firstLine="709"/>
        <w:jc w:val="both"/>
      </w:pPr>
      <w:r w:rsidRPr="00D04F0C">
        <w:t>Образовательн</w:t>
      </w:r>
      <w:r w:rsidR="00E72DDC" w:rsidRPr="00D04F0C">
        <w:t>ая программа, реализуемая в ДОУ.</w:t>
      </w:r>
    </w:p>
    <w:p w:rsidR="005C0827" w:rsidRPr="00D04F0C" w:rsidRDefault="00E72DDC" w:rsidP="00E72DDC">
      <w:pPr>
        <w:numPr>
          <w:ilvl w:val="0"/>
          <w:numId w:val="37"/>
        </w:numPr>
        <w:ind w:left="0" w:firstLine="709"/>
        <w:jc w:val="both"/>
      </w:pPr>
      <w:r w:rsidRPr="00D04F0C">
        <w:t>Цель, задачи ДОУ.</w:t>
      </w:r>
    </w:p>
    <w:p w:rsidR="005C0827" w:rsidRPr="00D04F0C" w:rsidRDefault="005C0827" w:rsidP="00E72DDC">
      <w:pPr>
        <w:numPr>
          <w:ilvl w:val="0"/>
          <w:numId w:val="37"/>
        </w:numPr>
        <w:ind w:left="0" w:firstLine="709"/>
        <w:jc w:val="both"/>
      </w:pPr>
      <w:r w:rsidRPr="00D04F0C">
        <w:t>Особенности режима</w:t>
      </w:r>
      <w:r w:rsidR="001C1D63" w:rsidRPr="00D04F0C">
        <w:t xml:space="preserve"> работы.</w:t>
      </w:r>
    </w:p>
    <w:p w:rsidR="001A062F" w:rsidRPr="00D04F0C" w:rsidRDefault="00E72DDC" w:rsidP="00BC14B5">
      <w:pPr>
        <w:numPr>
          <w:ilvl w:val="0"/>
          <w:numId w:val="37"/>
        </w:numPr>
        <w:ind w:left="0" w:firstLine="709"/>
        <w:jc w:val="both"/>
      </w:pPr>
      <w:r w:rsidRPr="00D04F0C">
        <w:t>Количество групп</w:t>
      </w:r>
      <w:r w:rsidR="005C0827" w:rsidRPr="00D04F0C">
        <w:t xml:space="preserve"> (всего</w:t>
      </w:r>
      <w:r w:rsidRPr="00D04F0C">
        <w:t xml:space="preserve">; </w:t>
      </w:r>
      <w:r w:rsidR="003774D1" w:rsidRPr="00D04F0C">
        <w:t xml:space="preserve">из них </w:t>
      </w:r>
      <w:r w:rsidRPr="00D04F0C">
        <w:t>–</w:t>
      </w:r>
      <w:r w:rsidR="003774D1" w:rsidRPr="00D04F0C">
        <w:t xml:space="preserve"> с</w:t>
      </w:r>
      <w:r w:rsidRPr="00D04F0C">
        <w:t>пециализированные).</w:t>
      </w:r>
    </w:p>
    <w:p w:rsidR="005C0827" w:rsidRPr="00D04F0C" w:rsidRDefault="001C1D63" w:rsidP="00E72DDC">
      <w:pPr>
        <w:numPr>
          <w:ilvl w:val="0"/>
          <w:numId w:val="37"/>
        </w:numPr>
        <w:ind w:left="0" w:firstLine="709"/>
        <w:jc w:val="both"/>
      </w:pPr>
      <w:r w:rsidRPr="00D04F0C">
        <w:t>Материальная база.</w:t>
      </w:r>
    </w:p>
    <w:p w:rsidR="00E72DDC" w:rsidRPr="00D04F0C" w:rsidRDefault="00E72DDC" w:rsidP="00E72DDC">
      <w:pPr>
        <w:pStyle w:val="af"/>
        <w:numPr>
          <w:ilvl w:val="0"/>
          <w:numId w:val="38"/>
        </w:numPr>
        <w:ind w:left="0" w:firstLine="709"/>
        <w:jc w:val="both"/>
      </w:pPr>
      <w:r w:rsidRPr="00D04F0C">
        <w:t>З</w:t>
      </w:r>
      <w:r w:rsidR="005C0827" w:rsidRPr="00D04F0C">
        <w:t>дание: типовое, индивидуальный проект, приспособленное помещение (их обор</w:t>
      </w:r>
      <w:r w:rsidR="001C1D63" w:rsidRPr="00D04F0C">
        <w:t>удование в связи с назначением).</w:t>
      </w:r>
    </w:p>
    <w:p w:rsidR="005C0827" w:rsidRPr="00D04F0C" w:rsidRDefault="00E72DDC" w:rsidP="00E72DDC">
      <w:pPr>
        <w:pStyle w:val="af"/>
        <w:numPr>
          <w:ilvl w:val="0"/>
          <w:numId w:val="38"/>
        </w:numPr>
        <w:ind w:left="0" w:firstLine="709"/>
        <w:jc w:val="both"/>
      </w:pPr>
      <w:r w:rsidRPr="00D04F0C">
        <w:t>У</w:t>
      </w:r>
      <w:r w:rsidR="005C0827" w:rsidRPr="00D04F0C">
        <w:t>часток ДОУ (игровые площадки, спортивные площадки, сад, огород, цветники и пр.).</w:t>
      </w:r>
    </w:p>
    <w:p w:rsidR="008021D6" w:rsidRPr="00D04F0C" w:rsidRDefault="005C0827" w:rsidP="00E72DDC">
      <w:pPr>
        <w:numPr>
          <w:ilvl w:val="0"/>
          <w:numId w:val="37"/>
        </w:numPr>
        <w:ind w:left="0" w:firstLine="709"/>
        <w:jc w:val="both"/>
      </w:pPr>
      <w:r w:rsidRPr="00D04F0C">
        <w:t>Кадровое обеспечение Д</w:t>
      </w:r>
      <w:r w:rsidR="001C1D63" w:rsidRPr="00D04F0C">
        <w:t>ОУ (педагоги и специалисты).</w:t>
      </w:r>
    </w:p>
    <w:p w:rsidR="001A062F" w:rsidRPr="00D04F0C" w:rsidRDefault="001A062F" w:rsidP="001A062F">
      <w:pPr>
        <w:ind w:left="709"/>
        <w:jc w:val="both"/>
      </w:pPr>
    </w:p>
    <w:p w:rsidR="001A062F" w:rsidRPr="00913069" w:rsidRDefault="001A062F" w:rsidP="001A062F">
      <w:pPr>
        <w:ind w:left="709"/>
        <w:jc w:val="both"/>
        <w:rPr>
          <w:sz w:val="28"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C61E2E" w:rsidRDefault="00C61E2E" w:rsidP="001A515E">
      <w:pPr>
        <w:shd w:val="clear" w:color="auto" w:fill="FFFFFF"/>
        <w:jc w:val="right"/>
        <w:rPr>
          <w:b/>
        </w:rPr>
      </w:pPr>
    </w:p>
    <w:p w:rsidR="00E72DDC" w:rsidRDefault="00E72DDC" w:rsidP="001A515E">
      <w:pPr>
        <w:shd w:val="clear" w:color="auto" w:fill="FFFFFF"/>
        <w:jc w:val="right"/>
        <w:rPr>
          <w:b/>
        </w:rPr>
      </w:pPr>
    </w:p>
    <w:p w:rsidR="00B14EE7" w:rsidRPr="00D04F0C" w:rsidRDefault="005C0827" w:rsidP="001A515E">
      <w:pPr>
        <w:shd w:val="clear" w:color="auto" w:fill="FFFFFF"/>
        <w:jc w:val="right"/>
        <w:rPr>
          <w:b/>
        </w:rPr>
      </w:pPr>
      <w:r w:rsidRPr="00D04F0C">
        <w:rPr>
          <w:b/>
        </w:rPr>
        <w:lastRenderedPageBreak/>
        <w:t xml:space="preserve">ПРИЛОЖЕНИЕ </w:t>
      </w:r>
      <w:r w:rsidR="00F91A39" w:rsidRPr="00D04F0C">
        <w:rPr>
          <w:b/>
        </w:rPr>
        <w:t>3</w:t>
      </w:r>
    </w:p>
    <w:p w:rsidR="00C61E2E" w:rsidRPr="00D04F0C" w:rsidRDefault="00C61E2E" w:rsidP="001A515E">
      <w:pPr>
        <w:shd w:val="clear" w:color="auto" w:fill="FFFFFF"/>
        <w:jc w:val="right"/>
        <w:rPr>
          <w:b/>
        </w:rPr>
      </w:pPr>
    </w:p>
    <w:p w:rsidR="00C61E2E" w:rsidRPr="00D04F0C" w:rsidRDefault="003B4A02" w:rsidP="001A515E">
      <w:pPr>
        <w:widowControl w:val="0"/>
        <w:ind w:left="35" w:firstLine="567"/>
        <w:jc w:val="both"/>
      </w:pPr>
      <w:r w:rsidRPr="00D04F0C">
        <w:t>Изуч</w:t>
      </w:r>
      <w:r w:rsidR="00E72DDC" w:rsidRPr="00D04F0C">
        <w:t>ение</w:t>
      </w:r>
      <w:r w:rsidRPr="00D04F0C">
        <w:t xml:space="preserve"> материально-техническо</w:t>
      </w:r>
      <w:r w:rsidR="00E72DDC" w:rsidRPr="00D04F0C">
        <w:t>го</w:t>
      </w:r>
      <w:r w:rsidRPr="00D04F0C">
        <w:t xml:space="preserve"> обеспечени</w:t>
      </w:r>
      <w:r w:rsidR="00E72DDC" w:rsidRPr="00D04F0C">
        <w:t>я</w:t>
      </w:r>
      <w:r w:rsidRPr="00D04F0C">
        <w:t xml:space="preserve"> процес</w:t>
      </w:r>
      <w:r w:rsidR="00E72DDC" w:rsidRPr="00D04F0C">
        <w:t xml:space="preserve">са физического воспитания ДОУ </w:t>
      </w:r>
      <w:r w:rsidRPr="00D04F0C">
        <w:t>в беседе со старшим воспитателем, инструктором физического воспитания</w:t>
      </w:r>
      <w:r w:rsidR="00E72DDC" w:rsidRPr="00D04F0C">
        <w:t xml:space="preserve">;  </w:t>
      </w:r>
      <w:r w:rsidRPr="00D04F0C">
        <w:t>кадрово</w:t>
      </w:r>
      <w:r w:rsidR="00E72DDC" w:rsidRPr="00D04F0C">
        <w:t xml:space="preserve">го </w:t>
      </w:r>
      <w:r w:rsidRPr="00D04F0C">
        <w:t>обеспечени</w:t>
      </w:r>
      <w:r w:rsidR="00E72DDC" w:rsidRPr="00D04F0C">
        <w:t>я</w:t>
      </w:r>
      <w:r w:rsidRPr="00D04F0C">
        <w:t>,</w:t>
      </w:r>
      <w:r w:rsidR="00E72DDC" w:rsidRPr="00D04F0C">
        <w:t xml:space="preserve"> </w:t>
      </w:r>
      <w:r w:rsidRPr="00D04F0C">
        <w:t>эффективност</w:t>
      </w:r>
      <w:r w:rsidR="00E72DDC" w:rsidRPr="00D04F0C">
        <w:t>и</w:t>
      </w:r>
      <w:r w:rsidRPr="00D04F0C">
        <w:t xml:space="preserve"> организации форм физического воспитания, техники безопасности и т.д.</w:t>
      </w:r>
      <w:r w:rsidR="00F40D76" w:rsidRPr="00D04F0C">
        <w:t>;</w:t>
      </w:r>
      <w:r w:rsidRPr="00D04F0C">
        <w:t xml:space="preserve"> заполн</w:t>
      </w:r>
      <w:r w:rsidR="00F40D76" w:rsidRPr="00D04F0C">
        <w:t>ен</w:t>
      </w:r>
      <w:r w:rsidRPr="00D04F0C">
        <w:t>и</w:t>
      </w:r>
      <w:r w:rsidR="00F40D76" w:rsidRPr="00D04F0C">
        <w:t>е</w:t>
      </w:r>
      <w:r w:rsidRPr="00D04F0C">
        <w:t xml:space="preserve">  карт</w:t>
      </w:r>
      <w:r w:rsidR="00F40D76" w:rsidRPr="00D04F0C">
        <w:t>ы</w:t>
      </w:r>
      <w:r w:rsidRPr="00D04F0C">
        <w:t xml:space="preserve"> оценки состояния физического воспитания в ДОУ</w:t>
      </w:r>
      <w:r w:rsidR="00F40D76" w:rsidRPr="00D04F0C">
        <w:t>.</w:t>
      </w:r>
    </w:p>
    <w:p w:rsidR="00F40D76" w:rsidRPr="00D04F0C" w:rsidRDefault="00F40D76" w:rsidP="001A515E">
      <w:pPr>
        <w:widowControl w:val="0"/>
        <w:ind w:left="35" w:firstLine="567"/>
        <w:jc w:val="both"/>
      </w:pPr>
    </w:p>
    <w:p w:rsidR="003B4A02" w:rsidRPr="00D04F0C" w:rsidRDefault="00C61E2E" w:rsidP="00E72DDC">
      <w:pPr>
        <w:jc w:val="center"/>
        <w:rPr>
          <w:b/>
        </w:rPr>
      </w:pPr>
      <w:r w:rsidRPr="00D04F0C">
        <w:rPr>
          <w:b/>
        </w:rPr>
        <w:t>КАРТА ОЦЕНКИ СОСТОЯНИЯ ФИЗИЧЕСКОГО ВОСПИТАНИЯ ДОУ №_______</w:t>
      </w:r>
    </w:p>
    <w:p w:rsidR="00E72DDC" w:rsidRPr="001A515E" w:rsidRDefault="00E72DDC" w:rsidP="00C572B6">
      <w:pPr>
        <w:rPr>
          <w:b/>
        </w:rPr>
      </w:pP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465"/>
        <w:gridCol w:w="749"/>
        <w:gridCol w:w="708"/>
      </w:tblGrid>
      <w:tr w:rsidR="003B4A02" w:rsidRPr="00F40D76" w:rsidTr="00F40D76">
        <w:trPr>
          <w:trHeight w:hRule="exact"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center"/>
            </w:pPr>
            <w:r w:rsidRPr="00F40D76">
              <w:rPr>
                <w:b/>
                <w:bCs/>
              </w:rPr>
              <w:t>№ разд</w:t>
            </w:r>
            <w:r w:rsidR="00F40D76">
              <w:rPr>
                <w:b/>
                <w:bCs/>
              </w:rPr>
              <w:t>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center"/>
            </w:pPr>
            <w:r w:rsidRPr="00F40D76">
              <w:rPr>
                <w:b/>
                <w:bCs/>
              </w:rPr>
              <w:t>Содерж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center"/>
            </w:pPr>
            <w:r w:rsidRPr="00F40D76"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center"/>
            </w:pPr>
            <w:r w:rsidRPr="00F40D76">
              <w:rPr>
                <w:bCs/>
              </w:rPr>
              <w:t>Нет</w:t>
            </w:r>
          </w:p>
        </w:tc>
      </w:tr>
      <w:tr w:rsidR="003B4A02" w:rsidRPr="00F40D76" w:rsidTr="00F40D76">
        <w:trPr>
          <w:trHeight w:hRule="exact"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  <w:rPr>
                <w:b/>
              </w:rPr>
            </w:pPr>
            <w:r w:rsidRPr="00F40D76">
              <w:rPr>
                <w:b/>
                <w:bCs/>
                <w:lang w:val="en-US"/>
              </w:rPr>
              <w:t>I</w:t>
            </w: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/>
                <w:bCs/>
              </w:rPr>
              <w:t>Кадровое обеспечение</w:t>
            </w:r>
          </w:p>
        </w:tc>
      </w:tr>
      <w:tr w:rsidR="003B4A02" w:rsidRPr="00F40D76" w:rsidTr="00C572B6">
        <w:trPr>
          <w:trHeight w:hRule="exact" w:val="8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Cs/>
              </w:rPr>
              <w:t>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Обеспечение образовательного процесса по фи</w:t>
            </w:r>
            <w:r w:rsidRPr="00F40D76">
              <w:softHyphen/>
              <w:t>зической культуре педагогическими кадрами:</w:t>
            </w:r>
          </w:p>
          <w:p w:rsidR="003B4A02" w:rsidRPr="00F40D76" w:rsidRDefault="003B4A02" w:rsidP="00F40D76">
            <w:pPr>
              <w:shd w:val="clear" w:color="auto" w:fill="FFFFFF"/>
              <w:tabs>
                <w:tab w:val="left" w:pos="295"/>
              </w:tabs>
              <w:jc w:val="both"/>
            </w:pPr>
            <w:r w:rsidRPr="00F40D76">
              <w:t>•</w:t>
            </w:r>
            <w:r w:rsidRPr="00F40D76">
              <w:tab/>
              <w:t>инструктор Ф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C572B6">
        <w:trPr>
          <w:trHeight w:hRule="exact" w:val="5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Cs/>
              </w:rPr>
              <w:t>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Регулярное прохождение курсов повышения квалификации:</w:t>
            </w:r>
          </w:p>
          <w:p w:rsidR="003B4A02" w:rsidRPr="00F40D76" w:rsidRDefault="003B4A02" w:rsidP="00F40D76">
            <w:pPr>
              <w:shd w:val="clear" w:color="auto" w:fill="FFFFFF"/>
              <w:tabs>
                <w:tab w:val="left" w:pos="295"/>
              </w:tabs>
              <w:jc w:val="both"/>
            </w:pPr>
            <w:r w:rsidRPr="00F40D76">
              <w:t>•</w:t>
            </w:r>
            <w:r w:rsidRPr="00F40D76">
              <w:tab/>
              <w:t>инструктора Ф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Cs/>
              </w:rPr>
              <w:t>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мед. работника в образовательном уч</w:t>
            </w:r>
            <w:r w:rsidRPr="00F40D76">
              <w:softHyphen/>
              <w:t xml:space="preserve">реждении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  <w:rPr>
                <w:b/>
              </w:rPr>
            </w:pPr>
            <w:r w:rsidRPr="00F40D76">
              <w:rPr>
                <w:b/>
                <w:bCs/>
                <w:lang w:val="en-US"/>
              </w:rPr>
              <w:t>II</w:t>
            </w: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/>
                <w:bCs/>
              </w:rPr>
              <w:t>Материально-техническое обеспечение</w:t>
            </w:r>
          </w:p>
        </w:tc>
      </w:tr>
      <w:tr w:rsidR="003B4A02" w:rsidRPr="00F40D76" w:rsidTr="00F40D76">
        <w:trPr>
          <w:trHeight w:hRule="exact" w:val="8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Cs/>
              </w:rPr>
              <w:t>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спортивного зала:</w:t>
            </w:r>
          </w:p>
          <w:p w:rsidR="003B4A02" w:rsidRPr="00F40D76" w:rsidRDefault="003B4A02" w:rsidP="00F40D76">
            <w:pPr>
              <w:shd w:val="clear" w:color="auto" w:fill="FFFFFF"/>
              <w:tabs>
                <w:tab w:val="left" w:pos="295"/>
              </w:tabs>
              <w:jc w:val="both"/>
            </w:pPr>
            <w:r w:rsidRPr="00F40D76">
              <w:t>•</w:t>
            </w:r>
            <w:r w:rsidRPr="00F40D76">
              <w:tab/>
              <w:t>отдельный</w:t>
            </w:r>
          </w:p>
          <w:p w:rsidR="003B4A02" w:rsidRPr="00F40D76" w:rsidRDefault="003B4A02" w:rsidP="00F40D76">
            <w:pPr>
              <w:shd w:val="clear" w:color="auto" w:fill="FFFFFF"/>
              <w:tabs>
                <w:tab w:val="left" w:pos="295"/>
              </w:tabs>
              <w:jc w:val="both"/>
            </w:pPr>
            <w:r w:rsidRPr="00F40D76">
              <w:t>•</w:t>
            </w:r>
            <w:r w:rsidRPr="00F40D76">
              <w:tab/>
              <w:t>совмещенный (с музыкальным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Cs/>
              </w:rPr>
              <w:t>1.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Соответствие спортивного зала санитарно-гиги</w:t>
            </w:r>
            <w:r w:rsidRPr="00F40D76">
              <w:softHyphen/>
              <w:t>еническим требованиям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Cs/>
              </w:rPr>
              <w:t>1.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Оснащение спортивного зала спортивным обо</w:t>
            </w:r>
            <w:r w:rsidRPr="00F40D76">
              <w:softHyphen/>
              <w:t>рудованием для обеспечения полноценных за</w:t>
            </w:r>
            <w:r w:rsidRPr="00F40D76">
              <w:softHyphen/>
              <w:t>нятий физической культурой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1.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 xml:space="preserve">Оснащение спортивного зала инвентарем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C572B6">
        <w:trPr>
          <w:trHeight w:hRule="exact" w:val="2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тренажерного зал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C572B6">
        <w:trPr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2.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Оснащение тренажерного зал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Cs/>
              </w:rPr>
              <w:t>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бассейн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3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3.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Соответствие его санитарно-гигиеническим тре</w:t>
            </w:r>
            <w:r w:rsidRPr="00F40D76">
              <w:softHyphen/>
              <w:t>бованиям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3.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 xml:space="preserve">Оснащение бассейна спортивным инвентарем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4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спортивных сооружений (площадка) в соответствии с санитарно-гигие</w:t>
            </w:r>
            <w:r w:rsidRPr="00F40D76">
              <w:softHyphen/>
              <w:t>ническими требованиям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4.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беговой дорожк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4.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ямы для прыжков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4.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гимнастической стенк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4.4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 xml:space="preserve">Наличие другого оборудования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/>
                <w:bCs/>
                <w:lang w:val="en-US"/>
              </w:rPr>
              <w:t>III</w:t>
            </w: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rPr>
                <w:b/>
                <w:bCs/>
              </w:rPr>
              <w:t>Формы организации физического воспитания</w:t>
            </w:r>
          </w:p>
        </w:tc>
      </w:tr>
      <w:tr w:rsidR="003B4A02" w:rsidRPr="00F40D76" w:rsidTr="00F40D76">
        <w:trPr>
          <w:trHeight w:hRule="exact"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двигательного режима детского сада (на теплое и холодное время года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1.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Наличие двигательного режима по возрастным группам.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Проведение 3-х обязательных занятий ФК в не</w:t>
            </w:r>
            <w:r w:rsidRPr="00F40D76">
              <w:softHyphen/>
              <w:t>делю (одно из них на улице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Проведение занятий по плаванию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4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Проведение занятий ФК с детьми раннего воз</w:t>
            </w:r>
            <w:r w:rsidRPr="00F40D76">
              <w:softHyphen/>
              <w:t>раст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3B4A02" w:rsidRPr="00F40D76" w:rsidTr="00F40D76">
        <w:trPr>
          <w:trHeight w:hRule="exact"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5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F40D76">
            <w:pPr>
              <w:shd w:val="clear" w:color="auto" w:fill="FFFFFF"/>
              <w:jc w:val="both"/>
            </w:pPr>
            <w:r w:rsidRPr="00F40D76">
              <w:t>Проведение специально-организованных заня</w:t>
            </w:r>
            <w:r w:rsidRPr="00F40D76">
              <w:softHyphen/>
              <w:t>тий с детьми, имеющими отклонения в состоя</w:t>
            </w:r>
            <w:r w:rsidRPr="00F40D76">
              <w:softHyphen/>
              <w:t>нии здоровь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F40D76" w:rsidRDefault="003B4A02" w:rsidP="00C572B6">
            <w:pPr>
              <w:shd w:val="clear" w:color="auto" w:fill="FFFFFF"/>
              <w:jc w:val="center"/>
            </w:pPr>
          </w:p>
        </w:tc>
      </w:tr>
      <w:tr w:rsidR="00F40D76" w:rsidRPr="00F40D76" w:rsidTr="00C572B6">
        <w:trPr>
          <w:trHeight w:hRule="exact" w:val="5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F40D76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F40D76">
            <w:pPr>
              <w:shd w:val="clear" w:color="auto" w:fill="FFFFFF"/>
              <w:jc w:val="both"/>
            </w:pPr>
            <w:r w:rsidRPr="001A515E">
              <w:t>Проведение утренней гимнастики и оздорови</w:t>
            </w:r>
            <w:r w:rsidRPr="001A515E">
              <w:softHyphen/>
              <w:t>тельной гимнастики после дневного сн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</w:tr>
      <w:tr w:rsidR="00F40D76" w:rsidRPr="00F40D76" w:rsidTr="00C572B6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F40D76">
            <w:pPr>
              <w:shd w:val="clear" w:color="auto" w:fill="FFFFFF"/>
              <w:jc w:val="both"/>
            </w:pPr>
            <w:r>
              <w:t>7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F40D76">
            <w:pPr>
              <w:shd w:val="clear" w:color="auto" w:fill="FFFFFF"/>
              <w:jc w:val="both"/>
            </w:pPr>
            <w:r w:rsidRPr="001A515E">
              <w:t>Соблюдение временных показателей прогулок с детьми на воздух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</w:tr>
      <w:tr w:rsidR="00F40D76" w:rsidRPr="00F40D76" w:rsidTr="00C572B6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</w:pPr>
            <w:r w:rsidRPr="001A515E">
              <w:t>Физкультурно-спортивные и оздоровительные мероприятия в д/саду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</w:tr>
      <w:tr w:rsidR="00F40D76" w:rsidRPr="00F40D76" w:rsidTr="00C572B6">
        <w:trPr>
          <w:trHeight w:hRule="exact"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</w:pPr>
            <w:r>
              <w:t>9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</w:pPr>
            <w:r w:rsidRPr="001A515E">
              <w:t>Дополнительные физкультурно-оздоровитель</w:t>
            </w:r>
            <w:r w:rsidRPr="001A515E">
              <w:softHyphen/>
              <w:t>ные занятия с детьми (секции, кружки и др.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</w:tr>
      <w:tr w:rsidR="00F40D76" w:rsidRPr="00F40D76" w:rsidTr="00C572B6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</w:pPr>
            <w:r>
              <w:lastRenderedPageBreak/>
              <w:t>10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</w:pPr>
            <w:r w:rsidRPr="001A515E">
              <w:t>Участие в районных, окружных, городских физкультурно-спортивных мероприятиях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  <w:jc w:val="center"/>
            </w:pPr>
          </w:p>
        </w:tc>
      </w:tr>
      <w:tr w:rsidR="00F40D76" w:rsidRPr="00F40D76" w:rsidTr="00C572B6">
        <w:trPr>
          <w:trHeight w:hRule="exact" w:val="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F40D76">
              <w:rPr>
                <w:b/>
                <w:lang w:val="en-US"/>
              </w:rPr>
              <w:t>IV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</w:pPr>
            <w:r w:rsidRPr="001A515E">
              <w:rPr>
                <w:b/>
                <w:bCs/>
              </w:rPr>
              <w:t>Планирование деятельности по физическому воспитанию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</w:pPr>
            <w:r w:rsidRPr="001A515E">
              <w:t>Отражение работы по физическому воспитанию в годовом план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2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A05BC0" w:rsidP="00A05BC0">
            <w:pPr>
              <w:shd w:val="clear" w:color="auto" w:fill="FFFFFF"/>
              <w:jc w:val="both"/>
            </w:pPr>
            <w:r>
              <w:t>Проведение физкультурных занятий</w:t>
            </w:r>
            <w:r w:rsidRPr="00A05BC0">
              <w:t xml:space="preserve"> </w:t>
            </w:r>
            <w:r w:rsidR="00F40D76" w:rsidRPr="001A515E">
              <w:t>в соответствии с про</w:t>
            </w:r>
            <w:r w:rsidR="00F40D76" w:rsidRPr="001A515E">
              <w:softHyphen/>
              <w:t>граммой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A05BC0">
        <w:trPr>
          <w:trHeight w:hRule="exact" w:val="8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072E7E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C0" w:rsidRPr="001A515E" w:rsidRDefault="00913069" w:rsidP="00A05BC0">
            <w:pPr>
              <w:shd w:val="clear" w:color="auto" w:fill="FFFFFF"/>
              <w:ind w:firstLine="29"/>
              <w:jc w:val="both"/>
            </w:pPr>
            <w:r>
              <w:t xml:space="preserve">Наличие рабочего </w:t>
            </w:r>
            <w:r w:rsidR="00A05BC0" w:rsidRPr="001A515E">
              <w:t>плана по возрастным груп</w:t>
            </w:r>
            <w:r w:rsidR="00A05BC0" w:rsidRPr="001A515E">
              <w:softHyphen/>
              <w:t>пам</w:t>
            </w:r>
            <w:r w:rsidR="00A05BC0">
              <w:t>:</w:t>
            </w:r>
          </w:p>
          <w:p w:rsidR="00A05BC0" w:rsidRPr="001A515E" w:rsidRDefault="00A05BC0" w:rsidP="00A05BC0">
            <w:pPr>
              <w:shd w:val="clear" w:color="auto" w:fill="FFFFFF"/>
              <w:tabs>
                <w:tab w:val="left" w:pos="283"/>
              </w:tabs>
              <w:jc w:val="both"/>
            </w:pPr>
            <w:r>
              <w:t xml:space="preserve">• </w:t>
            </w:r>
            <w:r w:rsidRPr="001A515E">
              <w:t xml:space="preserve">у инструктора </w:t>
            </w:r>
            <w:r>
              <w:t>по физической культуре</w:t>
            </w:r>
            <w:r w:rsidRPr="001A515E">
              <w:t xml:space="preserve"> </w:t>
            </w:r>
          </w:p>
          <w:p w:rsidR="00F40D76" w:rsidRPr="00F40D76" w:rsidRDefault="00A05BC0" w:rsidP="00A05BC0">
            <w:pPr>
              <w:shd w:val="clear" w:color="auto" w:fill="FFFFFF"/>
              <w:jc w:val="both"/>
            </w:pPr>
            <w:r w:rsidRPr="001A515E">
              <w:t>•</w:t>
            </w:r>
            <w:r>
              <w:t xml:space="preserve"> </w:t>
            </w:r>
            <w:r w:rsidRPr="001A515E">
              <w:t xml:space="preserve">у инструктора </w:t>
            </w:r>
            <w:r>
              <w:t>по физической культуре</w:t>
            </w:r>
            <w:r w:rsidRPr="001A515E">
              <w:t xml:space="preserve"> (плавание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 w:rsidRPr="001A515E">
              <w:t>Планирование учебной работы в соответствии с программой. Указать, по какой программе ве</w:t>
            </w:r>
            <w:r w:rsidRPr="001A515E">
              <w:softHyphen/>
              <w:t>дется работ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3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 w:rsidRPr="001A515E">
              <w:t>Работа по пропаганде здорового образа жизни среди родителей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 w:rsidRPr="001A515E">
              <w:t>Проведение мониторинга здоровья,  физического и двигательного развития  детей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C572B6" w:rsidRDefault="00C572B6" w:rsidP="00072E7E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C572B6">
              <w:rPr>
                <w:b/>
                <w:lang w:val="en-US"/>
              </w:rPr>
              <w:t>V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 w:rsidRPr="001A515E">
              <w:rPr>
                <w:b/>
                <w:bCs/>
              </w:rPr>
              <w:t>Техника безопасност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C572B6" w:rsidRDefault="00C572B6" w:rsidP="00072E7E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 w:rsidRPr="001A515E">
              <w:t>Наличие инструкций по технике безопасност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C572B6" w:rsidRDefault="00C572B6" w:rsidP="00072E7E">
            <w:pPr>
              <w:shd w:val="clear" w:color="auto" w:fill="FFFFFF"/>
              <w:jc w:val="both"/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 w:rsidRPr="001A515E">
              <w:t>На занятиях физической культурой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F40D76" w:rsidRPr="00F40D76" w:rsidTr="00C572B6">
        <w:trPr>
          <w:trHeight w:hRule="exact" w:val="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>
              <w:t>1.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C572B6" w:rsidP="00072E7E">
            <w:pPr>
              <w:shd w:val="clear" w:color="auto" w:fill="FFFFFF"/>
              <w:jc w:val="both"/>
            </w:pPr>
            <w:r w:rsidRPr="001A515E">
              <w:t>На занятиях в бассейн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76" w:rsidRPr="00F40D76" w:rsidRDefault="00F40D76" w:rsidP="00C572B6">
            <w:pPr>
              <w:shd w:val="clear" w:color="auto" w:fill="FFFFFF"/>
            </w:pPr>
          </w:p>
        </w:tc>
      </w:tr>
      <w:tr w:rsidR="00C572B6" w:rsidRPr="00F40D76" w:rsidTr="00C572B6">
        <w:trPr>
          <w:trHeight w:hRule="exact"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Default="00C572B6" w:rsidP="00072E7E">
            <w:pPr>
              <w:shd w:val="clear" w:color="auto" w:fill="FFFFFF"/>
              <w:jc w:val="both"/>
            </w:pPr>
            <w:r>
              <w:t>1.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1A515E" w:rsidRDefault="00C572B6" w:rsidP="00072E7E">
            <w:pPr>
              <w:shd w:val="clear" w:color="auto" w:fill="FFFFFF"/>
              <w:jc w:val="both"/>
            </w:pPr>
            <w:r w:rsidRPr="001A515E">
              <w:t>При проведении активного отдыха детей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F40D76" w:rsidRDefault="00C572B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F40D76" w:rsidRDefault="00C572B6" w:rsidP="00C572B6">
            <w:pPr>
              <w:shd w:val="clear" w:color="auto" w:fill="FFFFFF"/>
            </w:pPr>
          </w:p>
        </w:tc>
      </w:tr>
      <w:tr w:rsidR="00C572B6" w:rsidRPr="00F40D76" w:rsidTr="00C572B6">
        <w:trPr>
          <w:trHeight w:hRule="exact"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Default="00C572B6" w:rsidP="00072E7E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1A515E" w:rsidRDefault="00C572B6" w:rsidP="00072E7E">
            <w:pPr>
              <w:shd w:val="clear" w:color="auto" w:fill="FFFFFF"/>
              <w:jc w:val="both"/>
            </w:pPr>
            <w:r w:rsidRPr="001A515E">
              <w:t>Наличие укомплектованной медицинской ап</w:t>
            </w:r>
            <w:r w:rsidRPr="001A515E">
              <w:softHyphen/>
              <w:t>течк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F40D76" w:rsidRDefault="00C572B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F40D76" w:rsidRDefault="00C572B6" w:rsidP="00C572B6">
            <w:pPr>
              <w:shd w:val="clear" w:color="auto" w:fill="FFFFFF"/>
            </w:pPr>
          </w:p>
        </w:tc>
      </w:tr>
      <w:tr w:rsidR="00C572B6" w:rsidRPr="00F40D76" w:rsidTr="00C572B6">
        <w:trPr>
          <w:trHeight w:hRule="exact"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Default="00C572B6" w:rsidP="00072E7E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1A515E" w:rsidRDefault="00C572B6" w:rsidP="00072E7E">
            <w:pPr>
              <w:shd w:val="clear" w:color="auto" w:fill="FFFFFF"/>
              <w:jc w:val="both"/>
            </w:pPr>
            <w:r w:rsidRPr="001A515E">
              <w:t>Наличие контрольно-измерительного инвента</w:t>
            </w:r>
            <w:r w:rsidRPr="001A515E">
              <w:softHyphen/>
              <w:t>р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F40D76" w:rsidRDefault="00C572B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F40D76" w:rsidRDefault="00C572B6" w:rsidP="00C572B6">
            <w:pPr>
              <w:shd w:val="clear" w:color="auto" w:fill="FFFFFF"/>
            </w:pPr>
          </w:p>
        </w:tc>
      </w:tr>
      <w:tr w:rsidR="00C572B6" w:rsidRPr="00F40D76" w:rsidTr="00C572B6">
        <w:trPr>
          <w:trHeight w:hRule="exact"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Default="00C572B6" w:rsidP="00072E7E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1A515E" w:rsidRDefault="00C572B6" w:rsidP="00072E7E">
            <w:pPr>
              <w:shd w:val="clear" w:color="auto" w:fill="FFFFFF"/>
              <w:jc w:val="both"/>
            </w:pPr>
            <w:r w:rsidRPr="001A515E">
              <w:t>Наличие ТСО (магнитофон и др.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F40D76" w:rsidRDefault="00C572B6" w:rsidP="00C572B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2B6" w:rsidRPr="00F40D76" w:rsidRDefault="00C572B6" w:rsidP="00C572B6">
            <w:pPr>
              <w:shd w:val="clear" w:color="auto" w:fill="FFFFFF"/>
            </w:pPr>
          </w:p>
        </w:tc>
      </w:tr>
    </w:tbl>
    <w:p w:rsidR="003B4A02" w:rsidRDefault="003B4A02" w:rsidP="001A515E"/>
    <w:p w:rsidR="00C572B6" w:rsidRPr="00913069" w:rsidRDefault="00C572B6" w:rsidP="00CD1F35">
      <w:pPr>
        <w:ind w:firstLine="709"/>
        <w:jc w:val="both"/>
        <w:rPr>
          <w:sz w:val="28"/>
        </w:rPr>
        <w:sectPr w:rsidR="00C572B6" w:rsidRPr="00913069" w:rsidSect="00A33BAB">
          <w:footerReference w:type="even" r:id="rId9"/>
          <w:footerReference w:type="default" r:id="rId10"/>
          <w:pgSz w:w="11909" w:h="16834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913069">
        <w:rPr>
          <w:b/>
          <w:sz w:val="28"/>
        </w:rPr>
        <w:t>Вывод</w:t>
      </w:r>
      <w:r w:rsidRPr="00913069">
        <w:rPr>
          <w:sz w:val="28"/>
        </w:rPr>
        <w:t>:___________________________________________________________________________________________________________________________________________________________________________________________________________________</w:t>
      </w:r>
      <w:r w:rsidR="00CD1F35" w:rsidRPr="00913069">
        <w:rPr>
          <w:sz w:val="28"/>
        </w:rPr>
        <w:t>_______________________________</w:t>
      </w:r>
    </w:p>
    <w:p w:rsidR="0046563E" w:rsidRPr="00D04F0C" w:rsidRDefault="0046563E" w:rsidP="00CD1F35">
      <w:pPr>
        <w:shd w:val="clear" w:color="auto" w:fill="FFFFFF"/>
        <w:jc w:val="right"/>
        <w:rPr>
          <w:b/>
        </w:rPr>
      </w:pPr>
      <w:r w:rsidRPr="00D04F0C">
        <w:rPr>
          <w:b/>
        </w:rPr>
        <w:lastRenderedPageBreak/>
        <w:t>ПРИЛОЖЕНИЕ 4</w:t>
      </w: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D04F0C" w:rsidRDefault="0046563E" w:rsidP="001A515E">
      <w:pPr>
        <w:ind w:right="-72" w:firstLine="540"/>
        <w:jc w:val="both"/>
      </w:pPr>
      <w:r w:rsidRPr="00D04F0C">
        <w:t>Изуч</w:t>
      </w:r>
      <w:r w:rsidR="00C572B6" w:rsidRPr="00D04F0C">
        <w:t>ение</w:t>
      </w:r>
      <w:r w:rsidRPr="00D04F0C">
        <w:t xml:space="preserve"> медицинск</w:t>
      </w:r>
      <w:r w:rsidR="00C572B6" w:rsidRPr="00D04F0C">
        <w:t>их  карт</w:t>
      </w:r>
      <w:r w:rsidRPr="00D04F0C">
        <w:t xml:space="preserve"> (паспорта здоровья) детей раннего и дошкольного возраста  (возрас</w:t>
      </w:r>
      <w:r w:rsidR="00E07335" w:rsidRPr="00D04F0C">
        <w:t>тная группа по выбору студента)</w:t>
      </w:r>
      <w:r w:rsidRPr="00D04F0C">
        <w:t xml:space="preserve"> в беседе с медицинским работником, воспитателем</w:t>
      </w:r>
      <w:r w:rsidR="00E07335" w:rsidRPr="00D04F0C">
        <w:t>; определение состояния</w:t>
      </w:r>
      <w:r w:rsidRPr="00D04F0C">
        <w:t xml:space="preserve"> здоровья</w:t>
      </w:r>
      <w:r w:rsidR="00E07335" w:rsidRPr="00D04F0C">
        <w:t xml:space="preserve"> и</w:t>
      </w:r>
      <w:r w:rsidRPr="00D04F0C">
        <w:t xml:space="preserve"> физического развития детей. </w:t>
      </w:r>
    </w:p>
    <w:p w:rsidR="0046563E" w:rsidRPr="00D04F0C" w:rsidRDefault="00E07335" w:rsidP="001A515E">
      <w:pPr>
        <w:shd w:val="clear" w:color="auto" w:fill="FFFFFF"/>
        <w:ind w:firstLine="567"/>
        <w:jc w:val="both"/>
      </w:pPr>
      <w:r w:rsidRPr="00D04F0C">
        <w:t>Расчёт</w:t>
      </w:r>
      <w:r w:rsidR="0046563E" w:rsidRPr="00D04F0C">
        <w:t xml:space="preserve"> процентно</w:t>
      </w:r>
      <w:r w:rsidRPr="00D04F0C">
        <w:t>го</w:t>
      </w:r>
      <w:r w:rsidR="0046563E" w:rsidRPr="00D04F0C">
        <w:t xml:space="preserve"> соотношени</w:t>
      </w:r>
      <w:r w:rsidRPr="00D04F0C">
        <w:t>я</w:t>
      </w:r>
      <w:r w:rsidR="0046563E" w:rsidRPr="00D04F0C">
        <w:t xml:space="preserve"> и постро</w:t>
      </w:r>
      <w:r w:rsidRPr="00D04F0C">
        <w:t>ение</w:t>
      </w:r>
      <w:r w:rsidR="0046563E" w:rsidRPr="00D04F0C">
        <w:t xml:space="preserve"> диаграмм</w:t>
      </w:r>
      <w:r w:rsidRPr="00D04F0C">
        <w:t>ы состояния здоровья детей</w:t>
      </w:r>
      <w:r w:rsidR="0046563E" w:rsidRPr="00D04F0C">
        <w:t xml:space="preserve"> согласно </w:t>
      </w:r>
      <w:r w:rsidRPr="00D04F0C">
        <w:t>физкультурным группам здоровья (основная, подготовительная, специальная группы).</w:t>
      </w:r>
    </w:p>
    <w:p w:rsidR="001A515E" w:rsidRPr="00D04F0C" w:rsidRDefault="001A515E" w:rsidP="001A515E">
      <w:pPr>
        <w:shd w:val="clear" w:color="auto" w:fill="FFFFFF"/>
        <w:ind w:firstLine="567"/>
      </w:pPr>
    </w:p>
    <w:p w:rsidR="001A515E" w:rsidRPr="00D04F0C" w:rsidRDefault="00E07335" w:rsidP="00E07335">
      <w:pPr>
        <w:shd w:val="clear" w:color="auto" w:fill="FFFFFF"/>
        <w:jc w:val="center"/>
        <w:rPr>
          <w:b/>
        </w:rPr>
      </w:pPr>
      <w:r w:rsidRPr="00D04F0C">
        <w:rPr>
          <w:b/>
        </w:rPr>
        <w:t>ДИАГРАММА СОСТОЯНИЯ ЗДОРОВЬЯ ДЕТЕЙ</w:t>
      </w:r>
    </w:p>
    <w:p w:rsidR="001A515E" w:rsidRPr="00D04F0C" w:rsidRDefault="001A515E" w:rsidP="001A515E">
      <w:pPr>
        <w:shd w:val="clear" w:color="auto" w:fill="FFFFFF"/>
        <w:ind w:firstLine="567"/>
      </w:pP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</w:tblGrid>
      <w:tr w:rsidR="00E07335" w:rsidRPr="00D04F0C" w:rsidTr="00913069">
        <w:trPr>
          <w:trHeight w:val="2678"/>
        </w:trPr>
        <w:tc>
          <w:tcPr>
            <w:tcW w:w="4571" w:type="dxa"/>
          </w:tcPr>
          <w:p w:rsidR="00E07335" w:rsidRPr="00D04F0C" w:rsidRDefault="00E07335" w:rsidP="00913069"/>
        </w:tc>
      </w:tr>
    </w:tbl>
    <w:p w:rsidR="001A515E" w:rsidRPr="00D04F0C" w:rsidRDefault="001A515E" w:rsidP="00E07335">
      <w:pPr>
        <w:shd w:val="clear" w:color="auto" w:fill="FFFFFF"/>
      </w:pPr>
    </w:p>
    <w:p w:rsidR="0046563E" w:rsidRPr="00D04F0C" w:rsidRDefault="00881921" w:rsidP="001A515E">
      <w:pPr>
        <w:shd w:val="clear" w:color="auto" w:fill="FFFFFF"/>
        <w:ind w:firstLine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55pt;margin-top:10.3pt;width:30.75pt;height:24.75pt;z-index:251662336">
            <v:textbox style="mso-next-textbox:#_x0000_s1029">
              <w:txbxContent>
                <w:p w:rsidR="00913069" w:rsidRDefault="00913069"/>
              </w:txbxContent>
            </v:textbox>
          </v:shape>
        </w:pict>
      </w:r>
      <w:r w:rsidR="0046563E" w:rsidRPr="00D04F0C">
        <w:t xml:space="preserve">Основная группа </w:t>
      </w:r>
      <w:r w:rsidR="00E07335" w:rsidRPr="00D04F0C">
        <w:t xml:space="preserve">– </w:t>
      </w:r>
      <w:r w:rsidR="0046563E" w:rsidRPr="00D04F0C">
        <w:t>%</w:t>
      </w:r>
    </w:p>
    <w:p w:rsidR="0046563E" w:rsidRPr="00D04F0C" w:rsidRDefault="0046563E" w:rsidP="001A515E">
      <w:pPr>
        <w:shd w:val="clear" w:color="auto" w:fill="FFFFFF"/>
        <w:ind w:firstLine="567"/>
      </w:pPr>
      <w:r w:rsidRPr="00D04F0C">
        <w:t>Подготовительная группа</w:t>
      </w:r>
      <w:r w:rsidR="00E07335" w:rsidRPr="00D04F0C">
        <w:t xml:space="preserve"> –</w:t>
      </w:r>
      <w:r w:rsidRPr="00D04F0C">
        <w:t xml:space="preserve"> %</w:t>
      </w:r>
    </w:p>
    <w:p w:rsidR="0046563E" w:rsidRPr="00D04F0C" w:rsidRDefault="0046563E" w:rsidP="001A515E">
      <w:pPr>
        <w:shd w:val="clear" w:color="auto" w:fill="FFFFFF"/>
        <w:ind w:firstLine="567"/>
      </w:pPr>
      <w:r w:rsidRPr="00D04F0C">
        <w:t>Спец</w:t>
      </w:r>
      <w:r w:rsidR="00E07335" w:rsidRPr="00D04F0C">
        <w:t>и</w:t>
      </w:r>
      <w:r w:rsidRPr="00D04F0C">
        <w:t xml:space="preserve">альная группа </w:t>
      </w:r>
      <w:r w:rsidR="00E07335" w:rsidRPr="00D04F0C">
        <w:t xml:space="preserve">– </w:t>
      </w:r>
      <w:r w:rsidRPr="00D04F0C">
        <w:t>%</w:t>
      </w:r>
    </w:p>
    <w:p w:rsidR="0046563E" w:rsidRPr="00D04F0C" w:rsidRDefault="00881921" w:rsidP="001A515E">
      <w:pPr>
        <w:shd w:val="clear" w:color="auto" w:fill="FFFFFF"/>
        <w:ind w:firstLine="567"/>
      </w:pPr>
      <w:r>
        <w:rPr>
          <w:noProof/>
        </w:rPr>
        <w:pict>
          <v:shape id="_x0000_s1030" type="#_x0000_t202" style="position:absolute;left:0;text-align:left;margin-left:227.55pt;margin-top:4.7pt;width:30.75pt;height:24.75pt;z-index:251663360">
            <v:textbox style="mso-next-textbox:#_x0000_s1030">
              <w:txbxContent>
                <w:p w:rsidR="00913069" w:rsidRDefault="00913069"/>
              </w:txbxContent>
            </v:textbox>
          </v:shape>
        </w:pict>
      </w:r>
    </w:p>
    <w:p w:rsidR="0046563E" w:rsidRPr="00D04F0C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D04F0C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D04F0C" w:rsidRDefault="00881921" w:rsidP="001A515E">
      <w:pPr>
        <w:shd w:val="clear" w:color="auto" w:fill="FFFFFF"/>
        <w:ind w:firstLine="567"/>
        <w:jc w:val="right"/>
        <w:rPr>
          <w:b/>
        </w:rPr>
      </w:pPr>
      <w:r>
        <w:rPr>
          <w:noProof/>
        </w:rPr>
        <w:pict>
          <v:shape id="_x0000_s1031" type="#_x0000_t202" style="position:absolute;left:0;text-align:left;margin-left:227.55pt;margin-top:6pt;width:30.75pt;height:24.75pt;z-index:251664384">
            <v:textbox style="mso-next-textbox:#_x0000_s1031">
              <w:txbxContent>
                <w:p w:rsidR="00913069" w:rsidRDefault="00913069"/>
              </w:txbxContent>
            </v:textbox>
          </v:shape>
        </w:pict>
      </w:r>
    </w:p>
    <w:p w:rsidR="0046563E" w:rsidRPr="00D04F0C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D04F0C" w:rsidRDefault="00881921" w:rsidP="001A515E">
      <w:pPr>
        <w:shd w:val="clear" w:color="auto" w:fill="FFFFFF"/>
        <w:ind w:firstLine="567"/>
        <w:jc w:val="right"/>
        <w:rPr>
          <w:b/>
        </w:rPr>
      </w:pPr>
      <w:r>
        <w:rPr>
          <w:b/>
          <w:noProof/>
        </w:rPr>
        <w:pict>
          <v:shape id="_x0000_s1028" type="#_x0000_t202" style="position:absolute;left:0;text-align:left;margin-left:423.05pt;margin-top:10.25pt;width:42.75pt;height:21pt;z-index:251661312">
            <v:textbox style="mso-next-textbox:#_x0000_s1028">
              <w:txbxContent>
                <w:p w:rsidR="00913069" w:rsidRDefault="00913069"/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left:0;text-align:left;margin-left:348.4pt;margin-top:10.25pt;width:47.45pt;height:21pt;z-index:251660288">
            <v:textbox style="mso-next-textbox:#_x0000_s1027">
              <w:txbxContent>
                <w:p w:rsidR="00913069" w:rsidRDefault="00913069"/>
              </w:txbxContent>
            </v:textbox>
          </v:shape>
        </w:pict>
      </w:r>
      <w:r>
        <w:rPr>
          <w:b/>
          <w:noProof/>
        </w:rPr>
        <w:pict>
          <v:shape id="_x0000_s1026" type="#_x0000_t202" style="position:absolute;left:0;text-align:left;margin-left:277.95pt;margin-top:10.25pt;width:42.75pt;height:21pt;z-index:251659264">
            <v:textbox style="mso-next-textbox:#_x0000_s1026">
              <w:txbxContent>
                <w:p w:rsidR="00913069" w:rsidRDefault="00913069"/>
              </w:txbxContent>
            </v:textbox>
          </v:shape>
        </w:pict>
      </w:r>
    </w:p>
    <w:p w:rsidR="00E07335" w:rsidRPr="00D04F0C" w:rsidRDefault="00E07335" w:rsidP="00E07335">
      <w:pPr>
        <w:shd w:val="clear" w:color="auto" w:fill="FFFFFF"/>
        <w:rPr>
          <w:b/>
        </w:rPr>
      </w:pPr>
    </w:p>
    <w:p w:rsidR="00E07335" w:rsidRPr="00D04F0C" w:rsidRDefault="00E07335" w:rsidP="001A515E">
      <w:pPr>
        <w:shd w:val="clear" w:color="auto" w:fill="FFFFFF"/>
        <w:ind w:firstLine="567"/>
        <w:jc w:val="both"/>
      </w:pPr>
    </w:p>
    <w:p w:rsidR="00E07335" w:rsidRPr="00D04F0C" w:rsidRDefault="00E07335" w:rsidP="001A515E">
      <w:pPr>
        <w:shd w:val="clear" w:color="auto" w:fill="FFFFFF"/>
        <w:ind w:firstLine="567"/>
        <w:jc w:val="both"/>
      </w:pPr>
    </w:p>
    <w:p w:rsidR="00353E70" w:rsidRPr="00D04F0C" w:rsidRDefault="00353E70" w:rsidP="001A515E">
      <w:pPr>
        <w:shd w:val="clear" w:color="auto" w:fill="FFFFFF"/>
        <w:ind w:firstLine="567"/>
        <w:jc w:val="both"/>
      </w:pPr>
    </w:p>
    <w:p w:rsidR="0046563E" w:rsidRPr="00D04F0C" w:rsidRDefault="0046563E" w:rsidP="001A515E">
      <w:pPr>
        <w:shd w:val="clear" w:color="auto" w:fill="FFFFFF"/>
        <w:ind w:firstLine="567"/>
        <w:jc w:val="both"/>
      </w:pPr>
      <w:r w:rsidRPr="00D04F0C">
        <w:t>Определ</w:t>
      </w:r>
      <w:r w:rsidR="00E07335" w:rsidRPr="00D04F0C">
        <w:t>ение</w:t>
      </w:r>
      <w:r w:rsidRPr="00D04F0C">
        <w:t xml:space="preserve"> групп</w:t>
      </w:r>
      <w:r w:rsidR="00E07335" w:rsidRPr="00D04F0C">
        <w:t xml:space="preserve">ы </w:t>
      </w:r>
      <w:r w:rsidRPr="00D04F0C">
        <w:t>мебели для детей, заполн</w:t>
      </w:r>
      <w:r w:rsidR="00E07335" w:rsidRPr="00D04F0C">
        <w:t>ение</w:t>
      </w:r>
      <w:r w:rsidRPr="00D04F0C">
        <w:t xml:space="preserve"> карт</w:t>
      </w:r>
      <w:r w:rsidR="00E07335" w:rsidRPr="00D04F0C">
        <w:t>ы рассаживания детей за столами.</w:t>
      </w:r>
    </w:p>
    <w:p w:rsidR="00E07335" w:rsidRPr="00D04F0C" w:rsidRDefault="00E07335" w:rsidP="001A515E">
      <w:pPr>
        <w:shd w:val="clear" w:color="auto" w:fill="FFFFFF"/>
        <w:ind w:firstLine="567"/>
        <w:jc w:val="both"/>
        <w:rPr>
          <w:b/>
        </w:rPr>
      </w:pPr>
    </w:p>
    <w:p w:rsidR="0046563E" w:rsidRPr="00D04F0C" w:rsidRDefault="00E07335" w:rsidP="001A515E">
      <w:pPr>
        <w:jc w:val="center"/>
        <w:rPr>
          <w:b/>
        </w:rPr>
      </w:pPr>
      <w:r w:rsidRPr="00D04F0C">
        <w:rPr>
          <w:b/>
        </w:rPr>
        <w:t>КАРТА РАССАЖИВАНИЯ ДЕТЕЙ ЗА СТОЛАМИ</w:t>
      </w:r>
    </w:p>
    <w:p w:rsidR="00E07335" w:rsidRPr="00D04F0C" w:rsidRDefault="00E07335" w:rsidP="001A515E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181"/>
        <w:gridCol w:w="1361"/>
        <w:gridCol w:w="1549"/>
        <w:gridCol w:w="1558"/>
        <w:gridCol w:w="1639"/>
      </w:tblGrid>
      <w:tr w:rsidR="0046563E" w:rsidRPr="00D04F0C" w:rsidTr="00E07335">
        <w:trPr>
          <w:trHeight w:val="73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№</w:t>
            </w:r>
          </w:p>
          <w:p w:rsidR="0046563E" w:rsidRPr="00D04F0C" w:rsidRDefault="0046563E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п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Имя ребен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E07335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Р</w:t>
            </w:r>
            <w:r w:rsidR="0046563E" w:rsidRPr="00D04F0C">
              <w:rPr>
                <w:b/>
              </w:rPr>
              <w:t>ост</w:t>
            </w:r>
          </w:p>
          <w:p w:rsidR="0046563E" w:rsidRPr="00D04F0C" w:rsidRDefault="00E07335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(см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E07335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Г</w:t>
            </w:r>
            <w:r w:rsidR="0046563E" w:rsidRPr="00D04F0C">
              <w:rPr>
                <w:b/>
              </w:rPr>
              <w:t>руппа</w:t>
            </w:r>
          </w:p>
          <w:p w:rsidR="0046563E" w:rsidRPr="00D04F0C" w:rsidRDefault="0046563E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меб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Зрение</w:t>
            </w:r>
          </w:p>
          <w:p w:rsidR="0046563E" w:rsidRPr="00D04F0C" w:rsidRDefault="0046563E" w:rsidP="00E07335">
            <w:pPr>
              <w:jc w:val="center"/>
              <w:rPr>
                <w:b/>
                <w:lang w:val="en-US"/>
              </w:rPr>
            </w:pPr>
            <w:r w:rsidRPr="00D04F0C">
              <w:rPr>
                <w:b/>
              </w:rPr>
              <w:t>(</w:t>
            </w:r>
            <w:r w:rsidRPr="00D04F0C">
              <w:rPr>
                <w:b/>
                <w:lang w:val="en-US"/>
              </w:rPr>
              <w:t xml:space="preserve">N </w:t>
            </w:r>
            <w:r w:rsidRPr="00D04F0C">
              <w:rPr>
                <w:b/>
              </w:rPr>
              <w:t>или отклонение</w:t>
            </w:r>
            <w:r w:rsidRPr="00D04F0C">
              <w:rPr>
                <w:b/>
                <w:lang w:val="en-US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E07335">
            <w:pPr>
              <w:jc w:val="center"/>
              <w:rPr>
                <w:b/>
                <w:lang w:val="en-US"/>
              </w:rPr>
            </w:pPr>
            <w:r w:rsidRPr="00D04F0C">
              <w:rPr>
                <w:b/>
              </w:rPr>
              <w:t>Слух</w:t>
            </w:r>
          </w:p>
          <w:p w:rsidR="0046563E" w:rsidRPr="00D04F0C" w:rsidRDefault="0046563E" w:rsidP="00E07335">
            <w:pPr>
              <w:jc w:val="center"/>
              <w:rPr>
                <w:b/>
                <w:lang w:val="en-US"/>
              </w:rPr>
            </w:pPr>
            <w:r w:rsidRPr="00D04F0C">
              <w:rPr>
                <w:b/>
                <w:lang w:val="en-US"/>
              </w:rPr>
              <w:t>(N</w:t>
            </w:r>
            <w:r w:rsidRPr="00D04F0C">
              <w:rPr>
                <w:b/>
              </w:rPr>
              <w:t xml:space="preserve"> или отклонение</w:t>
            </w:r>
            <w:r w:rsidRPr="00D04F0C">
              <w:rPr>
                <w:b/>
                <w:lang w:val="en-US"/>
              </w:rPr>
              <w:t>)</w:t>
            </w:r>
          </w:p>
        </w:tc>
      </w:tr>
      <w:tr w:rsidR="0046563E" w:rsidRPr="00D04F0C" w:rsidTr="00E07335">
        <w:trPr>
          <w:trHeight w:val="34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D04F0C" w:rsidRDefault="0046563E" w:rsidP="001A515E">
            <w:pPr>
              <w:pStyle w:val="af"/>
              <w:ind w:left="0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E07335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</w:tr>
      <w:tr w:rsidR="0046563E" w:rsidRPr="00D04F0C" w:rsidTr="00E07335">
        <w:trPr>
          <w:trHeight w:val="34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D04F0C" w:rsidRDefault="0046563E" w:rsidP="001A515E">
            <w:pPr>
              <w:pStyle w:val="af"/>
              <w:ind w:left="0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E07335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</w:tr>
      <w:tr w:rsidR="0046563E" w:rsidRPr="00D04F0C" w:rsidTr="00E07335">
        <w:trPr>
          <w:trHeight w:val="34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D04F0C" w:rsidRDefault="0046563E" w:rsidP="001A515E">
            <w:pPr>
              <w:pStyle w:val="af"/>
              <w:ind w:left="0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E07335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</w:p>
        </w:tc>
      </w:tr>
    </w:tbl>
    <w:p w:rsidR="00E07335" w:rsidRPr="00D04F0C" w:rsidRDefault="00E07335" w:rsidP="001A515E">
      <w:pPr>
        <w:jc w:val="center"/>
        <w:rPr>
          <w:b/>
        </w:rPr>
      </w:pPr>
    </w:p>
    <w:p w:rsidR="0046563E" w:rsidRPr="00D04F0C" w:rsidRDefault="00E07335" w:rsidP="001A515E">
      <w:pPr>
        <w:jc w:val="center"/>
        <w:rPr>
          <w:b/>
        </w:rPr>
      </w:pPr>
      <w:r w:rsidRPr="00D04F0C">
        <w:rPr>
          <w:b/>
        </w:rPr>
        <w:t>ВОЗРАСТНЫЕ ДАННЫЕ</w:t>
      </w:r>
    </w:p>
    <w:p w:rsidR="00E07335" w:rsidRPr="00D04F0C" w:rsidRDefault="00E07335" w:rsidP="001A515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63"/>
        <w:gridCol w:w="2363"/>
        <w:gridCol w:w="1994"/>
      </w:tblGrid>
      <w:tr w:rsidR="0046563E" w:rsidRPr="00D04F0C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Рост (мм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E07335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Г</w:t>
            </w:r>
            <w:r w:rsidR="0046563E" w:rsidRPr="00D04F0C">
              <w:rPr>
                <w:b/>
              </w:rPr>
              <w:t>руппа мебели (мм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E07335" w:rsidP="00E07335">
            <w:pPr>
              <w:tabs>
                <w:tab w:val="left" w:pos="480"/>
                <w:tab w:val="center" w:pos="1073"/>
              </w:tabs>
              <w:jc w:val="center"/>
              <w:rPr>
                <w:b/>
              </w:rPr>
            </w:pPr>
            <w:r w:rsidRPr="00D04F0C">
              <w:rPr>
                <w:b/>
              </w:rPr>
              <w:t>С</w:t>
            </w:r>
            <w:r w:rsidR="0046563E" w:rsidRPr="00D04F0C">
              <w:rPr>
                <w:b/>
              </w:rPr>
              <w:t>тол (мм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E07335" w:rsidP="00E07335">
            <w:pPr>
              <w:jc w:val="center"/>
              <w:rPr>
                <w:b/>
              </w:rPr>
            </w:pPr>
            <w:r w:rsidRPr="00D04F0C">
              <w:rPr>
                <w:b/>
              </w:rPr>
              <w:t>С</w:t>
            </w:r>
            <w:r w:rsidR="0046563E" w:rsidRPr="00D04F0C">
              <w:rPr>
                <w:b/>
              </w:rPr>
              <w:t>тул (мм)</w:t>
            </w:r>
          </w:p>
        </w:tc>
      </w:tr>
      <w:tr w:rsidR="0046563E" w:rsidRPr="00D04F0C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rPr>
                <w:b/>
              </w:rPr>
            </w:pPr>
            <w:r w:rsidRPr="00D04F0C">
              <w:rPr>
                <w:b/>
              </w:rPr>
              <w:t xml:space="preserve">до 850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3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180</w:t>
            </w:r>
          </w:p>
        </w:tc>
      </w:tr>
      <w:tr w:rsidR="0046563E" w:rsidRPr="00D04F0C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rPr>
                <w:b/>
              </w:rPr>
            </w:pPr>
            <w:r w:rsidRPr="00D04F0C">
              <w:rPr>
                <w:b/>
              </w:rPr>
              <w:t>с 850-10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4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220</w:t>
            </w:r>
          </w:p>
        </w:tc>
      </w:tr>
      <w:tr w:rsidR="0046563E" w:rsidRPr="00D04F0C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rPr>
                <w:b/>
              </w:rPr>
            </w:pPr>
            <w:r w:rsidRPr="00D04F0C">
              <w:rPr>
                <w:b/>
              </w:rPr>
              <w:t>с 1000-115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4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260</w:t>
            </w:r>
          </w:p>
        </w:tc>
      </w:tr>
      <w:tr w:rsidR="0046563E" w:rsidRPr="00D04F0C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2400A6" w:rsidP="001A515E">
            <w:pPr>
              <w:rPr>
                <w:b/>
              </w:rPr>
            </w:pPr>
            <w:r w:rsidRPr="00D04F0C">
              <w:rPr>
                <w:b/>
              </w:rPr>
              <w:t>с 1150</w:t>
            </w:r>
            <w:r w:rsidR="0046563E" w:rsidRPr="00D04F0C">
              <w:rPr>
                <w:b/>
              </w:rPr>
              <w:t>-13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5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300</w:t>
            </w:r>
          </w:p>
        </w:tc>
      </w:tr>
      <w:tr w:rsidR="0046563E" w:rsidRPr="00D04F0C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E07335" w:rsidP="001A515E">
            <w:pPr>
              <w:rPr>
                <w:b/>
              </w:rPr>
            </w:pPr>
            <w:r w:rsidRPr="00D04F0C">
              <w:rPr>
                <w:b/>
              </w:rPr>
              <w:t xml:space="preserve">с </w:t>
            </w:r>
            <w:r w:rsidR="0046563E" w:rsidRPr="00D04F0C">
              <w:rPr>
                <w:b/>
              </w:rPr>
              <w:t>1300-145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5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D04F0C" w:rsidRDefault="0046563E" w:rsidP="001A515E">
            <w:pPr>
              <w:jc w:val="center"/>
            </w:pPr>
            <w:r w:rsidRPr="00D04F0C">
              <w:t>340</w:t>
            </w:r>
          </w:p>
        </w:tc>
      </w:tr>
    </w:tbl>
    <w:p w:rsidR="00353E70" w:rsidRPr="00D04F0C" w:rsidRDefault="00353E70" w:rsidP="00913069">
      <w:pPr>
        <w:rPr>
          <w:b/>
        </w:rPr>
      </w:pPr>
    </w:p>
    <w:p w:rsidR="00D04F0C" w:rsidRDefault="00D04F0C" w:rsidP="00E07335">
      <w:pPr>
        <w:jc w:val="center"/>
        <w:rPr>
          <w:b/>
        </w:rPr>
      </w:pPr>
    </w:p>
    <w:p w:rsidR="00D04F0C" w:rsidRDefault="00D04F0C" w:rsidP="00E07335">
      <w:pPr>
        <w:jc w:val="center"/>
        <w:rPr>
          <w:b/>
        </w:rPr>
      </w:pPr>
    </w:p>
    <w:p w:rsidR="00D04F0C" w:rsidRDefault="00D04F0C" w:rsidP="00E07335">
      <w:pPr>
        <w:jc w:val="center"/>
        <w:rPr>
          <w:b/>
        </w:rPr>
      </w:pPr>
    </w:p>
    <w:p w:rsidR="00D04F0C" w:rsidRDefault="00D04F0C" w:rsidP="00E07335">
      <w:pPr>
        <w:jc w:val="center"/>
        <w:rPr>
          <w:b/>
        </w:rPr>
      </w:pPr>
    </w:p>
    <w:p w:rsidR="0046563E" w:rsidRPr="00D04F0C" w:rsidRDefault="00E07335" w:rsidP="00E07335">
      <w:pPr>
        <w:jc w:val="center"/>
        <w:rPr>
          <w:b/>
        </w:rPr>
      </w:pPr>
      <w:r w:rsidRPr="00D04F0C">
        <w:rPr>
          <w:b/>
        </w:rPr>
        <w:lastRenderedPageBreak/>
        <w:t>СХЕМА РАЗМЕЩЕНИЯ СТОЛОВ И СТУЛЬЕВ В ГРУППОВОЙ КОМНАТЕ</w:t>
      </w:r>
    </w:p>
    <w:p w:rsidR="00353E70" w:rsidRPr="00D04F0C" w:rsidRDefault="00353E70" w:rsidP="00E07335">
      <w:pPr>
        <w:jc w:val="center"/>
        <w:rPr>
          <w:b/>
        </w:rPr>
      </w:pPr>
    </w:p>
    <w:p w:rsidR="0046563E" w:rsidRPr="00D04F0C" w:rsidRDefault="0046563E" w:rsidP="001A515E">
      <w:pPr>
        <w:ind w:firstLine="318"/>
        <w:jc w:val="both"/>
        <w:rPr>
          <w:b/>
          <w:bCs/>
        </w:rPr>
      </w:pPr>
      <w:r w:rsidRPr="00D04F0C">
        <w:t xml:space="preserve">   </w:t>
      </w: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063325" w:rsidRPr="00D04F0C" w:rsidTr="00C61E2E">
        <w:trPr>
          <w:trHeight w:val="2400"/>
        </w:trPr>
        <w:tc>
          <w:tcPr>
            <w:tcW w:w="8897" w:type="dxa"/>
          </w:tcPr>
          <w:p w:rsidR="00063325" w:rsidRPr="00D04F0C" w:rsidRDefault="00881921" w:rsidP="00063325">
            <w:pPr>
              <w:jc w:val="center"/>
            </w:pPr>
            <w:r>
              <w:rPr>
                <w:noProof/>
              </w:rPr>
              <w:pict>
                <v:shape id="_x0000_s1037" type="#_x0000_t202" style="position:absolute;left:0;text-align:left;margin-left:-6.4pt;margin-top:0;width:259pt;height:119.25pt;z-index:251667967;mso-position-vertical:bottom;mso-position-vertical-relative:margin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layout-flow:vertical;mso-layout-flow-alt:bottom-to-top;mso-next-textbox:#_x0000_s1037">
                    <w:txbxContent>
                      <w:p w:rsidR="00913069" w:rsidRDefault="00913069"/>
                      <w:p w:rsidR="00913069" w:rsidRDefault="00913069"/>
                      <w:p w:rsidR="00913069" w:rsidRDefault="00913069"/>
                      <w:p w:rsidR="00913069" w:rsidRDefault="00913069"/>
                      <w:p w:rsidR="00913069" w:rsidRDefault="00913069"/>
                      <w:p w:rsidR="00913069" w:rsidRDefault="00913069"/>
                      <w:p w:rsidR="00913069" w:rsidRDefault="00913069"/>
                      <w:p w:rsidR="00913069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13069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13069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13069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13069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13069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13069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13069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13069" w:rsidRPr="00CD1F35" w:rsidRDefault="00913069" w:rsidP="00CD1F35">
                        <w:pPr>
                          <w:jc w:val="center"/>
                          <w:rPr>
                            <w:b/>
                          </w:rPr>
                        </w:pPr>
                        <w:r w:rsidRPr="00CD1F35">
                          <w:rPr>
                            <w:b/>
                          </w:rPr>
                          <w:t>ГРУППОВАЯ</w:t>
                        </w:r>
                      </w:p>
                    </w:txbxContent>
                  </v:textbox>
                  <w10:wrap anchory="margin"/>
                </v:shape>
              </w:pict>
            </w:r>
            <w:r>
              <w:rPr>
                <w:noProof/>
              </w:rPr>
              <w:pict>
                <v:shape id="_x0000_s1042" type="#_x0000_t202" style="position:absolute;left:0;text-align:left;margin-left:135.65pt;margin-top:60.8pt;width:37.45pt;height:26.2pt;z-index:251675648">
                  <v:textbox style="mso-next-textbox:#_x0000_s1042">
                    <w:txbxContent>
                      <w:p w:rsidR="00913069" w:rsidRDefault="00913069" w:rsidP="003F068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left:0;text-align:left;margin-left:72.15pt;margin-top:60.8pt;width:37.45pt;height:26.2pt;z-index:251674624">
                  <v:textbox style="mso-next-textbox:#_x0000_s1041">
                    <w:txbxContent>
                      <w:p w:rsidR="00913069" w:rsidRDefault="00913069" w:rsidP="003F068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156.2pt;margin-top:28.1pt;width:37.45pt;height:26.2pt;z-index:251673600">
                  <v:textbox style="mso-next-textbox:#_x0000_s1040">
                    <w:txbxContent>
                      <w:p w:rsidR="00913069" w:rsidRDefault="00913069" w:rsidP="003F068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9" type="#_x0000_t202" style="position:absolute;left:0;text-align:left;margin-left:103.85pt;margin-top:28.1pt;width:37.45pt;height:26.2pt;z-index:251672576">
                  <v:textbox style="mso-next-textbox:#_x0000_s1039">
                    <w:txbxContent>
                      <w:p w:rsidR="00913069" w:rsidRDefault="00913069" w:rsidP="003F068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8" type="#_x0000_t202" style="position:absolute;left:0;text-align:left;margin-left:53.4pt;margin-top:28.1pt;width:37.45pt;height:26.2pt;z-index:251671552">
                  <v:textbox style="mso-next-textbox:#_x0000_s1038">
                    <w:txbxContent>
                      <w:p w:rsidR="00913069" w:rsidRDefault="00913069" w:rsidP="003F068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2" style="position:absolute;left:0;text-align:left;margin-left:252.6pt;margin-top:-.25pt;width:185.75pt;height:119.25pt;z-index:251668223" fillcolor="#d99594 [1941]" strokecolor="#d99594 [1941]" strokeweight="1pt">
                  <v:fill color2="#f2dbdb [661]" angle="-45" focusposition="1" focussize="" focus="-50%" type="gradient"/>
                  <v:shadow on="t" type="perspective" color="#622423 [1605]" opacity=".5" offset="1pt" offset2="-3pt"/>
                  <v:textbox style="mso-next-textbox:#_x0000_s1032">
                    <w:txbxContent>
                      <w:p w:rsidR="00913069" w:rsidRDefault="00913069"/>
                      <w:p w:rsidR="00913069" w:rsidRPr="00715A39" w:rsidRDefault="00913069" w:rsidP="00715A39">
                        <w:pPr>
                          <w:spacing w:before="480"/>
                          <w:rPr>
                            <w:b/>
                          </w:rPr>
                        </w:pPr>
                      </w:p>
                      <w:p w:rsidR="00913069" w:rsidRPr="00715A39" w:rsidRDefault="00913069" w:rsidP="00715A39">
                        <w:pPr>
                          <w:jc w:val="center"/>
                          <w:rPr>
                            <w:b/>
                          </w:rPr>
                        </w:pPr>
                        <w:r w:rsidRPr="00715A39">
                          <w:rPr>
                            <w:b/>
                          </w:rPr>
                          <w:t>ИГРОВАЯ ЗОН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36" type="#_x0000_t202" style="position:absolute;left:0;text-align:left;margin-left:-6.4pt;margin-top:-.25pt;width:88.8pt;height:22.75pt;z-index:251669504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36">
                    <w:txbxContent>
                      <w:p w:rsidR="00913069" w:rsidRDefault="00913069" w:rsidP="00715A39">
                        <w:pPr>
                          <w:jc w:val="center"/>
                        </w:pPr>
                        <w:r>
                          <w:t>Раздевальна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364.1pt;margin-top:-.25pt;width:74.25pt;height:22.75pt;z-index:251670528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34">
                    <w:txbxContent>
                      <w:p w:rsidR="00913069" w:rsidRPr="00715A39" w:rsidRDefault="00913069" w:rsidP="00715A39">
                        <w:pPr>
                          <w:jc w:val="center"/>
                          <w:rPr>
                            <w:szCs w:val="20"/>
                          </w:rPr>
                        </w:pPr>
                        <w:r w:rsidRPr="00715A39">
                          <w:rPr>
                            <w:szCs w:val="20"/>
                          </w:rPr>
                          <w:t xml:space="preserve">Туалетная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202" style="position:absolute;left:0;text-align:left;margin-left:-6.4pt;margin-top:96.35pt;width:78.55pt;height:22.65pt;z-index:251668480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35">
                    <w:txbxContent>
                      <w:p w:rsidR="00913069" w:rsidRDefault="00913069" w:rsidP="00715A39">
                        <w:pPr>
                          <w:jc w:val="center"/>
                        </w:pPr>
                        <w:r>
                          <w:t xml:space="preserve">Спальная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3" style="position:absolute;left:0;text-align:left;margin-left:386.6pt;margin-top:-.25pt;width:51.75pt;height:18pt;z-index:251666432" fillcolor="white [3201]" strokecolor="black [3200]" strokeweight="1pt">
                  <v:stroke dashstyle="dash"/>
                  <v:shadow color="#868686"/>
                </v:rect>
              </w:pict>
            </w:r>
          </w:p>
        </w:tc>
      </w:tr>
    </w:tbl>
    <w:p w:rsidR="00CD1F35" w:rsidRPr="00D04F0C" w:rsidRDefault="003B4A02" w:rsidP="00CD1F35">
      <w:pPr>
        <w:shd w:val="clear" w:color="auto" w:fill="FFFFFF"/>
        <w:ind w:firstLine="567"/>
        <w:jc w:val="right"/>
        <w:rPr>
          <w:b/>
        </w:rPr>
      </w:pPr>
      <w:r w:rsidRPr="00D04F0C">
        <w:rPr>
          <w:b/>
        </w:rPr>
        <w:t>ПРИЛОЖЕНИЕ 5</w:t>
      </w:r>
    </w:p>
    <w:p w:rsidR="00353E70" w:rsidRPr="00D04F0C" w:rsidRDefault="00353E70" w:rsidP="00353E70">
      <w:pPr>
        <w:shd w:val="clear" w:color="auto" w:fill="FFFFFF"/>
        <w:jc w:val="center"/>
        <w:rPr>
          <w:b/>
        </w:rPr>
      </w:pPr>
    </w:p>
    <w:p w:rsidR="005B6DC0" w:rsidRPr="00D04F0C" w:rsidRDefault="00C61E2E" w:rsidP="005B6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4F0C">
        <w:rPr>
          <w:b/>
        </w:rPr>
        <w:t>НАБЛЮДЕНИЕ И АНАЛИЗ ЗАНЯТИ</w:t>
      </w:r>
      <w:r w:rsidR="009E3C10" w:rsidRPr="00D04F0C">
        <w:rPr>
          <w:b/>
        </w:rPr>
        <w:t>Я</w:t>
      </w:r>
      <w:r w:rsidRPr="00D04F0C">
        <w:rPr>
          <w:b/>
        </w:rPr>
        <w:t xml:space="preserve"> </w:t>
      </w:r>
      <w:r w:rsidR="009E3C10" w:rsidRPr="00D04F0C">
        <w:rPr>
          <w:b/>
        </w:rPr>
        <w:t xml:space="preserve">ПО </w:t>
      </w:r>
      <w:r w:rsidRPr="00D04F0C">
        <w:rPr>
          <w:b/>
        </w:rPr>
        <w:t>ФИЗИЧЕСКОЙ КУЛЬТУР</w:t>
      </w:r>
      <w:r w:rsidR="009E3C10" w:rsidRPr="00D04F0C">
        <w:rPr>
          <w:b/>
        </w:rPr>
        <w:t>Е</w:t>
      </w:r>
      <w:r w:rsidR="005B6DC0" w:rsidRPr="00D04F0C">
        <w:rPr>
          <w:b/>
          <w:bCs/>
        </w:rPr>
        <w:t xml:space="preserve"> </w:t>
      </w:r>
    </w:p>
    <w:p w:rsidR="00D96224" w:rsidRPr="00D04F0C" w:rsidRDefault="005B6DC0" w:rsidP="005B6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4F0C">
        <w:rPr>
          <w:b/>
          <w:bCs/>
        </w:rPr>
        <w:t xml:space="preserve">В </w:t>
      </w:r>
      <w:r w:rsidRPr="00D04F0C">
        <w:rPr>
          <w:rFonts w:eastAsia="Times New Roman"/>
          <w:b/>
          <w:bCs/>
        </w:rPr>
        <w:t>________</w:t>
      </w:r>
      <w:r w:rsidRPr="00D04F0C">
        <w:rPr>
          <w:b/>
          <w:bCs/>
        </w:rPr>
        <w:t xml:space="preserve"> </w:t>
      </w:r>
      <w:r w:rsidR="00913069" w:rsidRPr="00D04F0C">
        <w:rPr>
          <w:b/>
          <w:bCs/>
        </w:rPr>
        <w:t xml:space="preserve"> ВОЗРАСТНОЙ </w:t>
      </w:r>
      <w:r w:rsidRPr="00D04F0C">
        <w:rPr>
          <w:b/>
          <w:bCs/>
        </w:rPr>
        <w:t xml:space="preserve">ГРУППЕ </w:t>
      </w:r>
    </w:p>
    <w:p w:rsidR="00C61E2E" w:rsidRPr="00D04F0C" w:rsidRDefault="00C61E2E" w:rsidP="001A515E">
      <w:pPr>
        <w:ind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3774D1" w:rsidRPr="00D04F0C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353E70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rPr>
                <w:spacing w:val="-3"/>
              </w:rPr>
              <w:t>Подготовка помещения к занятию (соблюдение гигиенических условий:</w:t>
            </w:r>
            <w:r w:rsidR="00353E70" w:rsidRPr="00D04F0C">
              <w:rPr>
                <w:spacing w:val="-3"/>
              </w:rPr>
              <w:t xml:space="preserve"> </w:t>
            </w:r>
            <w:r w:rsidRPr="00D04F0C">
              <w:rPr>
                <w:spacing w:val="-3"/>
              </w:rPr>
              <w:t>проветривание, влажная уборка, обувь и одежда детей и воспитателя,</w:t>
            </w:r>
            <w:r w:rsidR="00353E70" w:rsidRPr="00D04F0C">
              <w:rPr>
                <w:spacing w:val="-3"/>
              </w:rPr>
              <w:t xml:space="preserve"> </w:t>
            </w:r>
            <w:r w:rsidRPr="00D04F0C">
              <w:rPr>
                <w:spacing w:val="-3"/>
              </w:rPr>
              <w:t xml:space="preserve">соответствие времени проведения занятию регламенту установленному </w:t>
            </w:r>
            <w:r w:rsidRPr="00D04F0C">
              <w:t>требованиям</w:t>
            </w:r>
            <w:r w:rsidR="00962E1A" w:rsidRPr="00D04F0C">
              <w:t>и</w:t>
            </w:r>
            <w:r w:rsidRPr="00D04F0C">
              <w:t xml:space="preserve"> СанПиН).</w:t>
            </w:r>
          </w:p>
        </w:tc>
      </w:tr>
      <w:tr w:rsidR="003774D1" w:rsidRPr="00D04F0C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353E70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Подготовка воспитателя к занятию:</w:t>
            </w:r>
          </w:p>
          <w:p w:rsidR="003774D1" w:rsidRPr="00D04F0C" w:rsidRDefault="003774D1" w:rsidP="00353E7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наличие и знание конспекта;</w:t>
            </w:r>
          </w:p>
          <w:p w:rsidR="003774D1" w:rsidRPr="00D04F0C" w:rsidRDefault="003774D1" w:rsidP="00353E7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rPr>
                <w:spacing w:val="-10"/>
              </w:rPr>
              <w:t>наличие графического изображения перемещени</w:t>
            </w:r>
            <w:r w:rsidR="00962E1A" w:rsidRPr="00D04F0C">
              <w:rPr>
                <w:spacing w:val="-10"/>
              </w:rPr>
              <w:t xml:space="preserve">я воспитателя и детей в процессе </w:t>
            </w:r>
            <w:r w:rsidRPr="00D04F0C">
              <w:t>занятия;</w:t>
            </w:r>
          </w:p>
          <w:p w:rsidR="003774D1" w:rsidRPr="00D04F0C" w:rsidRDefault="003774D1" w:rsidP="00353E70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jc w:val="both"/>
            </w:pPr>
            <w:r w:rsidRPr="00D04F0C">
              <w:rPr>
                <w:spacing w:val="-2"/>
              </w:rPr>
              <w:t xml:space="preserve">творческий подход и самостоятельность в разработке содержания занятия </w:t>
            </w:r>
            <w:r w:rsidRPr="00D04F0C">
              <w:t>и логики его построения.</w:t>
            </w:r>
          </w:p>
        </w:tc>
      </w:tr>
      <w:tr w:rsidR="003774D1" w:rsidRPr="00D04F0C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353E70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Организация занятия:</w:t>
            </w:r>
          </w:p>
          <w:p w:rsidR="003774D1" w:rsidRPr="00D04F0C" w:rsidRDefault="003774D1" w:rsidP="00353E7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своевременное начало, конец занятия;</w:t>
            </w:r>
          </w:p>
          <w:p w:rsidR="003774D1" w:rsidRPr="00D04F0C" w:rsidRDefault="003774D1" w:rsidP="00353E7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распределение времени на отдельные части занятия;</w:t>
            </w:r>
          </w:p>
          <w:p w:rsidR="003774D1" w:rsidRPr="00D04F0C" w:rsidRDefault="003774D1" w:rsidP="00353E70">
            <w:pPr>
              <w:numPr>
                <w:ilvl w:val="0"/>
                <w:numId w:val="9"/>
              </w:numPr>
              <w:tabs>
                <w:tab w:val="left" w:pos="280"/>
              </w:tabs>
              <w:ind w:left="0" w:firstLine="0"/>
              <w:jc w:val="both"/>
            </w:pPr>
            <w:r w:rsidRPr="00D04F0C">
              <w:t>приемы размещения детей на занятии.</w:t>
            </w:r>
          </w:p>
        </w:tc>
      </w:tr>
      <w:tr w:rsidR="003774D1" w:rsidRPr="00D04F0C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353E70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Проведение занятия:</w:t>
            </w:r>
          </w:p>
          <w:p w:rsidR="003774D1" w:rsidRPr="00D04F0C" w:rsidRDefault="003774D1" w:rsidP="00353E7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rPr>
                <w:spacing w:val="-8"/>
              </w:rPr>
              <w:t>соответствие приемов обучения возрасту детей и этапу обучения;</w:t>
            </w:r>
          </w:p>
          <w:p w:rsidR="003774D1" w:rsidRPr="00D04F0C" w:rsidRDefault="003774D1" w:rsidP="00353E7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rPr>
                <w:spacing w:val="-3"/>
              </w:rPr>
              <w:t>способы организации детей при выполнении упражнений;</w:t>
            </w:r>
          </w:p>
          <w:p w:rsidR="003774D1" w:rsidRPr="00D04F0C" w:rsidRDefault="003774D1" w:rsidP="00353E7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качество выполнения упражнений детьми;</w:t>
            </w:r>
          </w:p>
          <w:p w:rsidR="003774D1" w:rsidRPr="00D04F0C" w:rsidRDefault="003774D1" w:rsidP="00353E7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rPr>
                <w:spacing w:val="-2"/>
              </w:rPr>
              <w:t>соответствие дозировки и темпа выполнения упражнений возрасту детей;</w:t>
            </w:r>
          </w:p>
          <w:p w:rsidR="003774D1" w:rsidRPr="00D04F0C" w:rsidRDefault="003774D1" w:rsidP="00353E7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регулирование физической нагрузки;</w:t>
            </w:r>
          </w:p>
          <w:p w:rsidR="003774D1" w:rsidRPr="00D04F0C" w:rsidRDefault="003774D1" w:rsidP="00353E7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rPr>
                <w:spacing w:val="-2"/>
              </w:rPr>
              <w:t>самочувствие детей (заинтересованность в результатах, активность,</w:t>
            </w:r>
            <w:r w:rsidRPr="00D04F0C">
              <w:t xml:space="preserve"> внимание, положительные эмоции);</w:t>
            </w:r>
          </w:p>
          <w:p w:rsidR="003774D1" w:rsidRPr="00D04F0C" w:rsidRDefault="003774D1" w:rsidP="00353E7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решение оздоровительных задач;</w:t>
            </w:r>
          </w:p>
          <w:p w:rsidR="003774D1" w:rsidRPr="00D04F0C" w:rsidRDefault="003774D1" w:rsidP="00353E70">
            <w:pPr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jc w:val="both"/>
            </w:pPr>
            <w:r w:rsidRPr="00D04F0C">
              <w:t>решение воспитательных задач.</w:t>
            </w:r>
          </w:p>
        </w:tc>
      </w:tr>
      <w:tr w:rsidR="003774D1" w:rsidRPr="00D04F0C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353E70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Уровень подготовки воспитателя:</w:t>
            </w:r>
          </w:p>
          <w:p w:rsidR="003774D1" w:rsidRPr="00D04F0C" w:rsidRDefault="003774D1" w:rsidP="00353E7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качество показа физических упражнений;</w:t>
            </w:r>
          </w:p>
          <w:p w:rsidR="003774D1" w:rsidRPr="00D04F0C" w:rsidRDefault="003774D1" w:rsidP="00353E7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rPr>
                <w:spacing w:val="-2"/>
              </w:rPr>
              <w:t>правильность объяснений, подачи команд и распоряжений;</w:t>
            </w:r>
          </w:p>
          <w:p w:rsidR="003774D1" w:rsidRPr="00D04F0C" w:rsidRDefault="003774D1" w:rsidP="00353E7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умение видеть всех детей;</w:t>
            </w:r>
          </w:p>
          <w:p w:rsidR="003774D1" w:rsidRPr="00D04F0C" w:rsidRDefault="003774D1" w:rsidP="00353E7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помощь детям при выполнении упражнений;</w:t>
            </w:r>
          </w:p>
          <w:p w:rsidR="003774D1" w:rsidRPr="00D04F0C" w:rsidRDefault="003774D1" w:rsidP="00353E70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jc w:val="both"/>
            </w:pPr>
            <w:r w:rsidRPr="00D04F0C">
              <w:t>обеспечение страховки.</w:t>
            </w:r>
          </w:p>
        </w:tc>
      </w:tr>
      <w:tr w:rsidR="003774D1" w:rsidRPr="00D04F0C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353E70">
            <w:pPr>
              <w:pStyle w:val="af"/>
              <w:numPr>
                <w:ilvl w:val="0"/>
                <w:numId w:val="39"/>
              </w:numPr>
              <w:tabs>
                <w:tab w:val="left" w:pos="280"/>
              </w:tabs>
              <w:ind w:left="0" w:firstLine="0"/>
              <w:jc w:val="both"/>
            </w:pPr>
            <w:r w:rsidRPr="00D04F0C">
              <w:t>Индивидуально-дифференцированный подход</w:t>
            </w:r>
          </w:p>
        </w:tc>
      </w:tr>
      <w:tr w:rsidR="003774D1" w:rsidRPr="00D04F0C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353E70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</w:pPr>
            <w:r w:rsidRPr="00D04F0C">
              <w:t>Оценка итогов занятия</w:t>
            </w:r>
          </w:p>
        </w:tc>
      </w:tr>
    </w:tbl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3774D1" w:rsidRPr="00D04F0C" w:rsidRDefault="00B05828" w:rsidP="00D04F0C">
      <w:pPr>
        <w:jc w:val="right"/>
        <w:rPr>
          <w:b/>
        </w:rPr>
      </w:pPr>
      <w:r w:rsidRPr="00D04F0C">
        <w:rPr>
          <w:b/>
        </w:rPr>
        <w:br w:type="page"/>
      </w:r>
      <w:r w:rsidR="003774D1" w:rsidRPr="00D04F0C">
        <w:rPr>
          <w:b/>
        </w:rPr>
        <w:lastRenderedPageBreak/>
        <w:t>ПРИЛОЖЕНИЕ 6</w:t>
      </w: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D96224" w:rsidRPr="00D04F0C" w:rsidRDefault="00C61E2E" w:rsidP="00913069">
      <w:pPr>
        <w:jc w:val="center"/>
        <w:rPr>
          <w:b/>
        </w:rPr>
      </w:pPr>
      <w:r w:rsidRPr="00D04F0C">
        <w:rPr>
          <w:b/>
        </w:rPr>
        <w:t xml:space="preserve">ПРОТОКОЛ НАБЛЮДЕНИЯ СОСТОЯНИЯ САМОЧУВСТВИЯ РЕБЕНКА  НА ЗАНЯТИИ </w:t>
      </w:r>
      <w:r w:rsidR="00CE7986" w:rsidRPr="00D04F0C">
        <w:rPr>
          <w:b/>
        </w:rPr>
        <w:t xml:space="preserve">ПО </w:t>
      </w:r>
      <w:r w:rsidRPr="00D04F0C">
        <w:rPr>
          <w:b/>
        </w:rPr>
        <w:t>ФИЗИЧЕСКОЙ КУЛЬТУР</w:t>
      </w:r>
      <w:r w:rsidR="00CE7986" w:rsidRPr="00D04F0C">
        <w:rPr>
          <w:b/>
        </w:rPr>
        <w:t>Е</w:t>
      </w:r>
    </w:p>
    <w:p w:rsidR="00353E70" w:rsidRPr="00D04F0C" w:rsidRDefault="00353E70" w:rsidP="001A515E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977"/>
        <w:gridCol w:w="5953"/>
      </w:tblGrid>
      <w:tr w:rsidR="003774D1" w:rsidRPr="00D04F0C" w:rsidTr="00353E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Имя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Наблюдаемые  признаки и состояние ребен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Степень выраженности утомления</w:t>
            </w:r>
          </w:p>
        </w:tc>
      </w:tr>
      <w:tr w:rsidR="003774D1" w:rsidRPr="00D04F0C" w:rsidTr="00353E7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цвет лица, ше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</w:tr>
      <w:tr w:rsidR="003774D1" w:rsidRPr="00D04F0C" w:rsidTr="00353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D04F0C" w:rsidRDefault="003774D1" w:rsidP="001A515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выражение 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</w:tr>
      <w:tr w:rsidR="003774D1" w:rsidRPr="00D04F0C" w:rsidTr="00353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D04F0C" w:rsidRDefault="003774D1" w:rsidP="001A515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потоотделение на лиц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</w:tr>
      <w:tr w:rsidR="003774D1" w:rsidRPr="00D04F0C" w:rsidTr="00353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D04F0C" w:rsidRDefault="003774D1" w:rsidP="001A515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дых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</w:tr>
      <w:tr w:rsidR="003774D1" w:rsidRPr="00D04F0C" w:rsidTr="00353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D04F0C" w:rsidRDefault="003774D1" w:rsidP="001A515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дви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</w:tr>
      <w:tr w:rsidR="003774D1" w:rsidRPr="00D04F0C" w:rsidTr="00353E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D04F0C" w:rsidRDefault="003774D1" w:rsidP="001A515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самочувств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</w:pPr>
          </w:p>
        </w:tc>
      </w:tr>
    </w:tbl>
    <w:p w:rsidR="00353E70" w:rsidRPr="00D04F0C" w:rsidRDefault="00353E70" w:rsidP="001A515E">
      <w:pPr>
        <w:ind w:firstLine="318"/>
        <w:jc w:val="both"/>
        <w:rPr>
          <w:b/>
        </w:rPr>
      </w:pPr>
    </w:p>
    <w:p w:rsidR="003774D1" w:rsidRPr="00D04F0C" w:rsidRDefault="003774D1" w:rsidP="00353E70">
      <w:pPr>
        <w:ind w:firstLine="709"/>
        <w:jc w:val="both"/>
      </w:pPr>
      <w:r w:rsidRPr="00D04F0C">
        <w:rPr>
          <w:b/>
        </w:rPr>
        <w:t>Вывод:</w:t>
      </w:r>
      <w:r w:rsidRPr="00D04F0C">
        <w:t>__________________________________________________________________________</w:t>
      </w:r>
      <w:r w:rsidR="00353E70" w:rsidRPr="00D04F0C">
        <w:t>________________________________________________</w:t>
      </w:r>
    </w:p>
    <w:p w:rsidR="00353E70" w:rsidRPr="00D04F0C" w:rsidRDefault="00353E70" w:rsidP="00353E70">
      <w:pPr>
        <w:jc w:val="center"/>
      </w:pPr>
    </w:p>
    <w:p w:rsidR="00353E70" w:rsidRPr="00D04F0C" w:rsidRDefault="00353E70" w:rsidP="00353E70">
      <w:pPr>
        <w:jc w:val="center"/>
        <w:rPr>
          <w:b/>
        </w:rPr>
      </w:pPr>
      <w:r w:rsidRPr="00D04F0C">
        <w:rPr>
          <w:b/>
        </w:rPr>
        <w:t xml:space="preserve">ВНЕШНИЕ ПРИЗНАКИ УТОМЛЕНИЯ </w:t>
      </w:r>
    </w:p>
    <w:p w:rsidR="003774D1" w:rsidRPr="00D04F0C" w:rsidRDefault="00353E70" w:rsidP="00353E70">
      <w:pPr>
        <w:jc w:val="center"/>
        <w:rPr>
          <w:b/>
        </w:rPr>
      </w:pPr>
      <w:r w:rsidRPr="00D04F0C">
        <w:rPr>
          <w:b/>
        </w:rPr>
        <w:t>В ПРОЦЕССЕ ПОЛУЧЕНИЯ ФИЗИЧЕСКОЙ НАГРУЗКИ</w:t>
      </w:r>
    </w:p>
    <w:p w:rsidR="00353E70" w:rsidRPr="00D04F0C" w:rsidRDefault="00353E70" w:rsidP="001A515E">
      <w:pPr>
        <w:ind w:firstLine="567"/>
        <w:jc w:val="center"/>
        <w:rPr>
          <w:b/>
          <w:cap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835"/>
        <w:gridCol w:w="5244"/>
      </w:tblGrid>
      <w:tr w:rsidR="003774D1" w:rsidRPr="00D04F0C" w:rsidTr="00353E7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Наблюдаемые  признаки и состояние ребенк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Степень выраженности утомления</w:t>
            </w:r>
          </w:p>
        </w:tc>
      </w:tr>
      <w:tr w:rsidR="003774D1" w:rsidRPr="00D04F0C" w:rsidTr="00353E7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D04F0C" w:rsidRDefault="003774D1" w:rsidP="001A515E">
            <w:pPr>
              <w:rPr>
                <w:cap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небольш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средняя</w:t>
            </w:r>
          </w:p>
        </w:tc>
      </w:tr>
      <w:tr w:rsidR="003774D1" w:rsidRPr="00D04F0C" w:rsidTr="00353E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цвет лица, ш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небольшое покрасн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значительное покраснение</w:t>
            </w:r>
          </w:p>
        </w:tc>
      </w:tr>
      <w:tr w:rsidR="003774D1" w:rsidRPr="00D04F0C" w:rsidTr="00353E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выражение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спокой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напряженное</w:t>
            </w:r>
          </w:p>
        </w:tc>
      </w:tr>
      <w:tr w:rsidR="003774D1" w:rsidRPr="00D04F0C" w:rsidTr="00353E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потоотделение на 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незначитель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выраженное</w:t>
            </w:r>
          </w:p>
        </w:tc>
      </w:tr>
      <w:tr w:rsidR="003774D1" w:rsidRPr="00D04F0C" w:rsidTr="00353E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дых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несколько учащенное, ров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резко учащенное</w:t>
            </w:r>
          </w:p>
        </w:tc>
      </w:tr>
      <w:tr w:rsidR="003774D1" w:rsidRPr="00D04F0C" w:rsidTr="00353E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бодрые, задания выполняются четк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353E70">
            <w:pPr>
              <w:jc w:val="center"/>
              <w:rPr>
                <w:caps/>
              </w:rPr>
            </w:pPr>
            <w:r w:rsidRPr="00D04F0C">
              <w:t>неуверенные, нечеткие, появляются дополнительные движения</w:t>
            </w:r>
            <w:r w:rsidR="00353E70" w:rsidRPr="00D04F0C">
              <w:t>,</w:t>
            </w:r>
            <w:r w:rsidRPr="00D04F0C">
              <w:t xml:space="preserve"> у некоторых детей</w:t>
            </w:r>
            <w:r w:rsidR="00353E70" w:rsidRPr="00D04F0C">
              <w:t xml:space="preserve"> </w:t>
            </w:r>
            <w:r w:rsidRPr="00D04F0C">
              <w:t>двигательное возбуждение, у других заторможенность</w:t>
            </w:r>
          </w:p>
        </w:tc>
      </w:tr>
      <w:tr w:rsidR="003774D1" w:rsidRPr="00D04F0C" w:rsidTr="00353E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самочув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хорошее, жалоб н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D04F0C" w:rsidRDefault="003774D1" w:rsidP="001A515E">
            <w:pPr>
              <w:jc w:val="center"/>
              <w:rPr>
                <w:caps/>
              </w:rPr>
            </w:pPr>
            <w:r w:rsidRPr="00D04F0C">
              <w:t>жалобы на усталость, отказ от выполнения заданий</w:t>
            </w:r>
          </w:p>
        </w:tc>
      </w:tr>
    </w:tbl>
    <w:p w:rsidR="003774D1" w:rsidRPr="00D04F0C" w:rsidRDefault="003774D1" w:rsidP="001A515E">
      <w:pPr>
        <w:shd w:val="clear" w:color="auto" w:fill="FFFFFF"/>
        <w:rPr>
          <w:b/>
        </w:rPr>
      </w:pPr>
    </w:p>
    <w:p w:rsidR="00063325" w:rsidRPr="00D04F0C" w:rsidRDefault="00063325" w:rsidP="001A515E">
      <w:pPr>
        <w:shd w:val="clear" w:color="auto" w:fill="FFFFFF"/>
        <w:rPr>
          <w:b/>
        </w:rPr>
      </w:pPr>
    </w:p>
    <w:p w:rsidR="00B05828" w:rsidRPr="00D04F0C" w:rsidRDefault="00B05828">
      <w:pPr>
        <w:rPr>
          <w:b/>
        </w:rPr>
      </w:pPr>
      <w:r w:rsidRPr="00D04F0C">
        <w:rPr>
          <w:b/>
        </w:rPr>
        <w:br w:type="page"/>
      </w:r>
    </w:p>
    <w:p w:rsidR="003774D1" w:rsidRPr="00D04F0C" w:rsidRDefault="003774D1" w:rsidP="001A515E">
      <w:pPr>
        <w:shd w:val="clear" w:color="auto" w:fill="FFFFFF"/>
        <w:jc w:val="right"/>
        <w:rPr>
          <w:b/>
        </w:rPr>
      </w:pPr>
      <w:r w:rsidRPr="00D04F0C">
        <w:rPr>
          <w:b/>
        </w:rPr>
        <w:lastRenderedPageBreak/>
        <w:t>ПРИЛОЖЕНИЕ 7</w:t>
      </w:r>
    </w:p>
    <w:p w:rsidR="00353E70" w:rsidRPr="00D04F0C" w:rsidRDefault="00353E70" w:rsidP="00353E70">
      <w:pPr>
        <w:shd w:val="clear" w:color="auto" w:fill="FFFFFF"/>
        <w:rPr>
          <w:b/>
          <w:color w:val="FF0000"/>
          <w:spacing w:val="-8"/>
        </w:rPr>
      </w:pPr>
    </w:p>
    <w:p w:rsidR="005B6DC0" w:rsidRPr="00D04F0C" w:rsidRDefault="00F4752F" w:rsidP="009130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4F0C">
        <w:rPr>
          <w:b/>
          <w:spacing w:val="-8"/>
        </w:rPr>
        <w:t>ПЛАН НАБЛЮДЕНИЯ И АНАЛИЗ ПРОВЕДЕНИЯ</w:t>
      </w:r>
      <w:r w:rsidRPr="00D04F0C">
        <w:rPr>
          <w:b/>
        </w:rPr>
        <w:t xml:space="preserve"> </w:t>
      </w:r>
      <w:r w:rsidRPr="00D04F0C">
        <w:rPr>
          <w:b/>
          <w:bCs/>
        </w:rPr>
        <w:t xml:space="preserve">ПОДВИЖНОЙ </w:t>
      </w:r>
      <w:r w:rsidR="005B6DC0" w:rsidRPr="00D04F0C">
        <w:rPr>
          <w:b/>
          <w:bCs/>
        </w:rPr>
        <w:t>ИГРЫ «</w:t>
      </w:r>
      <w:r w:rsidR="005B6DC0" w:rsidRPr="00D04F0C">
        <w:rPr>
          <w:rFonts w:eastAsia="Times New Roman"/>
          <w:b/>
          <w:bCs/>
        </w:rPr>
        <w:t>________</w:t>
      </w:r>
      <w:r w:rsidR="005B6DC0" w:rsidRPr="00D04F0C">
        <w:rPr>
          <w:b/>
          <w:bCs/>
        </w:rPr>
        <w:t>»</w:t>
      </w:r>
      <w:r w:rsidR="00913069" w:rsidRPr="00D04F0C">
        <w:rPr>
          <w:b/>
          <w:bCs/>
        </w:rPr>
        <w:t xml:space="preserve"> </w:t>
      </w:r>
      <w:r w:rsidR="005B6DC0" w:rsidRPr="00D04F0C">
        <w:rPr>
          <w:b/>
          <w:bCs/>
        </w:rPr>
        <w:t xml:space="preserve">В </w:t>
      </w:r>
      <w:r w:rsidR="005B6DC0" w:rsidRPr="00D04F0C">
        <w:rPr>
          <w:rFonts w:eastAsia="Times New Roman"/>
          <w:b/>
          <w:bCs/>
        </w:rPr>
        <w:t>________</w:t>
      </w:r>
      <w:r w:rsidR="005B6DC0" w:rsidRPr="00D04F0C">
        <w:rPr>
          <w:b/>
          <w:bCs/>
        </w:rPr>
        <w:t xml:space="preserve"> ВОЗРАСТНОЙ ГРУППЕ </w:t>
      </w:r>
    </w:p>
    <w:p w:rsidR="00C61E2E" w:rsidRPr="00D04F0C" w:rsidRDefault="00C61E2E" w:rsidP="001A515E">
      <w:pPr>
        <w:shd w:val="clear" w:color="auto" w:fill="FFFFFF"/>
        <w:jc w:val="center"/>
        <w:rPr>
          <w:b/>
        </w:rPr>
      </w:pP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Возрастная группа.</w:t>
      </w: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Количество детей, задействованных в игре.</w:t>
      </w: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Место </w:t>
      </w:r>
      <w:r w:rsidRPr="00D04F0C">
        <w:rPr>
          <w:bCs/>
        </w:rPr>
        <w:t>проведения игры</w:t>
      </w:r>
      <w:r w:rsidRPr="00D04F0C">
        <w:t>.</w:t>
      </w: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Подготовка к игре: санитарно-гигиеническое состояние места </w:t>
      </w:r>
      <w:r w:rsidRPr="00D04F0C">
        <w:rPr>
          <w:bCs/>
        </w:rPr>
        <w:t>проведения игры</w:t>
      </w:r>
      <w:r w:rsidRPr="00D04F0C">
        <w:t>, использование спортивного оборудования, необходимого для </w:t>
      </w:r>
      <w:r w:rsidRPr="00D04F0C">
        <w:rPr>
          <w:bCs/>
        </w:rPr>
        <w:t>проведения игры.</w:t>
      </w: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Подготовка детей к игре, учет уровня их физического развития.</w:t>
      </w: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Подготовка </w:t>
      </w:r>
      <w:r w:rsidRPr="00D04F0C">
        <w:rPr>
          <w:bCs/>
        </w:rPr>
        <w:t>педагога к игре.</w:t>
      </w: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Содержание </w:t>
      </w:r>
      <w:r w:rsidRPr="00D04F0C">
        <w:rPr>
          <w:bCs/>
        </w:rPr>
        <w:t>игры</w:t>
      </w:r>
      <w:r w:rsidRPr="00D04F0C">
        <w:t>: планирование задач и их соответствие возрастным требованиям, соответствие содержания </w:t>
      </w:r>
      <w:r w:rsidRPr="00D04F0C">
        <w:rPr>
          <w:bCs/>
        </w:rPr>
        <w:t>игры</w:t>
      </w:r>
      <w:r w:rsidRPr="00D04F0C">
        <w:t> возрастным и индивидуальным особенностям детей, использование загадок, вопросов, рассказов в начале </w:t>
      </w:r>
      <w:r w:rsidRPr="00D04F0C">
        <w:rPr>
          <w:bCs/>
        </w:rPr>
        <w:t>игры</w:t>
      </w:r>
      <w:r w:rsidRPr="00D04F0C">
        <w:t>, использование считалок при распределении ролей, соответствие выбранных приемов этапам развития </w:t>
      </w:r>
      <w:r w:rsidRPr="00D04F0C">
        <w:rPr>
          <w:bCs/>
        </w:rPr>
        <w:t>игры</w:t>
      </w:r>
      <w:r w:rsidRPr="00D04F0C">
        <w:t>, обеспечение возрастания и снижения нагрузок на организм ребенка в </w:t>
      </w:r>
      <w:r w:rsidRPr="00D04F0C">
        <w:rPr>
          <w:bCs/>
        </w:rPr>
        <w:t>подвижной игре</w:t>
      </w: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Деятельность детей: отношение детей к выполнению действий и правил в игре; степень осознанности действий, реагирование на результат своей деятельности</w:t>
      </w:r>
    </w:p>
    <w:p w:rsidR="00F4752F" w:rsidRPr="00D04F0C" w:rsidRDefault="00F4752F" w:rsidP="00353E70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</w:pPr>
      <w:r w:rsidRPr="00D04F0C">
        <w:t>Деятельность </w:t>
      </w:r>
      <w:r w:rsidRPr="00D04F0C">
        <w:rPr>
          <w:bCs/>
        </w:rPr>
        <w:t>педагога</w:t>
      </w:r>
      <w:r w:rsidRPr="00D04F0C">
        <w:t>: правильность терминологии, культуры речи, объяснения способа действий, стиль общения с детьми, предупреждение травматизма, п</w:t>
      </w:r>
      <w:r w:rsidRPr="00D04F0C">
        <w:rPr>
          <w:bCs/>
        </w:rPr>
        <w:t>одведение итогов</w:t>
      </w:r>
    </w:p>
    <w:p w:rsidR="00C61E2E" w:rsidRPr="00D04F0C" w:rsidRDefault="00B05828" w:rsidP="00353E70">
      <w:pPr>
        <w:numPr>
          <w:ilvl w:val="0"/>
          <w:numId w:val="30"/>
        </w:numPr>
        <w:shd w:val="clear" w:color="auto" w:fill="FFFFFF"/>
        <w:ind w:left="0" w:firstLine="709"/>
        <w:jc w:val="both"/>
      </w:pPr>
      <w:r w:rsidRPr="00D04F0C">
        <w:t>Выводы и рекомендации.</w:t>
      </w:r>
    </w:p>
    <w:p w:rsidR="00353E70" w:rsidRPr="00D04F0C" w:rsidRDefault="00353E70" w:rsidP="00353E70">
      <w:pPr>
        <w:shd w:val="clear" w:color="auto" w:fill="FFFFFF"/>
        <w:ind w:left="709"/>
        <w:jc w:val="both"/>
      </w:pPr>
    </w:p>
    <w:p w:rsidR="00F4752F" w:rsidRPr="00D04F0C" w:rsidRDefault="00F4752F" w:rsidP="00D04F0C">
      <w:pPr>
        <w:jc w:val="right"/>
        <w:rPr>
          <w:b/>
        </w:rPr>
      </w:pPr>
      <w:r w:rsidRPr="00D04F0C">
        <w:rPr>
          <w:b/>
        </w:rPr>
        <w:t>ПРИЛОЖЕНИЕ 8</w:t>
      </w:r>
    </w:p>
    <w:p w:rsidR="00C61E2E" w:rsidRPr="00D04F0C" w:rsidRDefault="00C61E2E" w:rsidP="00063325">
      <w:pPr>
        <w:shd w:val="clear" w:color="auto" w:fill="FFFFFF"/>
        <w:jc w:val="right"/>
        <w:rPr>
          <w:b/>
          <w:bCs/>
        </w:rPr>
      </w:pPr>
    </w:p>
    <w:p w:rsidR="00F4752F" w:rsidRPr="00D04F0C" w:rsidRDefault="00F4752F" w:rsidP="005B6DC0">
      <w:pPr>
        <w:ind w:left="-180" w:firstLine="900"/>
        <w:jc w:val="center"/>
        <w:rPr>
          <w:b/>
          <w:bCs/>
        </w:rPr>
      </w:pPr>
      <w:r w:rsidRPr="00D04F0C">
        <w:rPr>
          <w:b/>
          <w:bCs/>
        </w:rPr>
        <w:t xml:space="preserve">ПЛАН - КОНСПЕКТ ПОДВИЖНОЙ ИГРЫ В __________ ВОЗРАСТНОЙ ГРУППЕ </w:t>
      </w:r>
      <w:r w:rsidR="00B05828" w:rsidRPr="00D04F0C">
        <w:rPr>
          <w:b/>
          <w:bCs/>
        </w:rPr>
        <w:t>МДОУ Д/С №______</w:t>
      </w:r>
    </w:p>
    <w:p w:rsidR="005B6DC0" w:rsidRPr="00D04F0C" w:rsidRDefault="005B6DC0" w:rsidP="005B6DC0">
      <w:pPr>
        <w:ind w:left="-180" w:firstLine="900"/>
        <w:jc w:val="center"/>
        <w:rPr>
          <w:b/>
          <w:bCs/>
        </w:rPr>
      </w:pPr>
    </w:p>
    <w:p w:rsidR="00F4752F" w:rsidRPr="00D04F0C" w:rsidRDefault="00F4752F" w:rsidP="001A515E">
      <w:pPr>
        <w:shd w:val="clear" w:color="auto" w:fill="FFFFFF"/>
        <w:rPr>
          <w:b/>
          <w:bCs/>
        </w:rPr>
      </w:pPr>
      <w:r w:rsidRPr="00D04F0C">
        <w:rPr>
          <w:b/>
          <w:bCs/>
        </w:rPr>
        <w:t>Студентки Ф.И.О.</w:t>
      </w:r>
      <w:r w:rsidR="00B05828" w:rsidRPr="00D04F0C">
        <w:rPr>
          <w:b/>
          <w:bCs/>
        </w:rPr>
        <w:t>, группа №_____</w:t>
      </w:r>
    </w:p>
    <w:p w:rsidR="00F4752F" w:rsidRPr="00D04F0C" w:rsidRDefault="00F4752F" w:rsidP="00B05828">
      <w:r w:rsidRPr="00D04F0C">
        <w:t>Название подвижной игры</w:t>
      </w:r>
      <w:r w:rsidR="00B05828" w:rsidRPr="00D04F0C">
        <w:t>:</w:t>
      </w:r>
    </w:p>
    <w:p w:rsidR="00F4752F" w:rsidRPr="00D04F0C" w:rsidRDefault="00F4752F" w:rsidP="001A515E">
      <w:r w:rsidRPr="00D04F0C">
        <w:t>Цель:</w:t>
      </w:r>
    </w:p>
    <w:p w:rsidR="00F4752F" w:rsidRPr="00D04F0C" w:rsidRDefault="00F4752F" w:rsidP="001A515E">
      <w:r w:rsidRPr="00D04F0C">
        <w:t>Степень подвижности:</w:t>
      </w:r>
    </w:p>
    <w:p w:rsidR="00F4752F" w:rsidRPr="00D04F0C" w:rsidRDefault="00F4752F" w:rsidP="001A515E">
      <w:r w:rsidRPr="00D04F0C">
        <w:t>Оборудование:</w:t>
      </w:r>
    </w:p>
    <w:p w:rsidR="00F4752F" w:rsidRPr="00D04F0C" w:rsidRDefault="00F4752F" w:rsidP="001A515E">
      <w:r w:rsidRPr="00D04F0C">
        <w:t xml:space="preserve">Схема размещения игроков на начало игры: </w:t>
      </w:r>
    </w:p>
    <w:p w:rsidR="00913069" w:rsidRPr="00D04F0C" w:rsidRDefault="00913069" w:rsidP="001A515E"/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9"/>
      </w:tblGrid>
      <w:tr w:rsidR="00F4752F" w:rsidRPr="00D04F0C" w:rsidTr="00D96224">
        <w:trPr>
          <w:trHeight w:val="2212"/>
        </w:trPr>
        <w:tc>
          <w:tcPr>
            <w:tcW w:w="5245" w:type="dxa"/>
          </w:tcPr>
          <w:p w:rsidR="00F4752F" w:rsidRPr="00D04F0C" w:rsidRDefault="00F4752F" w:rsidP="001A515E"/>
        </w:tc>
      </w:tr>
    </w:tbl>
    <w:p w:rsidR="00F4752F" w:rsidRPr="00D04F0C" w:rsidRDefault="00F4752F" w:rsidP="001A515E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843"/>
        <w:gridCol w:w="1701"/>
        <w:gridCol w:w="1843"/>
      </w:tblGrid>
      <w:tr w:rsidR="00F4752F" w:rsidRPr="00D04F0C" w:rsidTr="001A515E">
        <w:tc>
          <w:tcPr>
            <w:tcW w:w="1560" w:type="dxa"/>
          </w:tcPr>
          <w:p w:rsidR="00F4752F" w:rsidRPr="00D04F0C" w:rsidRDefault="00F4752F" w:rsidP="00063325">
            <w:pPr>
              <w:jc w:val="center"/>
              <w:rPr>
                <w:b/>
              </w:rPr>
            </w:pPr>
            <w:r w:rsidRPr="00D04F0C">
              <w:rPr>
                <w:b/>
              </w:rPr>
              <w:t>Предварительная работа</w:t>
            </w:r>
          </w:p>
        </w:tc>
        <w:tc>
          <w:tcPr>
            <w:tcW w:w="1701" w:type="dxa"/>
          </w:tcPr>
          <w:p w:rsidR="00F4752F" w:rsidRPr="00D04F0C" w:rsidRDefault="00F4752F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Описание игры</w:t>
            </w:r>
          </w:p>
        </w:tc>
        <w:tc>
          <w:tcPr>
            <w:tcW w:w="1843" w:type="dxa"/>
          </w:tcPr>
          <w:p w:rsidR="00F4752F" w:rsidRPr="00D04F0C" w:rsidRDefault="00F4752F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Правила игры</w:t>
            </w:r>
          </w:p>
          <w:p w:rsidR="00F4752F" w:rsidRPr="00D04F0C" w:rsidRDefault="00F4752F" w:rsidP="001A515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4752F" w:rsidRPr="00D04F0C" w:rsidRDefault="00F4752F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Используемые приемы</w:t>
            </w:r>
          </w:p>
        </w:tc>
        <w:tc>
          <w:tcPr>
            <w:tcW w:w="1701" w:type="dxa"/>
          </w:tcPr>
          <w:p w:rsidR="00F4752F" w:rsidRPr="00D04F0C" w:rsidRDefault="00F4752F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Количество повторов игры</w:t>
            </w:r>
          </w:p>
        </w:tc>
        <w:tc>
          <w:tcPr>
            <w:tcW w:w="1843" w:type="dxa"/>
          </w:tcPr>
          <w:p w:rsidR="00F4752F" w:rsidRPr="00D04F0C" w:rsidRDefault="00F4752F" w:rsidP="001A515E">
            <w:pPr>
              <w:jc w:val="center"/>
              <w:rPr>
                <w:b/>
              </w:rPr>
            </w:pPr>
            <w:r w:rsidRPr="00D04F0C">
              <w:rPr>
                <w:b/>
              </w:rPr>
              <w:t>Планируемый результат</w:t>
            </w:r>
          </w:p>
        </w:tc>
      </w:tr>
      <w:tr w:rsidR="00F4752F" w:rsidRPr="00D04F0C" w:rsidTr="00063325">
        <w:trPr>
          <w:trHeight w:val="122"/>
        </w:trPr>
        <w:tc>
          <w:tcPr>
            <w:tcW w:w="1560" w:type="dxa"/>
          </w:tcPr>
          <w:p w:rsidR="00F4752F" w:rsidRPr="00D04F0C" w:rsidRDefault="00F4752F" w:rsidP="001A515E"/>
        </w:tc>
        <w:tc>
          <w:tcPr>
            <w:tcW w:w="1701" w:type="dxa"/>
          </w:tcPr>
          <w:p w:rsidR="00F4752F" w:rsidRPr="00D04F0C" w:rsidRDefault="00F4752F" w:rsidP="001A515E"/>
        </w:tc>
        <w:tc>
          <w:tcPr>
            <w:tcW w:w="1843" w:type="dxa"/>
          </w:tcPr>
          <w:p w:rsidR="00F4752F" w:rsidRPr="00D04F0C" w:rsidRDefault="00F4752F" w:rsidP="001A515E"/>
        </w:tc>
        <w:tc>
          <w:tcPr>
            <w:tcW w:w="1843" w:type="dxa"/>
          </w:tcPr>
          <w:p w:rsidR="00F4752F" w:rsidRPr="00D04F0C" w:rsidRDefault="00F4752F" w:rsidP="001A515E"/>
        </w:tc>
        <w:tc>
          <w:tcPr>
            <w:tcW w:w="1701" w:type="dxa"/>
          </w:tcPr>
          <w:p w:rsidR="00F4752F" w:rsidRPr="00D04F0C" w:rsidRDefault="00F4752F" w:rsidP="001A515E"/>
        </w:tc>
        <w:tc>
          <w:tcPr>
            <w:tcW w:w="1843" w:type="dxa"/>
          </w:tcPr>
          <w:p w:rsidR="00F4752F" w:rsidRPr="00D04F0C" w:rsidRDefault="00F4752F" w:rsidP="001A515E"/>
        </w:tc>
      </w:tr>
    </w:tbl>
    <w:p w:rsidR="00D151ED" w:rsidRPr="00D04F0C" w:rsidRDefault="00D151ED" w:rsidP="001A515E">
      <w:pPr>
        <w:shd w:val="clear" w:color="auto" w:fill="FFFFFF"/>
        <w:rPr>
          <w:b/>
        </w:rPr>
      </w:pPr>
    </w:p>
    <w:p w:rsidR="00B05828" w:rsidRPr="00D04F0C" w:rsidRDefault="00B05828">
      <w:pPr>
        <w:rPr>
          <w:b/>
        </w:rPr>
      </w:pPr>
      <w:r w:rsidRPr="00D04F0C">
        <w:rPr>
          <w:b/>
        </w:rPr>
        <w:br w:type="page"/>
      </w:r>
    </w:p>
    <w:p w:rsidR="00F4752F" w:rsidRPr="00D04F0C" w:rsidRDefault="00F4752F" w:rsidP="001A515E">
      <w:pPr>
        <w:shd w:val="clear" w:color="auto" w:fill="FFFFFF"/>
        <w:jc w:val="right"/>
        <w:rPr>
          <w:b/>
        </w:rPr>
      </w:pPr>
      <w:r w:rsidRPr="00D04F0C">
        <w:rPr>
          <w:b/>
        </w:rPr>
        <w:lastRenderedPageBreak/>
        <w:t>ПРИЛОЖЕНИЕ 9</w:t>
      </w:r>
    </w:p>
    <w:p w:rsidR="00F4752F" w:rsidRPr="00D04F0C" w:rsidRDefault="00F4752F" w:rsidP="001A51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5828" w:rsidRPr="00D04F0C" w:rsidRDefault="00B05828" w:rsidP="005B6DC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D04F0C">
        <w:rPr>
          <w:b/>
        </w:rPr>
        <w:t xml:space="preserve">КОНСПЕКТ </w:t>
      </w:r>
      <w:r w:rsidRPr="00D04F0C">
        <w:rPr>
          <w:b/>
          <w:bCs/>
        </w:rPr>
        <w:t xml:space="preserve"> НОД  ПО ФИЗИЧЕСКОМУ РАЗВИТИЮ (ОБРАЗОВАНИЮ) В </w:t>
      </w:r>
      <w:r w:rsidRPr="00D04F0C">
        <w:rPr>
          <w:rFonts w:eastAsia="Times New Roman"/>
          <w:b/>
          <w:bCs/>
        </w:rPr>
        <w:t>________</w:t>
      </w:r>
      <w:r w:rsidRPr="00D04F0C">
        <w:rPr>
          <w:b/>
          <w:bCs/>
        </w:rPr>
        <w:t xml:space="preserve"> ВОЗРАСТНОЙ ГРУППЕ </w:t>
      </w:r>
      <w:r w:rsidR="005B6DC0" w:rsidRPr="00D04F0C">
        <w:rPr>
          <w:b/>
          <w:bCs/>
        </w:rPr>
        <w:t xml:space="preserve"> </w:t>
      </w:r>
      <w:r w:rsidRPr="00D04F0C">
        <w:rPr>
          <w:b/>
          <w:bCs/>
        </w:rPr>
        <w:t>МБДОУ Д/С №</w:t>
      </w:r>
      <w:r w:rsidRPr="00D04F0C">
        <w:rPr>
          <w:rFonts w:eastAsia="Times New Roman"/>
          <w:b/>
          <w:bCs/>
        </w:rPr>
        <w:t>________</w:t>
      </w:r>
    </w:p>
    <w:p w:rsidR="005B6DC0" w:rsidRPr="00D04F0C" w:rsidRDefault="005B6DC0" w:rsidP="005B6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05828" w:rsidRPr="00D04F0C" w:rsidRDefault="00B05828" w:rsidP="00B05828">
      <w:pPr>
        <w:widowControl w:val="0"/>
        <w:autoSpaceDE w:val="0"/>
        <w:autoSpaceDN w:val="0"/>
        <w:adjustRightInd w:val="0"/>
        <w:rPr>
          <w:b/>
          <w:bCs/>
        </w:rPr>
      </w:pPr>
      <w:r w:rsidRPr="00D04F0C">
        <w:rPr>
          <w:b/>
          <w:bCs/>
        </w:rPr>
        <w:t>Студентки (Ф.И.О.), группа №</w:t>
      </w:r>
      <w:r w:rsidRPr="00D04F0C">
        <w:rPr>
          <w:b/>
        </w:rPr>
        <w:t>_______</w:t>
      </w:r>
    </w:p>
    <w:p w:rsidR="00B05828" w:rsidRPr="00D04F0C" w:rsidRDefault="00B05828" w:rsidP="00B05828">
      <w:pPr>
        <w:widowControl w:val="0"/>
        <w:autoSpaceDE w:val="0"/>
        <w:autoSpaceDN w:val="0"/>
        <w:adjustRightInd w:val="0"/>
      </w:pPr>
      <w:r w:rsidRPr="00D04F0C">
        <w:t>Образовательная область: (</w:t>
      </w:r>
      <w:r w:rsidRPr="00D04F0C">
        <w:rPr>
          <w:i/>
        </w:rPr>
        <w:t>по ФГОС ДО</w:t>
      </w:r>
      <w:r w:rsidRPr="00D04F0C">
        <w:t>)</w:t>
      </w:r>
    </w:p>
    <w:p w:rsidR="00B05828" w:rsidRPr="00D04F0C" w:rsidRDefault="00B05828" w:rsidP="00B05828">
      <w:pPr>
        <w:shd w:val="clear" w:color="auto" w:fill="FFFFFF"/>
        <w:jc w:val="both"/>
      </w:pPr>
      <w:r w:rsidRPr="00D04F0C">
        <w:t>Тип:</w:t>
      </w:r>
    </w:p>
    <w:p w:rsidR="00B05828" w:rsidRPr="00D04F0C" w:rsidRDefault="00B05828" w:rsidP="00B05828">
      <w:pPr>
        <w:shd w:val="clear" w:color="auto" w:fill="FFFFFF"/>
        <w:jc w:val="both"/>
        <w:rPr>
          <w:caps/>
        </w:rPr>
      </w:pPr>
      <w:r w:rsidRPr="00D04F0C">
        <w:t>Тема: (</w:t>
      </w:r>
      <w:r w:rsidRPr="00D04F0C">
        <w:rPr>
          <w:i/>
        </w:rPr>
        <w:t>в зависимости от типа занятия)</w:t>
      </w:r>
    </w:p>
    <w:p w:rsidR="00B05828" w:rsidRPr="00D04F0C" w:rsidRDefault="00B05828" w:rsidP="00B05828">
      <w:pPr>
        <w:jc w:val="both"/>
        <w:rPr>
          <w:i/>
        </w:rPr>
      </w:pPr>
      <w:r w:rsidRPr="00D04F0C">
        <w:t>Форма организации: (</w:t>
      </w:r>
      <w:r w:rsidRPr="00D04F0C">
        <w:rPr>
          <w:i/>
        </w:rPr>
        <w:t xml:space="preserve">фронтальная, групповая, индивидуальная, посменная, поточная). </w:t>
      </w:r>
    </w:p>
    <w:p w:rsidR="00B05828" w:rsidRPr="00D04F0C" w:rsidRDefault="00B05828" w:rsidP="00B05828">
      <w:pPr>
        <w:shd w:val="clear" w:color="auto" w:fill="FFFFFF"/>
        <w:jc w:val="both"/>
        <w:rPr>
          <w:caps/>
        </w:rPr>
      </w:pPr>
      <w:r w:rsidRPr="00D04F0C">
        <w:t>Цель:</w:t>
      </w:r>
    </w:p>
    <w:p w:rsidR="00B05828" w:rsidRPr="00D04F0C" w:rsidRDefault="00B05828" w:rsidP="00B05828">
      <w:pPr>
        <w:shd w:val="clear" w:color="auto" w:fill="FFFFFF"/>
        <w:jc w:val="both"/>
        <w:rPr>
          <w:caps/>
        </w:rPr>
      </w:pPr>
      <w:r w:rsidRPr="00D04F0C">
        <w:t>Задачи:</w:t>
      </w:r>
    </w:p>
    <w:p w:rsidR="00B05828" w:rsidRPr="00D04F0C" w:rsidRDefault="00B05828" w:rsidP="00B05828">
      <w:pPr>
        <w:shd w:val="clear" w:color="auto" w:fill="FFFFFF"/>
        <w:jc w:val="both"/>
        <w:rPr>
          <w:caps/>
        </w:rPr>
      </w:pPr>
      <w:r w:rsidRPr="00D04F0C">
        <w:t>1. Образовательные:</w:t>
      </w:r>
    </w:p>
    <w:p w:rsidR="00B05828" w:rsidRPr="00D04F0C" w:rsidRDefault="00B05828" w:rsidP="00B05828">
      <w:pPr>
        <w:shd w:val="clear" w:color="auto" w:fill="FFFFFF"/>
        <w:jc w:val="both"/>
        <w:rPr>
          <w:caps/>
        </w:rPr>
      </w:pPr>
      <w:r w:rsidRPr="00D04F0C">
        <w:t>2. Оздоровительные:</w:t>
      </w:r>
    </w:p>
    <w:p w:rsidR="00B05828" w:rsidRPr="00D04F0C" w:rsidRDefault="00B05828" w:rsidP="00B05828">
      <w:pPr>
        <w:shd w:val="clear" w:color="auto" w:fill="FFFFFF"/>
        <w:jc w:val="both"/>
        <w:rPr>
          <w:caps/>
        </w:rPr>
      </w:pPr>
      <w:r w:rsidRPr="00D04F0C">
        <w:t>3. Воспитательные:</w:t>
      </w:r>
    </w:p>
    <w:p w:rsidR="00B05828" w:rsidRPr="00D04F0C" w:rsidRDefault="00B05828" w:rsidP="00B05828">
      <w:pPr>
        <w:shd w:val="clear" w:color="auto" w:fill="FFFFFF"/>
        <w:spacing w:after="240"/>
        <w:jc w:val="both"/>
        <w:rPr>
          <w:i/>
        </w:rPr>
      </w:pPr>
      <w:r w:rsidRPr="00D04F0C">
        <w:t xml:space="preserve">Планируемый результат: </w:t>
      </w:r>
      <w:r w:rsidRPr="00D04F0C">
        <w:rPr>
          <w:i/>
        </w:rPr>
        <w:t>(таблица в соответствии с задачами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392"/>
        <w:gridCol w:w="3118"/>
      </w:tblGrid>
      <w:tr w:rsidR="00B05828" w:rsidRPr="00D04F0C" w:rsidTr="00072E7E">
        <w:tc>
          <w:tcPr>
            <w:tcW w:w="3129" w:type="dxa"/>
          </w:tcPr>
          <w:p w:rsidR="00B05828" w:rsidRPr="00D04F0C" w:rsidRDefault="00B05828" w:rsidP="00B05828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Знают</w:t>
            </w:r>
          </w:p>
        </w:tc>
        <w:tc>
          <w:tcPr>
            <w:tcW w:w="3392" w:type="dxa"/>
          </w:tcPr>
          <w:p w:rsidR="00B05828" w:rsidRPr="00D04F0C" w:rsidRDefault="00B05828" w:rsidP="00B05828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Умеют</w:t>
            </w:r>
          </w:p>
        </w:tc>
        <w:tc>
          <w:tcPr>
            <w:tcW w:w="3118" w:type="dxa"/>
          </w:tcPr>
          <w:p w:rsidR="00B05828" w:rsidRPr="00D04F0C" w:rsidRDefault="00B05828" w:rsidP="00B05828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проявляют ОТношение</w:t>
            </w:r>
          </w:p>
        </w:tc>
      </w:tr>
      <w:tr w:rsidR="00B05828" w:rsidRPr="00D04F0C" w:rsidTr="00072E7E">
        <w:tc>
          <w:tcPr>
            <w:tcW w:w="3129" w:type="dxa"/>
          </w:tcPr>
          <w:p w:rsidR="00B05828" w:rsidRPr="00D04F0C" w:rsidRDefault="00B05828" w:rsidP="00B05828">
            <w:pPr>
              <w:ind w:hanging="283"/>
              <w:contextualSpacing/>
              <w:jc w:val="both"/>
              <w:rPr>
                <w:caps/>
              </w:rPr>
            </w:pPr>
          </w:p>
        </w:tc>
        <w:tc>
          <w:tcPr>
            <w:tcW w:w="3392" w:type="dxa"/>
          </w:tcPr>
          <w:p w:rsidR="00B05828" w:rsidRPr="00D04F0C" w:rsidRDefault="00B05828" w:rsidP="00B05828">
            <w:pPr>
              <w:ind w:hanging="283"/>
              <w:contextualSpacing/>
              <w:jc w:val="both"/>
              <w:rPr>
                <w:caps/>
              </w:rPr>
            </w:pPr>
          </w:p>
        </w:tc>
        <w:tc>
          <w:tcPr>
            <w:tcW w:w="3118" w:type="dxa"/>
          </w:tcPr>
          <w:p w:rsidR="00B05828" w:rsidRPr="00D04F0C" w:rsidRDefault="00B05828" w:rsidP="00B05828">
            <w:pPr>
              <w:ind w:hanging="283"/>
              <w:contextualSpacing/>
              <w:jc w:val="both"/>
              <w:rPr>
                <w:caps/>
              </w:rPr>
            </w:pPr>
          </w:p>
        </w:tc>
      </w:tr>
    </w:tbl>
    <w:p w:rsidR="00B05828" w:rsidRPr="00D04F0C" w:rsidRDefault="00B05828" w:rsidP="00B05828">
      <w:pPr>
        <w:shd w:val="clear" w:color="auto" w:fill="FFFFFF"/>
        <w:jc w:val="both"/>
      </w:pPr>
    </w:p>
    <w:p w:rsidR="00B05828" w:rsidRPr="00D04F0C" w:rsidRDefault="00B05828" w:rsidP="00B05828">
      <w:pPr>
        <w:shd w:val="clear" w:color="auto" w:fill="FFFFFF"/>
        <w:jc w:val="both"/>
        <w:rPr>
          <w:caps/>
        </w:rPr>
      </w:pPr>
      <w:r w:rsidRPr="00D04F0C">
        <w:t>Пространственно-временной ресурс:</w:t>
      </w:r>
    </w:p>
    <w:p w:rsidR="00B05828" w:rsidRPr="00D04F0C" w:rsidRDefault="00B05828" w:rsidP="00B05828">
      <w:r w:rsidRPr="00D04F0C">
        <w:t xml:space="preserve">Программно-методическое обеспечение: </w:t>
      </w:r>
      <w:r w:rsidRPr="00D04F0C">
        <w:rPr>
          <w:i/>
        </w:rPr>
        <w:t>(список используемой литературы)</w:t>
      </w:r>
    </w:p>
    <w:p w:rsidR="00B05828" w:rsidRPr="00D04F0C" w:rsidRDefault="00B05828" w:rsidP="00B05828">
      <w:pPr>
        <w:shd w:val="clear" w:color="auto" w:fill="FFFFFF"/>
        <w:jc w:val="both"/>
        <w:rPr>
          <w:caps/>
        </w:rPr>
      </w:pPr>
      <w:r w:rsidRPr="00D04F0C">
        <w:t>Оборудование:</w:t>
      </w:r>
    </w:p>
    <w:p w:rsidR="00B05828" w:rsidRPr="00D04F0C" w:rsidRDefault="00B05828" w:rsidP="00B05828">
      <w:pPr>
        <w:shd w:val="clear" w:color="auto" w:fill="FFFFFF"/>
      </w:pPr>
      <w:r w:rsidRPr="00D04F0C">
        <w:t>Индивидуальная работа:</w:t>
      </w:r>
    </w:p>
    <w:p w:rsidR="00B05828" w:rsidRPr="00D04F0C" w:rsidRDefault="00B05828" w:rsidP="00B05828">
      <w:pPr>
        <w:shd w:val="clear" w:color="auto" w:fill="FFFFFF"/>
      </w:pPr>
    </w:p>
    <w:tbl>
      <w:tblPr>
        <w:tblW w:w="51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3683"/>
        <w:gridCol w:w="1702"/>
        <w:gridCol w:w="3561"/>
      </w:tblGrid>
      <w:tr w:rsidR="00B05828" w:rsidRPr="00D04F0C" w:rsidTr="00072E7E">
        <w:tc>
          <w:tcPr>
            <w:tcW w:w="626" w:type="pct"/>
          </w:tcPr>
          <w:p w:rsidR="00B05828" w:rsidRPr="00D04F0C" w:rsidRDefault="00B05828" w:rsidP="00B05828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Часть занятия</w:t>
            </w:r>
          </w:p>
          <w:p w:rsidR="00B05828" w:rsidRPr="00D04F0C" w:rsidRDefault="00B05828" w:rsidP="00B05828">
            <w:pPr>
              <w:jc w:val="center"/>
              <w:rPr>
                <w:b/>
                <w:caps/>
              </w:rPr>
            </w:pPr>
          </w:p>
        </w:tc>
        <w:tc>
          <w:tcPr>
            <w:tcW w:w="1801" w:type="pct"/>
          </w:tcPr>
          <w:p w:rsidR="00B05828" w:rsidRPr="00D04F0C" w:rsidRDefault="00B05828" w:rsidP="00B05828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Содержание</w:t>
            </w:r>
          </w:p>
        </w:tc>
        <w:tc>
          <w:tcPr>
            <w:tcW w:w="832" w:type="pct"/>
          </w:tcPr>
          <w:p w:rsidR="00B05828" w:rsidRPr="00D04F0C" w:rsidRDefault="00B05828" w:rsidP="00B05828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Дозировка</w:t>
            </w:r>
          </w:p>
          <w:p w:rsidR="00B05828" w:rsidRPr="00D04F0C" w:rsidRDefault="00B05828" w:rsidP="00B05828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темп,</w:t>
            </w:r>
          </w:p>
          <w:p w:rsidR="00B05828" w:rsidRPr="00D04F0C" w:rsidRDefault="00B05828" w:rsidP="00B05828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дыхание</w:t>
            </w:r>
          </w:p>
        </w:tc>
        <w:tc>
          <w:tcPr>
            <w:tcW w:w="1741" w:type="pct"/>
          </w:tcPr>
          <w:p w:rsidR="00B05828" w:rsidRPr="00D04F0C" w:rsidRDefault="00B05828" w:rsidP="00B05828">
            <w:pPr>
              <w:jc w:val="center"/>
              <w:rPr>
                <w:b/>
                <w:caps/>
              </w:rPr>
            </w:pPr>
            <w:r w:rsidRPr="00D04F0C">
              <w:rPr>
                <w:b/>
              </w:rPr>
              <w:t>Используемые приемы в прямой речи</w:t>
            </w:r>
          </w:p>
        </w:tc>
      </w:tr>
      <w:tr w:rsidR="00B05828" w:rsidRPr="00D04F0C" w:rsidTr="00072E7E">
        <w:tc>
          <w:tcPr>
            <w:tcW w:w="626" w:type="pct"/>
          </w:tcPr>
          <w:p w:rsidR="00B05828" w:rsidRPr="00D04F0C" w:rsidRDefault="00B05828" w:rsidP="00B05828">
            <w:pPr>
              <w:rPr>
                <w:caps/>
              </w:rPr>
            </w:pPr>
          </w:p>
        </w:tc>
        <w:tc>
          <w:tcPr>
            <w:tcW w:w="1801" w:type="pct"/>
          </w:tcPr>
          <w:p w:rsidR="00B05828" w:rsidRPr="00D04F0C" w:rsidRDefault="00B05828" w:rsidP="00B05828">
            <w:pPr>
              <w:rPr>
                <w:caps/>
              </w:rPr>
            </w:pPr>
          </w:p>
        </w:tc>
        <w:tc>
          <w:tcPr>
            <w:tcW w:w="832" w:type="pct"/>
          </w:tcPr>
          <w:p w:rsidR="00B05828" w:rsidRPr="00D04F0C" w:rsidRDefault="00B05828" w:rsidP="00B05828">
            <w:pPr>
              <w:rPr>
                <w:caps/>
              </w:rPr>
            </w:pPr>
          </w:p>
        </w:tc>
        <w:tc>
          <w:tcPr>
            <w:tcW w:w="1741" w:type="pct"/>
          </w:tcPr>
          <w:p w:rsidR="00B05828" w:rsidRPr="00D04F0C" w:rsidRDefault="00B05828" w:rsidP="00B05828">
            <w:pPr>
              <w:rPr>
                <w:caps/>
              </w:rPr>
            </w:pPr>
          </w:p>
        </w:tc>
      </w:tr>
    </w:tbl>
    <w:p w:rsidR="00B05828" w:rsidRPr="00D04F0C" w:rsidRDefault="00B05828" w:rsidP="00B05828">
      <w:pPr>
        <w:shd w:val="clear" w:color="auto" w:fill="FFFFFF"/>
        <w:rPr>
          <w:b/>
        </w:rPr>
      </w:pPr>
    </w:p>
    <w:p w:rsidR="00EA7038" w:rsidRPr="00D04F0C" w:rsidRDefault="00EA7038" w:rsidP="001A515E">
      <w:pPr>
        <w:shd w:val="clear" w:color="auto" w:fill="FFFFFF"/>
        <w:ind w:firstLine="567"/>
        <w:jc w:val="right"/>
        <w:rPr>
          <w:b/>
        </w:rPr>
      </w:pP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C61E2E" w:rsidRPr="00D04F0C" w:rsidRDefault="00B05828" w:rsidP="00913069">
      <w:pPr>
        <w:rPr>
          <w:b/>
        </w:rPr>
      </w:pPr>
      <w:r w:rsidRPr="00D04F0C">
        <w:rPr>
          <w:b/>
        </w:rPr>
        <w:br w:type="page"/>
      </w:r>
    </w:p>
    <w:p w:rsidR="00F85246" w:rsidRPr="00D04F0C" w:rsidRDefault="00F85246" w:rsidP="00F85246">
      <w:pPr>
        <w:jc w:val="right"/>
        <w:rPr>
          <w:b/>
        </w:rPr>
      </w:pPr>
      <w:r w:rsidRPr="00D04F0C">
        <w:rPr>
          <w:b/>
        </w:rPr>
        <w:lastRenderedPageBreak/>
        <w:t>ПРИЛОЖЕНИЕ 10</w:t>
      </w:r>
    </w:p>
    <w:p w:rsidR="00F85246" w:rsidRPr="00D04F0C" w:rsidRDefault="00F85246" w:rsidP="005B6DC0">
      <w:pPr>
        <w:jc w:val="center"/>
        <w:rPr>
          <w:b/>
        </w:rPr>
      </w:pPr>
    </w:p>
    <w:p w:rsidR="00B05828" w:rsidRPr="00D04F0C" w:rsidRDefault="00B05828" w:rsidP="005B6DC0">
      <w:pPr>
        <w:jc w:val="center"/>
        <w:rPr>
          <w:b/>
        </w:rPr>
      </w:pPr>
      <w:r w:rsidRPr="00D04F0C">
        <w:rPr>
          <w:b/>
        </w:rPr>
        <w:t>ПРИМЕРНАЯ СХЕМА ПЛАНИРОВАНИЯ ОБРАЗОВАТЕЛЬНОЙ Д</w:t>
      </w:r>
      <w:r w:rsidR="00913069" w:rsidRPr="00D04F0C">
        <w:rPr>
          <w:b/>
        </w:rPr>
        <w:t xml:space="preserve">ЕЯТЕЛЬНОСТИ В РЕЖИМНЫХ МОМЕНТАХ </w:t>
      </w:r>
      <w:r w:rsidR="00913069" w:rsidRPr="00D04F0C">
        <w:rPr>
          <w:b/>
          <w:lang w:val="en-US"/>
        </w:rPr>
        <w:t>I</w:t>
      </w:r>
      <w:r w:rsidRPr="00D04F0C">
        <w:rPr>
          <w:b/>
        </w:rPr>
        <w:t xml:space="preserve"> ПОЛОВИНЫ ДНЯ</w:t>
      </w:r>
      <w:r w:rsidR="005B6DC0" w:rsidRPr="00D04F0C">
        <w:rPr>
          <w:b/>
        </w:rPr>
        <w:t xml:space="preserve"> В ________ ВОЗРАСТНОЙ ГРУППЕ  </w:t>
      </w:r>
      <w:r w:rsidRPr="00D04F0C">
        <w:rPr>
          <w:b/>
        </w:rPr>
        <w:t>МБДОУ Д/С №______</w:t>
      </w:r>
    </w:p>
    <w:p w:rsidR="005B6DC0" w:rsidRPr="00D04F0C" w:rsidRDefault="005B6DC0" w:rsidP="005B6DC0">
      <w:pPr>
        <w:jc w:val="center"/>
      </w:pPr>
    </w:p>
    <w:p w:rsidR="00B05828" w:rsidRPr="00D04F0C" w:rsidRDefault="00B05828" w:rsidP="00B05828">
      <w:pPr>
        <w:jc w:val="both"/>
      </w:pPr>
      <w:r w:rsidRPr="00D04F0C">
        <w:t>Студентки Ф.И.О., группа №_______</w:t>
      </w:r>
    </w:p>
    <w:p w:rsidR="00B05828" w:rsidRPr="00D04F0C" w:rsidRDefault="00B05828" w:rsidP="00B05828">
      <w:pPr>
        <w:jc w:val="both"/>
      </w:pPr>
      <w:r w:rsidRPr="00D04F0C">
        <w:t xml:space="preserve">Тема: </w:t>
      </w:r>
    </w:p>
    <w:p w:rsidR="00B05828" w:rsidRPr="00D04F0C" w:rsidRDefault="00B05828" w:rsidP="00B05828">
      <w:pPr>
        <w:jc w:val="both"/>
      </w:pPr>
      <w:r w:rsidRPr="00D04F0C">
        <w:t>Временной ресурс:</w:t>
      </w:r>
    </w:p>
    <w:p w:rsidR="00B05828" w:rsidRPr="00D04F0C" w:rsidRDefault="00B05828" w:rsidP="00B05828">
      <w:pPr>
        <w:jc w:val="both"/>
      </w:pPr>
      <w:r w:rsidRPr="00D04F0C">
        <w:t>Пространственный ресурс:</w:t>
      </w:r>
    </w:p>
    <w:p w:rsidR="00B05828" w:rsidRPr="00D04F0C" w:rsidRDefault="00B05828" w:rsidP="00B05828">
      <w:pPr>
        <w:jc w:val="both"/>
      </w:pPr>
      <w:r w:rsidRPr="00D04F0C">
        <w:t>Цель:</w:t>
      </w:r>
    </w:p>
    <w:p w:rsidR="00B05828" w:rsidRPr="00D04F0C" w:rsidRDefault="00B05828" w:rsidP="00B05828">
      <w:pPr>
        <w:jc w:val="both"/>
      </w:pPr>
      <w:r w:rsidRPr="00D04F0C">
        <w:t>Задачи:</w:t>
      </w:r>
    </w:p>
    <w:p w:rsidR="00B05828" w:rsidRPr="00D04F0C" w:rsidRDefault="00B05828" w:rsidP="00B05828">
      <w:pPr>
        <w:jc w:val="both"/>
      </w:pPr>
      <w:r w:rsidRPr="00D04F0C">
        <w:t>Планируемый результат:</w:t>
      </w:r>
    </w:p>
    <w:p w:rsidR="00B05828" w:rsidRPr="00D04F0C" w:rsidRDefault="00B05828" w:rsidP="00B05828">
      <w:pPr>
        <w:spacing w:after="240"/>
      </w:pPr>
      <w:r w:rsidRPr="00D04F0C">
        <w:t>Программно-методическое обеспечение: (список используемой литературы)</w:t>
      </w:r>
    </w:p>
    <w:p w:rsidR="00B05828" w:rsidRPr="00D04F0C" w:rsidRDefault="00B05828" w:rsidP="00B05828">
      <w:pPr>
        <w:spacing w:after="240"/>
        <w:jc w:val="center"/>
      </w:pPr>
      <w:r w:rsidRPr="00D04F0C">
        <w:t xml:space="preserve">ТЕХНОЛОГИЧЕСКАЯ КАРТА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843"/>
        <w:gridCol w:w="1985"/>
        <w:gridCol w:w="1984"/>
        <w:gridCol w:w="2126"/>
      </w:tblGrid>
      <w:tr w:rsidR="00B05828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28" w:rsidRPr="00913069" w:rsidRDefault="00B05828" w:rsidP="00B05828">
            <w:pPr>
              <w:jc w:val="center"/>
            </w:pPr>
            <w:r w:rsidRPr="00913069">
              <w:t>Название и длительность режимного мо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28" w:rsidRPr="00913069" w:rsidRDefault="00B05828" w:rsidP="00B05828">
            <w:pPr>
              <w:jc w:val="center"/>
            </w:pPr>
            <w:r w:rsidRPr="00913069">
              <w:t xml:space="preserve">Цель, моти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28" w:rsidRPr="00913069" w:rsidRDefault="00B05828" w:rsidP="00B05828">
            <w:pPr>
              <w:jc w:val="center"/>
            </w:pPr>
            <w:r w:rsidRPr="00913069">
              <w:t>Прямая речь</w:t>
            </w:r>
          </w:p>
          <w:p w:rsidR="00B05828" w:rsidRPr="00913069" w:rsidRDefault="00B05828" w:rsidP="00B05828">
            <w:pPr>
              <w:jc w:val="center"/>
            </w:pPr>
            <w:r w:rsidRPr="00913069">
              <w:t>в начале режимного момента</w:t>
            </w:r>
          </w:p>
          <w:p w:rsidR="00B05828" w:rsidRPr="00913069" w:rsidRDefault="00B05828" w:rsidP="00B0582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28" w:rsidRPr="00913069" w:rsidRDefault="00B05828" w:rsidP="00B05828">
            <w:pPr>
              <w:jc w:val="center"/>
            </w:pPr>
            <w:r w:rsidRPr="00913069">
              <w:t>Прямая речь в ходе режимного мо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28" w:rsidRPr="00913069" w:rsidRDefault="00B05828" w:rsidP="00B05828">
            <w:pPr>
              <w:jc w:val="center"/>
            </w:pPr>
            <w:r w:rsidRPr="00913069">
              <w:t>Прямая речь в конце режимного мо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28" w:rsidRPr="00913069" w:rsidRDefault="00B05828" w:rsidP="00B05828">
            <w:pPr>
              <w:jc w:val="center"/>
            </w:pPr>
            <w:r w:rsidRPr="00913069">
              <w:t xml:space="preserve">Развивающая предметно - пространственная среда </w:t>
            </w:r>
          </w:p>
        </w:tc>
      </w:tr>
      <w:tr w:rsidR="00CE7986" w:rsidRPr="00913069" w:rsidTr="00CE7986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jc w:val="center"/>
            </w:pPr>
            <w:r w:rsidRPr="00913069">
              <w:t>РЕЖИМНЫЕ МОМЕНТЫ I ПОЛОВИНЫ ДНЯ</w:t>
            </w:r>
          </w:p>
        </w:tc>
      </w:tr>
      <w:tr w:rsidR="00B05828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tabs>
                <w:tab w:val="left" w:pos="0"/>
              </w:tabs>
              <w:jc w:val="both"/>
            </w:pPr>
            <w:r w:rsidRPr="00913069">
              <w:t>Утренний прием</w:t>
            </w:r>
          </w:p>
          <w:p w:rsidR="00B05828" w:rsidRPr="00913069" w:rsidRDefault="00B05828" w:rsidP="00B0582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8" w:rsidRPr="00913069" w:rsidRDefault="00B05828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8" w:rsidRPr="00913069" w:rsidRDefault="00B05828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8" w:rsidRPr="00913069" w:rsidRDefault="00B05828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8" w:rsidRPr="00913069" w:rsidRDefault="00B05828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28" w:rsidRPr="00913069" w:rsidRDefault="00B05828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jc w:val="both"/>
            </w:pPr>
            <w:r w:rsidRPr="00913069"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tabs>
                <w:tab w:val="left" w:pos="284"/>
              </w:tabs>
              <w:jc w:val="both"/>
            </w:pPr>
            <w:r w:rsidRPr="00913069">
              <w:t>Подготовка к завтра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jc w:val="both"/>
            </w:pPr>
            <w:r w:rsidRPr="00913069">
              <w:t>Завтр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tabs>
                <w:tab w:val="left" w:pos="284"/>
              </w:tabs>
              <w:jc w:val="both"/>
            </w:pPr>
            <w:r w:rsidRPr="00913069">
              <w:t>Игровая, непосредственно организова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tabs>
                <w:tab w:val="left" w:pos="284"/>
              </w:tabs>
              <w:jc w:val="both"/>
            </w:pPr>
            <w:r w:rsidRPr="00913069">
              <w:t xml:space="preserve">Подготовка к прогул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jc w:val="both"/>
            </w:pPr>
            <w:r w:rsidRPr="00913069">
              <w:t>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tabs>
                <w:tab w:val="left" w:pos="284"/>
              </w:tabs>
              <w:jc w:val="both"/>
            </w:pPr>
            <w:r w:rsidRPr="00913069">
              <w:t>Возвращение с прог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tabs>
                <w:tab w:val="left" w:pos="284"/>
              </w:tabs>
              <w:jc w:val="both"/>
            </w:pPr>
            <w:r w:rsidRPr="00913069">
              <w:t>Подготовка к об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tabs>
                <w:tab w:val="left" w:pos="284"/>
              </w:tabs>
              <w:jc w:val="both"/>
            </w:pPr>
            <w:r w:rsidRPr="00913069">
              <w:t>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  <w:tr w:rsidR="00CE7986" w:rsidRPr="00913069" w:rsidTr="00CE79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CE7986">
            <w:pPr>
              <w:tabs>
                <w:tab w:val="left" w:pos="284"/>
              </w:tabs>
              <w:jc w:val="both"/>
            </w:pPr>
            <w:r w:rsidRPr="00913069">
              <w:t>Подготовка ко 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6" w:rsidRPr="00913069" w:rsidRDefault="00CE7986" w:rsidP="00B05828">
            <w:pPr>
              <w:ind w:left="-180" w:firstLine="900"/>
              <w:jc w:val="both"/>
            </w:pPr>
          </w:p>
        </w:tc>
      </w:tr>
    </w:tbl>
    <w:p w:rsidR="00913069" w:rsidRPr="00D04F0C" w:rsidRDefault="00913069" w:rsidP="00F85246">
      <w:pPr>
        <w:jc w:val="center"/>
        <w:rPr>
          <w:b/>
          <w:bCs/>
        </w:rPr>
      </w:pPr>
      <w:r w:rsidRPr="00913069">
        <w:rPr>
          <w:b/>
          <w:sz w:val="28"/>
          <w:szCs w:val="28"/>
        </w:rPr>
        <w:lastRenderedPageBreak/>
        <w:t xml:space="preserve">ПРИМЕРНАЯ СХЕМА ПЛАНИРОВАНИЯ ОБРАЗОВАТЕЛЬНОЙ </w:t>
      </w:r>
      <w:r w:rsidRPr="00D04F0C">
        <w:rPr>
          <w:b/>
        </w:rPr>
        <w:t xml:space="preserve">ДЕЯТЕЛЬНОСТИ В РЕЖИМНЫХ МОМЕНТАХ </w:t>
      </w:r>
      <w:r w:rsidR="00C57FB4" w:rsidRPr="00D04F0C">
        <w:rPr>
          <w:b/>
          <w:lang w:val="en-US"/>
        </w:rPr>
        <w:t>I</w:t>
      </w:r>
      <w:r w:rsidR="00C57FB4" w:rsidRPr="00D04F0C">
        <w:rPr>
          <w:b/>
        </w:rPr>
        <w:t xml:space="preserve"> </w:t>
      </w:r>
      <w:r w:rsidRPr="00D04F0C">
        <w:rPr>
          <w:b/>
        </w:rPr>
        <w:t xml:space="preserve">ПОЛОВИНЫ ДНЯ </w:t>
      </w:r>
      <w:r w:rsidRPr="00D04F0C">
        <w:rPr>
          <w:b/>
          <w:bCs/>
        </w:rPr>
        <w:t xml:space="preserve">В </w:t>
      </w:r>
      <w:r w:rsidRPr="00D04F0C">
        <w:rPr>
          <w:rFonts w:eastAsia="Times New Roman"/>
          <w:b/>
          <w:bCs/>
        </w:rPr>
        <w:t>________</w:t>
      </w:r>
      <w:r w:rsidRPr="00D04F0C">
        <w:rPr>
          <w:b/>
          <w:bCs/>
        </w:rPr>
        <w:t xml:space="preserve"> ВОЗРАСТНОЙ ГРУППЕ  МБДОУ Д/С №______</w:t>
      </w:r>
    </w:p>
    <w:p w:rsidR="00913069" w:rsidRPr="00D04F0C" w:rsidRDefault="00913069" w:rsidP="00913069">
      <w:pPr>
        <w:jc w:val="center"/>
        <w:rPr>
          <w:b/>
        </w:rPr>
      </w:pPr>
    </w:p>
    <w:p w:rsidR="00913069" w:rsidRPr="00D04F0C" w:rsidRDefault="00913069" w:rsidP="00913069">
      <w:pPr>
        <w:jc w:val="both"/>
        <w:rPr>
          <w:b/>
        </w:rPr>
      </w:pPr>
      <w:r w:rsidRPr="00D04F0C">
        <w:rPr>
          <w:b/>
        </w:rPr>
        <w:t>Студентки Ф.И.О., группа №_______</w:t>
      </w:r>
    </w:p>
    <w:p w:rsidR="00913069" w:rsidRPr="00D04F0C" w:rsidRDefault="00913069" w:rsidP="00913069">
      <w:pPr>
        <w:jc w:val="both"/>
      </w:pPr>
      <w:r w:rsidRPr="00D04F0C">
        <w:t xml:space="preserve">Тема: </w:t>
      </w:r>
    </w:p>
    <w:p w:rsidR="00913069" w:rsidRPr="00D04F0C" w:rsidRDefault="00913069" w:rsidP="00913069">
      <w:pPr>
        <w:jc w:val="both"/>
      </w:pPr>
      <w:r w:rsidRPr="00D04F0C">
        <w:t>Временной ресурс:</w:t>
      </w:r>
    </w:p>
    <w:p w:rsidR="00913069" w:rsidRPr="00D04F0C" w:rsidRDefault="00913069" w:rsidP="00913069">
      <w:pPr>
        <w:jc w:val="both"/>
      </w:pPr>
      <w:r w:rsidRPr="00D04F0C">
        <w:t>Пространственный ресурс:</w:t>
      </w:r>
    </w:p>
    <w:p w:rsidR="00913069" w:rsidRPr="00D04F0C" w:rsidRDefault="00913069" w:rsidP="00913069">
      <w:pPr>
        <w:jc w:val="both"/>
      </w:pPr>
      <w:r w:rsidRPr="00D04F0C">
        <w:t>Цель:</w:t>
      </w:r>
    </w:p>
    <w:p w:rsidR="00913069" w:rsidRPr="00D04F0C" w:rsidRDefault="00913069" w:rsidP="00913069">
      <w:pPr>
        <w:jc w:val="both"/>
      </w:pPr>
      <w:r w:rsidRPr="00D04F0C">
        <w:t>Задачи:</w:t>
      </w:r>
    </w:p>
    <w:p w:rsidR="00913069" w:rsidRPr="00D04F0C" w:rsidRDefault="00913069" w:rsidP="00913069">
      <w:pPr>
        <w:jc w:val="both"/>
      </w:pPr>
      <w:r w:rsidRPr="00D04F0C">
        <w:t>Планируемый результат:</w:t>
      </w:r>
    </w:p>
    <w:p w:rsidR="00913069" w:rsidRPr="00D04F0C" w:rsidRDefault="00913069" w:rsidP="00913069">
      <w:pPr>
        <w:spacing w:after="240"/>
      </w:pPr>
      <w:r w:rsidRPr="00D04F0C">
        <w:t xml:space="preserve">Программно-методическое обеспечение: </w:t>
      </w:r>
      <w:r w:rsidRPr="00D04F0C">
        <w:rPr>
          <w:i/>
        </w:rPr>
        <w:t>(список используемой литературы)</w:t>
      </w:r>
    </w:p>
    <w:p w:rsidR="00913069" w:rsidRPr="00D04F0C" w:rsidRDefault="00913069" w:rsidP="00913069">
      <w:pPr>
        <w:spacing w:after="240"/>
        <w:jc w:val="center"/>
      </w:pPr>
      <w:r w:rsidRPr="00D04F0C">
        <w:t xml:space="preserve">ТЕХНОЛОГИЧЕСКАЯ КАРТА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843"/>
        <w:gridCol w:w="1985"/>
        <w:gridCol w:w="1984"/>
        <w:gridCol w:w="2126"/>
      </w:tblGrid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69" w:rsidRPr="00B05828" w:rsidRDefault="00913069" w:rsidP="00913069">
            <w:pPr>
              <w:jc w:val="center"/>
              <w:rPr>
                <w:b/>
                <w:szCs w:val="28"/>
              </w:rPr>
            </w:pPr>
            <w:r w:rsidRPr="00B05828">
              <w:rPr>
                <w:b/>
                <w:szCs w:val="28"/>
              </w:rPr>
              <w:t>Название и длительность режимного мо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69" w:rsidRPr="00B05828" w:rsidRDefault="00913069" w:rsidP="00913069">
            <w:pPr>
              <w:jc w:val="center"/>
              <w:rPr>
                <w:b/>
                <w:szCs w:val="28"/>
              </w:rPr>
            </w:pPr>
            <w:r w:rsidRPr="00B05828">
              <w:rPr>
                <w:b/>
                <w:szCs w:val="28"/>
              </w:rPr>
              <w:t xml:space="preserve">Цель, моти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69" w:rsidRPr="00B05828" w:rsidRDefault="00913069" w:rsidP="00913069">
            <w:pPr>
              <w:jc w:val="center"/>
              <w:rPr>
                <w:b/>
                <w:szCs w:val="28"/>
              </w:rPr>
            </w:pPr>
            <w:r w:rsidRPr="00B05828">
              <w:rPr>
                <w:b/>
                <w:szCs w:val="28"/>
              </w:rPr>
              <w:t>Прямая речь</w:t>
            </w:r>
          </w:p>
          <w:p w:rsidR="00913069" w:rsidRPr="00B05828" w:rsidRDefault="00913069" w:rsidP="00913069">
            <w:pPr>
              <w:jc w:val="center"/>
              <w:rPr>
                <w:b/>
                <w:szCs w:val="28"/>
              </w:rPr>
            </w:pPr>
            <w:r w:rsidRPr="00B05828">
              <w:rPr>
                <w:b/>
                <w:szCs w:val="28"/>
              </w:rPr>
              <w:t>в начале режимного момента</w:t>
            </w:r>
          </w:p>
          <w:p w:rsidR="00913069" w:rsidRPr="00B05828" w:rsidRDefault="00913069" w:rsidP="0091306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69" w:rsidRPr="00B05828" w:rsidRDefault="00913069" w:rsidP="00913069">
            <w:pPr>
              <w:jc w:val="center"/>
              <w:rPr>
                <w:b/>
                <w:szCs w:val="28"/>
              </w:rPr>
            </w:pPr>
            <w:r w:rsidRPr="00B05828">
              <w:rPr>
                <w:b/>
                <w:szCs w:val="28"/>
              </w:rPr>
              <w:t>Прямая речь в ходе режимного мо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69" w:rsidRPr="00B05828" w:rsidRDefault="00913069" w:rsidP="00913069">
            <w:pPr>
              <w:jc w:val="center"/>
              <w:rPr>
                <w:b/>
                <w:szCs w:val="28"/>
              </w:rPr>
            </w:pPr>
            <w:r w:rsidRPr="00B05828">
              <w:rPr>
                <w:b/>
                <w:szCs w:val="28"/>
              </w:rPr>
              <w:t>Прямая речь в конце режимного мо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69" w:rsidRPr="00B05828" w:rsidRDefault="00913069" w:rsidP="00913069">
            <w:pPr>
              <w:jc w:val="center"/>
              <w:rPr>
                <w:b/>
                <w:szCs w:val="28"/>
              </w:rPr>
            </w:pPr>
            <w:r w:rsidRPr="00B05828">
              <w:rPr>
                <w:b/>
                <w:szCs w:val="28"/>
              </w:rPr>
              <w:t xml:space="preserve">Развивающая предметно - пространственная среда </w:t>
            </w:r>
          </w:p>
        </w:tc>
      </w:tr>
      <w:tr w:rsidR="00913069" w:rsidRPr="00B05828" w:rsidTr="00913069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ЖИМНЫЕ МОМЕНТЫ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ПОЛОВИНЫ ДНЯ</w:t>
            </w:r>
          </w:p>
        </w:tc>
      </w:tr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05828">
              <w:rPr>
                <w:iCs/>
                <w:szCs w:val="28"/>
              </w:rPr>
              <w:t>Постепенный подъем, гимнастика проб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</w:tr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tabs>
                <w:tab w:val="left" w:pos="284"/>
              </w:tabs>
              <w:rPr>
                <w:szCs w:val="28"/>
              </w:rPr>
            </w:pPr>
            <w:r>
              <w:rPr>
                <w:iCs/>
                <w:szCs w:val="28"/>
              </w:rPr>
              <w:t>Воздушные</w:t>
            </w:r>
            <w:r w:rsidRPr="00B05828">
              <w:rPr>
                <w:iCs/>
                <w:szCs w:val="28"/>
              </w:rPr>
              <w:t>, водны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</w:tr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CE7986" w:rsidRDefault="00913069" w:rsidP="00913069">
            <w:pPr>
              <w:tabs>
                <w:tab w:val="left" w:pos="284"/>
              </w:tabs>
              <w:jc w:val="both"/>
              <w:rPr>
                <w:iCs/>
                <w:szCs w:val="28"/>
              </w:rPr>
            </w:pPr>
            <w:r w:rsidRPr="00B05828">
              <w:rPr>
                <w:iCs/>
                <w:szCs w:val="28"/>
              </w:rPr>
              <w:t>Подготовка к полд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</w:tr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П</w:t>
            </w:r>
            <w:r w:rsidRPr="00B05828">
              <w:rPr>
                <w:iCs/>
                <w:szCs w:val="28"/>
              </w:rPr>
              <w:t>ол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</w:tr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CE7986" w:rsidRDefault="00913069" w:rsidP="00913069">
            <w:pPr>
              <w:tabs>
                <w:tab w:val="left" w:pos="284"/>
              </w:tabs>
              <w:jc w:val="both"/>
              <w:rPr>
                <w:iCs/>
                <w:szCs w:val="28"/>
              </w:rPr>
            </w:pPr>
            <w:r w:rsidRPr="00B05828">
              <w:rPr>
                <w:iCs/>
                <w:szCs w:val="28"/>
              </w:rPr>
              <w:t xml:space="preserve">Игры, самостоятельная деятельность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</w:tr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05828">
              <w:rPr>
                <w:iCs/>
                <w:szCs w:val="28"/>
              </w:rPr>
              <w:t>Подготовка к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</w:tr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П</w:t>
            </w:r>
            <w:r w:rsidRPr="00B05828">
              <w:rPr>
                <w:iCs/>
                <w:szCs w:val="28"/>
              </w:rPr>
              <w:t>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</w:tr>
      <w:tr w:rsidR="00913069" w:rsidRPr="00B05828" w:rsidTr="009130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05828">
              <w:rPr>
                <w:iCs/>
                <w:szCs w:val="28"/>
              </w:rPr>
              <w:t xml:space="preserve">Уход детей домой </w:t>
            </w:r>
          </w:p>
          <w:p w:rsidR="00913069" w:rsidRPr="00B05828" w:rsidRDefault="00913069" w:rsidP="00913069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9" w:rsidRPr="00B05828" w:rsidRDefault="00913069" w:rsidP="00913069">
            <w:pPr>
              <w:ind w:left="-180" w:firstLine="900"/>
              <w:jc w:val="both"/>
              <w:rPr>
                <w:szCs w:val="28"/>
              </w:rPr>
            </w:pPr>
          </w:p>
        </w:tc>
      </w:tr>
    </w:tbl>
    <w:p w:rsidR="0021307F" w:rsidRDefault="0021307F" w:rsidP="00C57FB4">
      <w:pPr>
        <w:shd w:val="clear" w:color="auto" w:fill="FFFFFF"/>
        <w:rPr>
          <w:b/>
          <w:lang w:val="en-US"/>
        </w:rPr>
      </w:pPr>
    </w:p>
    <w:p w:rsidR="00C57FB4" w:rsidRPr="00C57FB4" w:rsidRDefault="00C57FB4" w:rsidP="00C57FB4">
      <w:pPr>
        <w:shd w:val="clear" w:color="auto" w:fill="FFFFFF"/>
        <w:rPr>
          <w:b/>
          <w:lang w:val="en-US"/>
        </w:rPr>
      </w:pPr>
    </w:p>
    <w:p w:rsidR="0021307F" w:rsidRDefault="0021307F" w:rsidP="00063325">
      <w:pPr>
        <w:shd w:val="clear" w:color="auto" w:fill="FFFFFF"/>
        <w:ind w:firstLine="567"/>
        <w:jc w:val="right"/>
        <w:rPr>
          <w:b/>
        </w:rPr>
      </w:pPr>
    </w:p>
    <w:p w:rsidR="0021307F" w:rsidRDefault="0021307F" w:rsidP="00063325">
      <w:pPr>
        <w:shd w:val="clear" w:color="auto" w:fill="FFFFFF"/>
        <w:ind w:firstLine="567"/>
        <w:jc w:val="right"/>
        <w:rPr>
          <w:b/>
        </w:rPr>
      </w:pPr>
    </w:p>
    <w:p w:rsidR="00C61E2E" w:rsidRDefault="00C61E2E" w:rsidP="00063325">
      <w:pPr>
        <w:shd w:val="clear" w:color="auto" w:fill="FFFFFF"/>
        <w:ind w:firstLine="567"/>
        <w:jc w:val="right"/>
        <w:rPr>
          <w:b/>
        </w:rPr>
      </w:pPr>
    </w:p>
    <w:p w:rsidR="00D04F0C" w:rsidRDefault="00D04F0C" w:rsidP="00063325">
      <w:pPr>
        <w:shd w:val="clear" w:color="auto" w:fill="FFFFFF"/>
        <w:ind w:firstLine="567"/>
        <w:jc w:val="right"/>
        <w:rPr>
          <w:b/>
          <w:sz w:val="28"/>
        </w:rPr>
      </w:pPr>
    </w:p>
    <w:p w:rsidR="00D04F0C" w:rsidRDefault="00D04F0C" w:rsidP="00063325">
      <w:pPr>
        <w:shd w:val="clear" w:color="auto" w:fill="FFFFFF"/>
        <w:ind w:firstLine="567"/>
        <w:jc w:val="right"/>
        <w:rPr>
          <w:b/>
          <w:sz w:val="28"/>
        </w:rPr>
      </w:pPr>
    </w:p>
    <w:p w:rsidR="00525AE8" w:rsidRPr="00D04F0C" w:rsidRDefault="00FF3A8B" w:rsidP="00063325">
      <w:pPr>
        <w:shd w:val="clear" w:color="auto" w:fill="FFFFFF"/>
        <w:ind w:firstLine="567"/>
        <w:jc w:val="right"/>
        <w:rPr>
          <w:b/>
        </w:rPr>
      </w:pPr>
      <w:r w:rsidRPr="00D04F0C">
        <w:rPr>
          <w:b/>
        </w:rPr>
        <w:lastRenderedPageBreak/>
        <w:t>ПРИЛОЖЕНИЕ 11</w:t>
      </w:r>
    </w:p>
    <w:p w:rsidR="00B05828" w:rsidRPr="00D04F0C" w:rsidRDefault="00B05828" w:rsidP="001A515E">
      <w:pPr>
        <w:shd w:val="clear" w:color="auto" w:fill="FFFFFF"/>
        <w:jc w:val="center"/>
        <w:rPr>
          <w:rFonts w:eastAsia="Times New Roman"/>
          <w:b/>
          <w:spacing w:val="-8"/>
        </w:rPr>
      </w:pPr>
    </w:p>
    <w:p w:rsidR="005B6DC0" w:rsidRPr="00D04F0C" w:rsidRDefault="00525AE8" w:rsidP="005B6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4F0C">
        <w:rPr>
          <w:rFonts w:eastAsia="Times New Roman"/>
          <w:b/>
          <w:spacing w:val="-8"/>
        </w:rPr>
        <w:t xml:space="preserve">ПЛАН НАБЛЮДЕНИЯ И АНАЛИЗ ПРОВЕДЕНИЯ </w:t>
      </w:r>
      <w:r w:rsidRPr="00D04F0C">
        <w:rPr>
          <w:rFonts w:eastAsia="Times New Roman"/>
          <w:b/>
          <w:spacing w:val="-10"/>
        </w:rPr>
        <w:t xml:space="preserve">УТРЕННЕЙ ГИМНАСТИКИ </w:t>
      </w:r>
      <w:r w:rsidR="005B6DC0" w:rsidRPr="00D04F0C">
        <w:rPr>
          <w:b/>
          <w:bCs/>
        </w:rPr>
        <w:t xml:space="preserve">В </w:t>
      </w:r>
      <w:r w:rsidR="005B6DC0" w:rsidRPr="00D04F0C">
        <w:rPr>
          <w:rFonts w:eastAsia="Times New Roman"/>
          <w:b/>
          <w:bCs/>
        </w:rPr>
        <w:t>________</w:t>
      </w:r>
      <w:r w:rsidR="005B6DC0" w:rsidRPr="00D04F0C">
        <w:rPr>
          <w:b/>
          <w:bCs/>
        </w:rPr>
        <w:t xml:space="preserve"> ВОЗРАСТНОЙ ГРУППЕ </w:t>
      </w:r>
    </w:p>
    <w:p w:rsidR="00B05828" w:rsidRPr="00D04F0C" w:rsidRDefault="00B05828" w:rsidP="005B6DC0">
      <w:pPr>
        <w:shd w:val="clear" w:color="auto" w:fill="FFFFFF"/>
        <w:rPr>
          <w:rFonts w:eastAsia="Times New Roman"/>
          <w:b/>
        </w:rPr>
      </w:pPr>
    </w:p>
    <w:tbl>
      <w:tblPr>
        <w:tblpPr w:leftFromText="180" w:rightFromText="180" w:vertAnchor="text" w:tblpY="84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79"/>
      </w:tblGrid>
      <w:tr w:rsidR="00525AE8" w:rsidRPr="00D04F0C" w:rsidTr="00072E7E">
        <w:trPr>
          <w:trHeight w:hRule="exact" w:val="295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Время проведения</w:t>
            </w:r>
            <w:r w:rsidR="00072E7E" w:rsidRPr="00D04F0C">
              <w:rPr>
                <w:rFonts w:eastAsia="Times New Roman"/>
              </w:rPr>
              <w:t>:</w:t>
            </w:r>
            <w:r w:rsidRPr="00D04F0C">
              <w:rPr>
                <w:rFonts w:eastAsia="Times New Roman"/>
              </w:rPr>
              <w:t xml:space="preserve"> </w:t>
            </w:r>
          </w:p>
        </w:tc>
      </w:tr>
      <w:tr w:rsidR="00525AE8" w:rsidRPr="00D04F0C" w:rsidTr="00072E7E">
        <w:trPr>
          <w:trHeight w:val="1140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Психогигиенические условия:</w:t>
            </w:r>
          </w:p>
          <w:p w:rsidR="00525AE8" w:rsidRPr="00D04F0C" w:rsidRDefault="00525AE8" w:rsidP="00072E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проветривание помещения</w:t>
            </w:r>
            <w:r w:rsidR="00072E7E" w:rsidRPr="00D04F0C">
              <w:rPr>
                <w:rFonts w:eastAsia="Times New Roman"/>
              </w:rPr>
              <w:t>;</w:t>
            </w:r>
          </w:p>
          <w:p w:rsidR="00525AE8" w:rsidRPr="00D04F0C" w:rsidRDefault="00525AE8" w:rsidP="00072E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влажная уборка, форма одежды воспитателя</w:t>
            </w:r>
            <w:r w:rsidR="00072E7E" w:rsidRPr="00D04F0C">
              <w:rPr>
                <w:rFonts w:eastAsia="Times New Roman"/>
              </w:rPr>
              <w:t>;</w:t>
            </w:r>
          </w:p>
          <w:p w:rsidR="00525AE8" w:rsidRPr="00D04F0C" w:rsidRDefault="00525AE8" w:rsidP="00072E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настроение (эмоциональность) воспитателя</w:t>
            </w:r>
            <w:r w:rsidR="00072E7E" w:rsidRPr="00D04F0C">
              <w:rPr>
                <w:rFonts w:eastAsia="Times New Roman"/>
              </w:rPr>
              <w:t>.</w:t>
            </w:r>
          </w:p>
        </w:tc>
      </w:tr>
      <w:tr w:rsidR="00525AE8" w:rsidRPr="00D04F0C" w:rsidTr="00072E7E">
        <w:trPr>
          <w:trHeight w:val="1125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Подбор упражнений:</w:t>
            </w:r>
          </w:p>
          <w:p w:rsidR="00525AE8" w:rsidRPr="00D04F0C" w:rsidRDefault="00525AE8" w:rsidP="00072E7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соответствует ли подбор данной возрастной группе</w:t>
            </w:r>
            <w:r w:rsidR="00072E7E" w:rsidRPr="00D04F0C">
              <w:rPr>
                <w:rFonts w:eastAsia="Times New Roman"/>
              </w:rPr>
              <w:t>;</w:t>
            </w:r>
          </w:p>
          <w:p w:rsidR="00525AE8" w:rsidRPr="00D04F0C" w:rsidRDefault="00525AE8" w:rsidP="00072E7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количество упражнений</w:t>
            </w:r>
            <w:r w:rsidR="00072E7E" w:rsidRPr="00D04F0C">
              <w:rPr>
                <w:rFonts w:eastAsia="Times New Roman"/>
              </w:rPr>
              <w:t>;</w:t>
            </w:r>
          </w:p>
          <w:p w:rsidR="00525AE8" w:rsidRPr="00D04F0C" w:rsidRDefault="00525AE8" w:rsidP="00072E7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количество повторов</w:t>
            </w:r>
            <w:r w:rsidR="00072E7E" w:rsidRPr="00D04F0C">
              <w:rPr>
                <w:rFonts w:eastAsia="Times New Roman"/>
              </w:rPr>
              <w:t>;</w:t>
            </w:r>
          </w:p>
          <w:p w:rsidR="00525AE8" w:rsidRPr="00D04F0C" w:rsidRDefault="00072E7E" w:rsidP="00072E7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последовательность выполнения.</w:t>
            </w:r>
          </w:p>
        </w:tc>
      </w:tr>
      <w:tr w:rsidR="00525AE8" w:rsidRPr="00D04F0C" w:rsidTr="00072E7E">
        <w:trPr>
          <w:trHeight w:val="709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  <w:spacing w:val="-12"/>
              </w:rPr>
              <w:t>Использование объяснения и показа воспитателем или подготовленным</w:t>
            </w:r>
            <w:r w:rsidRPr="00D04F0C">
              <w:rPr>
                <w:rFonts w:eastAsia="Times New Roman"/>
              </w:rPr>
              <w:t xml:space="preserve"> ребенком (в зависимости от возрастной группы):</w:t>
            </w:r>
          </w:p>
          <w:p w:rsidR="00525AE8" w:rsidRPr="00D04F0C" w:rsidRDefault="00525AE8" w:rsidP="00072E7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  <w:spacing w:val="-6"/>
              </w:rPr>
              <w:t>правильность и четкость показа выполнения упражнения</w:t>
            </w:r>
            <w:r w:rsidR="00072E7E" w:rsidRPr="00D04F0C">
              <w:rPr>
                <w:rFonts w:eastAsia="Times New Roman"/>
                <w:spacing w:val="-6"/>
              </w:rPr>
              <w:t>.</w:t>
            </w:r>
          </w:p>
        </w:tc>
      </w:tr>
      <w:tr w:rsidR="00525AE8" w:rsidRPr="00D04F0C" w:rsidTr="00072E7E">
        <w:trPr>
          <w:trHeight w:val="1105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Использование разнообразных приёмов</w:t>
            </w:r>
            <w:r w:rsidR="00072E7E" w:rsidRPr="00D04F0C">
              <w:rPr>
                <w:rFonts w:eastAsia="Times New Roman"/>
              </w:rPr>
              <w:t xml:space="preserve"> </w:t>
            </w:r>
            <w:r w:rsidRPr="00D04F0C">
              <w:rPr>
                <w:rFonts w:eastAsia="Times New Roman"/>
                <w:spacing w:val="-6"/>
              </w:rPr>
              <w:t>(</w:t>
            </w:r>
            <w:r w:rsidR="00072E7E" w:rsidRPr="00D04F0C">
              <w:rPr>
                <w:rFonts w:eastAsia="Times New Roman"/>
                <w:spacing w:val="-6"/>
              </w:rPr>
              <w:t>у</w:t>
            </w:r>
            <w:r w:rsidRPr="00D04F0C">
              <w:rPr>
                <w:rFonts w:eastAsia="Times New Roman"/>
                <w:spacing w:val="-6"/>
              </w:rPr>
              <w:t xml:space="preserve">казания, команды, описание упражнения, название упражнения; </w:t>
            </w:r>
            <w:r w:rsidRPr="00D04F0C">
              <w:rPr>
                <w:rFonts w:eastAsia="Times New Roman"/>
                <w:spacing w:val="-7"/>
              </w:rPr>
              <w:t>имитация, зрит</w:t>
            </w:r>
            <w:r w:rsidR="00072E7E" w:rsidRPr="00D04F0C">
              <w:rPr>
                <w:rFonts w:eastAsia="Times New Roman"/>
                <w:spacing w:val="-7"/>
              </w:rPr>
              <w:t>ельные</w:t>
            </w:r>
            <w:r w:rsidRPr="00D04F0C">
              <w:rPr>
                <w:rFonts w:eastAsia="Times New Roman"/>
                <w:spacing w:val="-7"/>
              </w:rPr>
              <w:t xml:space="preserve"> ориентиры, непосредственная помощь воспитателя, использование счета, бубна, музыкального сопровождения; повторение упражнений, проведение упражнений в игровой форме)</w:t>
            </w:r>
            <w:r w:rsidR="00072E7E" w:rsidRPr="00D04F0C">
              <w:rPr>
                <w:rFonts w:eastAsia="Times New Roman"/>
                <w:spacing w:val="-7"/>
              </w:rPr>
              <w:t>.</w:t>
            </w:r>
          </w:p>
        </w:tc>
      </w:tr>
      <w:tr w:rsidR="00525AE8" w:rsidRPr="00D04F0C" w:rsidTr="00072E7E">
        <w:trPr>
          <w:trHeight w:val="851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Использование пособий:</w:t>
            </w:r>
          </w:p>
          <w:p w:rsidR="00525AE8" w:rsidRPr="00D04F0C" w:rsidRDefault="00525AE8" w:rsidP="00072E7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размер (соответствие возрасту)</w:t>
            </w:r>
            <w:r w:rsidR="00072E7E" w:rsidRPr="00D04F0C">
              <w:rPr>
                <w:rFonts w:eastAsia="Times New Roman"/>
              </w:rPr>
              <w:t>;</w:t>
            </w:r>
          </w:p>
          <w:p w:rsidR="00525AE8" w:rsidRPr="00D04F0C" w:rsidRDefault="00525AE8" w:rsidP="00072E7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организация раздачи пособий</w:t>
            </w:r>
            <w:r w:rsidR="00072E7E" w:rsidRPr="00D04F0C">
              <w:rPr>
                <w:rFonts w:eastAsia="Times New Roman"/>
              </w:rPr>
              <w:t>.</w:t>
            </w:r>
          </w:p>
        </w:tc>
      </w:tr>
      <w:tr w:rsidR="00525AE8" w:rsidRPr="00D04F0C" w:rsidTr="00072E7E">
        <w:trPr>
          <w:trHeight w:val="455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  <w:spacing w:val="-7"/>
              </w:rPr>
              <w:t>Рациональность использования построений и перестроений</w:t>
            </w:r>
            <w:r w:rsidRPr="00D04F0C">
              <w:rPr>
                <w:rFonts w:eastAsia="Times New Roman"/>
              </w:rPr>
              <w:t xml:space="preserve"> (в зависимости от возрастной группы).</w:t>
            </w:r>
          </w:p>
        </w:tc>
      </w:tr>
      <w:tr w:rsidR="00525AE8" w:rsidRPr="00D04F0C" w:rsidTr="00072E7E">
        <w:trPr>
          <w:trHeight w:hRule="exact" w:val="266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Настроение и самочувствие детей</w:t>
            </w:r>
            <w:r w:rsidR="00072E7E" w:rsidRPr="00D04F0C">
              <w:rPr>
                <w:rFonts w:eastAsia="Times New Roman"/>
              </w:rPr>
              <w:t>.</w:t>
            </w:r>
          </w:p>
        </w:tc>
      </w:tr>
      <w:tr w:rsidR="00525AE8" w:rsidRPr="00D04F0C" w:rsidTr="00072E7E">
        <w:trPr>
          <w:trHeight w:hRule="exact" w:val="284"/>
        </w:trPr>
        <w:tc>
          <w:tcPr>
            <w:tcW w:w="9679" w:type="dxa"/>
            <w:shd w:val="clear" w:color="auto" w:fill="FFFFFF"/>
          </w:tcPr>
          <w:p w:rsidR="00525AE8" w:rsidRPr="00D04F0C" w:rsidRDefault="00525AE8" w:rsidP="00072E7E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280"/>
              </w:tabs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Оценка итогов утренней гимнастики</w:t>
            </w:r>
            <w:r w:rsidR="00072E7E" w:rsidRPr="00D04F0C">
              <w:rPr>
                <w:rFonts w:eastAsia="Times New Roman"/>
              </w:rPr>
              <w:t>.</w:t>
            </w:r>
          </w:p>
          <w:p w:rsidR="00525AE8" w:rsidRPr="00D04F0C" w:rsidRDefault="00525AE8" w:rsidP="00072E7E">
            <w:pPr>
              <w:shd w:val="clear" w:color="auto" w:fill="FFFFFF"/>
              <w:tabs>
                <w:tab w:val="left" w:pos="280"/>
              </w:tabs>
              <w:jc w:val="both"/>
              <w:rPr>
                <w:rFonts w:eastAsia="Times New Roman"/>
              </w:rPr>
            </w:pPr>
          </w:p>
          <w:p w:rsidR="00525AE8" w:rsidRPr="00D04F0C" w:rsidRDefault="00525AE8" w:rsidP="00072E7E">
            <w:pPr>
              <w:shd w:val="clear" w:color="auto" w:fill="FFFFFF"/>
              <w:tabs>
                <w:tab w:val="left" w:pos="280"/>
              </w:tabs>
              <w:jc w:val="both"/>
              <w:rPr>
                <w:rFonts w:eastAsia="Times New Roman"/>
              </w:rPr>
            </w:pPr>
          </w:p>
          <w:p w:rsidR="00525AE8" w:rsidRPr="00D04F0C" w:rsidRDefault="00525AE8" w:rsidP="00072E7E">
            <w:pPr>
              <w:shd w:val="clear" w:color="auto" w:fill="FFFFFF"/>
              <w:tabs>
                <w:tab w:val="left" w:pos="280"/>
              </w:tabs>
              <w:jc w:val="both"/>
              <w:rPr>
                <w:rFonts w:eastAsia="Times New Roman"/>
              </w:rPr>
            </w:pPr>
          </w:p>
          <w:p w:rsidR="00525AE8" w:rsidRPr="00D04F0C" w:rsidRDefault="00525AE8" w:rsidP="00072E7E">
            <w:pPr>
              <w:shd w:val="clear" w:color="auto" w:fill="FFFFFF"/>
              <w:tabs>
                <w:tab w:val="left" w:pos="280"/>
              </w:tabs>
              <w:jc w:val="both"/>
              <w:rPr>
                <w:rFonts w:eastAsia="Times New Roman"/>
              </w:rPr>
            </w:pPr>
          </w:p>
          <w:p w:rsidR="00525AE8" w:rsidRPr="00D04F0C" w:rsidRDefault="00525AE8" w:rsidP="00072E7E">
            <w:pPr>
              <w:shd w:val="clear" w:color="auto" w:fill="FFFFFF"/>
              <w:tabs>
                <w:tab w:val="left" w:pos="280"/>
              </w:tabs>
              <w:jc w:val="both"/>
              <w:rPr>
                <w:rFonts w:eastAsia="Times New Roman"/>
              </w:rPr>
            </w:pPr>
          </w:p>
        </w:tc>
      </w:tr>
    </w:tbl>
    <w:p w:rsidR="00B05828" w:rsidRPr="00D04F0C" w:rsidRDefault="00B05828" w:rsidP="001A515E">
      <w:pPr>
        <w:jc w:val="right"/>
        <w:rPr>
          <w:b/>
        </w:rPr>
      </w:pPr>
    </w:p>
    <w:p w:rsidR="00B05828" w:rsidRPr="00D04F0C" w:rsidRDefault="00B05828">
      <w:pPr>
        <w:rPr>
          <w:b/>
        </w:rPr>
      </w:pPr>
      <w:r w:rsidRPr="00D04F0C">
        <w:rPr>
          <w:b/>
        </w:rPr>
        <w:br w:type="page"/>
      </w:r>
    </w:p>
    <w:p w:rsidR="00525AE8" w:rsidRPr="00D04F0C" w:rsidRDefault="00FF3A8B" w:rsidP="001A515E">
      <w:pPr>
        <w:jc w:val="right"/>
        <w:rPr>
          <w:b/>
        </w:rPr>
      </w:pPr>
      <w:r w:rsidRPr="00D04F0C">
        <w:rPr>
          <w:b/>
        </w:rPr>
        <w:lastRenderedPageBreak/>
        <w:t>ПРИЛОЖЕНИЕ 12</w:t>
      </w:r>
    </w:p>
    <w:p w:rsidR="00C61E2E" w:rsidRPr="00D04F0C" w:rsidRDefault="00C61E2E" w:rsidP="001A515E">
      <w:pPr>
        <w:jc w:val="right"/>
        <w:rPr>
          <w:b/>
        </w:rPr>
      </w:pPr>
    </w:p>
    <w:p w:rsidR="00E13B34" w:rsidRPr="00D04F0C" w:rsidRDefault="00525AE8" w:rsidP="005B6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4F0C">
        <w:rPr>
          <w:b/>
          <w:spacing w:val="-8"/>
        </w:rPr>
        <w:t>ПЛАН НАБЛЮДЕНИЯ И АНАЛИЗ ПРОВЕДЕНИЯ</w:t>
      </w:r>
      <w:r w:rsidR="00072E7E" w:rsidRPr="00D04F0C">
        <w:rPr>
          <w:b/>
        </w:rPr>
        <w:t xml:space="preserve"> </w:t>
      </w:r>
      <w:r w:rsidRPr="00D04F0C">
        <w:rPr>
          <w:b/>
        </w:rPr>
        <w:t>ГИМНАСТИК</w:t>
      </w:r>
      <w:r w:rsidR="00072E7E" w:rsidRPr="00D04F0C">
        <w:rPr>
          <w:b/>
        </w:rPr>
        <w:t>И</w:t>
      </w:r>
      <w:r w:rsidRPr="00D04F0C">
        <w:rPr>
          <w:b/>
        </w:rPr>
        <w:t xml:space="preserve"> ПОСЛЕ ДНЕВНОГО СНА (</w:t>
      </w:r>
      <w:r w:rsidR="00B05828" w:rsidRPr="00D04F0C">
        <w:rPr>
          <w:b/>
        </w:rPr>
        <w:t>БОДРЯЩ</w:t>
      </w:r>
      <w:r w:rsidR="00072E7E" w:rsidRPr="00D04F0C">
        <w:rPr>
          <w:b/>
        </w:rPr>
        <w:t>ЕЙ</w:t>
      </w:r>
      <w:r w:rsidRPr="00D04F0C">
        <w:rPr>
          <w:b/>
        </w:rPr>
        <w:t xml:space="preserve"> ГИМНАСТИК</w:t>
      </w:r>
      <w:r w:rsidR="00072E7E" w:rsidRPr="00D04F0C">
        <w:rPr>
          <w:b/>
        </w:rPr>
        <w:t>И</w:t>
      </w:r>
      <w:r w:rsidRPr="00D04F0C">
        <w:rPr>
          <w:b/>
        </w:rPr>
        <w:t>)</w:t>
      </w:r>
      <w:r w:rsidR="005B6DC0" w:rsidRPr="00D04F0C">
        <w:rPr>
          <w:b/>
        </w:rPr>
        <w:t xml:space="preserve"> </w:t>
      </w:r>
      <w:r w:rsidR="005B6DC0" w:rsidRPr="00D04F0C">
        <w:rPr>
          <w:b/>
          <w:bCs/>
        </w:rPr>
        <w:t xml:space="preserve">В </w:t>
      </w:r>
      <w:r w:rsidR="005B6DC0" w:rsidRPr="00D04F0C">
        <w:rPr>
          <w:rFonts w:eastAsia="Times New Roman"/>
          <w:b/>
          <w:bCs/>
        </w:rPr>
        <w:t>________</w:t>
      </w:r>
      <w:r w:rsidR="005B6DC0" w:rsidRPr="00D04F0C">
        <w:rPr>
          <w:b/>
          <w:bCs/>
        </w:rPr>
        <w:t xml:space="preserve"> ВОЗРАСТНОЙ ГРУППЕ </w:t>
      </w:r>
    </w:p>
    <w:p w:rsidR="005B6DC0" w:rsidRPr="00D04F0C" w:rsidRDefault="005B6DC0" w:rsidP="005B6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857"/>
      </w:tblGrid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Соблюдение санитарных норм и правил безопасности при проведении гимнастики после дневного сна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Соответствие определения цели и задач гимнастики после дневного сна возрасту дете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Соответствие отобранных материалов и оборудования возрасту дете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Эффективность методов и приемов, выбранных для реализации поставленных цели и задач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Создание условий для пробуждения детей после дневного сна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Выполнение элементов самомассажа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Выполнение упражнений на профилактику нарушения осанки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Выполнение упражнений на профилактику плоскостопия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Выполнение дыхательных упражнени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Подбор и чередование элементов ходьбы и бега в соответствии с возрастом дете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Осуществление показа педагогом (или детьми) в соответствии с возрастом дете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Качество выполнения упражнений при показе педагогом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Охват вниманием всех детей в момент выполнения ими упражнени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Владение терминологией методики физического воспитания и развития дете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Четкость отдаваемых указани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Соответствие времени проведения возрастным особенностям детей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Творческий подход к содержанию гимнастики после дневного сна.</w:t>
            </w:r>
          </w:p>
        </w:tc>
      </w:tr>
      <w:tr w:rsidR="00072E7E" w:rsidRPr="00D04F0C" w:rsidTr="00180F94">
        <w:tc>
          <w:tcPr>
            <w:tcW w:w="9857" w:type="dxa"/>
          </w:tcPr>
          <w:p w:rsidR="00072E7E" w:rsidRPr="00D04F0C" w:rsidRDefault="00072E7E" w:rsidP="0021307F">
            <w:pPr>
              <w:pStyle w:val="af"/>
              <w:numPr>
                <w:ilvl w:val="0"/>
                <w:numId w:val="29"/>
              </w:numPr>
              <w:ind w:left="0" w:firstLine="0"/>
              <w:jc w:val="both"/>
              <w:rPr>
                <w:rFonts w:eastAsia="Times New Roman"/>
              </w:rPr>
            </w:pPr>
            <w:r w:rsidRPr="00D04F0C">
              <w:rPr>
                <w:rFonts w:eastAsia="Times New Roman"/>
              </w:rPr>
              <w:t>Общее впечатление.</w:t>
            </w:r>
          </w:p>
        </w:tc>
      </w:tr>
    </w:tbl>
    <w:p w:rsidR="00072E7E" w:rsidRPr="00D04F0C" w:rsidRDefault="00072E7E">
      <w:pPr>
        <w:rPr>
          <w:b/>
        </w:rPr>
      </w:pPr>
      <w:r w:rsidRPr="00D04F0C">
        <w:rPr>
          <w:b/>
        </w:rPr>
        <w:br w:type="page"/>
      </w:r>
    </w:p>
    <w:p w:rsidR="00525AE8" w:rsidRPr="00D04F0C" w:rsidRDefault="00197079" w:rsidP="001A515E">
      <w:pPr>
        <w:shd w:val="clear" w:color="auto" w:fill="FFFFFF"/>
        <w:ind w:firstLine="567"/>
        <w:jc w:val="right"/>
        <w:rPr>
          <w:b/>
        </w:rPr>
      </w:pPr>
      <w:r w:rsidRPr="00D04F0C">
        <w:rPr>
          <w:b/>
        </w:rPr>
        <w:lastRenderedPageBreak/>
        <w:t>ПРИЛОЖЕНИЕ  13</w:t>
      </w: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180F94" w:rsidRPr="00D04F0C" w:rsidRDefault="00180F94" w:rsidP="00F85246">
      <w:pPr>
        <w:jc w:val="center"/>
        <w:rPr>
          <w:rFonts w:eastAsia="Times New Roman"/>
          <w:b/>
          <w:bCs/>
        </w:rPr>
      </w:pPr>
      <w:r w:rsidRPr="00D04F0C">
        <w:rPr>
          <w:rFonts w:eastAsia="Times New Roman"/>
          <w:b/>
          <w:bCs/>
        </w:rPr>
        <w:t>ПЛАН-КОНСПЕКТ УТРЕННЕЙ ГИМНАСТИКИ В ________ ВОЗРАСТНОЙ ГРУППЕ МДОУ Д/С №______</w:t>
      </w:r>
    </w:p>
    <w:p w:rsidR="00F85246" w:rsidRPr="00D04F0C" w:rsidRDefault="00F85246" w:rsidP="00F85246">
      <w:pPr>
        <w:jc w:val="center"/>
        <w:rPr>
          <w:rFonts w:eastAsia="Times New Roman"/>
          <w:b/>
          <w:bCs/>
        </w:rPr>
      </w:pPr>
    </w:p>
    <w:p w:rsidR="00180F94" w:rsidRPr="00D04F0C" w:rsidRDefault="00180F94" w:rsidP="00180F94">
      <w:pPr>
        <w:shd w:val="clear" w:color="auto" w:fill="FFFFFF"/>
        <w:rPr>
          <w:rFonts w:eastAsia="Times New Roman"/>
          <w:b/>
          <w:bCs/>
        </w:rPr>
      </w:pPr>
      <w:r w:rsidRPr="00D04F0C">
        <w:rPr>
          <w:rFonts w:eastAsia="Times New Roman"/>
          <w:b/>
          <w:bCs/>
        </w:rPr>
        <w:t>Студентки Ф.И.О., группа №</w:t>
      </w:r>
      <w:r w:rsidRPr="00D04F0C">
        <w:rPr>
          <w:b/>
        </w:rPr>
        <w:t>________</w:t>
      </w:r>
    </w:p>
    <w:p w:rsidR="00180F94" w:rsidRPr="00D04F0C" w:rsidRDefault="00180F94" w:rsidP="00180F94">
      <w:pPr>
        <w:rPr>
          <w:rFonts w:eastAsia="Times New Roman"/>
        </w:rPr>
      </w:pPr>
      <w:r w:rsidRPr="00D04F0C">
        <w:rPr>
          <w:rFonts w:eastAsia="Times New Roman"/>
        </w:rPr>
        <w:t>Цель:</w:t>
      </w:r>
    </w:p>
    <w:p w:rsidR="00180F94" w:rsidRPr="00D04F0C" w:rsidRDefault="00180F94" w:rsidP="00180F94">
      <w:pPr>
        <w:rPr>
          <w:rFonts w:eastAsia="Times New Roman"/>
        </w:rPr>
      </w:pPr>
      <w:r w:rsidRPr="00D04F0C">
        <w:rPr>
          <w:rFonts w:eastAsia="Times New Roman"/>
        </w:rPr>
        <w:t>Задачи:</w:t>
      </w:r>
    </w:p>
    <w:p w:rsidR="00180F94" w:rsidRPr="00D04F0C" w:rsidRDefault="00180F94" w:rsidP="00180F94">
      <w:pPr>
        <w:shd w:val="clear" w:color="auto" w:fill="FFFFFF"/>
        <w:jc w:val="both"/>
        <w:rPr>
          <w:caps/>
        </w:rPr>
      </w:pPr>
      <w:r w:rsidRPr="00D04F0C">
        <w:t>1. Образовательные:</w:t>
      </w:r>
    </w:p>
    <w:p w:rsidR="00180F94" w:rsidRPr="00D04F0C" w:rsidRDefault="00180F94" w:rsidP="00180F94">
      <w:pPr>
        <w:shd w:val="clear" w:color="auto" w:fill="FFFFFF"/>
        <w:jc w:val="both"/>
        <w:rPr>
          <w:caps/>
        </w:rPr>
      </w:pPr>
      <w:r w:rsidRPr="00D04F0C">
        <w:t>2. Оздоровительные:</w:t>
      </w:r>
    </w:p>
    <w:p w:rsidR="00180F94" w:rsidRPr="00D04F0C" w:rsidRDefault="00180F94" w:rsidP="00180F94">
      <w:pPr>
        <w:shd w:val="clear" w:color="auto" w:fill="FFFFFF"/>
        <w:jc w:val="both"/>
      </w:pPr>
      <w:r w:rsidRPr="00D04F0C">
        <w:t>3. Воспитательные:</w:t>
      </w:r>
    </w:p>
    <w:p w:rsidR="00180F94" w:rsidRPr="00D04F0C" w:rsidRDefault="00180F94" w:rsidP="00180F94">
      <w:pPr>
        <w:shd w:val="clear" w:color="auto" w:fill="FFFFFF"/>
        <w:spacing w:after="240"/>
        <w:jc w:val="both"/>
      </w:pPr>
      <w:r w:rsidRPr="00D04F0C">
        <w:t xml:space="preserve">Планируемый результат: </w:t>
      </w:r>
      <w:r w:rsidRPr="00D04F0C">
        <w:rPr>
          <w:i/>
        </w:rPr>
        <w:t>(таблица в соответствии с задачам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38"/>
        <w:gridCol w:w="3131"/>
      </w:tblGrid>
      <w:tr w:rsidR="00180F94" w:rsidRPr="00D04F0C" w:rsidTr="00180F94">
        <w:tc>
          <w:tcPr>
            <w:tcW w:w="3129" w:type="dxa"/>
          </w:tcPr>
          <w:p w:rsidR="00180F94" w:rsidRPr="00D04F0C" w:rsidRDefault="00180F94" w:rsidP="00180F94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ЗНАЮТ</w:t>
            </w:r>
          </w:p>
        </w:tc>
        <w:tc>
          <w:tcPr>
            <w:tcW w:w="3238" w:type="dxa"/>
          </w:tcPr>
          <w:p w:rsidR="00180F94" w:rsidRPr="00D04F0C" w:rsidRDefault="00180F94" w:rsidP="00180F94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УмеЮТ</w:t>
            </w:r>
          </w:p>
        </w:tc>
        <w:tc>
          <w:tcPr>
            <w:tcW w:w="3131" w:type="dxa"/>
          </w:tcPr>
          <w:p w:rsidR="00180F94" w:rsidRPr="00D04F0C" w:rsidRDefault="00180F94" w:rsidP="00180F94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ПРОЯВЛЯЮТ ОТношение</w:t>
            </w:r>
          </w:p>
        </w:tc>
      </w:tr>
      <w:tr w:rsidR="00180F94" w:rsidRPr="00D04F0C" w:rsidTr="00180F94">
        <w:tc>
          <w:tcPr>
            <w:tcW w:w="3129" w:type="dxa"/>
          </w:tcPr>
          <w:p w:rsidR="00180F94" w:rsidRPr="00D04F0C" w:rsidRDefault="00180F94" w:rsidP="00180F94">
            <w:pPr>
              <w:contextualSpacing/>
              <w:jc w:val="both"/>
              <w:rPr>
                <w:caps/>
              </w:rPr>
            </w:pPr>
          </w:p>
        </w:tc>
        <w:tc>
          <w:tcPr>
            <w:tcW w:w="3238" w:type="dxa"/>
          </w:tcPr>
          <w:p w:rsidR="00180F94" w:rsidRPr="00D04F0C" w:rsidRDefault="00180F94" w:rsidP="00180F94">
            <w:pPr>
              <w:contextualSpacing/>
              <w:jc w:val="both"/>
              <w:rPr>
                <w:caps/>
              </w:rPr>
            </w:pPr>
          </w:p>
        </w:tc>
        <w:tc>
          <w:tcPr>
            <w:tcW w:w="3131" w:type="dxa"/>
          </w:tcPr>
          <w:p w:rsidR="00180F94" w:rsidRPr="00D04F0C" w:rsidRDefault="00180F94" w:rsidP="00180F94">
            <w:pPr>
              <w:contextualSpacing/>
              <w:jc w:val="both"/>
              <w:rPr>
                <w:caps/>
              </w:rPr>
            </w:pPr>
          </w:p>
        </w:tc>
      </w:tr>
    </w:tbl>
    <w:p w:rsidR="00180F94" w:rsidRPr="00D04F0C" w:rsidRDefault="00180F94" w:rsidP="00180F94">
      <w:pPr>
        <w:spacing w:before="240"/>
        <w:rPr>
          <w:rFonts w:eastAsia="Times New Roman"/>
        </w:rPr>
      </w:pPr>
      <w:r w:rsidRPr="00D04F0C">
        <w:rPr>
          <w:rFonts w:eastAsia="Times New Roman"/>
        </w:rPr>
        <w:t>Пространственно-временной ресурс:</w:t>
      </w:r>
    </w:p>
    <w:p w:rsidR="00180F94" w:rsidRPr="00D04F0C" w:rsidRDefault="00180F94" w:rsidP="00180F94">
      <w:r w:rsidRPr="00D04F0C">
        <w:t xml:space="preserve">Программно-методическое обеспечение: </w:t>
      </w:r>
      <w:r w:rsidRPr="00D04F0C">
        <w:rPr>
          <w:i/>
        </w:rPr>
        <w:t>(список используемой литературы)</w:t>
      </w:r>
    </w:p>
    <w:p w:rsidR="00180F94" w:rsidRPr="00D04F0C" w:rsidRDefault="00180F94" w:rsidP="00180F94">
      <w:pPr>
        <w:rPr>
          <w:rFonts w:eastAsia="Times New Roman"/>
        </w:rPr>
      </w:pPr>
      <w:r w:rsidRPr="00D04F0C">
        <w:rPr>
          <w:rFonts w:eastAsia="Times New Roman"/>
        </w:rPr>
        <w:t>Оборудование:</w:t>
      </w:r>
    </w:p>
    <w:p w:rsidR="00180F94" w:rsidRPr="00D04F0C" w:rsidRDefault="00180F94" w:rsidP="00180F94">
      <w:pPr>
        <w:ind w:left="-180" w:firstLine="900"/>
        <w:rPr>
          <w:rFonts w:eastAsia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2"/>
        <w:gridCol w:w="2525"/>
        <w:gridCol w:w="1668"/>
        <w:gridCol w:w="2408"/>
        <w:gridCol w:w="2127"/>
      </w:tblGrid>
      <w:tr w:rsidR="00180F94" w:rsidRPr="00D04F0C" w:rsidTr="009E3C10">
        <w:tc>
          <w:tcPr>
            <w:tcW w:w="1232" w:type="dxa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</w:rPr>
            </w:pPr>
            <w:r w:rsidRPr="00D04F0C">
              <w:rPr>
                <w:rFonts w:eastAsia="Times New Roman"/>
                <w:b/>
              </w:rPr>
              <w:t>Часть занятия</w:t>
            </w:r>
          </w:p>
        </w:tc>
        <w:tc>
          <w:tcPr>
            <w:tcW w:w="2525" w:type="dxa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</w:rPr>
            </w:pPr>
            <w:r w:rsidRPr="00D04F0C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1668" w:type="dxa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</w:rPr>
            </w:pPr>
            <w:r w:rsidRPr="00D04F0C">
              <w:rPr>
                <w:rFonts w:eastAsia="Times New Roman"/>
                <w:b/>
              </w:rPr>
              <w:t>Дозировка,</w:t>
            </w:r>
          </w:p>
          <w:p w:rsidR="00180F94" w:rsidRPr="00D04F0C" w:rsidRDefault="00180F94" w:rsidP="00180F94">
            <w:pPr>
              <w:jc w:val="center"/>
              <w:rPr>
                <w:rFonts w:eastAsia="Times New Roman"/>
                <w:b/>
              </w:rPr>
            </w:pPr>
            <w:r w:rsidRPr="00D04F0C">
              <w:rPr>
                <w:rFonts w:eastAsia="Times New Roman"/>
                <w:b/>
              </w:rPr>
              <w:t>темп,</w:t>
            </w:r>
          </w:p>
          <w:p w:rsidR="00180F94" w:rsidRPr="00D04F0C" w:rsidRDefault="00180F94" w:rsidP="00180F94">
            <w:pPr>
              <w:jc w:val="center"/>
              <w:rPr>
                <w:rFonts w:eastAsia="Times New Roman"/>
                <w:b/>
              </w:rPr>
            </w:pPr>
            <w:r w:rsidRPr="00D04F0C">
              <w:rPr>
                <w:rFonts w:eastAsia="Times New Roman"/>
                <w:b/>
              </w:rPr>
              <w:t>дыхание</w:t>
            </w:r>
          </w:p>
        </w:tc>
        <w:tc>
          <w:tcPr>
            <w:tcW w:w="2408" w:type="dxa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</w:rPr>
            </w:pPr>
            <w:r w:rsidRPr="00D04F0C">
              <w:rPr>
                <w:b/>
              </w:rPr>
              <w:t>Используемые методы и приемы</w:t>
            </w:r>
          </w:p>
        </w:tc>
        <w:tc>
          <w:tcPr>
            <w:tcW w:w="2127" w:type="dxa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</w:rPr>
            </w:pPr>
            <w:r w:rsidRPr="00D04F0C">
              <w:rPr>
                <w:rFonts w:eastAsia="Times New Roman"/>
                <w:b/>
              </w:rPr>
              <w:t>Прямая речь</w:t>
            </w:r>
          </w:p>
        </w:tc>
      </w:tr>
      <w:tr w:rsidR="00180F94" w:rsidRPr="00D04F0C" w:rsidTr="009E3C10">
        <w:tc>
          <w:tcPr>
            <w:tcW w:w="1232" w:type="dxa"/>
          </w:tcPr>
          <w:p w:rsidR="00180F94" w:rsidRPr="00D04F0C" w:rsidRDefault="00180F94" w:rsidP="00180F94">
            <w:pPr>
              <w:rPr>
                <w:rFonts w:eastAsia="Times New Roman"/>
              </w:rPr>
            </w:pPr>
          </w:p>
        </w:tc>
        <w:tc>
          <w:tcPr>
            <w:tcW w:w="2525" w:type="dxa"/>
          </w:tcPr>
          <w:p w:rsidR="00180F94" w:rsidRPr="00D04F0C" w:rsidRDefault="00180F94" w:rsidP="00180F94">
            <w:pPr>
              <w:rPr>
                <w:rFonts w:eastAsia="Times New Roman"/>
              </w:rPr>
            </w:pPr>
          </w:p>
        </w:tc>
        <w:tc>
          <w:tcPr>
            <w:tcW w:w="1668" w:type="dxa"/>
          </w:tcPr>
          <w:p w:rsidR="00180F94" w:rsidRPr="00D04F0C" w:rsidRDefault="00180F94" w:rsidP="00180F94">
            <w:pPr>
              <w:rPr>
                <w:rFonts w:eastAsia="Times New Roman"/>
              </w:rPr>
            </w:pPr>
          </w:p>
        </w:tc>
        <w:tc>
          <w:tcPr>
            <w:tcW w:w="2408" w:type="dxa"/>
          </w:tcPr>
          <w:p w:rsidR="00180F94" w:rsidRPr="00D04F0C" w:rsidRDefault="00180F94" w:rsidP="00180F94">
            <w:pPr>
              <w:rPr>
                <w:rFonts w:eastAsia="Times New Roman"/>
              </w:rPr>
            </w:pPr>
          </w:p>
        </w:tc>
        <w:tc>
          <w:tcPr>
            <w:tcW w:w="2127" w:type="dxa"/>
          </w:tcPr>
          <w:p w:rsidR="00180F94" w:rsidRPr="00D04F0C" w:rsidRDefault="00180F94" w:rsidP="00180F94">
            <w:pPr>
              <w:rPr>
                <w:rFonts w:eastAsia="Times New Roman"/>
              </w:rPr>
            </w:pPr>
          </w:p>
        </w:tc>
      </w:tr>
    </w:tbl>
    <w:p w:rsidR="00C0060B" w:rsidRPr="00D04F0C" w:rsidRDefault="00C0060B" w:rsidP="001A515E">
      <w:pPr>
        <w:shd w:val="clear" w:color="auto" w:fill="FFFFFF"/>
        <w:rPr>
          <w:b/>
        </w:rPr>
      </w:pPr>
    </w:p>
    <w:p w:rsidR="00180F94" w:rsidRPr="00D04F0C" w:rsidRDefault="00180F94">
      <w:pPr>
        <w:rPr>
          <w:b/>
        </w:rPr>
      </w:pPr>
      <w:r w:rsidRPr="00D04F0C">
        <w:rPr>
          <w:b/>
        </w:rPr>
        <w:br w:type="page"/>
      </w:r>
    </w:p>
    <w:p w:rsidR="00525AE8" w:rsidRPr="00D04F0C" w:rsidRDefault="00197079" w:rsidP="00063325">
      <w:pPr>
        <w:shd w:val="clear" w:color="auto" w:fill="FFFFFF"/>
        <w:ind w:firstLine="567"/>
        <w:jc w:val="right"/>
        <w:rPr>
          <w:b/>
        </w:rPr>
      </w:pPr>
      <w:r w:rsidRPr="00D04F0C">
        <w:rPr>
          <w:b/>
        </w:rPr>
        <w:lastRenderedPageBreak/>
        <w:t>ПРИЛОЖЕНИЕ 14</w:t>
      </w:r>
    </w:p>
    <w:p w:rsidR="00180F94" w:rsidRPr="00D04F0C" w:rsidRDefault="00180F94" w:rsidP="00063325">
      <w:pPr>
        <w:shd w:val="clear" w:color="auto" w:fill="FFFFFF"/>
        <w:ind w:firstLine="567"/>
        <w:jc w:val="right"/>
        <w:rPr>
          <w:b/>
        </w:rPr>
      </w:pPr>
    </w:p>
    <w:p w:rsidR="00180F94" w:rsidRPr="00D04F0C" w:rsidRDefault="00180F94" w:rsidP="005B6DC0">
      <w:pPr>
        <w:jc w:val="center"/>
        <w:rPr>
          <w:b/>
        </w:rPr>
      </w:pPr>
      <w:r w:rsidRPr="00D04F0C">
        <w:rPr>
          <w:b/>
        </w:rPr>
        <w:t>ПЛАН-КОНСПЕКТ БОДРЯЩЕЙ ГИМНАСТИКИ В _________ ВОЗРАСТНОЙ ГРУППЕ</w:t>
      </w:r>
      <w:r w:rsidR="005B6DC0" w:rsidRPr="00D04F0C">
        <w:rPr>
          <w:b/>
        </w:rPr>
        <w:t xml:space="preserve"> </w:t>
      </w:r>
      <w:r w:rsidRPr="00D04F0C">
        <w:rPr>
          <w:b/>
        </w:rPr>
        <w:t>МДОУ Д/С №______</w:t>
      </w:r>
    </w:p>
    <w:p w:rsidR="005B6DC0" w:rsidRPr="00D04F0C" w:rsidRDefault="005B6DC0" w:rsidP="005B6DC0">
      <w:pPr>
        <w:jc w:val="center"/>
        <w:rPr>
          <w:b/>
        </w:rPr>
      </w:pPr>
    </w:p>
    <w:p w:rsidR="00180F94" w:rsidRPr="00D04F0C" w:rsidRDefault="00180F94" w:rsidP="00180F94">
      <w:pPr>
        <w:shd w:val="clear" w:color="auto" w:fill="FFFFFF"/>
        <w:rPr>
          <w:b/>
        </w:rPr>
      </w:pPr>
      <w:r w:rsidRPr="00D04F0C">
        <w:rPr>
          <w:b/>
        </w:rPr>
        <w:t>Студентки Ф.И.О., группа №________</w:t>
      </w:r>
    </w:p>
    <w:p w:rsidR="00180F94" w:rsidRPr="00D04F0C" w:rsidRDefault="00180F94" w:rsidP="00180F94">
      <w:r w:rsidRPr="00D04F0C">
        <w:t xml:space="preserve">Цели: </w:t>
      </w:r>
    </w:p>
    <w:p w:rsidR="00180F94" w:rsidRPr="00D04F0C" w:rsidRDefault="00180F94" w:rsidP="00180F94">
      <w:pPr>
        <w:rPr>
          <w:rFonts w:eastAsia="Times New Roman"/>
        </w:rPr>
      </w:pPr>
      <w:r w:rsidRPr="00D04F0C">
        <w:rPr>
          <w:rFonts w:eastAsia="Times New Roman"/>
        </w:rPr>
        <w:t>Задачи:</w:t>
      </w:r>
    </w:p>
    <w:p w:rsidR="00180F94" w:rsidRPr="00D04F0C" w:rsidRDefault="00180F94" w:rsidP="00180F94">
      <w:pPr>
        <w:shd w:val="clear" w:color="auto" w:fill="FFFFFF"/>
        <w:jc w:val="both"/>
        <w:rPr>
          <w:caps/>
        </w:rPr>
      </w:pPr>
      <w:r w:rsidRPr="00D04F0C">
        <w:t>1. Образовательные:</w:t>
      </w:r>
    </w:p>
    <w:p w:rsidR="00180F94" w:rsidRPr="00D04F0C" w:rsidRDefault="00180F94" w:rsidP="00180F94">
      <w:pPr>
        <w:shd w:val="clear" w:color="auto" w:fill="FFFFFF"/>
        <w:jc w:val="both"/>
        <w:rPr>
          <w:caps/>
        </w:rPr>
      </w:pPr>
      <w:r w:rsidRPr="00D04F0C">
        <w:t>2. Оздоровительные:</w:t>
      </w:r>
    </w:p>
    <w:p w:rsidR="00180F94" w:rsidRPr="00D04F0C" w:rsidRDefault="00180F94" w:rsidP="00180F94">
      <w:pPr>
        <w:shd w:val="clear" w:color="auto" w:fill="FFFFFF"/>
        <w:jc w:val="both"/>
        <w:rPr>
          <w:caps/>
        </w:rPr>
      </w:pPr>
      <w:r w:rsidRPr="00D04F0C">
        <w:t>3. Воспитательные:</w:t>
      </w:r>
    </w:p>
    <w:p w:rsidR="00180F94" w:rsidRPr="00D04F0C" w:rsidRDefault="00180F94" w:rsidP="00180F94">
      <w:pPr>
        <w:shd w:val="clear" w:color="auto" w:fill="FFFFFF"/>
        <w:jc w:val="both"/>
        <w:rPr>
          <w:i/>
        </w:rPr>
      </w:pPr>
      <w:r w:rsidRPr="00D04F0C">
        <w:t xml:space="preserve">Планируемый результат: </w:t>
      </w:r>
      <w:r w:rsidRPr="00D04F0C">
        <w:rPr>
          <w:i/>
        </w:rPr>
        <w:t>(таблица в соответствии с задачами)</w:t>
      </w:r>
    </w:p>
    <w:p w:rsidR="00180F94" w:rsidRPr="00D04F0C" w:rsidRDefault="00180F94" w:rsidP="00180F94">
      <w:pPr>
        <w:shd w:val="clear" w:color="auto" w:fill="FFFFFF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38"/>
        <w:gridCol w:w="3238"/>
      </w:tblGrid>
      <w:tr w:rsidR="00180F94" w:rsidRPr="00D04F0C" w:rsidTr="009E3C10">
        <w:tc>
          <w:tcPr>
            <w:tcW w:w="3129" w:type="dxa"/>
          </w:tcPr>
          <w:p w:rsidR="00180F94" w:rsidRPr="00D04F0C" w:rsidRDefault="00180F94" w:rsidP="00180F94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ЗнаЮТ</w:t>
            </w:r>
          </w:p>
        </w:tc>
        <w:tc>
          <w:tcPr>
            <w:tcW w:w="3238" w:type="dxa"/>
          </w:tcPr>
          <w:p w:rsidR="00180F94" w:rsidRPr="00D04F0C" w:rsidRDefault="00180F94" w:rsidP="00180F94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УмеЮТ</w:t>
            </w:r>
          </w:p>
        </w:tc>
        <w:tc>
          <w:tcPr>
            <w:tcW w:w="3238" w:type="dxa"/>
          </w:tcPr>
          <w:p w:rsidR="00180F94" w:rsidRPr="00D04F0C" w:rsidRDefault="00180F94" w:rsidP="00180F94">
            <w:pPr>
              <w:contextualSpacing/>
              <w:jc w:val="center"/>
              <w:rPr>
                <w:b/>
                <w:caps/>
              </w:rPr>
            </w:pPr>
            <w:r w:rsidRPr="00D04F0C">
              <w:rPr>
                <w:b/>
                <w:caps/>
              </w:rPr>
              <w:t>ПРОЯВЛЯЮТ ОТношение</w:t>
            </w:r>
          </w:p>
        </w:tc>
      </w:tr>
      <w:tr w:rsidR="00180F94" w:rsidRPr="00D04F0C" w:rsidTr="009E3C10">
        <w:tc>
          <w:tcPr>
            <w:tcW w:w="3129" w:type="dxa"/>
          </w:tcPr>
          <w:p w:rsidR="00180F94" w:rsidRPr="00D04F0C" w:rsidRDefault="00180F94" w:rsidP="00180F94">
            <w:pPr>
              <w:contextualSpacing/>
              <w:jc w:val="both"/>
              <w:rPr>
                <w:caps/>
              </w:rPr>
            </w:pPr>
          </w:p>
        </w:tc>
        <w:tc>
          <w:tcPr>
            <w:tcW w:w="3238" w:type="dxa"/>
          </w:tcPr>
          <w:p w:rsidR="00180F94" w:rsidRPr="00D04F0C" w:rsidRDefault="00180F94" w:rsidP="00180F94">
            <w:pPr>
              <w:contextualSpacing/>
              <w:jc w:val="both"/>
              <w:rPr>
                <w:caps/>
              </w:rPr>
            </w:pPr>
          </w:p>
        </w:tc>
        <w:tc>
          <w:tcPr>
            <w:tcW w:w="3238" w:type="dxa"/>
          </w:tcPr>
          <w:p w:rsidR="00180F94" w:rsidRPr="00D04F0C" w:rsidRDefault="00180F94" w:rsidP="00180F94">
            <w:pPr>
              <w:contextualSpacing/>
              <w:jc w:val="both"/>
              <w:rPr>
                <w:caps/>
              </w:rPr>
            </w:pPr>
          </w:p>
        </w:tc>
      </w:tr>
    </w:tbl>
    <w:p w:rsidR="00180F94" w:rsidRPr="00D04F0C" w:rsidRDefault="00180F94" w:rsidP="00180F94">
      <w:pPr>
        <w:spacing w:before="240"/>
      </w:pPr>
      <w:r w:rsidRPr="00D04F0C">
        <w:t>Пространственно-временной ресурс:</w:t>
      </w:r>
    </w:p>
    <w:p w:rsidR="00180F94" w:rsidRPr="00D04F0C" w:rsidRDefault="00180F94" w:rsidP="00180F94">
      <w:r w:rsidRPr="00D04F0C">
        <w:t xml:space="preserve">Программно-методическое обеспечение: </w:t>
      </w:r>
      <w:r w:rsidRPr="00D04F0C">
        <w:rPr>
          <w:i/>
        </w:rPr>
        <w:t>(список используемой литературы)</w:t>
      </w:r>
    </w:p>
    <w:p w:rsidR="00180F94" w:rsidRPr="00D04F0C" w:rsidRDefault="00180F94" w:rsidP="00180F94">
      <w:pPr>
        <w:rPr>
          <w:b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676"/>
        <w:gridCol w:w="1646"/>
        <w:gridCol w:w="3161"/>
      </w:tblGrid>
      <w:tr w:rsidR="00180F94" w:rsidRPr="00D04F0C" w:rsidTr="009E3C10">
        <w:tc>
          <w:tcPr>
            <w:tcW w:w="1335" w:type="pct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  <w:caps/>
              </w:rPr>
            </w:pPr>
            <w:r w:rsidRPr="00D04F0C">
              <w:rPr>
                <w:rFonts w:eastAsia="Times New Roman"/>
                <w:b/>
              </w:rPr>
              <w:t xml:space="preserve">Часть гимнастики </w:t>
            </w:r>
          </w:p>
          <w:p w:rsidR="00180F94" w:rsidRPr="00D04F0C" w:rsidRDefault="00180F94" w:rsidP="00180F94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1310" w:type="pct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  <w:caps/>
              </w:rPr>
            </w:pPr>
            <w:r w:rsidRPr="00D04F0C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806" w:type="pct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  <w:caps/>
              </w:rPr>
            </w:pPr>
            <w:r w:rsidRPr="00D04F0C">
              <w:rPr>
                <w:rFonts w:eastAsia="Times New Roman"/>
                <w:b/>
              </w:rPr>
              <w:t>Дозировка</w:t>
            </w:r>
          </w:p>
        </w:tc>
        <w:tc>
          <w:tcPr>
            <w:tcW w:w="1548" w:type="pct"/>
          </w:tcPr>
          <w:p w:rsidR="00180F94" w:rsidRPr="00D04F0C" w:rsidRDefault="00180F94" w:rsidP="00180F94">
            <w:pPr>
              <w:jc w:val="center"/>
              <w:rPr>
                <w:rFonts w:eastAsia="Times New Roman"/>
                <w:b/>
              </w:rPr>
            </w:pPr>
            <w:r w:rsidRPr="00D04F0C">
              <w:rPr>
                <w:rFonts w:eastAsia="Times New Roman"/>
                <w:b/>
              </w:rPr>
              <w:t>Организационно-методические указания</w:t>
            </w:r>
          </w:p>
          <w:p w:rsidR="00180F94" w:rsidRPr="00D04F0C" w:rsidRDefault="00180F94" w:rsidP="00180F94">
            <w:pPr>
              <w:jc w:val="center"/>
              <w:rPr>
                <w:rFonts w:eastAsia="Times New Roman"/>
                <w:b/>
                <w:caps/>
              </w:rPr>
            </w:pPr>
            <w:r w:rsidRPr="00D04F0C">
              <w:rPr>
                <w:rFonts w:eastAsia="Times New Roman"/>
                <w:b/>
              </w:rPr>
              <w:t>(прямая речь)</w:t>
            </w:r>
          </w:p>
        </w:tc>
      </w:tr>
      <w:tr w:rsidR="00180F94" w:rsidRPr="00D04F0C" w:rsidTr="009E3C10">
        <w:tc>
          <w:tcPr>
            <w:tcW w:w="1335" w:type="pct"/>
          </w:tcPr>
          <w:p w:rsidR="00180F94" w:rsidRPr="00D04F0C" w:rsidRDefault="00180F94" w:rsidP="00180F94">
            <w:pPr>
              <w:jc w:val="both"/>
            </w:pPr>
            <w:r w:rsidRPr="00D04F0C">
              <w:t>Гимнастика в постели</w:t>
            </w:r>
          </w:p>
        </w:tc>
        <w:tc>
          <w:tcPr>
            <w:tcW w:w="1310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806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1548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</w:tr>
      <w:tr w:rsidR="00180F94" w:rsidRPr="00D04F0C" w:rsidTr="009E3C10">
        <w:tc>
          <w:tcPr>
            <w:tcW w:w="1335" w:type="pct"/>
          </w:tcPr>
          <w:p w:rsidR="00180F94" w:rsidRPr="00D04F0C" w:rsidRDefault="00180F94" w:rsidP="00180F94">
            <w:pPr>
              <w:jc w:val="both"/>
            </w:pPr>
            <w:r w:rsidRPr="00D04F0C">
              <w:t>Упражнения для профилактики нарушений осанки и плоскостопия (в групповой комнате)</w:t>
            </w:r>
          </w:p>
        </w:tc>
        <w:tc>
          <w:tcPr>
            <w:tcW w:w="1310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806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1548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</w:tr>
      <w:tr w:rsidR="00180F94" w:rsidRPr="00D04F0C" w:rsidTr="009E3C10">
        <w:tc>
          <w:tcPr>
            <w:tcW w:w="1335" w:type="pct"/>
          </w:tcPr>
          <w:p w:rsidR="00180F94" w:rsidRPr="00D04F0C" w:rsidRDefault="00180F94" w:rsidP="00180F94">
            <w:pPr>
              <w:jc w:val="both"/>
            </w:pPr>
            <w:r w:rsidRPr="00D04F0C">
              <w:t>Дыхательная гимнастика</w:t>
            </w:r>
          </w:p>
        </w:tc>
        <w:tc>
          <w:tcPr>
            <w:tcW w:w="1310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806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1548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</w:tr>
      <w:tr w:rsidR="00180F94" w:rsidRPr="00D04F0C" w:rsidTr="009E3C10">
        <w:tc>
          <w:tcPr>
            <w:tcW w:w="1335" w:type="pct"/>
          </w:tcPr>
          <w:p w:rsidR="00180F94" w:rsidRPr="00D04F0C" w:rsidRDefault="00180F94" w:rsidP="00180F94">
            <w:pPr>
              <w:jc w:val="both"/>
            </w:pPr>
            <w:r w:rsidRPr="00D04F0C">
              <w:t>Индивидуальные задания (</w:t>
            </w:r>
            <w:r w:rsidRPr="00D04F0C">
              <w:rPr>
                <w:i/>
              </w:rPr>
              <w:t>для старшей и подготовительной группы</w:t>
            </w:r>
            <w:r w:rsidRPr="00D04F0C">
              <w:t>)</w:t>
            </w:r>
          </w:p>
        </w:tc>
        <w:tc>
          <w:tcPr>
            <w:tcW w:w="1310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806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1548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</w:tr>
      <w:tr w:rsidR="00180F94" w:rsidRPr="00D04F0C" w:rsidTr="009E3C10">
        <w:tc>
          <w:tcPr>
            <w:tcW w:w="1335" w:type="pct"/>
          </w:tcPr>
          <w:p w:rsidR="00180F94" w:rsidRPr="00D04F0C" w:rsidRDefault="00180F94" w:rsidP="00180F94">
            <w:pPr>
              <w:jc w:val="both"/>
              <w:rPr>
                <w:rFonts w:eastAsia="Times New Roman"/>
                <w:caps/>
              </w:rPr>
            </w:pPr>
            <w:r w:rsidRPr="00D04F0C">
              <w:rPr>
                <w:rFonts w:eastAsia="Times New Roman"/>
              </w:rPr>
              <w:t>Водные процедуры</w:t>
            </w:r>
          </w:p>
        </w:tc>
        <w:tc>
          <w:tcPr>
            <w:tcW w:w="1310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806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  <w:tc>
          <w:tcPr>
            <w:tcW w:w="1548" w:type="pct"/>
          </w:tcPr>
          <w:p w:rsidR="00180F94" w:rsidRPr="00D04F0C" w:rsidRDefault="00180F94" w:rsidP="00180F94">
            <w:pPr>
              <w:rPr>
                <w:rFonts w:eastAsia="Times New Roman"/>
                <w:caps/>
              </w:rPr>
            </w:pPr>
          </w:p>
        </w:tc>
      </w:tr>
    </w:tbl>
    <w:p w:rsidR="00180F94" w:rsidRPr="00D04F0C" w:rsidRDefault="00180F94" w:rsidP="00180F94">
      <w:pPr>
        <w:rPr>
          <w:b/>
        </w:rPr>
      </w:pPr>
    </w:p>
    <w:p w:rsidR="00197079" w:rsidRPr="00D04F0C" w:rsidRDefault="00197079" w:rsidP="001A515E">
      <w:pPr>
        <w:shd w:val="clear" w:color="auto" w:fill="FFFFFF"/>
        <w:rPr>
          <w:b/>
        </w:rPr>
      </w:pP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180F94" w:rsidRPr="00D04F0C" w:rsidRDefault="00180F94">
      <w:pPr>
        <w:rPr>
          <w:b/>
        </w:rPr>
      </w:pPr>
      <w:r w:rsidRPr="00D04F0C">
        <w:rPr>
          <w:b/>
        </w:rPr>
        <w:br w:type="page"/>
      </w:r>
    </w:p>
    <w:p w:rsidR="00B827AB" w:rsidRPr="00D04F0C" w:rsidRDefault="00B827AB" w:rsidP="001A515E">
      <w:pPr>
        <w:shd w:val="clear" w:color="auto" w:fill="FFFFFF"/>
        <w:ind w:firstLine="567"/>
        <w:jc w:val="right"/>
        <w:rPr>
          <w:b/>
        </w:rPr>
      </w:pPr>
      <w:r w:rsidRPr="00D04F0C">
        <w:rPr>
          <w:b/>
        </w:rPr>
        <w:lastRenderedPageBreak/>
        <w:t>ПРИЛОЖЕНИЕ 1</w:t>
      </w:r>
      <w:r w:rsidR="00C50A70" w:rsidRPr="00D04F0C">
        <w:rPr>
          <w:b/>
        </w:rPr>
        <w:t>5</w:t>
      </w:r>
    </w:p>
    <w:p w:rsidR="00C61E2E" w:rsidRPr="00D04F0C" w:rsidRDefault="00C61E2E" w:rsidP="001A515E">
      <w:pPr>
        <w:shd w:val="clear" w:color="auto" w:fill="FFFFFF"/>
        <w:ind w:firstLine="567"/>
        <w:jc w:val="right"/>
        <w:rPr>
          <w:b/>
        </w:rPr>
      </w:pPr>
    </w:p>
    <w:p w:rsidR="00525AE8" w:rsidRPr="00D04F0C" w:rsidRDefault="00C61E2E" w:rsidP="00625C84">
      <w:pPr>
        <w:tabs>
          <w:tab w:val="left" w:pos="0"/>
        </w:tabs>
        <w:jc w:val="center"/>
        <w:rPr>
          <w:rFonts w:eastAsia="Times New Roman"/>
          <w:b/>
        </w:rPr>
      </w:pPr>
      <w:r w:rsidRPr="00D04F0C">
        <w:rPr>
          <w:rFonts w:eastAsia="Times New Roman"/>
          <w:b/>
        </w:rPr>
        <w:t>ОТЧЕТНЫЕ ДОКУМЕНТЫ ПО ПРАКТИКЕ</w:t>
      </w:r>
    </w:p>
    <w:p w:rsidR="00B64DA8" w:rsidRPr="00D04F0C" w:rsidRDefault="00B64DA8" w:rsidP="001A515E">
      <w:pPr>
        <w:tabs>
          <w:tab w:val="left" w:pos="993"/>
        </w:tabs>
        <w:ind w:left="567"/>
        <w:jc w:val="center"/>
      </w:pPr>
    </w:p>
    <w:p w:rsidR="00B64DA8" w:rsidRPr="00D04F0C" w:rsidRDefault="00525AE8" w:rsidP="00B64DA8">
      <w:pPr>
        <w:pStyle w:val="af"/>
        <w:numPr>
          <w:ilvl w:val="2"/>
          <w:numId w:val="26"/>
        </w:numPr>
        <w:tabs>
          <w:tab w:val="clear" w:pos="2160"/>
          <w:tab w:val="num" w:pos="0"/>
          <w:tab w:val="left" w:pos="1134"/>
        </w:tabs>
        <w:ind w:left="0" w:firstLine="709"/>
        <w:jc w:val="both"/>
        <w:rPr>
          <w:rFonts w:eastAsia="Times New Roman"/>
        </w:rPr>
      </w:pPr>
      <w:r w:rsidRPr="00D04F0C">
        <w:rPr>
          <w:rFonts w:eastAsia="Times New Roman"/>
        </w:rPr>
        <w:t>Дневник педагогической практики</w:t>
      </w:r>
      <w:r w:rsidR="00D96224" w:rsidRPr="00D04F0C">
        <w:rPr>
          <w:rFonts w:eastAsia="Times New Roman"/>
        </w:rPr>
        <w:t xml:space="preserve"> и методические рекомендации к учебной практике</w:t>
      </w:r>
      <w:r w:rsidRPr="00D04F0C">
        <w:rPr>
          <w:rFonts w:eastAsia="Times New Roman"/>
        </w:rPr>
        <w:t xml:space="preserve"> (</w:t>
      </w:r>
      <w:r w:rsidR="00D96224" w:rsidRPr="00D04F0C">
        <w:rPr>
          <w:rFonts w:eastAsia="Times New Roman"/>
        </w:rPr>
        <w:t>распечатанные</w:t>
      </w:r>
      <w:r w:rsidRPr="00D04F0C">
        <w:rPr>
          <w:rFonts w:eastAsia="Times New Roman"/>
        </w:rPr>
        <w:t>)</w:t>
      </w:r>
      <w:r w:rsidR="00B64DA8" w:rsidRPr="00D04F0C">
        <w:rPr>
          <w:rFonts w:eastAsia="Times New Roman"/>
        </w:rPr>
        <w:t>.</w:t>
      </w:r>
    </w:p>
    <w:p w:rsidR="00525AE8" w:rsidRPr="00D04F0C" w:rsidRDefault="00B64DA8" w:rsidP="00B64DA8">
      <w:pPr>
        <w:pStyle w:val="af"/>
        <w:numPr>
          <w:ilvl w:val="2"/>
          <w:numId w:val="26"/>
        </w:numPr>
        <w:tabs>
          <w:tab w:val="clear" w:pos="2160"/>
          <w:tab w:val="num" w:pos="0"/>
          <w:tab w:val="left" w:pos="1134"/>
        </w:tabs>
        <w:ind w:left="0" w:firstLine="709"/>
        <w:jc w:val="both"/>
        <w:rPr>
          <w:rFonts w:eastAsia="Times New Roman"/>
        </w:rPr>
      </w:pPr>
      <w:r w:rsidRPr="00D04F0C">
        <w:rPr>
          <w:rFonts w:eastAsia="Times New Roman"/>
        </w:rPr>
        <w:t>Методическая папка:</w:t>
      </w:r>
    </w:p>
    <w:p w:rsidR="00525AE8" w:rsidRPr="00D04F0C" w:rsidRDefault="00B64DA8" w:rsidP="00B64DA8">
      <w:pPr>
        <w:widowControl w:val="0"/>
        <w:numPr>
          <w:ilvl w:val="0"/>
          <w:numId w:val="28"/>
        </w:numPr>
        <w:tabs>
          <w:tab w:val="num" w:pos="0"/>
          <w:tab w:val="left" w:pos="318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D04F0C">
        <w:rPr>
          <w:rFonts w:eastAsia="Times New Roman"/>
        </w:rPr>
        <w:t>к</w:t>
      </w:r>
      <w:r w:rsidR="00525AE8" w:rsidRPr="00D04F0C">
        <w:rPr>
          <w:rFonts w:eastAsia="Times New Roman"/>
        </w:rPr>
        <w:t xml:space="preserve">онспекты  режимных моментов 1 и 2 половины дня, утренней гимнастики, физкультурного занятия, подвижных игр, </w:t>
      </w:r>
      <w:r w:rsidRPr="00D04F0C">
        <w:rPr>
          <w:rFonts w:eastAsia="Times New Roman"/>
        </w:rPr>
        <w:t>бодрящей</w:t>
      </w:r>
      <w:r w:rsidR="00525AE8" w:rsidRPr="00D04F0C">
        <w:rPr>
          <w:rFonts w:eastAsia="Times New Roman"/>
        </w:rPr>
        <w:t xml:space="preserve"> гимнастики;</w:t>
      </w:r>
    </w:p>
    <w:p w:rsidR="0033170B" w:rsidRPr="00D04F0C" w:rsidRDefault="00B64DA8" w:rsidP="00B64DA8">
      <w:pPr>
        <w:widowControl w:val="0"/>
        <w:numPr>
          <w:ilvl w:val="0"/>
          <w:numId w:val="28"/>
        </w:numPr>
        <w:tabs>
          <w:tab w:val="num" w:pos="0"/>
          <w:tab w:val="left" w:pos="318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D04F0C">
        <w:rPr>
          <w:rFonts w:eastAsia="Times New Roman"/>
        </w:rPr>
        <w:t>м</w:t>
      </w:r>
      <w:r w:rsidR="00525AE8" w:rsidRPr="00D04F0C">
        <w:rPr>
          <w:rFonts w:eastAsia="Times New Roman"/>
        </w:rPr>
        <w:t>едицинская карта ребенка, карта оценки состояния физического воспитания ДОУ</w:t>
      </w:r>
      <w:r w:rsidRPr="00D04F0C">
        <w:rPr>
          <w:rFonts w:eastAsia="Times New Roman"/>
        </w:rPr>
        <w:t>.</w:t>
      </w:r>
    </w:p>
    <w:p w:rsidR="00920F90" w:rsidRPr="00D04F0C" w:rsidRDefault="00920F90" w:rsidP="00920F90">
      <w:pPr>
        <w:widowControl w:val="0"/>
        <w:tabs>
          <w:tab w:val="left" w:pos="318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601"/>
        <w:rPr>
          <w:rFonts w:eastAsia="Times New Roman"/>
        </w:rPr>
      </w:pPr>
    </w:p>
    <w:p w:rsidR="00E13E56" w:rsidRPr="00D04F0C" w:rsidRDefault="00C61E2E" w:rsidP="001A515E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D04F0C">
        <w:rPr>
          <w:b/>
          <w:color w:val="000000"/>
        </w:rPr>
        <w:t>ОТЧЕТ ПО ИТОГАМ УЧЕБНОЙ ПРАКТИКИ</w:t>
      </w:r>
    </w:p>
    <w:p w:rsidR="00B64DA8" w:rsidRPr="00D04F0C" w:rsidRDefault="00B64DA8" w:rsidP="001A515E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E13E56" w:rsidRPr="00D04F0C" w:rsidRDefault="00625C84" w:rsidP="00625C8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D04F0C">
        <w:rPr>
          <w:color w:val="000000"/>
        </w:rPr>
        <w:t>Студентка</w:t>
      </w:r>
      <w:r w:rsidR="00E13E56" w:rsidRPr="00D04F0C">
        <w:rPr>
          <w:color w:val="000000"/>
        </w:rPr>
        <w:t xml:space="preserve">___________________________________________________учебной </w:t>
      </w:r>
      <w:r w:rsidR="00034B97" w:rsidRPr="00D04F0C">
        <w:rPr>
          <w:color w:val="000000"/>
        </w:rPr>
        <w:t xml:space="preserve">группы </w:t>
      </w:r>
      <w:r w:rsidRPr="00D04F0C">
        <w:rPr>
          <w:color w:val="000000"/>
        </w:rPr>
        <w:t>________</w:t>
      </w:r>
      <w:r w:rsidR="00034B97" w:rsidRPr="00D04F0C">
        <w:rPr>
          <w:color w:val="000000"/>
        </w:rPr>
        <w:t>по специальности 44.02.01</w:t>
      </w:r>
      <w:r w:rsidR="00E13E56" w:rsidRPr="00D04F0C">
        <w:rPr>
          <w:color w:val="000000"/>
        </w:rPr>
        <w:t xml:space="preserve"> «</w:t>
      </w:r>
      <w:r w:rsidR="00034B97" w:rsidRPr="00D04F0C">
        <w:rPr>
          <w:color w:val="000000"/>
        </w:rPr>
        <w:t xml:space="preserve">Дошкольное </w:t>
      </w:r>
      <w:r w:rsidR="005E4397" w:rsidRPr="00D04F0C">
        <w:rPr>
          <w:color w:val="000000"/>
        </w:rPr>
        <w:t>образование</w:t>
      </w:r>
      <w:r w:rsidRPr="00D04F0C">
        <w:rPr>
          <w:color w:val="000000"/>
        </w:rPr>
        <w:t xml:space="preserve">» прошла </w:t>
      </w:r>
      <w:r w:rsidR="004A3A0B" w:rsidRPr="00D04F0C">
        <w:rPr>
          <w:color w:val="000000"/>
        </w:rPr>
        <w:t xml:space="preserve">учебную практику </w:t>
      </w:r>
      <w:r w:rsidR="00034B97" w:rsidRPr="00D04F0C">
        <w:rPr>
          <w:color w:val="000000"/>
        </w:rPr>
        <w:t>«Изучение состояния здоровья дошкольников и проектиро</w:t>
      </w:r>
      <w:r w:rsidRPr="00D04F0C">
        <w:rPr>
          <w:color w:val="000000"/>
        </w:rPr>
        <w:t xml:space="preserve">вание мероприятий, направленных </w:t>
      </w:r>
      <w:r w:rsidR="00034B97" w:rsidRPr="00D04F0C">
        <w:rPr>
          <w:color w:val="000000"/>
        </w:rPr>
        <w:t xml:space="preserve">на его укрепление» </w:t>
      </w:r>
      <w:r w:rsidR="00E13E56" w:rsidRPr="00D04F0C">
        <w:rPr>
          <w:color w:val="000000"/>
        </w:rPr>
        <w:t>в объеме</w:t>
      </w:r>
      <w:r w:rsidR="00795883" w:rsidRPr="00D04F0C">
        <w:rPr>
          <w:color w:val="000000"/>
        </w:rPr>
        <w:t xml:space="preserve"> 18 час</w:t>
      </w:r>
      <w:r w:rsidRPr="00D04F0C">
        <w:rPr>
          <w:color w:val="000000"/>
        </w:rPr>
        <w:t>ов</w:t>
      </w:r>
      <w:r w:rsidR="00795883" w:rsidRPr="00D04F0C">
        <w:rPr>
          <w:color w:val="000000"/>
        </w:rPr>
        <w:t xml:space="preserve"> в период с ________201</w:t>
      </w:r>
      <w:r w:rsidR="00C61E2E" w:rsidRPr="00D04F0C">
        <w:rPr>
          <w:color w:val="000000"/>
        </w:rPr>
        <w:t>9</w:t>
      </w:r>
      <w:r w:rsidR="00795883" w:rsidRPr="00D04F0C">
        <w:rPr>
          <w:color w:val="000000"/>
        </w:rPr>
        <w:t xml:space="preserve"> г. по ________201</w:t>
      </w:r>
      <w:r w:rsidR="00C61E2E" w:rsidRPr="00D04F0C">
        <w:rPr>
          <w:color w:val="000000"/>
        </w:rPr>
        <w:t>9</w:t>
      </w:r>
      <w:r w:rsidR="00E13E56" w:rsidRPr="00D04F0C">
        <w:rPr>
          <w:color w:val="000000"/>
        </w:rPr>
        <w:t xml:space="preserve"> г.</w:t>
      </w:r>
    </w:p>
    <w:p w:rsidR="00E13E56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В ходе практики реализованы следующие виды работ</w:t>
      </w:r>
      <w:r w:rsidR="00625C84" w:rsidRPr="00D04F0C">
        <w:rPr>
          <w:color w:val="000000"/>
        </w:rPr>
        <w:t>:</w:t>
      </w:r>
      <w:r w:rsidR="00034B97" w:rsidRPr="00D04F0C">
        <w:rPr>
          <w:color w:val="000000"/>
        </w:rPr>
        <w:t xml:space="preserve"> </w:t>
      </w:r>
      <w:r w:rsidRPr="00D04F0C">
        <w:rPr>
          <w:color w:val="000000"/>
        </w:rPr>
        <w:t>________________________________________________________________________________</w:t>
      </w:r>
      <w:r w:rsidR="00B64DA8" w:rsidRPr="00D04F0C">
        <w:rPr>
          <w:color w:val="000000"/>
        </w:rPr>
        <w:t>________________________________________________________________________________</w:t>
      </w:r>
    </w:p>
    <w:p w:rsidR="00B64DA8" w:rsidRPr="00D04F0C" w:rsidRDefault="00B64DA8" w:rsidP="00625C84">
      <w:pPr>
        <w:pStyle w:val="ae"/>
        <w:spacing w:before="0" w:beforeAutospacing="0" w:after="0" w:afterAutospacing="0"/>
        <w:rPr>
          <w:color w:val="000000"/>
        </w:rPr>
      </w:pPr>
      <w:r w:rsidRPr="00D04F0C">
        <w:rPr>
          <w:color w:val="000000"/>
        </w:rPr>
        <w:t>________________________________________________________________________________</w:t>
      </w:r>
    </w:p>
    <w:p w:rsidR="00E13E56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При прохо</w:t>
      </w:r>
      <w:r w:rsidR="00625C84" w:rsidRPr="00D04F0C">
        <w:rPr>
          <w:color w:val="000000"/>
        </w:rPr>
        <w:t>ждении учебной практики я понял</w:t>
      </w:r>
      <w:r w:rsidRPr="00D04F0C">
        <w:rPr>
          <w:color w:val="000000"/>
        </w:rPr>
        <w:t>(а)</w:t>
      </w:r>
      <w:r w:rsidR="00034B97" w:rsidRPr="00D04F0C">
        <w:rPr>
          <w:color w:val="000000"/>
        </w:rPr>
        <w:t xml:space="preserve"> </w:t>
      </w:r>
      <w:r w:rsidRPr="00D04F0C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64DA8" w:rsidRPr="00D04F0C" w:rsidRDefault="00B64DA8" w:rsidP="00625C84">
      <w:pPr>
        <w:pStyle w:val="ae"/>
        <w:spacing w:before="0" w:beforeAutospacing="0" w:after="0" w:afterAutospacing="0"/>
        <w:rPr>
          <w:color w:val="000000"/>
        </w:rPr>
      </w:pPr>
      <w:r w:rsidRPr="00D04F0C">
        <w:rPr>
          <w:color w:val="000000"/>
        </w:rPr>
        <w:t>________________________________________________________________________________</w:t>
      </w:r>
    </w:p>
    <w:p w:rsidR="00E13E56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Практика помогла мне ___________________________________________________________________________________________________________________________________</w:t>
      </w:r>
      <w:r w:rsidR="00034B97" w:rsidRPr="00D04F0C">
        <w:rPr>
          <w:color w:val="000000"/>
        </w:rPr>
        <w:t>___________________________________</w:t>
      </w:r>
      <w:r w:rsidR="00B64DA8" w:rsidRPr="00D04F0C">
        <w:rPr>
          <w:color w:val="000000"/>
        </w:rPr>
        <w:t>__________________________________________________________________________</w:t>
      </w:r>
    </w:p>
    <w:p w:rsidR="00034B97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При выполнении задач практики самым трудным оказалось</w:t>
      </w:r>
    </w:p>
    <w:p w:rsidR="00E13E56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________________________________________________________________________________________________________________________________________________________________</w:t>
      </w:r>
      <w:r w:rsidR="00B64DA8" w:rsidRPr="00D04F0C">
        <w:rPr>
          <w:color w:val="000000"/>
        </w:rPr>
        <w:t>__________________________________________________________________________</w:t>
      </w:r>
    </w:p>
    <w:p w:rsidR="00E13E56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Особенно мне удалось ________________________________________________________________________________________________________________________________________________________________</w:t>
      </w:r>
      <w:r w:rsidR="00B64DA8" w:rsidRPr="00D04F0C">
        <w:rPr>
          <w:color w:val="000000"/>
        </w:rPr>
        <w:t>________________________________________________________________________________</w:t>
      </w:r>
    </w:p>
    <w:p w:rsidR="00034B97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Считаю (вывод) _________________________________________________________________________________________________________________________________________</w:t>
      </w:r>
      <w:r w:rsidR="00034B97" w:rsidRPr="00D04F0C">
        <w:rPr>
          <w:color w:val="000000"/>
        </w:rPr>
        <w:t>_______________________</w:t>
      </w:r>
      <w:r w:rsidR="00B64DA8" w:rsidRPr="00D04F0C">
        <w:rPr>
          <w:color w:val="000000"/>
        </w:rPr>
        <w:t>________________________________________________________________________________</w:t>
      </w:r>
    </w:p>
    <w:p w:rsidR="00034B97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Предложения и рекомендации по организации практики:</w:t>
      </w:r>
    </w:p>
    <w:p w:rsidR="00E13E56" w:rsidRPr="00D04F0C" w:rsidRDefault="00E13E56" w:rsidP="00625C84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D04F0C">
        <w:rPr>
          <w:color w:val="000000"/>
        </w:rPr>
        <w:t>_______________________________________________________________________________________________________</w:t>
      </w:r>
      <w:r w:rsidR="00034B97" w:rsidRPr="00D04F0C">
        <w:rPr>
          <w:color w:val="000000"/>
        </w:rPr>
        <w:t>_________________________________________________________</w:t>
      </w:r>
      <w:r w:rsidR="00B64DA8" w:rsidRPr="00D04F0C">
        <w:rPr>
          <w:color w:val="000000"/>
        </w:rPr>
        <w:t>__________________________________________________________________________</w:t>
      </w:r>
    </w:p>
    <w:p w:rsidR="00625C84" w:rsidRPr="00D04F0C" w:rsidRDefault="00795883" w:rsidP="00D04F0C">
      <w:pPr>
        <w:pStyle w:val="ae"/>
        <w:spacing w:before="0" w:beforeAutospacing="0" w:after="240" w:afterAutospacing="0"/>
        <w:rPr>
          <w:color w:val="000000"/>
        </w:rPr>
      </w:pPr>
      <w:r w:rsidRPr="00D04F0C">
        <w:rPr>
          <w:color w:val="000000"/>
        </w:rPr>
        <w:t>«____» ______________ 201</w:t>
      </w:r>
      <w:r w:rsidR="00C61E2E" w:rsidRPr="00D04F0C">
        <w:rPr>
          <w:color w:val="000000"/>
        </w:rPr>
        <w:t>9</w:t>
      </w:r>
      <w:r w:rsidR="00E13E56" w:rsidRPr="00D04F0C">
        <w:rPr>
          <w:color w:val="000000"/>
        </w:rPr>
        <w:t xml:space="preserve"> г.</w:t>
      </w:r>
    </w:p>
    <w:p w:rsidR="00E13E56" w:rsidRPr="00D04F0C" w:rsidRDefault="00E13E56" w:rsidP="00D04F0C">
      <w:pPr>
        <w:pStyle w:val="ae"/>
        <w:spacing w:before="0" w:beforeAutospacing="0" w:after="240" w:afterAutospacing="0"/>
        <w:rPr>
          <w:color w:val="000000"/>
        </w:rPr>
      </w:pPr>
      <w:r w:rsidRPr="00D04F0C">
        <w:rPr>
          <w:color w:val="000000"/>
        </w:rPr>
        <w:t>Студент (ка)_____________</w:t>
      </w:r>
      <w:r w:rsidR="00625C84" w:rsidRPr="00D04F0C">
        <w:rPr>
          <w:color w:val="000000"/>
        </w:rPr>
        <w:t>/</w:t>
      </w:r>
      <w:r w:rsidRPr="00D04F0C">
        <w:rPr>
          <w:color w:val="000000"/>
        </w:rPr>
        <w:t>_______________</w:t>
      </w:r>
    </w:p>
    <w:p w:rsidR="00E13E56" w:rsidRPr="00D04F0C" w:rsidRDefault="00E13E56" w:rsidP="00D04F0C">
      <w:pPr>
        <w:pStyle w:val="ae"/>
        <w:spacing w:before="0" w:beforeAutospacing="0" w:after="0" w:afterAutospacing="0"/>
        <w:rPr>
          <w:b/>
          <w:color w:val="000000"/>
        </w:rPr>
      </w:pPr>
      <w:r w:rsidRPr="00D04F0C">
        <w:rPr>
          <w:b/>
          <w:color w:val="000000"/>
        </w:rPr>
        <w:t>СОГЛАСОВАНО:</w:t>
      </w:r>
    </w:p>
    <w:p w:rsidR="00480089" w:rsidRPr="00D04F0C" w:rsidRDefault="00E13E56" w:rsidP="00D04F0C">
      <w:pPr>
        <w:pStyle w:val="ae"/>
        <w:spacing w:before="0" w:beforeAutospacing="0" w:after="0" w:afterAutospacing="0"/>
        <w:rPr>
          <w:color w:val="000000"/>
        </w:rPr>
      </w:pPr>
      <w:r w:rsidRPr="00D04F0C">
        <w:rPr>
          <w:color w:val="000000"/>
        </w:rPr>
        <w:t>Методист практики</w:t>
      </w:r>
      <w:r w:rsidR="00625C84" w:rsidRPr="00D04F0C">
        <w:rPr>
          <w:color w:val="000000"/>
        </w:rPr>
        <w:t>______________/______________</w:t>
      </w:r>
    </w:p>
    <w:p w:rsidR="0021307F" w:rsidRPr="00D04F0C" w:rsidRDefault="001C1D63" w:rsidP="00D04F0C">
      <w:r w:rsidRPr="00D04F0C">
        <w:lastRenderedPageBreak/>
        <w:t>СТРУКТУРА ФИЗКУЛЬТУРНОГО ЗАНЯТИЯ</w:t>
      </w:r>
    </w:p>
    <w:tbl>
      <w:tblPr>
        <w:tblpPr w:leftFromText="180" w:rightFromText="180" w:vertAnchor="text" w:horzAnchor="margin" w:tblpXSpec="center" w:tblpY="153"/>
        <w:tblW w:w="113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1846"/>
        <w:gridCol w:w="31"/>
        <w:gridCol w:w="2240"/>
        <w:gridCol w:w="2129"/>
        <w:gridCol w:w="2522"/>
      </w:tblGrid>
      <w:tr w:rsidR="001C1D63" w:rsidRPr="00D04F0C" w:rsidTr="00AF6CC6">
        <w:trPr>
          <w:trHeight w:val="515"/>
        </w:trPr>
        <w:tc>
          <w:tcPr>
            <w:tcW w:w="2556" w:type="dxa"/>
            <w:shd w:val="clear" w:color="auto" w:fill="FE863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</w:rPr>
              <w:t>Показатели</w:t>
            </w:r>
          </w:p>
        </w:tc>
        <w:tc>
          <w:tcPr>
            <w:tcW w:w="1846" w:type="dxa"/>
            <w:shd w:val="clear" w:color="auto" w:fill="FE863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</w:rPr>
              <w:t>Младш.гр</w:t>
            </w:r>
          </w:p>
        </w:tc>
        <w:tc>
          <w:tcPr>
            <w:tcW w:w="2271" w:type="dxa"/>
            <w:gridSpan w:val="2"/>
            <w:shd w:val="clear" w:color="auto" w:fill="FE863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</w:rPr>
              <w:t>Сред.гр</w:t>
            </w:r>
          </w:p>
        </w:tc>
        <w:tc>
          <w:tcPr>
            <w:tcW w:w="2129" w:type="dxa"/>
            <w:shd w:val="clear" w:color="auto" w:fill="FE863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</w:rPr>
              <w:t>Старш. гр</w:t>
            </w:r>
          </w:p>
        </w:tc>
        <w:tc>
          <w:tcPr>
            <w:tcW w:w="2522" w:type="dxa"/>
            <w:shd w:val="clear" w:color="auto" w:fill="FE863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</w:rPr>
              <w:t>Подгот.гр</w:t>
            </w:r>
          </w:p>
        </w:tc>
      </w:tr>
      <w:tr w:rsidR="001C1D63" w:rsidRPr="00D04F0C" w:rsidTr="00AF6CC6">
        <w:trPr>
          <w:trHeight w:val="701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rPr>
                <w:b/>
              </w:rPr>
            </w:pPr>
            <w:r w:rsidRPr="00D04F0C">
              <w:rPr>
                <w:b/>
                <w:i/>
                <w:iCs/>
              </w:rPr>
              <w:t>Общее время занятия (мин)</w:t>
            </w:r>
            <w:r w:rsidRPr="00D04F0C">
              <w:rPr>
                <w:b/>
              </w:rPr>
              <w:t xml:space="preserve"> </w:t>
            </w:r>
          </w:p>
        </w:tc>
        <w:tc>
          <w:tcPr>
            <w:tcW w:w="184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2271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9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2522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  <w:i/>
                <w:iCs/>
              </w:rPr>
              <w:t>30</w:t>
            </w:r>
          </w:p>
        </w:tc>
      </w:tr>
      <w:tr w:rsidR="001C1D63" w:rsidRPr="00D04F0C" w:rsidTr="00AF6CC6">
        <w:trPr>
          <w:trHeight w:val="320"/>
        </w:trPr>
        <w:tc>
          <w:tcPr>
            <w:tcW w:w="11324" w:type="dxa"/>
            <w:gridSpan w:val="6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</w:rPr>
              <w:t>Водная часть</w:t>
            </w:r>
          </w:p>
        </w:tc>
      </w:tr>
      <w:tr w:rsidR="001C1D63" w:rsidRPr="00D04F0C" w:rsidTr="00AF6CC6">
        <w:trPr>
          <w:trHeight w:val="693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r w:rsidRPr="00D04F0C">
              <w:rPr>
                <w:i/>
                <w:iCs/>
              </w:rPr>
              <w:t>Времен.ресурс (мин.)</w:t>
            </w:r>
            <w:r w:rsidRPr="00D04F0C">
              <w:t xml:space="preserve"> </w:t>
            </w:r>
          </w:p>
        </w:tc>
        <w:tc>
          <w:tcPr>
            <w:tcW w:w="184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3</w:t>
            </w:r>
          </w:p>
        </w:tc>
        <w:tc>
          <w:tcPr>
            <w:tcW w:w="2271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4</w:t>
            </w:r>
          </w:p>
        </w:tc>
        <w:tc>
          <w:tcPr>
            <w:tcW w:w="2129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5</w:t>
            </w:r>
          </w:p>
        </w:tc>
        <w:tc>
          <w:tcPr>
            <w:tcW w:w="2522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6</w:t>
            </w:r>
          </w:p>
        </w:tc>
      </w:tr>
      <w:tr w:rsidR="001C1D63" w:rsidRPr="00D04F0C" w:rsidTr="00AF6CC6">
        <w:trPr>
          <w:trHeight w:val="1639"/>
        </w:trPr>
        <w:tc>
          <w:tcPr>
            <w:tcW w:w="2556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324AA" w:rsidRPr="00D04F0C" w:rsidRDefault="00D324AA" w:rsidP="000E1F07">
            <w:r w:rsidRPr="00D04F0C">
              <w:t>1. Построение в шеренгу+</w:t>
            </w:r>
          </w:p>
          <w:p w:rsidR="001C1D63" w:rsidRPr="00D04F0C" w:rsidRDefault="001C1D63" w:rsidP="000E1F07">
            <w:r w:rsidRPr="00D04F0C">
              <w:t xml:space="preserve">Строевые упражнения </w:t>
            </w:r>
            <w:r w:rsidR="00D324AA" w:rsidRPr="00D04F0C">
              <w:t>(в ст.возрасте)</w:t>
            </w:r>
          </w:p>
        </w:tc>
        <w:tc>
          <w:tcPr>
            <w:tcW w:w="1846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Построение в шеренгу и круг</w:t>
            </w:r>
          </w:p>
        </w:tc>
        <w:tc>
          <w:tcPr>
            <w:tcW w:w="2271" w:type="dxa"/>
            <w:gridSpan w:val="2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+ построение в 2 колонны, перестроение, размыкания и смыкания</w:t>
            </w:r>
          </w:p>
        </w:tc>
        <w:tc>
          <w:tcPr>
            <w:tcW w:w="2129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+ построение в 3 колонны, повороты</w:t>
            </w:r>
          </w:p>
        </w:tc>
        <w:tc>
          <w:tcPr>
            <w:tcW w:w="2522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+ построение в полукруг, передвижения строем</w:t>
            </w:r>
          </w:p>
        </w:tc>
      </w:tr>
      <w:tr w:rsidR="001C1D63" w:rsidRPr="00D04F0C" w:rsidTr="00AF6CC6">
        <w:trPr>
          <w:trHeight w:val="506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D324AA" w:rsidP="000E1F07">
            <w:r w:rsidRPr="00D04F0C">
              <w:t xml:space="preserve">2. </w:t>
            </w:r>
            <w:r w:rsidR="001C1D63" w:rsidRPr="00D04F0C">
              <w:t xml:space="preserve">Упражнения ходьбы и бега </w:t>
            </w:r>
          </w:p>
          <w:p w:rsidR="001C1D63" w:rsidRPr="00D04F0C" w:rsidRDefault="001C1D63" w:rsidP="000E1F07">
            <w:r w:rsidRPr="00D04F0C">
              <w:t>(с чередованием)</w:t>
            </w:r>
          </w:p>
        </w:tc>
        <w:tc>
          <w:tcPr>
            <w:tcW w:w="184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3/3</w:t>
            </w:r>
          </w:p>
          <w:p w:rsidR="001C1D63" w:rsidRPr="00D04F0C" w:rsidRDefault="001C1D63" w:rsidP="000E1F07">
            <w:pPr>
              <w:jc w:val="center"/>
            </w:pPr>
            <w:r w:rsidRPr="00D04F0C">
              <w:t>доз.: 15 сек</w:t>
            </w:r>
          </w:p>
        </w:tc>
        <w:tc>
          <w:tcPr>
            <w:tcW w:w="2271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3/3</w:t>
            </w:r>
          </w:p>
          <w:p w:rsidR="001C1D63" w:rsidRPr="00D04F0C" w:rsidRDefault="001C1D63" w:rsidP="000E1F07">
            <w:pPr>
              <w:jc w:val="center"/>
            </w:pPr>
            <w:r w:rsidRPr="00D04F0C">
              <w:t>доз.: 20 сек</w:t>
            </w:r>
          </w:p>
        </w:tc>
        <w:tc>
          <w:tcPr>
            <w:tcW w:w="2129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4/4</w:t>
            </w:r>
          </w:p>
          <w:p w:rsidR="001C1D63" w:rsidRPr="00D04F0C" w:rsidRDefault="001C1D63" w:rsidP="000E1F07">
            <w:pPr>
              <w:jc w:val="center"/>
            </w:pPr>
            <w:r w:rsidRPr="00D04F0C">
              <w:t>доз.: 25сек</w:t>
            </w:r>
          </w:p>
        </w:tc>
        <w:tc>
          <w:tcPr>
            <w:tcW w:w="2522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5/5</w:t>
            </w:r>
          </w:p>
          <w:p w:rsidR="001C1D63" w:rsidRPr="00D04F0C" w:rsidRDefault="001C1D63" w:rsidP="000E1F07">
            <w:pPr>
              <w:jc w:val="center"/>
            </w:pPr>
            <w:r w:rsidRPr="00D04F0C">
              <w:t>доз.: 30 сек</w:t>
            </w:r>
          </w:p>
        </w:tc>
      </w:tr>
      <w:tr w:rsidR="001C1D63" w:rsidRPr="00D04F0C" w:rsidTr="00AF6CC6">
        <w:trPr>
          <w:trHeight w:val="506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1C1D63" w:rsidRPr="00D04F0C" w:rsidRDefault="00AF6CC6" w:rsidP="000E1F07">
            <w:r w:rsidRPr="00D04F0C">
              <w:t xml:space="preserve">3. </w:t>
            </w:r>
            <w:r w:rsidR="001C1D63" w:rsidRPr="00D04F0C">
              <w:t>Перестроение</w:t>
            </w:r>
          </w:p>
        </w:tc>
        <w:tc>
          <w:tcPr>
            <w:tcW w:w="184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1C1D63" w:rsidRPr="00D04F0C" w:rsidRDefault="001C1D63" w:rsidP="000E1F07">
            <w:pPr>
              <w:jc w:val="center"/>
            </w:pPr>
            <w:r w:rsidRPr="00D04F0C">
              <w:t>в круг</w:t>
            </w:r>
          </w:p>
        </w:tc>
        <w:tc>
          <w:tcPr>
            <w:tcW w:w="2271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1C1D63" w:rsidRPr="00D04F0C" w:rsidRDefault="001C1D63" w:rsidP="001C1D63">
            <w:pPr>
              <w:jc w:val="center"/>
            </w:pPr>
            <w:r w:rsidRPr="00D04F0C">
              <w:t>в круг/ в 2 колонны</w:t>
            </w:r>
          </w:p>
        </w:tc>
        <w:tc>
          <w:tcPr>
            <w:tcW w:w="2129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1C1D63" w:rsidRPr="00D04F0C" w:rsidRDefault="001C1D63" w:rsidP="000E1F07">
            <w:pPr>
              <w:jc w:val="center"/>
            </w:pPr>
            <w:r w:rsidRPr="00D04F0C">
              <w:t>в 3 колонны</w:t>
            </w:r>
          </w:p>
        </w:tc>
        <w:tc>
          <w:tcPr>
            <w:tcW w:w="2522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1C1D63" w:rsidRPr="00D04F0C" w:rsidRDefault="001C1D63" w:rsidP="00E75B78">
            <w:pPr>
              <w:jc w:val="center"/>
            </w:pPr>
            <w:r w:rsidRPr="00D04F0C">
              <w:t>в 3 колонны</w:t>
            </w:r>
            <w:r w:rsidR="00E75B78" w:rsidRPr="00D04F0C">
              <w:t xml:space="preserve">/ </w:t>
            </w:r>
            <w:r w:rsidRPr="00D04F0C">
              <w:t>в полукруг</w:t>
            </w:r>
          </w:p>
        </w:tc>
      </w:tr>
      <w:tr w:rsidR="001C1D63" w:rsidRPr="00D04F0C" w:rsidTr="00AF6CC6">
        <w:trPr>
          <w:trHeight w:val="284"/>
        </w:trPr>
        <w:tc>
          <w:tcPr>
            <w:tcW w:w="11324" w:type="dxa"/>
            <w:gridSpan w:val="6"/>
            <w:shd w:val="clear" w:color="auto" w:fill="FE863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</w:rPr>
              <w:t>Основная часть</w:t>
            </w:r>
          </w:p>
        </w:tc>
      </w:tr>
      <w:tr w:rsidR="001C1D63" w:rsidRPr="00D04F0C" w:rsidTr="00AF6CC6">
        <w:trPr>
          <w:trHeight w:val="558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r w:rsidRPr="00D04F0C">
              <w:rPr>
                <w:i/>
                <w:iCs/>
              </w:rPr>
              <w:t>Временной ресурс (мин.)</w:t>
            </w:r>
            <w:r w:rsidRPr="00D04F0C">
              <w:t xml:space="preserve"> </w:t>
            </w:r>
          </w:p>
        </w:tc>
        <w:tc>
          <w:tcPr>
            <w:tcW w:w="1877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10</w:t>
            </w:r>
          </w:p>
        </w:tc>
        <w:tc>
          <w:tcPr>
            <w:tcW w:w="2240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13</w:t>
            </w:r>
          </w:p>
        </w:tc>
        <w:tc>
          <w:tcPr>
            <w:tcW w:w="2129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16</w:t>
            </w:r>
          </w:p>
        </w:tc>
        <w:tc>
          <w:tcPr>
            <w:tcW w:w="2522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20</w:t>
            </w:r>
          </w:p>
        </w:tc>
      </w:tr>
      <w:tr w:rsidR="001C1D63" w:rsidRPr="00D04F0C" w:rsidTr="00AF6CC6">
        <w:trPr>
          <w:trHeight w:val="328"/>
        </w:trPr>
        <w:tc>
          <w:tcPr>
            <w:tcW w:w="2556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E75B78" w:rsidP="000E1F07">
            <w:r w:rsidRPr="00D04F0C">
              <w:t>1.</w:t>
            </w:r>
            <w:r w:rsidR="001C1D63" w:rsidRPr="00D04F0C">
              <w:t xml:space="preserve">ОРУ кол-во </w:t>
            </w:r>
          </w:p>
        </w:tc>
        <w:tc>
          <w:tcPr>
            <w:tcW w:w="1877" w:type="dxa"/>
            <w:gridSpan w:val="2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5</w:t>
            </w:r>
          </w:p>
        </w:tc>
        <w:tc>
          <w:tcPr>
            <w:tcW w:w="2240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6</w:t>
            </w:r>
          </w:p>
        </w:tc>
        <w:tc>
          <w:tcPr>
            <w:tcW w:w="2129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6-7</w:t>
            </w:r>
          </w:p>
        </w:tc>
        <w:tc>
          <w:tcPr>
            <w:tcW w:w="2522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7-8</w:t>
            </w:r>
          </w:p>
        </w:tc>
      </w:tr>
      <w:tr w:rsidR="001C1D63" w:rsidRPr="00D04F0C" w:rsidTr="00AF6CC6">
        <w:trPr>
          <w:trHeight w:val="389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r w:rsidRPr="00D04F0C">
              <w:t xml:space="preserve">ОРУ повторов </w:t>
            </w:r>
          </w:p>
        </w:tc>
        <w:tc>
          <w:tcPr>
            <w:tcW w:w="1877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доз.: 4 раза</w:t>
            </w:r>
          </w:p>
        </w:tc>
        <w:tc>
          <w:tcPr>
            <w:tcW w:w="2240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доз.: 6 раз</w:t>
            </w:r>
          </w:p>
        </w:tc>
        <w:tc>
          <w:tcPr>
            <w:tcW w:w="2129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доз.: 6-8 раз</w:t>
            </w:r>
          </w:p>
        </w:tc>
        <w:tc>
          <w:tcPr>
            <w:tcW w:w="2522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доз.: 8 раз</w:t>
            </w:r>
          </w:p>
        </w:tc>
      </w:tr>
      <w:tr w:rsidR="001C1D63" w:rsidRPr="00D04F0C" w:rsidTr="00AF6CC6">
        <w:trPr>
          <w:trHeight w:val="558"/>
        </w:trPr>
        <w:tc>
          <w:tcPr>
            <w:tcW w:w="2556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r w:rsidRPr="00D04F0C">
              <w:t xml:space="preserve">Дозировка прыжков </w:t>
            </w:r>
          </w:p>
        </w:tc>
        <w:tc>
          <w:tcPr>
            <w:tcW w:w="1877" w:type="dxa"/>
            <w:gridSpan w:val="2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10/2 подхода</w:t>
            </w:r>
          </w:p>
        </w:tc>
        <w:tc>
          <w:tcPr>
            <w:tcW w:w="2240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10/3 подхода</w:t>
            </w:r>
          </w:p>
        </w:tc>
        <w:tc>
          <w:tcPr>
            <w:tcW w:w="2129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15/2 подхода</w:t>
            </w:r>
          </w:p>
        </w:tc>
        <w:tc>
          <w:tcPr>
            <w:tcW w:w="2522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15/3 подхода</w:t>
            </w:r>
          </w:p>
        </w:tc>
      </w:tr>
      <w:tr w:rsidR="001C1D63" w:rsidRPr="00D04F0C" w:rsidTr="00AF6CC6">
        <w:trPr>
          <w:trHeight w:val="277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E75B78" w:rsidP="000E1F07">
            <w:r w:rsidRPr="00D04F0C">
              <w:t>2.</w:t>
            </w:r>
            <w:r w:rsidR="001C1D63" w:rsidRPr="00D04F0C">
              <w:t>ОВД</w:t>
            </w:r>
          </w:p>
        </w:tc>
        <w:tc>
          <w:tcPr>
            <w:tcW w:w="1877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1-2</w:t>
            </w:r>
          </w:p>
        </w:tc>
        <w:tc>
          <w:tcPr>
            <w:tcW w:w="2240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2</w:t>
            </w:r>
          </w:p>
        </w:tc>
        <w:tc>
          <w:tcPr>
            <w:tcW w:w="2129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2-3</w:t>
            </w:r>
          </w:p>
        </w:tc>
        <w:tc>
          <w:tcPr>
            <w:tcW w:w="2522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3</w:t>
            </w:r>
          </w:p>
        </w:tc>
      </w:tr>
      <w:tr w:rsidR="001C1D63" w:rsidRPr="00D04F0C" w:rsidTr="00AF6CC6">
        <w:trPr>
          <w:trHeight w:val="339"/>
        </w:trPr>
        <w:tc>
          <w:tcPr>
            <w:tcW w:w="2556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r w:rsidRPr="00D04F0C">
              <w:t xml:space="preserve">ОВД повторов </w:t>
            </w:r>
          </w:p>
        </w:tc>
        <w:tc>
          <w:tcPr>
            <w:tcW w:w="4117" w:type="dxa"/>
            <w:gridSpan w:val="3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доз.: 1 – 2 раза</w:t>
            </w:r>
          </w:p>
        </w:tc>
        <w:tc>
          <w:tcPr>
            <w:tcW w:w="4651" w:type="dxa"/>
            <w:gridSpan w:val="2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доз.: 2 – 3 раза</w:t>
            </w:r>
          </w:p>
        </w:tc>
      </w:tr>
      <w:tr w:rsidR="001C1D63" w:rsidRPr="00D04F0C" w:rsidTr="00AF6CC6">
        <w:trPr>
          <w:trHeight w:val="387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E75B78" w:rsidP="000E1F07">
            <w:r w:rsidRPr="00D04F0C">
              <w:t>3.</w:t>
            </w:r>
            <w:r w:rsidR="001C1D63" w:rsidRPr="00D04F0C">
              <w:t xml:space="preserve">П/и (одна) </w:t>
            </w:r>
          </w:p>
        </w:tc>
        <w:tc>
          <w:tcPr>
            <w:tcW w:w="4117" w:type="dxa"/>
            <w:gridSpan w:val="3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доз.: 1 – 2 раза</w:t>
            </w:r>
          </w:p>
        </w:tc>
        <w:tc>
          <w:tcPr>
            <w:tcW w:w="4651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t>доз.: 2 – 3 раза</w:t>
            </w:r>
          </w:p>
        </w:tc>
      </w:tr>
      <w:tr w:rsidR="001C1D63" w:rsidRPr="00D04F0C" w:rsidTr="00AF6CC6">
        <w:trPr>
          <w:trHeight w:val="437"/>
        </w:trPr>
        <w:tc>
          <w:tcPr>
            <w:tcW w:w="11324" w:type="dxa"/>
            <w:gridSpan w:val="6"/>
            <w:shd w:val="clear" w:color="auto" w:fill="FE863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b/>
                <w:bCs/>
              </w:rPr>
              <w:t>Заключительная часть</w:t>
            </w:r>
          </w:p>
        </w:tc>
      </w:tr>
      <w:tr w:rsidR="001C1D63" w:rsidRPr="00D04F0C" w:rsidTr="00AF6CC6">
        <w:trPr>
          <w:trHeight w:val="623"/>
        </w:trPr>
        <w:tc>
          <w:tcPr>
            <w:tcW w:w="255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r w:rsidRPr="00D04F0C">
              <w:rPr>
                <w:i/>
                <w:iCs/>
              </w:rPr>
              <w:t>Времен.</w:t>
            </w:r>
          </w:p>
          <w:p w:rsidR="001C1D63" w:rsidRPr="00D04F0C" w:rsidRDefault="001C1D63" w:rsidP="000E1F07">
            <w:r w:rsidRPr="00D04F0C">
              <w:rPr>
                <w:i/>
                <w:iCs/>
              </w:rPr>
              <w:t>ресурс (мин.)</w:t>
            </w:r>
            <w:r w:rsidRPr="00D04F0C">
              <w:t xml:space="preserve"> </w:t>
            </w:r>
          </w:p>
        </w:tc>
        <w:tc>
          <w:tcPr>
            <w:tcW w:w="1846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2</w:t>
            </w:r>
          </w:p>
        </w:tc>
        <w:tc>
          <w:tcPr>
            <w:tcW w:w="2271" w:type="dxa"/>
            <w:gridSpan w:val="2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3</w:t>
            </w:r>
          </w:p>
        </w:tc>
        <w:tc>
          <w:tcPr>
            <w:tcW w:w="2129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4</w:t>
            </w:r>
          </w:p>
        </w:tc>
        <w:tc>
          <w:tcPr>
            <w:tcW w:w="2522" w:type="dxa"/>
            <w:shd w:val="clear" w:color="auto" w:fill="FFD9CE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1C1D63" w:rsidP="000E1F07">
            <w:pPr>
              <w:jc w:val="center"/>
            </w:pPr>
            <w:r w:rsidRPr="00D04F0C">
              <w:rPr>
                <w:i/>
                <w:iCs/>
              </w:rPr>
              <w:t>4</w:t>
            </w:r>
          </w:p>
        </w:tc>
      </w:tr>
      <w:tr w:rsidR="001C1D63" w:rsidRPr="00D04F0C" w:rsidTr="00AF6CC6">
        <w:trPr>
          <w:trHeight w:val="1048"/>
        </w:trPr>
        <w:tc>
          <w:tcPr>
            <w:tcW w:w="2556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E75B78" w:rsidP="000E1F07">
            <w:r w:rsidRPr="00D04F0C">
              <w:t>1.</w:t>
            </w:r>
            <w:r w:rsidR="001C1D63" w:rsidRPr="00D04F0C">
              <w:t xml:space="preserve">Ходьба с дых. упр. </w:t>
            </w:r>
          </w:p>
          <w:p w:rsidR="001C1D63" w:rsidRPr="00D04F0C" w:rsidRDefault="001C1D63" w:rsidP="000E1F07">
            <w:r w:rsidRPr="00D04F0C">
              <w:t xml:space="preserve">/ малоподвижная игра </w:t>
            </w:r>
          </w:p>
        </w:tc>
        <w:tc>
          <w:tcPr>
            <w:tcW w:w="1846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AF6CC6" w:rsidP="000E1F07">
            <w:pPr>
              <w:jc w:val="center"/>
            </w:pPr>
            <w:r w:rsidRPr="00D04F0C">
              <w:t xml:space="preserve">доз.: </w:t>
            </w:r>
            <w:r w:rsidR="001C1D63" w:rsidRPr="00D04F0C">
              <w:t>15 с.</w:t>
            </w:r>
          </w:p>
          <w:p w:rsidR="001C1D63" w:rsidRPr="00D04F0C" w:rsidRDefault="00AF6CC6" w:rsidP="000E1F07">
            <w:pPr>
              <w:jc w:val="center"/>
            </w:pPr>
            <w:r w:rsidRPr="00D04F0C">
              <w:t xml:space="preserve">доз.: </w:t>
            </w:r>
            <w:r w:rsidR="001C1D63" w:rsidRPr="00D04F0C">
              <w:t>1-2</w:t>
            </w:r>
          </w:p>
        </w:tc>
        <w:tc>
          <w:tcPr>
            <w:tcW w:w="2271" w:type="dxa"/>
            <w:gridSpan w:val="2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AF6CC6" w:rsidP="000E1F07">
            <w:pPr>
              <w:jc w:val="center"/>
            </w:pPr>
            <w:r w:rsidRPr="00D04F0C">
              <w:t xml:space="preserve">доз.: </w:t>
            </w:r>
            <w:r w:rsidR="001C1D63" w:rsidRPr="00D04F0C">
              <w:t>20 с.</w:t>
            </w:r>
          </w:p>
          <w:p w:rsidR="001C1D63" w:rsidRPr="00D04F0C" w:rsidRDefault="00AF6CC6" w:rsidP="00AF6CC6">
            <w:pPr>
              <w:tabs>
                <w:tab w:val="left" w:pos="804"/>
                <w:tab w:val="center" w:pos="1027"/>
              </w:tabs>
              <w:jc w:val="center"/>
            </w:pPr>
            <w:r w:rsidRPr="00D04F0C">
              <w:t>доз.:</w:t>
            </w:r>
            <w:r w:rsidRPr="00D04F0C">
              <w:tab/>
            </w:r>
            <w:r w:rsidR="001C1D63" w:rsidRPr="00D04F0C">
              <w:t>1-2</w:t>
            </w:r>
          </w:p>
        </w:tc>
        <w:tc>
          <w:tcPr>
            <w:tcW w:w="2129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AF6CC6" w:rsidP="000E1F07">
            <w:pPr>
              <w:jc w:val="center"/>
            </w:pPr>
            <w:r w:rsidRPr="00D04F0C">
              <w:t xml:space="preserve">доз.: </w:t>
            </w:r>
            <w:r w:rsidR="001C1D63" w:rsidRPr="00D04F0C">
              <w:t>25 с.</w:t>
            </w:r>
          </w:p>
          <w:p w:rsidR="001C1D63" w:rsidRPr="00D04F0C" w:rsidRDefault="00AF6CC6" w:rsidP="000E1F07">
            <w:pPr>
              <w:jc w:val="center"/>
            </w:pPr>
            <w:r w:rsidRPr="00D04F0C">
              <w:t xml:space="preserve">доз.: </w:t>
            </w:r>
            <w:r w:rsidR="001C1D63" w:rsidRPr="00D04F0C">
              <w:t>1-2</w:t>
            </w:r>
          </w:p>
        </w:tc>
        <w:tc>
          <w:tcPr>
            <w:tcW w:w="2522" w:type="dxa"/>
            <w:shd w:val="clear" w:color="auto" w:fill="FFEDE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C1D63" w:rsidRPr="00D04F0C" w:rsidRDefault="00AF6CC6" w:rsidP="000E1F07">
            <w:pPr>
              <w:jc w:val="center"/>
            </w:pPr>
            <w:r w:rsidRPr="00D04F0C">
              <w:t xml:space="preserve">доз.: </w:t>
            </w:r>
            <w:r w:rsidR="001C1D63" w:rsidRPr="00D04F0C">
              <w:t>30 с.</w:t>
            </w:r>
          </w:p>
          <w:p w:rsidR="001C1D63" w:rsidRPr="00D04F0C" w:rsidRDefault="00AF6CC6" w:rsidP="000E1F07">
            <w:pPr>
              <w:jc w:val="center"/>
            </w:pPr>
            <w:r w:rsidRPr="00D04F0C">
              <w:t xml:space="preserve">доз.: </w:t>
            </w:r>
            <w:r w:rsidR="001C1D63" w:rsidRPr="00D04F0C">
              <w:t>1-2</w:t>
            </w:r>
          </w:p>
        </w:tc>
      </w:tr>
    </w:tbl>
    <w:p w:rsidR="001C1D63" w:rsidRPr="00D04F0C" w:rsidRDefault="001C1D63" w:rsidP="001C1D63"/>
    <w:p w:rsidR="001C1D63" w:rsidRPr="00D04F0C" w:rsidRDefault="001C1D63" w:rsidP="001C1D63"/>
    <w:p w:rsidR="001C1D63" w:rsidRPr="00D04F0C" w:rsidRDefault="001C1D63" w:rsidP="001C1D63">
      <w:pPr>
        <w:pStyle w:val="ae"/>
        <w:spacing w:before="0" w:beforeAutospacing="0" w:after="0" w:afterAutospacing="0"/>
      </w:pPr>
    </w:p>
    <w:p w:rsidR="00AF6CC6" w:rsidRPr="00D04F0C" w:rsidRDefault="00AF6CC6" w:rsidP="001C1D63">
      <w:pPr>
        <w:pStyle w:val="ae"/>
        <w:spacing w:before="0" w:beforeAutospacing="0" w:after="0" w:afterAutospacing="0"/>
        <w:rPr>
          <w:lang w:val="en-US"/>
        </w:rPr>
      </w:pPr>
    </w:p>
    <w:p w:rsidR="00C57FB4" w:rsidRDefault="00C57FB4" w:rsidP="001C1D63">
      <w:pPr>
        <w:pStyle w:val="ae"/>
        <w:spacing w:before="0" w:beforeAutospacing="0" w:after="0" w:afterAutospacing="0"/>
        <w:rPr>
          <w:lang w:val="en-US"/>
        </w:rPr>
      </w:pPr>
    </w:p>
    <w:p w:rsidR="00D04F0C" w:rsidRDefault="00D04F0C" w:rsidP="001C1D63">
      <w:pPr>
        <w:pStyle w:val="ae"/>
        <w:spacing w:before="0" w:beforeAutospacing="0" w:after="0" w:afterAutospacing="0"/>
        <w:rPr>
          <w:lang w:val="en-US"/>
        </w:rPr>
      </w:pPr>
    </w:p>
    <w:p w:rsidR="00D04F0C" w:rsidRDefault="00D04F0C" w:rsidP="001C1D63">
      <w:pPr>
        <w:pStyle w:val="ae"/>
        <w:spacing w:before="0" w:beforeAutospacing="0" w:after="0" w:afterAutospacing="0"/>
        <w:rPr>
          <w:lang w:val="en-US"/>
        </w:rPr>
      </w:pPr>
    </w:p>
    <w:p w:rsidR="00D04F0C" w:rsidRPr="00D04F0C" w:rsidRDefault="00D04F0C" w:rsidP="001C1D63">
      <w:pPr>
        <w:pStyle w:val="ae"/>
        <w:spacing w:before="0" w:beforeAutospacing="0" w:after="0" w:afterAutospacing="0"/>
        <w:rPr>
          <w:lang w:val="en-US"/>
        </w:rPr>
      </w:pPr>
    </w:p>
    <w:p w:rsidR="00E75B78" w:rsidRPr="00D04F0C" w:rsidRDefault="00E75B78" w:rsidP="001C1D63">
      <w:pPr>
        <w:pStyle w:val="ae"/>
        <w:spacing w:before="0" w:beforeAutospacing="0" w:after="0" w:afterAutospacing="0"/>
      </w:pPr>
    </w:p>
    <w:p w:rsidR="0021307F" w:rsidRPr="00D04F0C" w:rsidRDefault="0021307F" w:rsidP="001C1D63">
      <w:pPr>
        <w:pStyle w:val="ae"/>
        <w:spacing w:before="0" w:beforeAutospacing="0" w:after="0" w:afterAutospacing="0"/>
        <w:rPr>
          <w:lang w:val="en-US"/>
        </w:rPr>
      </w:pPr>
    </w:p>
    <w:p w:rsidR="00E75B78" w:rsidRPr="00D04F0C" w:rsidRDefault="00E75B78" w:rsidP="00E75B78">
      <w:pPr>
        <w:spacing w:after="240"/>
        <w:jc w:val="center"/>
        <w:rPr>
          <w:b/>
        </w:rPr>
      </w:pPr>
      <w:r w:rsidRPr="00D04F0C">
        <w:rPr>
          <w:b/>
        </w:rPr>
        <w:lastRenderedPageBreak/>
        <w:t>СТРУКТУРА УТРЕННЕЙ ГИМНАСТИК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586"/>
        <w:gridCol w:w="1808"/>
        <w:gridCol w:w="1985"/>
      </w:tblGrid>
      <w:tr w:rsidR="00E75B78" w:rsidRPr="00D04F0C" w:rsidTr="00E75B78">
        <w:tc>
          <w:tcPr>
            <w:tcW w:w="2127" w:type="dxa"/>
          </w:tcPr>
          <w:p w:rsidR="00E75B78" w:rsidRPr="00D04F0C" w:rsidRDefault="00E75B78" w:rsidP="000E1F07">
            <w:pPr>
              <w:jc w:val="center"/>
            </w:pPr>
            <w:r w:rsidRPr="00D04F0C">
              <w:rPr>
                <w:b/>
                <w:bCs/>
              </w:rPr>
              <w:t>Показатели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rPr>
                <w:b/>
                <w:bCs/>
              </w:rPr>
              <w:t>Младш.гр</w:t>
            </w:r>
          </w:p>
        </w:tc>
        <w:tc>
          <w:tcPr>
            <w:tcW w:w="2586" w:type="dxa"/>
          </w:tcPr>
          <w:p w:rsidR="00E75B78" w:rsidRPr="00D04F0C" w:rsidRDefault="00E75B78" w:rsidP="000E1F07">
            <w:pPr>
              <w:jc w:val="center"/>
            </w:pPr>
            <w:r w:rsidRPr="00D04F0C">
              <w:rPr>
                <w:b/>
                <w:bCs/>
              </w:rPr>
              <w:t>Сред.гр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</w:pPr>
            <w:r w:rsidRPr="00D04F0C">
              <w:rPr>
                <w:b/>
                <w:bCs/>
              </w:rPr>
              <w:t>Старш. гр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rPr>
                <w:b/>
                <w:bCs/>
              </w:rPr>
              <w:t>Подгот.гр</w:t>
            </w:r>
          </w:p>
        </w:tc>
      </w:tr>
      <w:tr w:rsidR="00E75B78" w:rsidRPr="00D04F0C" w:rsidTr="00E75B78">
        <w:tc>
          <w:tcPr>
            <w:tcW w:w="2127" w:type="dxa"/>
          </w:tcPr>
          <w:p w:rsidR="00E75B78" w:rsidRPr="00D04F0C" w:rsidRDefault="00E75B78" w:rsidP="000E1F07">
            <w:pPr>
              <w:rPr>
                <w:b/>
              </w:rPr>
            </w:pPr>
            <w:r w:rsidRPr="00D04F0C">
              <w:rPr>
                <w:b/>
                <w:i/>
                <w:iCs/>
              </w:rPr>
              <w:t>Общее время (мин)</w:t>
            </w:r>
            <w:r w:rsidRPr="00D04F0C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  <w:rPr>
                <w:b/>
                <w:i/>
              </w:rPr>
            </w:pPr>
            <w:r w:rsidRPr="00D04F0C">
              <w:rPr>
                <w:b/>
                <w:i/>
              </w:rPr>
              <w:t>5-6</w:t>
            </w:r>
          </w:p>
        </w:tc>
        <w:tc>
          <w:tcPr>
            <w:tcW w:w="2586" w:type="dxa"/>
          </w:tcPr>
          <w:p w:rsidR="00E75B78" w:rsidRPr="00D04F0C" w:rsidRDefault="00E75B78" w:rsidP="000E1F07">
            <w:pPr>
              <w:jc w:val="center"/>
              <w:rPr>
                <w:b/>
                <w:i/>
              </w:rPr>
            </w:pPr>
            <w:r w:rsidRPr="00D04F0C">
              <w:rPr>
                <w:b/>
                <w:i/>
              </w:rPr>
              <w:t>6-8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  <w:rPr>
                <w:b/>
                <w:i/>
              </w:rPr>
            </w:pPr>
            <w:r w:rsidRPr="00D04F0C">
              <w:rPr>
                <w:b/>
                <w:i/>
              </w:rPr>
              <w:t>8-10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  <w:rPr>
                <w:b/>
                <w:i/>
              </w:rPr>
            </w:pPr>
            <w:r w:rsidRPr="00D04F0C">
              <w:rPr>
                <w:b/>
                <w:i/>
              </w:rPr>
              <w:t>10-12</w:t>
            </w:r>
          </w:p>
        </w:tc>
      </w:tr>
      <w:tr w:rsidR="00E75B78" w:rsidRPr="00D04F0C" w:rsidTr="00E75B78">
        <w:tc>
          <w:tcPr>
            <w:tcW w:w="10491" w:type="dxa"/>
            <w:gridSpan w:val="5"/>
          </w:tcPr>
          <w:p w:rsidR="00E75B78" w:rsidRPr="00D04F0C" w:rsidRDefault="00E75B78" w:rsidP="000E1F07">
            <w:pPr>
              <w:jc w:val="center"/>
              <w:rPr>
                <w:b/>
              </w:rPr>
            </w:pPr>
            <w:r w:rsidRPr="00D04F0C">
              <w:rPr>
                <w:b/>
              </w:rPr>
              <w:t>Вводная часть</w:t>
            </w:r>
          </w:p>
        </w:tc>
      </w:tr>
      <w:tr w:rsidR="00E75B78" w:rsidRPr="00D04F0C" w:rsidTr="00E75B78">
        <w:tc>
          <w:tcPr>
            <w:tcW w:w="2127" w:type="dxa"/>
          </w:tcPr>
          <w:p w:rsidR="00E75B78" w:rsidRPr="00D04F0C" w:rsidRDefault="00E75B78" w:rsidP="00E75B78">
            <w:r w:rsidRPr="00D04F0C">
              <w:t>1. Построение в шеренгу</w:t>
            </w:r>
          </w:p>
          <w:p w:rsidR="00E75B78" w:rsidRPr="00D04F0C" w:rsidRDefault="00E75B78" w:rsidP="00E75B78">
            <w:r w:rsidRPr="00D04F0C">
              <w:t>+Строевые упражнения (в ст.возрасте)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Построение в шеренгу и круг</w:t>
            </w:r>
          </w:p>
        </w:tc>
        <w:tc>
          <w:tcPr>
            <w:tcW w:w="2586" w:type="dxa"/>
          </w:tcPr>
          <w:p w:rsidR="00E75B78" w:rsidRPr="00D04F0C" w:rsidRDefault="00E75B78" w:rsidP="000E1F07">
            <w:pPr>
              <w:jc w:val="center"/>
            </w:pPr>
            <w:r w:rsidRPr="00D04F0C">
              <w:t>+ построение в 2 колонны, перестроение, размыкания и смыкания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</w:pPr>
            <w:r w:rsidRPr="00D04F0C">
              <w:t>+ построение в 3 колонны, повороты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+ построение в полукруг, передвижения строем</w:t>
            </w:r>
          </w:p>
        </w:tc>
      </w:tr>
      <w:tr w:rsidR="00E75B78" w:rsidRPr="00D04F0C" w:rsidTr="00E75B78">
        <w:tc>
          <w:tcPr>
            <w:tcW w:w="2127" w:type="dxa"/>
          </w:tcPr>
          <w:p w:rsidR="00E75B78" w:rsidRPr="00D04F0C" w:rsidRDefault="00E75B78" w:rsidP="00E75B78">
            <w:r w:rsidRPr="00D04F0C">
              <w:t xml:space="preserve">2. Упражнения ходьбы и бега </w:t>
            </w:r>
          </w:p>
          <w:p w:rsidR="00E75B78" w:rsidRPr="00D04F0C" w:rsidRDefault="00E75B78" w:rsidP="00E75B78">
            <w:r w:rsidRPr="00D04F0C">
              <w:t>(с чередованием)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3/3</w:t>
            </w:r>
          </w:p>
          <w:p w:rsidR="00E75B78" w:rsidRPr="00D04F0C" w:rsidRDefault="00E75B78" w:rsidP="000E1F07">
            <w:pPr>
              <w:jc w:val="center"/>
            </w:pPr>
            <w:r w:rsidRPr="00D04F0C">
              <w:t>доз.: 15 сек</w:t>
            </w:r>
          </w:p>
          <w:p w:rsidR="00E75B78" w:rsidRPr="00D04F0C" w:rsidRDefault="00E75B78" w:rsidP="000E1F07">
            <w:pPr>
              <w:jc w:val="center"/>
            </w:pPr>
          </w:p>
        </w:tc>
        <w:tc>
          <w:tcPr>
            <w:tcW w:w="2586" w:type="dxa"/>
          </w:tcPr>
          <w:p w:rsidR="00E75B78" w:rsidRPr="00D04F0C" w:rsidRDefault="00E75B78" w:rsidP="000E1F07">
            <w:pPr>
              <w:jc w:val="center"/>
            </w:pPr>
            <w:r w:rsidRPr="00D04F0C">
              <w:t>3/3</w:t>
            </w:r>
          </w:p>
          <w:p w:rsidR="00E75B78" w:rsidRPr="00D04F0C" w:rsidRDefault="00E75B78" w:rsidP="000E1F07">
            <w:pPr>
              <w:jc w:val="center"/>
            </w:pPr>
            <w:r w:rsidRPr="00D04F0C">
              <w:t>доз.: 20 сек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</w:pPr>
            <w:r w:rsidRPr="00D04F0C">
              <w:t>4/4</w:t>
            </w:r>
          </w:p>
          <w:p w:rsidR="00E75B78" w:rsidRPr="00D04F0C" w:rsidRDefault="00E75B78" w:rsidP="000E1F07">
            <w:pPr>
              <w:jc w:val="center"/>
            </w:pPr>
            <w:r w:rsidRPr="00D04F0C">
              <w:t>доз.: 25 сек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5/5</w:t>
            </w:r>
          </w:p>
          <w:p w:rsidR="00E75B78" w:rsidRPr="00D04F0C" w:rsidRDefault="00E75B78" w:rsidP="000E1F07">
            <w:pPr>
              <w:jc w:val="center"/>
            </w:pPr>
            <w:r w:rsidRPr="00D04F0C">
              <w:t>доз.: 30 сек</w:t>
            </w:r>
          </w:p>
        </w:tc>
      </w:tr>
      <w:tr w:rsidR="00E75B78" w:rsidRPr="00D04F0C" w:rsidTr="00E75B78">
        <w:tc>
          <w:tcPr>
            <w:tcW w:w="2127" w:type="dxa"/>
          </w:tcPr>
          <w:p w:rsidR="00E75B78" w:rsidRPr="00D04F0C" w:rsidRDefault="00E75B78" w:rsidP="000E1F07">
            <w:r w:rsidRPr="00D04F0C">
              <w:t>3. Перестроение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в круг</w:t>
            </w:r>
          </w:p>
        </w:tc>
        <w:tc>
          <w:tcPr>
            <w:tcW w:w="2586" w:type="dxa"/>
          </w:tcPr>
          <w:p w:rsidR="00E75B78" w:rsidRPr="00D04F0C" w:rsidRDefault="00E75B78" w:rsidP="00E75B78">
            <w:pPr>
              <w:jc w:val="center"/>
            </w:pPr>
            <w:r w:rsidRPr="00D04F0C">
              <w:t>в круг/ в 2 колонны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</w:pPr>
            <w:r w:rsidRPr="00D04F0C">
              <w:t>в 3 колонны</w:t>
            </w:r>
          </w:p>
        </w:tc>
        <w:tc>
          <w:tcPr>
            <w:tcW w:w="1985" w:type="dxa"/>
          </w:tcPr>
          <w:p w:rsidR="00E75B78" w:rsidRPr="00D04F0C" w:rsidRDefault="00E75B78" w:rsidP="00E75B78">
            <w:pPr>
              <w:jc w:val="center"/>
            </w:pPr>
            <w:r w:rsidRPr="00D04F0C">
              <w:t>в 3 колонны/ в полукруг</w:t>
            </w:r>
          </w:p>
        </w:tc>
      </w:tr>
      <w:tr w:rsidR="00E75B78" w:rsidRPr="00D04F0C" w:rsidTr="00E75B78">
        <w:tc>
          <w:tcPr>
            <w:tcW w:w="10491" w:type="dxa"/>
            <w:gridSpan w:val="5"/>
          </w:tcPr>
          <w:p w:rsidR="00E75B78" w:rsidRPr="00D04F0C" w:rsidRDefault="00E75B78" w:rsidP="000E1F07">
            <w:pPr>
              <w:jc w:val="center"/>
              <w:rPr>
                <w:b/>
              </w:rPr>
            </w:pPr>
            <w:r w:rsidRPr="00D04F0C">
              <w:rPr>
                <w:b/>
              </w:rPr>
              <w:t>Основная часть</w:t>
            </w:r>
          </w:p>
        </w:tc>
      </w:tr>
      <w:tr w:rsidR="00E75B78" w:rsidRPr="00D04F0C" w:rsidTr="00E75B78">
        <w:tc>
          <w:tcPr>
            <w:tcW w:w="2127" w:type="dxa"/>
          </w:tcPr>
          <w:p w:rsidR="00E75B78" w:rsidRPr="00D04F0C" w:rsidRDefault="00E75B78" w:rsidP="000E1F07">
            <w:r w:rsidRPr="00D04F0C">
              <w:t xml:space="preserve">1.ОРУ кол-во 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5</w:t>
            </w:r>
          </w:p>
        </w:tc>
        <w:tc>
          <w:tcPr>
            <w:tcW w:w="2586" w:type="dxa"/>
          </w:tcPr>
          <w:p w:rsidR="00E75B78" w:rsidRPr="00D04F0C" w:rsidRDefault="00E75B78" w:rsidP="000E1F07">
            <w:pPr>
              <w:jc w:val="center"/>
            </w:pPr>
            <w:r w:rsidRPr="00D04F0C">
              <w:t>6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</w:pPr>
            <w:r w:rsidRPr="00D04F0C">
              <w:t>6-7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7-8</w:t>
            </w:r>
          </w:p>
        </w:tc>
      </w:tr>
      <w:tr w:rsidR="00E75B78" w:rsidRPr="00D04F0C" w:rsidTr="00E75B78">
        <w:tc>
          <w:tcPr>
            <w:tcW w:w="2127" w:type="dxa"/>
          </w:tcPr>
          <w:p w:rsidR="00E75B78" w:rsidRPr="00D04F0C" w:rsidRDefault="00E75B78" w:rsidP="000E1F07">
            <w:r w:rsidRPr="00D04F0C">
              <w:t xml:space="preserve">ОРУ повторов 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4 раза</w:t>
            </w:r>
          </w:p>
        </w:tc>
        <w:tc>
          <w:tcPr>
            <w:tcW w:w="2586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6 раз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6-8 раз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8 раз</w:t>
            </w:r>
          </w:p>
        </w:tc>
      </w:tr>
      <w:tr w:rsidR="00E75B78" w:rsidRPr="00D04F0C" w:rsidTr="00E75B78">
        <w:tc>
          <w:tcPr>
            <w:tcW w:w="2127" w:type="dxa"/>
          </w:tcPr>
          <w:p w:rsidR="00E75B78" w:rsidRPr="00D04F0C" w:rsidRDefault="00E75B78" w:rsidP="000E1F07">
            <w:r w:rsidRPr="00D04F0C">
              <w:t>Дозировка прыжков с чередованием с ходьбой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10/2 подхода</w:t>
            </w:r>
          </w:p>
        </w:tc>
        <w:tc>
          <w:tcPr>
            <w:tcW w:w="2586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10/3 подхода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15/2 подхода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15/3 подхода</w:t>
            </w:r>
          </w:p>
        </w:tc>
      </w:tr>
      <w:tr w:rsidR="00E75B78" w:rsidRPr="00D04F0C" w:rsidTr="00E75B78">
        <w:tc>
          <w:tcPr>
            <w:tcW w:w="10491" w:type="dxa"/>
            <w:gridSpan w:val="5"/>
          </w:tcPr>
          <w:p w:rsidR="00E75B78" w:rsidRPr="00D04F0C" w:rsidRDefault="00E75B78" w:rsidP="000E1F07">
            <w:pPr>
              <w:jc w:val="center"/>
              <w:rPr>
                <w:b/>
              </w:rPr>
            </w:pPr>
            <w:r w:rsidRPr="00D04F0C">
              <w:rPr>
                <w:b/>
              </w:rPr>
              <w:t>Заключительная часть</w:t>
            </w:r>
          </w:p>
        </w:tc>
      </w:tr>
      <w:tr w:rsidR="00E75B78" w:rsidRPr="00D04F0C" w:rsidTr="00E75B78">
        <w:tc>
          <w:tcPr>
            <w:tcW w:w="2127" w:type="dxa"/>
          </w:tcPr>
          <w:p w:rsidR="00E75B78" w:rsidRPr="00D04F0C" w:rsidRDefault="00E75B78" w:rsidP="00E75B78">
            <w:r w:rsidRPr="00D04F0C">
              <w:t>1.Подвижная игра (1 игра)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2-3 раза</w:t>
            </w:r>
          </w:p>
        </w:tc>
        <w:tc>
          <w:tcPr>
            <w:tcW w:w="2586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2-3 раза</w:t>
            </w:r>
          </w:p>
        </w:tc>
        <w:tc>
          <w:tcPr>
            <w:tcW w:w="1808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2-3 раза</w:t>
            </w:r>
          </w:p>
        </w:tc>
        <w:tc>
          <w:tcPr>
            <w:tcW w:w="1985" w:type="dxa"/>
          </w:tcPr>
          <w:p w:rsidR="00E75B78" w:rsidRPr="00D04F0C" w:rsidRDefault="00E75B78" w:rsidP="000E1F07">
            <w:pPr>
              <w:jc w:val="center"/>
            </w:pPr>
            <w:r w:rsidRPr="00D04F0C">
              <w:t>доз.: 2-3 раза</w:t>
            </w:r>
          </w:p>
        </w:tc>
      </w:tr>
    </w:tbl>
    <w:p w:rsidR="00E75B78" w:rsidRPr="00D04F0C" w:rsidRDefault="00E75B78" w:rsidP="00E75B78"/>
    <w:p w:rsidR="00E75B78" w:rsidRPr="00D04F0C" w:rsidRDefault="00E75B78" w:rsidP="001C1D63">
      <w:pPr>
        <w:pStyle w:val="ae"/>
        <w:spacing w:before="0" w:beforeAutospacing="0" w:after="0" w:afterAutospacing="0"/>
      </w:pPr>
    </w:p>
    <w:p w:rsidR="00E75B78" w:rsidRPr="00D04F0C" w:rsidRDefault="00E75B78" w:rsidP="001C1D63">
      <w:pPr>
        <w:pStyle w:val="ae"/>
        <w:spacing w:before="0" w:beforeAutospacing="0" w:after="0" w:afterAutospacing="0"/>
      </w:pPr>
    </w:p>
    <w:p w:rsidR="00E75B78" w:rsidRPr="00D04F0C" w:rsidRDefault="00E75B78" w:rsidP="001C1D63">
      <w:pPr>
        <w:pStyle w:val="ae"/>
        <w:spacing w:before="0" w:beforeAutospacing="0" w:after="0" w:afterAutospacing="0"/>
      </w:pPr>
    </w:p>
    <w:p w:rsidR="00E75B78" w:rsidRPr="00D04F0C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</w:pPr>
    </w:p>
    <w:p w:rsidR="00E75B78" w:rsidRDefault="00E75B78" w:rsidP="001C1D63">
      <w:pPr>
        <w:pStyle w:val="ae"/>
        <w:spacing w:before="0" w:beforeAutospacing="0" w:after="0" w:afterAutospacing="0"/>
        <w:sectPr w:rsidR="00E75B78" w:rsidSect="00B64DA8">
          <w:footerReference w:type="even" r:id="rId11"/>
          <w:footerReference w:type="default" r:id="rId12"/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326"/>
        </w:sectPr>
      </w:pPr>
    </w:p>
    <w:p w:rsidR="00C71C7F" w:rsidRDefault="00C71C7F" w:rsidP="00DC4FC3">
      <w:pPr>
        <w:jc w:val="center"/>
        <w:rPr>
          <w:b/>
          <w:bCs/>
          <w:sz w:val="28"/>
          <w:szCs w:val="28"/>
        </w:rPr>
      </w:pPr>
    </w:p>
    <w:p w:rsidR="00DC4FC3" w:rsidRPr="0021307F" w:rsidRDefault="00DC4FC3" w:rsidP="00DC4FC3">
      <w:pPr>
        <w:jc w:val="center"/>
        <w:rPr>
          <w:b/>
          <w:sz w:val="28"/>
          <w:szCs w:val="28"/>
        </w:rPr>
      </w:pPr>
      <w:r w:rsidRPr="0021307F">
        <w:rPr>
          <w:b/>
          <w:bCs/>
          <w:sz w:val="28"/>
          <w:szCs w:val="28"/>
        </w:rPr>
        <w:t xml:space="preserve">СТРУКТУРА </w:t>
      </w:r>
      <w:r w:rsidRPr="0021307F">
        <w:rPr>
          <w:b/>
          <w:sz w:val="28"/>
          <w:szCs w:val="28"/>
        </w:rPr>
        <w:t>БОДРЯЩЕЙ ГИМНАСТИКИ</w:t>
      </w:r>
    </w:p>
    <w:p w:rsidR="00DC4FC3" w:rsidRDefault="00DC4FC3" w:rsidP="00DC4FC3">
      <w:pPr>
        <w:jc w:val="center"/>
      </w:pPr>
    </w:p>
    <w:tbl>
      <w:tblPr>
        <w:tblW w:w="15594" w:type="dxa"/>
        <w:tblInd w:w="-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111"/>
        <w:gridCol w:w="3119"/>
        <w:gridCol w:w="3118"/>
        <w:gridCol w:w="3119"/>
      </w:tblGrid>
      <w:tr w:rsidR="00DC4FC3" w:rsidRPr="00DC4FC3" w:rsidTr="000E1F07">
        <w:trPr>
          <w:trHeight w:val="32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center"/>
              <w:rPr>
                <w:b/>
                <w:bCs/>
              </w:rPr>
            </w:pPr>
            <w:r w:rsidRPr="00DC4FC3">
              <w:rPr>
                <w:b/>
                <w:bCs/>
              </w:rPr>
              <w:t>Структурные части</w:t>
            </w:r>
            <w:r w:rsidRPr="00DC4FC3">
              <w:rPr>
                <w:b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center"/>
              <w:rPr>
                <w:b/>
                <w:bCs/>
              </w:rPr>
            </w:pPr>
            <w:r w:rsidRPr="00DC4FC3">
              <w:rPr>
                <w:b/>
                <w:bCs/>
              </w:rPr>
              <w:t>Содержание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jc w:val="center"/>
              <w:rPr>
                <w:b/>
                <w:bCs/>
              </w:rPr>
            </w:pPr>
            <w:r w:rsidRPr="00DC4FC3">
              <w:rPr>
                <w:b/>
                <w:bCs/>
              </w:rPr>
              <w:t>Кол-во упражнений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jc w:val="center"/>
              <w:rPr>
                <w:b/>
                <w:bCs/>
              </w:rPr>
            </w:pPr>
            <w:r w:rsidRPr="00DC4FC3">
              <w:rPr>
                <w:b/>
                <w:bCs/>
              </w:rPr>
              <w:t xml:space="preserve">Дозировка </w:t>
            </w:r>
          </w:p>
          <w:p w:rsidR="00DC4FC3" w:rsidRPr="00DC4FC3" w:rsidRDefault="00DC4FC3" w:rsidP="000E1F07">
            <w:pPr>
              <w:jc w:val="center"/>
              <w:rPr>
                <w:b/>
                <w:bCs/>
              </w:rPr>
            </w:pPr>
            <w:r w:rsidRPr="00DC4FC3">
              <w:rPr>
                <w:b/>
                <w:bCs/>
              </w:rPr>
              <w:t>(количество повторений)</w:t>
            </w:r>
          </w:p>
        </w:tc>
      </w:tr>
      <w:tr w:rsidR="00DC4FC3" w:rsidRPr="00DC4FC3" w:rsidTr="000E1F07">
        <w:trPr>
          <w:trHeight w:val="325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FC3" w:rsidRPr="00DC4FC3" w:rsidRDefault="00DC4FC3" w:rsidP="000E1F07">
            <w:pPr>
              <w:jc w:val="center"/>
              <w:rPr>
                <w:b/>
                <w:bCs/>
                <w:i/>
              </w:rPr>
            </w:pPr>
            <w:r w:rsidRPr="00DC4FC3">
              <w:rPr>
                <w:b/>
                <w:bCs/>
                <w:i/>
              </w:rPr>
              <w:t>Младшая и средняя групп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FC3" w:rsidRPr="00DC4FC3" w:rsidRDefault="00DC4FC3" w:rsidP="000E1F07">
            <w:pPr>
              <w:jc w:val="center"/>
              <w:rPr>
                <w:b/>
                <w:bCs/>
                <w:i/>
              </w:rPr>
            </w:pPr>
            <w:r w:rsidRPr="00DC4FC3">
              <w:rPr>
                <w:b/>
                <w:bCs/>
                <w:i/>
              </w:rPr>
              <w:t>Старшая и подготовительная группа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jc w:val="center"/>
              <w:rPr>
                <w:b/>
                <w:bCs/>
              </w:rPr>
            </w:pPr>
          </w:p>
        </w:tc>
      </w:tr>
      <w:tr w:rsidR="00DC4FC3" w:rsidRPr="00DC4FC3" w:rsidTr="00DC4FC3">
        <w:trPr>
          <w:trHeight w:val="55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both"/>
              <w:rPr>
                <w:i/>
              </w:rPr>
            </w:pPr>
            <w:r w:rsidRPr="00DC4FC3">
              <w:rPr>
                <w:i/>
                <w:lang w:val="en-US"/>
              </w:rPr>
              <w:t>I.</w:t>
            </w:r>
            <w:r w:rsidRPr="00DC4FC3">
              <w:rPr>
                <w:i/>
              </w:rPr>
              <w:t>Гимнастика в постел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DC4FC3">
            <w:pPr>
              <w:ind w:right="36"/>
              <w:jc w:val="both"/>
            </w:pPr>
            <w:r w:rsidRPr="00DC4FC3">
              <w:t>1.Упражнения в постели (около кроват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DC4FC3">
            <w:pPr>
              <w:ind w:left="142" w:right="142"/>
              <w:jc w:val="center"/>
            </w:pPr>
            <w:r w:rsidRPr="00DC4FC3">
              <w:t>5 упр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6 упр.</w:t>
            </w:r>
          </w:p>
          <w:p w:rsidR="00DC4FC3" w:rsidRPr="00DC4FC3" w:rsidRDefault="00DC4FC3" w:rsidP="00DC4FC3">
            <w:pPr>
              <w:ind w:right="142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4 раза</w:t>
            </w:r>
          </w:p>
        </w:tc>
      </w:tr>
      <w:tr w:rsidR="00DC4FC3" w:rsidRPr="00DC4FC3" w:rsidTr="000E1F07">
        <w:trPr>
          <w:trHeight w:val="343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</w:tcPr>
          <w:p w:rsidR="00DC4FC3" w:rsidRPr="00DC4FC3" w:rsidRDefault="00DC4FC3" w:rsidP="000E1F07">
            <w:pPr>
              <w:jc w:val="both"/>
              <w:rPr>
                <w:i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</w:tcPr>
          <w:p w:rsidR="00DC4FC3" w:rsidRPr="00DC4FC3" w:rsidRDefault="00DC4FC3" w:rsidP="00DC4FC3">
            <w:pPr>
              <w:ind w:right="36"/>
              <w:jc w:val="both"/>
            </w:pPr>
            <w:r w:rsidRPr="00DC4FC3">
              <w:t>2.Самомассаж всего тела (растирание поглаживание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-2 упр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-2 упр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-2 раза</w:t>
            </w:r>
          </w:p>
        </w:tc>
      </w:tr>
      <w:tr w:rsidR="00DC4FC3" w:rsidRPr="00DC4FC3" w:rsidTr="000E1F07">
        <w:trPr>
          <w:trHeight w:val="64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both"/>
              <w:rPr>
                <w:i/>
              </w:rPr>
            </w:pPr>
            <w:r w:rsidRPr="00DC4FC3">
              <w:rPr>
                <w:i/>
                <w:lang w:val="en-US"/>
              </w:rPr>
              <w:t>II</w:t>
            </w:r>
            <w:r w:rsidRPr="00DC4FC3">
              <w:rPr>
                <w:i/>
              </w:rPr>
              <w:t>.Упражнения для профилактики нарушений осанки и плоскостопия (в групповой комнате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DC4FC3">
            <w:pPr>
              <w:ind w:right="36"/>
              <w:jc w:val="both"/>
            </w:pPr>
            <w:r w:rsidRPr="00DC4FC3">
              <w:t>1.Ходьба по корригирующим дорожкам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rPr>
                <w:color w:val="000000"/>
              </w:rPr>
              <w:t>доска с ребристой поверхностью, следочки, массажные дорожки, коврики с шипами, солевые коврики, канат и т.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 раз</w:t>
            </w:r>
          </w:p>
        </w:tc>
      </w:tr>
      <w:tr w:rsidR="00DC4FC3" w:rsidRPr="00DC4FC3" w:rsidTr="000E1F07">
        <w:trPr>
          <w:trHeight w:val="64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both"/>
              <w:rPr>
                <w:i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DC4FC3">
            <w:pPr>
              <w:ind w:right="36"/>
              <w:jc w:val="both"/>
            </w:pPr>
            <w:r w:rsidRPr="00DC4FC3">
              <w:t>2.Виды ходьбы и легкий бе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21307F">
            <w:pPr>
              <w:ind w:left="142" w:right="142"/>
              <w:jc w:val="center"/>
            </w:pPr>
            <w:r w:rsidRPr="00DC4FC3">
              <w:t>3 вида ходьбы и легкий бе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21307F">
            <w:pPr>
              <w:ind w:left="142" w:right="142"/>
              <w:jc w:val="center"/>
            </w:pPr>
            <w:r w:rsidRPr="00DC4FC3">
              <w:t>4 вида ходьбы и легкий бе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Мл.гр – 15 сек</w:t>
            </w:r>
          </w:p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Сред.гр – 20 сек</w:t>
            </w:r>
          </w:p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Стар.гр – 25 сек</w:t>
            </w:r>
          </w:p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Подг.гр – 30 сек</w:t>
            </w:r>
          </w:p>
        </w:tc>
      </w:tr>
      <w:tr w:rsidR="00DC4FC3" w:rsidRPr="00DC4FC3" w:rsidTr="00DC4FC3">
        <w:trPr>
          <w:trHeight w:val="348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both"/>
              <w:rPr>
                <w:i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DC4FC3">
            <w:pPr>
              <w:ind w:right="36"/>
            </w:pPr>
            <w:r w:rsidRPr="00DC4FC3">
              <w:t>3.ОРУ в форме физкультминутки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DC4FC3">
            <w:pPr>
              <w:ind w:left="142" w:right="142"/>
              <w:jc w:val="center"/>
            </w:pPr>
            <w:r w:rsidRPr="00DC4FC3">
              <w:t>выполнение под текст физкультминут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-2 раза</w:t>
            </w:r>
          </w:p>
        </w:tc>
      </w:tr>
      <w:tr w:rsidR="00DC4FC3" w:rsidRPr="00DC4FC3" w:rsidTr="000E1F07">
        <w:trPr>
          <w:trHeight w:val="649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both"/>
              <w:rPr>
                <w:i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DC4FC3">
            <w:pPr>
              <w:ind w:right="36"/>
              <w:jc w:val="both"/>
            </w:pPr>
            <w:r w:rsidRPr="00DC4FC3">
              <w:t>4.Самомассаж с использованием оборудования для профилактики плоскостопия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-2 упр.</w:t>
            </w:r>
          </w:p>
          <w:p w:rsidR="00DC4FC3" w:rsidRPr="00DC4FC3" w:rsidRDefault="00DC4FC3" w:rsidP="00DC4FC3">
            <w:pPr>
              <w:ind w:left="142" w:right="142"/>
              <w:jc w:val="center"/>
            </w:pPr>
            <w:r w:rsidRPr="00DC4FC3">
              <w:t>самомассаж с использованием массажных мячей, палочек, колпачков, массажных роликов и т.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-2 раза</w:t>
            </w:r>
          </w:p>
        </w:tc>
      </w:tr>
      <w:tr w:rsidR="00DC4FC3" w:rsidRPr="00DC4FC3" w:rsidTr="000E1F07">
        <w:trPr>
          <w:trHeight w:val="32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both"/>
              <w:rPr>
                <w:i/>
              </w:rPr>
            </w:pPr>
            <w:r w:rsidRPr="00DC4FC3">
              <w:rPr>
                <w:i/>
                <w:lang w:val="en-US"/>
              </w:rPr>
              <w:t>III.</w:t>
            </w:r>
            <w:r w:rsidRPr="00DC4FC3">
              <w:rPr>
                <w:i/>
              </w:rPr>
              <w:t>Дыхательная гимнас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DC4FC3">
            <w:pPr>
              <w:ind w:right="36"/>
              <w:jc w:val="both"/>
            </w:pPr>
            <w:r w:rsidRPr="00DC4FC3">
              <w:t>1.Упражнения для дых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 упр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2 упр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4 раза</w:t>
            </w:r>
          </w:p>
        </w:tc>
      </w:tr>
      <w:tr w:rsidR="00DC4FC3" w:rsidRPr="00DC4FC3" w:rsidTr="000E1F07">
        <w:trPr>
          <w:trHeight w:val="32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both"/>
              <w:rPr>
                <w:i/>
              </w:rPr>
            </w:pPr>
            <w:r w:rsidRPr="00DC4FC3">
              <w:rPr>
                <w:i/>
                <w:lang w:val="en-US"/>
              </w:rPr>
              <w:t>IV.</w:t>
            </w:r>
            <w:r w:rsidRPr="00DC4FC3">
              <w:rPr>
                <w:i/>
              </w:rPr>
              <w:t>Индивидуальные зад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DC4FC3">
            <w:pPr>
              <w:ind w:right="36"/>
              <w:jc w:val="both"/>
            </w:pPr>
            <w:r w:rsidRPr="00DC4FC3">
              <w:t>1.Индивидуальные задания, помощь воспитателю в уборке спортивного оборудован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-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2-3 ребен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 раз</w:t>
            </w:r>
          </w:p>
        </w:tc>
      </w:tr>
      <w:tr w:rsidR="00DC4FC3" w:rsidRPr="00DC4FC3" w:rsidTr="000E1F07">
        <w:trPr>
          <w:trHeight w:val="32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0E1F07">
            <w:pPr>
              <w:jc w:val="both"/>
              <w:rPr>
                <w:i/>
              </w:rPr>
            </w:pPr>
            <w:r w:rsidRPr="00DC4FC3">
              <w:rPr>
                <w:i/>
                <w:lang w:val="en-US"/>
              </w:rPr>
              <w:t>V.</w:t>
            </w:r>
            <w:r w:rsidRPr="00DC4FC3">
              <w:rPr>
                <w:i/>
              </w:rPr>
              <w:t>Водные процеду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6" w:type="dxa"/>
              <w:bottom w:w="0" w:type="dxa"/>
              <w:right w:w="106" w:type="dxa"/>
            </w:tcMar>
            <w:hideMark/>
          </w:tcPr>
          <w:p w:rsidR="00DC4FC3" w:rsidRPr="00DC4FC3" w:rsidRDefault="00DC4FC3" w:rsidP="00DC4FC3">
            <w:pPr>
              <w:ind w:right="36"/>
              <w:jc w:val="both"/>
            </w:pPr>
            <w:r w:rsidRPr="00DC4FC3">
              <w:t>Умывание прохладной водой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C71C7F" w:rsidP="00DC4FC3">
            <w:pPr>
              <w:ind w:left="142" w:right="142"/>
              <w:jc w:val="center"/>
            </w:pPr>
            <w:r>
              <w:t>у</w:t>
            </w:r>
            <w:r w:rsidR="00DC4FC3" w:rsidRPr="00DC4FC3">
              <w:t>мывание прохладной водой рук до локтя, лица, ше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FC3" w:rsidRPr="00DC4FC3" w:rsidRDefault="00DC4FC3" w:rsidP="000E1F07">
            <w:pPr>
              <w:ind w:left="142" w:right="142"/>
              <w:jc w:val="center"/>
            </w:pPr>
            <w:r w:rsidRPr="00DC4FC3">
              <w:t>1 раз</w:t>
            </w:r>
          </w:p>
        </w:tc>
      </w:tr>
    </w:tbl>
    <w:p w:rsidR="00DC4FC3" w:rsidRDefault="00DC4FC3" w:rsidP="00DC4FC3"/>
    <w:p w:rsidR="00E75B78" w:rsidRPr="00F411B3" w:rsidRDefault="00E75B78" w:rsidP="001C1D63">
      <w:pPr>
        <w:pStyle w:val="ae"/>
        <w:spacing w:before="0" w:beforeAutospacing="0" w:after="0" w:afterAutospacing="0"/>
      </w:pPr>
    </w:p>
    <w:sectPr w:rsidR="00E75B78" w:rsidRPr="00F411B3" w:rsidSect="000E1F0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C4" w:rsidRDefault="005D63C4">
      <w:r>
        <w:separator/>
      </w:r>
    </w:p>
  </w:endnote>
  <w:endnote w:type="continuationSeparator" w:id="0">
    <w:p w:rsidR="005D63C4" w:rsidRDefault="005D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69" w:rsidRDefault="00913069" w:rsidP="00F639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069" w:rsidRDefault="00913069" w:rsidP="00AF768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69" w:rsidRDefault="00913069" w:rsidP="00AF768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69" w:rsidRDefault="00913069" w:rsidP="00F639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069" w:rsidRDefault="00913069" w:rsidP="00AF768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752139"/>
      <w:docPartObj>
        <w:docPartGallery w:val="Page Numbers (Bottom of Page)"/>
        <w:docPartUnique/>
      </w:docPartObj>
    </w:sdtPr>
    <w:sdtEndPr/>
    <w:sdtContent>
      <w:p w:rsidR="00913069" w:rsidRDefault="009130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>
          <w:rPr>
            <w:noProof/>
          </w:rPr>
          <w:t>21</w:t>
        </w:r>
        <w:r>
          <w:fldChar w:fldCharType="end"/>
        </w:r>
      </w:p>
    </w:sdtContent>
  </w:sdt>
  <w:p w:rsidR="00913069" w:rsidRDefault="00913069" w:rsidP="00AF76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C4" w:rsidRDefault="005D63C4">
      <w:r>
        <w:separator/>
      </w:r>
    </w:p>
  </w:footnote>
  <w:footnote w:type="continuationSeparator" w:id="0">
    <w:p w:rsidR="005D63C4" w:rsidRDefault="005D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48E4"/>
    <w:multiLevelType w:val="hybridMultilevel"/>
    <w:tmpl w:val="D80CCD8A"/>
    <w:lvl w:ilvl="0" w:tplc="A16A0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2A43"/>
    <w:multiLevelType w:val="hybridMultilevel"/>
    <w:tmpl w:val="3812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65BB"/>
    <w:multiLevelType w:val="hybridMultilevel"/>
    <w:tmpl w:val="20A49A0C"/>
    <w:lvl w:ilvl="0" w:tplc="6C0ED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36F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1F10B11"/>
    <w:multiLevelType w:val="hybridMultilevel"/>
    <w:tmpl w:val="96C6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01E9A"/>
    <w:multiLevelType w:val="hybridMultilevel"/>
    <w:tmpl w:val="61880760"/>
    <w:lvl w:ilvl="0" w:tplc="22649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55134"/>
    <w:multiLevelType w:val="hybridMultilevel"/>
    <w:tmpl w:val="5F42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5BF7"/>
    <w:multiLevelType w:val="hybridMultilevel"/>
    <w:tmpl w:val="8A7E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1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E1100"/>
    <w:multiLevelType w:val="hybridMultilevel"/>
    <w:tmpl w:val="E51C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4D02"/>
    <w:multiLevelType w:val="hybridMultilevel"/>
    <w:tmpl w:val="04B8465C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320A643B"/>
    <w:multiLevelType w:val="hybridMultilevel"/>
    <w:tmpl w:val="0E1E1372"/>
    <w:lvl w:ilvl="0" w:tplc="D618D426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72309A7"/>
    <w:multiLevelType w:val="hybridMultilevel"/>
    <w:tmpl w:val="E408A4E0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E1DA5"/>
    <w:multiLevelType w:val="hybridMultilevel"/>
    <w:tmpl w:val="EFAAE42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43572C54"/>
    <w:multiLevelType w:val="hybridMultilevel"/>
    <w:tmpl w:val="A6D6D998"/>
    <w:lvl w:ilvl="0" w:tplc="22649F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1D1D1C"/>
    <w:multiLevelType w:val="hybridMultilevel"/>
    <w:tmpl w:val="C830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6996"/>
    <w:multiLevelType w:val="hybridMultilevel"/>
    <w:tmpl w:val="E34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BEB465B"/>
    <w:multiLevelType w:val="hybridMultilevel"/>
    <w:tmpl w:val="B75E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123C5"/>
    <w:multiLevelType w:val="hybridMultilevel"/>
    <w:tmpl w:val="49BA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4C2AE3"/>
    <w:multiLevelType w:val="hybridMultilevel"/>
    <w:tmpl w:val="FBF2F61A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6D0894"/>
    <w:multiLevelType w:val="hybridMultilevel"/>
    <w:tmpl w:val="7E14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464FB"/>
    <w:multiLevelType w:val="hybridMultilevel"/>
    <w:tmpl w:val="3812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29E"/>
    <w:multiLevelType w:val="hybridMultilevel"/>
    <w:tmpl w:val="58C0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074DE"/>
    <w:multiLevelType w:val="hybridMultilevel"/>
    <w:tmpl w:val="58C0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52EEF"/>
    <w:multiLevelType w:val="hybridMultilevel"/>
    <w:tmpl w:val="772C4DC8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807EC"/>
    <w:multiLevelType w:val="hybridMultilevel"/>
    <w:tmpl w:val="76FE70D6"/>
    <w:lvl w:ilvl="0" w:tplc="6C0ED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4416884"/>
    <w:multiLevelType w:val="hybridMultilevel"/>
    <w:tmpl w:val="C02E1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A86E9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582C4D"/>
    <w:multiLevelType w:val="hybridMultilevel"/>
    <w:tmpl w:val="7A4E6BD8"/>
    <w:lvl w:ilvl="0" w:tplc="0C60266E">
      <w:start w:val="1"/>
      <w:numFmt w:val="decimal"/>
      <w:lvlText w:val="%1."/>
      <w:lvlJc w:val="left"/>
      <w:pPr>
        <w:ind w:left="117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666D33A5"/>
    <w:multiLevelType w:val="hybridMultilevel"/>
    <w:tmpl w:val="50B8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378F6"/>
    <w:multiLevelType w:val="hybridMultilevel"/>
    <w:tmpl w:val="CC86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03B81"/>
    <w:multiLevelType w:val="hybridMultilevel"/>
    <w:tmpl w:val="AADEAB1C"/>
    <w:lvl w:ilvl="0" w:tplc="D618D426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6B7248FF"/>
    <w:multiLevelType w:val="hybridMultilevel"/>
    <w:tmpl w:val="2CD0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6687D"/>
    <w:multiLevelType w:val="hybridMultilevel"/>
    <w:tmpl w:val="366A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1A9"/>
    <w:multiLevelType w:val="hybridMultilevel"/>
    <w:tmpl w:val="425E93F6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64710"/>
    <w:multiLevelType w:val="hybridMultilevel"/>
    <w:tmpl w:val="23447488"/>
    <w:lvl w:ilvl="0" w:tplc="0C602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1E34"/>
    <w:multiLevelType w:val="hybridMultilevel"/>
    <w:tmpl w:val="EB50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C1EB7"/>
    <w:multiLevelType w:val="hybridMultilevel"/>
    <w:tmpl w:val="1AF0C086"/>
    <w:lvl w:ilvl="0" w:tplc="6C0ED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A65F52"/>
    <w:multiLevelType w:val="hybridMultilevel"/>
    <w:tmpl w:val="D282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64DC2"/>
    <w:multiLevelType w:val="hybridMultilevel"/>
    <w:tmpl w:val="F4446882"/>
    <w:lvl w:ilvl="0" w:tplc="593225BC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8E532B"/>
    <w:multiLevelType w:val="hybridMultilevel"/>
    <w:tmpl w:val="B0785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94C3876"/>
    <w:multiLevelType w:val="hybridMultilevel"/>
    <w:tmpl w:val="B0622310"/>
    <w:lvl w:ilvl="0" w:tplc="72B02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E030C07"/>
    <w:multiLevelType w:val="hybridMultilevel"/>
    <w:tmpl w:val="3946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35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32"/>
  </w:num>
  <w:num w:numId="11">
    <w:abstractNumId w:val="2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1"/>
  </w:num>
  <w:num w:numId="15">
    <w:abstractNumId w:val="22"/>
  </w:num>
  <w:num w:numId="16">
    <w:abstractNumId w:val="25"/>
  </w:num>
  <w:num w:numId="17">
    <w:abstractNumId w:val="3"/>
  </w:num>
  <w:num w:numId="18">
    <w:abstractNumId w:val="27"/>
  </w:num>
  <w:num w:numId="19">
    <w:abstractNumId w:val="30"/>
  </w:num>
  <w:num w:numId="20">
    <w:abstractNumId w:val="34"/>
  </w:num>
  <w:num w:numId="21">
    <w:abstractNumId w:val="19"/>
  </w:num>
  <w:num w:numId="22">
    <w:abstractNumId w:val="11"/>
  </w:num>
  <w:num w:numId="23">
    <w:abstractNumId w:val="29"/>
  </w:num>
  <w:num w:numId="24">
    <w:abstractNumId w:val="9"/>
  </w:num>
  <w:num w:numId="25">
    <w:abstractNumId w:val="14"/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3"/>
  </w:num>
  <w:num w:numId="29">
    <w:abstractNumId w:val="7"/>
  </w:num>
  <w:num w:numId="30">
    <w:abstractNumId w:val="8"/>
  </w:num>
  <w:num w:numId="31">
    <w:abstractNumId w:val="6"/>
  </w:num>
  <w:num w:numId="32">
    <w:abstractNumId w:val="0"/>
  </w:num>
  <w:num w:numId="33">
    <w:abstractNumId w:val="1"/>
  </w:num>
  <w:num w:numId="34">
    <w:abstractNumId w:val="20"/>
  </w:num>
  <w:num w:numId="35">
    <w:abstractNumId w:val="33"/>
  </w:num>
  <w:num w:numId="36">
    <w:abstractNumId w:val="26"/>
  </w:num>
  <w:num w:numId="37">
    <w:abstractNumId w:val="28"/>
  </w:num>
  <w:num w:numId="38">
    <w:abstractNumId w:val="12"/>
  </w:num>
  <w:num w:numId="39">
    <w:abstractNumId w:val="31"/>
  </w:num>
  <w:num w:numId="40">
    <w:abstractNumId w:val="5"/>
  </w:num>
  <w:num w:numId="41">
    <w:abstractNumId w:val="16"/>
  </w:num>
  <w:num w:numId="42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089"/>
    <w:rsid w:val="00006F80"/>
    <w:rsid w:val="000166B2"/>
    <w:rsid w:val="00016E60"/>
    <w:rsid w:val="00020206"/>
    <w:rsid w:val="00034B97"/>
    <w:rsid w:val="0005687A"/>
    <w:rsid w:val="00063325"/>
    <w:rsid w:val="0006575A"/>
    <w:rsid w:val="00072E7E"/>
    <w:rsid w:val="00082FB4"/>
    <w:rsid w:val="00086DE5"/>
    <w:rsid w:val="000A4FE2"/>
    <w:rsid w:val="000B69C4"/>
    <w:rsid w:val="000C382D"/>
    <w:rsid w:val="000D1BC5"/>
    <w:rsid w:val="000E1F07"/>
    <w:rsid w:val="000F013A"/>
    <w:rsid w:val="000F4E10"/>
    <w:rsid w:val="000F66DB"/>
    <w:rsid w:val="00101C1F"/>
    <w:rsid w:val="00102F05"/>
    <w:rsid w:val="001075B4"/>
    <w:rsid w:val="0011263A"/>
    <w:rsid w:val="001172D8"/>
    <w:rsid w:val="001211C1"/>
    <w:rsid w:val="001613E3"/>
    <w:rsid w:val="00167D6F"/>
    <w:rsid w:val="00176222"/>
    <w:rsid w:val="00180F94"/>
    <w:rsid w:val="00194B9A"/>
    <w:rsid w:val="00197079"/>
    <w:rsid w:val="001A062F"/>
    <w:rsid w:val="001A515E"/>
    <w:rsid w:val="001B4409"/>
    <w:rsid w:val="001C1D63"/>
    <w:rsid w:val="001D6594"/>
    <w:rsid w:val="001E4328"/>
    <w:rsid w:val="002037AA"/>
    <w:rsid w:val="0021307F"/>
    <w:rsid w:val="002400A6"/>
    <w:rsid w:val="002A2033"/>
    <w:rsid w:val="002A7B07"/>
    <w:rsid w:val="002B30D0"/>
    <w:rsid w:val="002C2DEE"/>
    <w:rsid w:val="00302498"/>
    <w:rsid w:val="00304E82"/>
    <w:rsid w:val="00313CBA"/>
    <w:rsid w:val="00320D66"/>
    <w:rsid w:val="0033170B"/>
    <w:rsid w:val="00335EC6"/>
    <w:rsid w:val="003520DF"/>
    <w:rsid w:val="00353E70"/>
    <w:rsid w:val="00357C0D"/>
    <w:rsid w:val="003774D1"/>
    <w:rsid w:val="00387858"/>
    <w:rsid w:val="003B4A02"/>
    <w:rsid w:val="003F0685"/>
    <w:rsid w:val="003F1575"/>
    <w:rsid w:val="004339DB"/>
    <w:rsid w:val="00450F1B"/>
    <w:rsid w:val="0045129A"/>
    <w:rsid w:val="00460D57"/>
    <w:rsid w:val="0046563E"/>
    <w:rsid w:val="00471C45"/>
    <w:rsid w:val="00480089"/>
    <w:rsid w:val="00495F9A"/>
    <w:rsid w:val="004A3A0B"/>
    <w:rsid w:val="004C20D9"/>
    <w:rsid w:val="004C432E"/>
    <w:rsid w:val="004D4DE1"/>
    <w:rsid w:val="004D7DB1"/>
    <w:rsid w:val="00523C3C"/>
    <w:rsid w:val="00524C17"/>
    <w:rsid w:val="00525AE8"/>
    <w:rsid w:val="00532F9B"/>
    <w:rsid w:val="005472DF"/>
    <w:rsid w:val="00580E8B"/>
    <w:rsid w:val="005B6DC0"/>
    <w:rsid w:val="005C0827"/>
    <w:rsid w:val="005C4EC3"/>
    <w:rsid w:val="005D63C4"/>
    <w:rsid w:val="005D6D4C"/>
    <w:rsid w:val="005E4397"/>
    <w:rsid w:val="00602743"/>
    <w:rsid w:val="0061250D"/>
    <w:rsid w:val="00623EC0"/>
    <w:rsid w:val="00625C84"/>
    <w:rsid w:val="006361DD"/>
    <w:rsid w:val="00650DF3"/>
    <w:rsid w:val="006766C0"/>
    <w:rsid w:val="006F7DAB"/>
    <w:rsid w:val="00704EC0"/>
    <w:rsid w:val="00714558"/>
    <w:rsid w:val="00715A39"/>
    <w:rsid w:val="00724045"/>
    <w:rsid w:val="00754E8D"/>
    <w:rsid w:val="00767769"/>
    <w:rsid w:val="00781193"/>
    <w:rsid w:val="00785298"/>
    <w:rsid w:val="00785F52"/>
    <w:rsid w:val="00795883"/>
    <w:rsid w:val="007B061D"/>
    <w:rsid w:val="007E7940"/>
    <w:rsid w:val="007F22D5"/>
    <w:rsid w:val="008021D6"/>
    <w:rsid w:val="00810C71"/>
    <w:rsid w:val="00833F87"/>
    <w:rsid w:val="00835F9E"/>
    <w:rsid w:val="00845A55"/>
    <w:rsid w:val="008630F1"/>
    <w:rsid w:val="00881921"/>
    <w:rsid w:val="008979E3"/>
    <w:rsid w:val="008C3FAA"/>
    <w:rsid w:val="008E0BFE"/>
    <w:rsid w:val="00913069"/>
    <w:rsid w:val="00920F90"/>
    <w:rsid w:val="00923A2D"/>
    <w:rsid w:val="009301D8"/>
    <w:rsid w:val="00962E1A"/>
    <w:rsid w:val="0098169C"/>
    <w:rsid w:val="00987733"/>
    <w:rsid w:val="00996E9E"/>
    <w:rsid w:val="009A1E5C"/>
    <w:rsid w:val="009A25E9"/>
    <w:rsid w:val="009E3C10"/>
    <w:rsid w:val="009F0A13"/>
    <w:rsid w:val="00A05BC0"/>
    <w:rsid w:val="00A30435"/>
    <w:rsid w:val="00A33BAB"/>
    <w:rsid w:val="00A8553E"/>
    <w:rsid w:val="00A95D41"/>
    <w:rsid w:val="00AE0EF9"/>
    <w:rsid w:val="00AE6B63"/>
    <w:rsid w:val="00AF6CC6"/>
    <w:rsid w:val="00AF7680"/>
    <w:rsid w:val="00B000D3"/>
    <w:rsid w:val="00B05828"/>
    <w:rsid w:val="00B14EE7"/>
    <w:rsid w:val="00B2092D"/>
    <w:rsid w:val="00B644A5"/>
    <w:rsid w:val="00B64DA8"/>
    <w:rsid w:val="00B827AB"/>
    <w:rsid w:val="00BA445B"/>
    <w:rsid w:val="00BC14B5"/>
    <w:rsid w:val="00BF21BF"/>
    <w:rsid w:val="00C0060B"/>
    <w:rsid w:val="00C01228"/>
    <w:rsid w:val="00C1773E"/>
    <w:rsid w:val="00C35653"/>
    <w:rsid w:val="00C46C0C"/>
    <w:rsid w:val="00C50A70"/>
    <w:rsid w:val="00C55C31"/>
    <w:rsid w:val="00C572B6"/>
    <w:rsid w:val="00C57FB4"/>
    <w:rsid w:val="00C61E2E"/>
    <w:rsid w:val="00C62C4A"/>
    <w:rsid w:val="00C71C7F"/>
    <w:rsid w:val="00C72EA3"/>
    <w:rsid w:val="00C80398"/>
    <w:rsid w:val="00C846F1"/>
    <w:rsid w:val="00C90F2B"/>
    <w:rsid w:val="00CB13A2"/>
    <w:rsid w:val="00CC3572"/>
    <w:rsid w:val="00CD1F35"/>
    <w:rsid w:val="00CE3114"/>
    <w:rsid w:val="00CE7986"/>
    <w:rsid w:val="00D04F0C"/>
    <w:rsid w:val="00D151ED"/>
    <w:rsid w:val="00D2272C"/>
    <w:rsid w:val="00D324AA"/>
    <w:rsid w:val="00D46256"/>
    <w:rsid w:val="00D517E9"/>
    <w:rsid w:val="00D54013"/>
    <w:rsid w:val="00D866D8"/>
    <w:rsid w:val="00D96224"/>
    <w:rsid w:val="00DB5496"/>
    <w:rsid w:val="00DC479C"/>
    <w:rsid w:val="00DC4FC3"/>
    <w:rsid w:val="00DD7318"/>
    <w:rsid w:val="00DE0338"/>
    <w:rsid w:val="00E01CCE"/>
    <w:rsid w:val="00E07335"/>
    <w:rsid w:val="00E13B34"/>
    <w:rsid w:val="00E13E56"/>
    <w:rsid w:val="00E161BC"/>
    <w:rsid w:val="00E2638B"/>
    <w:rsid w:val="00E26BCA"/>
    <w:rsid w:val="00E31FF3"/>
    <w:rsid w:val="00E35167"/>
    <w:rsid w:val="00E47735"/>
    <w:rsid w:val="00E6166B"/>
    <w:rsid w:val="00E709E8"/>
    <w:rsid w:val="00E72DDC"/>
    <w:rsid w:val="00E74F69"/>
    <w:rsid w:val="00E75B78"/>
    <w:rsid w:val="00E82FEF"/>
    <w:rsid w:val="00EA7038"/>
    <w:rsid w:val="00EB21B6"/>
    <w:rsid w:val="00F11EBF"/>
    <w:rsid w:val="00F16DCA"/>
    <w:rsid w:val="00F23B03"/>
    <w:rsid w:val="00F25C70"/>
    <w:rsid w:val="00F40D76"/>
    <w:rsid w:val="00F411B3"/>
    <w:rsid w:val="00F43ED0"/>
    <w:rsid w:val="00F4752F"/>
    <w:rsid w:val="00F60EDA"/>
    <w:rsid w:val="00F639F4"/>
    <w:rsid w:val="00F7719D"/>
    <w:rsid w:val="00F85246"/>
    <w:rsid w:val="00F91A39"/>
    <w:rsid w:val="00F91CDA"/>
    <w:rsid w:val="00F94B3D"/>
    <w:rsid w:val="00FA208F"/>
    <w:rsid w:val="00FD2FC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6C16C435-6C2C-4713-9BC4-FA211B06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8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480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480089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480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80089"/>
    <w:rPr>
      <w:rFonts w:eastAsia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rsid w:val="004800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48008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3">
    <w:name w:val="Body Text Indent 3"/>
    <w:basedOn w:val="a"/>
    <w:link w:val="31"/>
    <w:semiHidden/>
    <w:rsid w:val="00480089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480089"/>
    <w:rPr>
      <w:rFonts w:ascii="Calibri" w:hAnsi="Calibri" w:cs="Calibri"/>
      <w:sz w:val="16"/>
      <w:szCs w:val="16"/>
      <w:lang w:val="ru-RU" w:eastAsia="ar-SA" w:bidi="ar-SA"/>
    </w:rPr>
  </w:style>
  <w:style w:type="character" w:customStyle="1" w:styleId="30">
    <w:name w:val="Основной текст с отступом 3 Знак"/>
    <w:basedOn w:val="a0"/>
    <w:semiHidden/>
    <w:locked/>
    <w:rsid w:val="0048008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480089"/>
    <w:pPr>
      <w:ind w:left="720" w:firstLine="318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480089"/>
    <w:pPr>
      <w:ind w:left="566" w:hanging="283"/>
    </w:pPr>
    <w:rPr>
      <w:rFonts w:ascii="Arial" w:hAnsi="Arial" w:cs="Arial"/>
    </w:rPr>
  </w:style>
  <w:style w:type="paragraph" w:customStyle="1" w:styleId="Default">
    <w:name w:val="Default"/>
    <w:rsid w:val="00480089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a">
    <w:name w:val="Hyperlink"/>
    <w:basedOn w:val="a0"/>
    <w:rsid w:val="00480089"/>
    <w:rPr>
      <w:rFonts w:cs="Times New Roman"/>
      <w:color w:val="0000FF"/>
      <w:u w:val="single"/>
    </w:rPr>
  </w:style>
  <w:style w:type="paragraph" w:styleId="ab">
    <w:name w:val="Title"/>
    <w:basedOn w:val="a"/>
    <w:link w:val="ac"/>
    <w:qFormat/>
    <w:rsid w:val="00480089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locked/>
    <w:rsid w:val="00480089"/>
    <w:rPr>
      <w:rFonts w:eastAsia="Calibri"/>
      <w:b/>
      <w:bCs/>
      <w:sz w:val="32"/>
      <w:szCs w:val="24"/>
      <w:lang w:val="ru-RU" w:eastAsia="ru-RU" w:bidi="ar-SA"/>
    </w:rPr>
  </w:style>
  <w:style w:type="character" w:styleId="ad">
    <w:name w:val="page number"/>
    <w:basedOn w:val="a0"/>
    <w:rsid w:val="00AF7680"/>
  </w:style>
  <w:style w:type="paragraph" w:styleId="ae">
    <w:name w:val="Normal (Web)"/>
    <w:basedOn w:val="a"/>
    <w:uiPriority w:val="99"/>
    <w:unhideWhenUsed/>
    <w:rsid w:val="001B4409"/>
    <w:pPr>
      <w:spacing w:before="100" w:beforeAutospacing="1" w:after="100" w:afterAutospacing="1"/>
    </w:pPr>
    <w:rPr>
      <w:rFonts w:eastAsia="Times New Roman"/>
    </w:rPr>
  </w:style>
  <w:style w:type="paragraph" w:styleId="af">
    <w:name w:val="List Paragraph"/>
    <w:basedOn w:val="a"/>
    <w:uiPriority w:val="34"/>
    <w:qFormat/>
    <w:rsid w:val="003520DF"/>
    <w:pPr>
      <w:ind w:left="720"/>
      <w:contextualSpacing/>
    </w:pPr>
  </w:style>
  <w:style w:type="paragraph" w:styleId="af0">
    <w:name w:val="List"/>
    <w:basedOn w:val="a"/>
    <w:rsid w:val="003520DF"/>
    <w:pPr>
      <w:ind w:left="283" w:hanging="283"/>
      <w:contextualSpacing/>
    </w:pPr>
  </w:style>
  <w:style w:type="character" w:customStyle="1" w:styleId="20">
    <w:name w:val="Основной текст (2)_"/>
    <w:basedOn w:val="a0"/>
    <w:link w:val="21"/>
    <w:rsid w:val="00602743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2743"/>
    <w:pPr>
      <w:shd w:val="clear" w:color="auto" w:fill="FFFFFF"/>
      <w:spacing w:after="180" w:line="209" w:lineRule="exact"/>
      <w:jc w:val="center"/>
    </w:pPr>
    <w:rPr>
      <w:rFonts w:eastAsia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02743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2743"/>
    <w:pPr>
      <w:shd w:val="clear" w:color="auto" w:fill="FFFFFF"/>
      <w:spacing w:after="1500" w:line="427" w:lineRule="exact"/>
    </w:pPr>
    <w:rPr>
      <w:rFonts w:eastAsia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1C1D63"/>
    <w:pPr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AA17-DDBE-4897-8492-08A2BAA0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4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</dc:creator>
  <cp:keywords/>
  <cp:lastModifiedBy>User</cp:lastModifiedBy>
  <cp:revision>60</cp:revision>
  <cp:lastPrinted>2019-10-17T15:26:00Z</cp:lastPrinted>
  <dcterms:created xsi:type="dcterms:W3CDTF">2012-11-18T07:02:00Z</dcterms:created>
  <dcterms:modified xsi:type="dcterms:W3CDTF">2019-10-17T15:26:00Z</dcterms:modified>
</cp:coreProperties>
</file>